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C9DA" w14:textId="3498CC86" w:rsidR="00FF362A" w:rsidRDefault="00FF362A" w:rsidP="00FF362A">
      <w:pPr>
        <w:spacing w:line="276" w:lineRule="auto"/>
        <w:jc w:val="right"/>
        <w:rPr>
          <w:rFonts w:ascii="Arial" w:hAnsi="Arial" w:cs="Arial"/>
          <w:b/>
          <w:bCs/>
          <w:color w:val="FF0000"/>
          <w:u w:val="single"/>
        </w:rPr>
      </w:pPr>
      <w:bookmarkStart w:id="0" w:name="_Hlk138421485"/>
      <w:r w:rsidRPr="0081063A">
        <w:rPr>
          <w:rFonts w:ascii="Arial" w:hAnsi="Arial" w:cs="Arial"/>
          <w:b/>
          <w:bCs/>
        </w:rPr>
        <w:t>Załącznik nr 6 do SWZ</w:t>
      </w:r>
      <w:r w:rsidR="00900067">
        <w:rPr>
          <w:rFonts w:ascii="Arial" w:hAnsi="Arial" w:cs="Arial"/>
          <w:b/>
          <w:bCs/>
        </w:rPr>
        <w:t xml:space="preserve"> – </w:t>
      </w:r>
      <w:r w:rsidR="00900067" w:rsidRPr="00900067">
        <w:rPr>
          <w:rFonts w:ascii="Arial" w:hAnsi="Arial" w:cs="Arial"/>
          <w:b/>
          <w:bCs/>
          <w:color w:val="FF0000"/>
          <w:u w:val="single"/>
        </w:rPr>
        <w:t xml:space="preserve">po zmianach z dnia </w:t>
      </w:r>
      <w:r w:rsidR="00A14183">
        <w:rPr>
          <w:rFonts w:ascii="Arial" w:hAnsi="Arial" w:cs="Arial"/>
          <w:b/>
          <w:bCs/>
          <w:color w:val="FF0000"/>
          <w:u w:val="single"/>
        </w:rPr>
        <w:t>0</w:t>
      </w:r>
      <w:r w:rsidR="0011637E">
        <w:rPr>
          <w:rFonts w:ascii="Arial" w:hAnsi="Arial" w:cs="Arial"/>
          <w:b/>
          <w:bCs/>
          <w:color w:val="FF0000"/>
          <w:u w:val="single"/>
        </w:rPr>
        <w:t>2</w:t>
      </w:r>
      <w:r w:rsidR="00900067" w:rsidRPr="00900067">
        <w:rPr>
          <w:rFonts w:ascii="Arial" w:hAnsi="Arial" w:cs="Arial"/>
          <w:b/>
          <w:bCs/>
          <w:color w:val="FF0000"/>
          <w:u w:val="single"/>
        </w:rPr>
        <w:t>.0</w:t>
      </w:r>
      <w:r w:rsidR="00A14183">
        <w:rPr>
          <w:rFonts w:ascii="Arial" w:hAnsi="Arial" w:cs="Arial"/>
          <w:b/>
          <w:bCs/>
          <w:color w:val="FF0000"/>
          <w:u w:val="single"/>
        </w:rPr>
        <w:t>4</w:t>
      </w:r>
      <w:r w:rsidR="00900067" w:rsidRPr="00900067">
        <w:rPr>
          <w:rFonts w:ascii="Arial" w:hAnsi="Arial" w:cs="Arial"/>
          <w:b/>
          <w:bCs/>
          <w:color w:val="FF0000"/>
          <w:u w:val="single"/>
        </w:rPr>
        <w:t>.2025 r.</w:t>
      </w:r>
    </w:p>
    <w:p w14:paraId="68CCBA4E" w14:textId="77777777" w:rsidR="00900067" w:rsidRPr="00900067" w:rsidRDefault="00900067" w:rsidP="00FF362A">
      <w:pPr>
        <w:spacing w:line="276" w:lineRule="auto"/>
        <w:jc w:val="right"/>
        <w:rPr>
          <w:rFonts w:ascii="Arial" w:hAnsi="Arial" w:cs="Arial"/>
          <w:b/>
          <w:bCs/>
          <w:color w:val="FF0000"/>
          <w:u w:val="single"/>
        </w:rPr>
      </w:pPr>
    </w:p>
    <w:p w14:paraId="4CDB82EA" w14:textId="77777777" w:rsidR="00FF362A" w:rsidRPr="0081063A" w:rsidRDefault="00FF362A" w:rsidP="00FF362A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81063A">
        <w:rPr>
          <w:rFonts w:ascii="Arial" w:hAnsi="Arial" w:cs="Arial"/>
          <w:b/>
          <w:sz w:val="24"/>
        </w:rPr>
        <w:t>OPIS PRZEDMIOTU ZAMÓWIENIA/ OPIS OFEROWANYCH URZĄDZEŃ</w:t>
      </w:r>
    </w:p>
    <w:p w14:paraId="1C3A393B" w14:textId="77777777" w:rsidR="00FF362A" w:rsidRPr="0081063A" w:rsidRDefault="00FF362A" w:rsidP="00FF362A">
      <w:pPr>
        <w:spacing w:line="276" w:lineRule="auto"/>
        <w:jc w:val="center"/>
        <w:rPr>
          <w:rFonts w:ascii="Arial" w:hAnsi="Arial" w:cs="Arial"/>
          <w:b/>
          <w:bCs/>
          <w:i/>
          <w:color w:val="FF0000"/>
          <w:sz w:val="24"/>
        </w:rPr>
      </w:pPr>
      <w:r w:rsidRPr="0081063A">
        <w:rPr>
          <w:rFonts w:ascii="Arial" w:hAnsi="Arial" w:cs="Arial"/>
          <w:b/>
          <w:sz w:val="24"/>
        </w:rPr>
        <w:t>Szczegółowy opis przedmiotu zamówienia wraz ze wskazaniem standardów jakościowych odnoszących się do wszystkich istotnych cech przedmiotu zamówienia</w:t>
      </w:r>
    </w:p>
    <w:p w14:paraId="00B24755" w14:textId="6D511B38" w:rsidR="00FF362A" w:rsidRPr="0081063A" w:rsidRDefault="00FF362A" w:rsidP="00FF362A">
      <w:pPr>
        <w:spacing w:line="276" w:lineRule="auto"/>
        <w:jc w:val="center"/>
        <w:rPr>
          <w:rFonts w:ascii="Arial" w:hAnsi="Arial" w:cs="Arial"/>
          <w:b/>
          <w:bCs/>
          <w:i/>
          <w:color w:val="FF0000"/>
          <w:sz w:val="24"/>
        </w:rPr>
      </w:pPr>
      <w:r w:rsidRPr="0081063A">
        <w:rPr>
          <w:rFonts w:ascii="Arial" w:hAnsi="Arial" w:cs="Arial"/>
          <w:b/>
          <w:bCs/>
          <w:i/>
          <w:color w:val="FF0000"/>
          <w:sz w:val="24"/>
        </w:rPr>
        <w:t>(należy złożyć wraz z ofertą – wypełniony i podpisany)</w:t>
      </w:r>
    </w:p>
    <w:p w14:paraId="2753EAE4" w14:textId="77777777" w:rsidR="00B715F4" w:rsidRPr="0081063A" w:rsidRDefault="00B715F4" w:rsidP="00B715F4">
      <w:pPr>
        <w:spacing w:line="276" w:lineRule="auto"/>
        <w:rPr>
          <w:rFonts w:ascii="Arial" w:hAnsi="Arial" w:cs="Arial"/>
          <w:b/>
          <w:bCs/>
          <w:i/>
          <w:color w:val="FF0000"/>
          <w:sz w:val="24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080"/>
        <w:gridCol w:w="3402"/>
      </w:tblGrid>
      <w:tr w:rsidR="00B715F4" w:rsidRPr="0081063A" w14:paraId="1153E94A" w14:textId="77777777" w:rsidTr="00126879">
        <w:trPr>
          <w:trHeight w:val="1126"/>
        </w:trPr>
        <w:tc>
          <w:tcPr>
            <w:tcW w:w="14029" w:type="dxa"/>
            <w:gridSpan w:val="4"/>
            <w:shd w:val="clear" w:color="auto" w:fill="DDD9C3" w:themeFill="background2" w:themeFillShade="E6"/>
            <w:vAlign w:val="center"/>
          </w:tcPr>
          <w:p w14:paraId="480FBFC6" w14:textId="77777777" w:rsidR="00B715F4" w:rsidRPr="0081063A" w:rsidRDefault="00B715F4" w:rsidP="00B715F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bookmarkStart w:id="1" w:name="_Hlk190250026"/>
          </w:p>
          <w:p w14:paraId="6BA60F27" w14:textId="673DC732" w:rsidR="00B715F4" w:rsidRPr="0081063A" w:rsidRDefault="00B715F4" w:rsidP="00B715F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8"/>
              </w:rPr>
              <w:t>Zestaw komputerowy do pracowni obróbki obrazu i dźwięku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</w:rPr>
              <w:t>**</w:t>
            </w:r>
          </w:p>
          <w:p w14:paraId="5CA0321E" w14:textId="2D13FF54" w:rsidR="00B715F4" w:rsidRPr="0081063A" w:rsidRDefault="00B715F4" w:rsidP="00B715F4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  <w:r w:rsidRPr="0081063A"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  <w:t>(**należy podać pełną nazwę producenta, typ i model oraz numer katalogowy w celu jednoznacznej identyfikacji oferowanego urządzenia)</w:t>
            </w:r>
          </w:p>
          <w:p w14:paraId="73370EEE" w14:textId="77777777" w:rsidR="00B715F4" w:rsidRPr="0081063A" w:rsidRDefault="00B715F4" w:rsidP="00B715F4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08AF98EC" w14:textId="77777777" w:rsidR="00B715F4" w:rsidRPr="0081063A" w:rsidRDefault="00B715F4" w:rsidP="00B715F4">
            <w:pPr>
              <w:spacing w:after="120" w:line="360" w:lineRule="auto"/>
              <w:rPr>
                <w:rFonts w:ascii="Arial" w:hAnsi="Arial" w:cs="Arial"/>
                <w:bCs/>
                <w:color w:val="000000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azwa producenta komputera*</w:t>
            </w:r>
            <w:r w:rsidRPr="008106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>………………………………………………………………………………………………………..</w:t>
            </w:r>
          </w:p>
          <w:p w14:paraId="538A380D" w14:textId="77777777" w:rsidR="00B715F4" w:rsidRPr="0081063A" w:rsidRDefault="00B715F4" w:rsidP="00B715F4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Typ/model komputera* …………………………………………………………………………………………………………</w:t>
            </w:r>
          </w:p>
          <w:p w14:paraId="78952BE7" w14:textId="77777777" w:rsidR="00B715F4" w:rsidRPr="0081063A" w:rsidRDefault="00B715F4" w:rsidP="00B715F4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umer katalogowy oferowanego sprzętu* …………………………………………………………………………………</w:t>
            </w:r>
          </w:p>
          <w:p w14:paraId="0E173B8D" w14:textId="2C544CFE" w:rsidR="00B715F4" w:rsidRPr="0081063A" w:rsidRDefault="00B715F4" w:rsidP="00B715F4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45A125DC" w14:textId="51487E1E" w:rsidR="00B715F4" w:rsidRPr="0081063A" w:rsidRDefault="00B715F4" w:rsidP="00B715F4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b/>
                <w:u w:val="single"/>
                <w:lang w:eastAsia="en-US"/>
              </w:rPr>
              <w:t>Link do strony producenta zawierający pełną specyfikację oferowanego sprzętu*</w:t>
            </w:r>
            <w:r w:rsidRPr="008106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……………………………….………………</w:t>
            </w:r>
          </w:p>
          <w:p w14:paraId="52363F3D" w14:textId="77777777" w:rsidR="00B715F4" w:rsidRPr="0081063A" w:rsidRDefault="00B715F4" w:rsidP="00B715F4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624EA98" w14:textId="4E1F807B" w:rsidR="00B715F4" w:rsidRPr="0081063A" w:rsidRDefault="00B715F4" w:rsidP="00B715F4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Uwaga: Jeśli na stronie internetowej producenta nie jest dostępna pełna oferta modeli sprzętu wraz z jego konfiguracją, </w:t>
            </w:r>
            <w:r w:rsidRPr="0081063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o oferty należy dołączyć katalog producenta</w:t>
            </w: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zaoferowanego produktu umożliwiający weryfikację oferty pod kątem zgodności z wymaganiami Zamawiającego</w:t>
            </w:r>
            <w:r w:rsidRPr="0081063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670D6A63" w14:textId="08B74151" w:rsidR="00B715F4" w:rsidRPr="0081063A" w:rsidRDefault="00B715F4" w:rsidP="00B715F4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7115CFC" w14:textId="495FA957" w:rsidR="00B715F4" w:rsidRPr="0081063A" w:rsidRDefault="00B715F4" w:rsidP="00B715F4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Oferowany pakiet biurowy</w:t>
            </w:r>
            <w:r w:rsidR="00A97C48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(pozycja</w:t>
            </w:r>
            <w:r w:rsidR="00126879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A97C48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18 tabeli)</w:t>
            </w: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* …..………………………………………………………………………………………………………………</w:t>
            </w:r>
          </w:p>
          <w:p w14:paraId="795182BC" w14:textId="3FBBFF43" w:rsidR="00B715F4" w:rsidRPr="0081063A" w:rsidRDefault="00B715F4" w:rsidP="00B715F4">
            <w:pPr>
              <w:widowControl w:val="0"/>
              <w:suppressAutoHyphens/>
              <w:jc w:val="both"/>
              <w:rPr>
                <w:rFonts w:ascii="Arial" w:hAnsi="Arial" w:cs="Arial"/>
                <w:bCs/>
                <w:i/>
              </w:rPr>
            </w:pPr>
            <w:r w:rsidRPr="0081063A">
              <w:rPr>
                <w:rFonts w:ascii="Arial" w:hAnsi="Arial" w:cs="Arial"/>
                <w:bCs/>
                <w:i/>
                <w:sz w:val="18"/>
              </w:rPr>
              <w:t xml:space="preserve">                                                                (należy podać pełną nazwę pakietu w celu jednoznacznej identyfikacji</w:t>
            </w:r>
            <w:r w:rsidRPr="0081063A">
              <w:rPr>
                <w:rFonts w:ascii="Arial" w:hAnsi="Arial" w:cs="Arial"/>
                <w:bCs/>
                <w:i/>
              </w:rPr>
              <w:t>)</w:t>
            </w:r>
          </w:p>
          <w:p w14:paraId="2A3C725A" w14:textId="6BFBB3B8" w:rsidR="00B715F4" w:rsidRPr="0081063A" w:rsidRDefault="00B715F4" w:rsidP="00B715F4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22A8F8F" w14:textId="77777777" w:rsidR="00B715F4" w:rsidRPr="0081063A" w:rsidRDefault="00B715F4" w:rsidP="00B715F4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06F00B3" w14:textId="16BAA711" w:rsidR="00B715F4" w:rsidRPr="0081063A" w:rsidRDefault="00B715F4" w:rsidP="00B715F4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Oferowane oprogramowanie do obróbki graficznej</w:t>
            </w:r>
            <w:r w:rsidR="00126879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(pozycja 21 tabeli)</w:t>
            </w: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* ……………..……………………………………………………………….</w:t>
            </w:r>
          </w:p>
          <w:p w14:paraId="5F606D74" w14:textId="0F78B7F6" w:rsidR="00B715F4" w:rsidRPr="00900067" w:rsidRDefault="00B715F4" w:rsidP="00900067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81063A">
              <w:rPr>
                <w:rFonts w:ascii="Arial" w:hAnsi="Arial" w:cs="Arial"/>
                <w:bCs/>
                <w:i/>
                <w:sz w:val="18"/>
              </w:rPr>
              <w:t>(należy podać pełną nazwę oprogramowania w celu jednoznacznej identyfikacji</w:t>
            </w:r>
            <w:r w:rsidRPr="0081063A">
              <w:rPr>
                <w:rFonts w:ascii="Arial" w:hAnsi="Arial" w:cs="Arial"/>
                <w:bCs/>
                <w:i/>
              </w:rPr>
              <w:t>)</w:t>
            </w:r>
          </w:p>
        </w:tc>
      </w:tr>
      <w:bookmarkEnd w:id="0"/>
      <w:tr w:rsidR="00FF362A" w:rsidRPr="0081063A" w14:paraId="4743DBF7" w14:textId="77777777" w:rsidTr="00B715F4">
        <w:trPr>
          <w:trHeight w:val="1126"/>
        </w:trPr>
        <w:tc>
          <w:tcPr>
            <w:tcW w:w="14029" w:type="dxa"/>
            <w:gridSpan w:val="4"/>
            <w:shd w:val="clear" w:color="auto" w:fill="DDD9C3" w:themeFill="background2" w:themeFillShade="E6"/>
            <w:vAlign w:val="center"/>
          </w:tcPr>
          <w:p w14:paraId="504D79BB" w14:textId="6EEB8B8A" w:rsidR="00FF362A" w:rsidRPr="0081063A" w:rsidRDefault="00FF362A" w:rsidP="00B715F4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Zestaw komputerowy do pracowni obróbki obrazu i dźwięku</w:t>
            </w:r>
            <w:r w:rsidR="00B715F4"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-</w:t>
            </w:r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16 sztuk</w:t>
            </w:r>
            <w:r w:rsidR="00B715F4" w:rsidRPr="0081063A">
              <w:rPr>
                <w:rFonts w:ascii="Arial" w:hAnsi="Arial" w:cs="Arial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pełniający poniższe parametry techniczne lub cechy</w:t>
            </w:r>
          </w:p>
        </w:tc>
      </w:tr>
      <w:bookmarkEnd w:id="1"/>
      <w:tr w:rsidR="005F2196" w:rsidRPr="0081063A" w14:paraId="65210510" w14:textId="77777777" w:rsidTr="00795D1D">
        <w:trPr>
          <w:trHeight w:val="1269"/>
        </w:trPr>
        <w:tc>
          <w:tcPr>
            <w:tcW w:w="562" w:type="dxa"/>
            <w:vAlign w:val="center"/>
          </w:tcPr>
          <w:p w14:paraId="3D7409CC" w14:textId="77777777" w:rsidR="005F2196" w:rsidRPr="0081063A" w:rsidRDefault="005F2196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27A8A3EA" w14:textId="77777777" w:rsidR="005F2196" w:rsidRPr="0081063A" w:rsidRDefault="005F2196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8080" w:type="dxa"/>
            <w:vAlign w:val="center"/>
          </w:tcPr>
          <w:p w14:paraId="0BA50275" w14:textId="77777777" w:rsidR="005F2196" w:rsidRPr="0081063A" w:rsidRDefault="005F2196" w:rsidP="005F219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3402" w:type="dxa"/>
            <w:vAlign w:val="center"/>
          </w:tcPr>
          <w:p w14:paraId="64950AB8" w14:textId="44C929CF" w:rsidR="00795D1D" w:rsidRPr="0081063A" w:rsidRDefault="00BF5B23" w:rsidP="00795D1D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Spełnienie wymagań Zamawiającego przez oferowane urządzenie</w:t>
            </w:r>
          </w:p>
          <w:p w14:paraId="545BE9B1" w14:textId="1B859D33" w:rsidR="005F2196" w:rsidRPr="0081063A" w:rsidRDefault="00BF5B23" w:rsidP="00795D1D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(TAK lub NIE oraz wypełnić dane w miejscach wskazanych)</w:t>
            </w:r>
          </w:p>
        </w:tc>
      </w:tr>
      <w:tr w:rsidR="00F86BB3" w:rsidRPr="0081063A" w14:paraId="022AD4AE" w14:textId="77777777" w:rsidTr="00795D1D">
        <w:trPr>
          <w:trHeight w:val="1602"/>
        </w:trPr>
        <w:tc>
          <w:tcPr>
            <w:tcW w:w="562" w:type="dxa"/>
            <w:vAlign w:val="center"/>
          </w:tcPr>
          <w:p w14:paraId="262E394C" w14:textId="62C4322A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658E868" w14:textId="3763D802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Zastosowanie:</w:t>
            </w:r>
          </w:p>
        </w:tc>
        <w:tc>
          <w:tcPr>
            <w:tcW w:w="8080" w:type="dxa"/>
            <w:vAlign w:val="center"/>
          </w:tcPr>
          <w:p w14:paraId="2BD8C8C8" w14:textId="11290C11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Zestaw komputerowy do pracowni obróbki obrazu i dźwięku. </w:t>
            </w:r>
            <w:r w:rsidRPr="0081063A">
              <w:rPr>
                <w:rFonts w:ascii="Arial" w:hAnsi="Arial" w:cs="Arial"/>
                <w:sz w:val="18"/>
                <w:szCs w:val="18"/>
              </w:rPr>
              <w:br/>
              <w:t>Komputer będzie wykorzystywany dla potrzeb zainstalowanego pakietu Adobe</w:t>
            </w:r>
            <w:r w:rsidR="002063C8" w:rsidRPr="0081063A">
              <w:rPr>
                <w:rFonts w:ascii="Arial" w:hAnsi="Arial" w:cs="Arial"/>
                <w:sz w:val="18"/>
                <w:szCs w:val="18"/>
              </w:rPr>
              <w:t xml:space="preserve"> lub oferowanego równoważnego programu graficznego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, pakietu biurowego, dostępu do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oraz poczty elektronicznej i jako użytkownik domeny.</w:t>
            </w:r>
          </w:p>
        </w:tc>
        <w:tc>
          <w:tcPr>
            <w:tcW w:w="3402" w:type="dxa"/>
            <w:vAlign w:val="center"/>
          </w:tcPr>
          <w:p w14:paraId="16047E2E" w14:textId="10B3DB1D" w:rsidR="00394826" w:rsidRPr="0081063A" w:rsidRDefault="002063C8" w:rsidP="002063C8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  <w:p w14:paraId="369B62D2" w14:textId="62F96DF2" w:rsidR="00F86BB3" w:rsidRPr="0081063A" w:rsidRDefault="00F86BB3" w:rsidP="00795D1D">
            <w:pPr>
              <w:pStyle w:val="Default"/>
              <w:spacing w:line="360" w:lineRule="auto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3D152C" w:rsidRPr="0081063A" w14:paraId="50B978BD" w14:textId="77777777" w:rsidTr="00C53C7F">
        <w:trPr>
          <w:trHeight w:val="484"/>
        </w:trPr>
        <w:tc>
          <w:tcPr>
            <w:tcW w:w="562" w:type="dxa"/>
            <w:vAlign w:val="center"/>
          </w:tcPr>
          <w:p w14:paraId="561124BF" w14:textId="4014D310" w:rsidR="003D152C" w:rsidRPr="0081063A" w:rsidRDefault="00CD50AE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ABBA307" w14:textId="01C10329" w:rsidR="003D152C" w:rsidRPr="0081063A" w:rsidRDefault="003D152C" w:rsidP="00FF51F9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tan</w:t>
            </w:r>
          </w:p>
        </w:tc>
        <w:tc>
          <w:tcPr>
            <w:tcW w:w="8080" w:type="dxa"/>
            <w:vAlign w:val="center"/>
          </w:tcPr>
          <w:p w14:paraId="3B6A361C" w14:textId="311E07C9" w:rsidR="003D152C" w:rsidRPr="0081063A" w:rsidRDefault="003D152C" w:rsidP="008B4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Nowy – wyprodukowany nie później niż 6 miesięcy przed założeniem oferty.</w:t>
            </w:r>
          </w:p>
        </w:tc>
        <w:tc>
          <w:tcPr>
            <w:tcW w:w="3402" w:type="dxa"/>
            <w:vAlign w:val="center"/>
          </w:tcPr>
          <w:p w14:paraId="74AA9F98" w14:textId="7142762D" w:rsidR="003D152C" w:rsidRPr="0081063A" w:rsidRDefault="003D152C" w:rsidP="00795D1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786664" w:rsidRPr="0081063A" w14:paraId="522F4D59" w14:textId="77777777" w:rsidTr="00C53C7F">
        <w:trPr>
          <w:trHeight w:val="1594"/>
        </w:trPr>
        <w:tc>
          <w:tcPr>
            <w:tcW w:w="562" w:type="dxa"/>
            <w:vAlign w:val="center"/>
          </w:tcPr>
          <w:p w14:paraId="24B24254" w14:textId="724C6614" w:rsidR="00786664" w:rsidRPr="0081063A" w:rsidRDefault="005F0F6B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65A74916" w14:textId="05D7BFA8" w:rsidR="00786664" w:rsidRPr="0081063A" w:rsidRDefault="003B42C2" w:rsidP="00FF51F9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budowa </w:t>
            </w:r>
          </w:p>
        </w:tc>
        <w:tc>
          <w:tcPr>
            <w:tcW w:w="8080" w:type="dxa"/>
            <w:vAlign w:val="center"/>
          </w:tcPr>
          <w:p w14:paraId="03AFABAA" w14:textId="01BCFB21" w:rsidR="00786664" w:rsidRPr="0011637E" w:rsidRDefault="00786664" w:rsidP="008B440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Obudowa typu </w:t>
            </w:r>
            <w:r w:rsidR="009717CD" w:rsidRPr="0011637E">
              <w:rPr>
                <w:rFonts w:ascii="Arial" w:hAnsi="Arial" w:cs="Arial"/>
                <w:color w:val="auto"/>
                <w:sz w:val="18"/>
                <w:szCs w:val="18"/>
              </w:rPr>
              <w:t>Tower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, zapewniająca obsługę </w:t>
            </w:r>
            <w:r w:rsidR="00DC27D7"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dostarczonej</w:t>
            </w:r>
            <w:r w:rsidR="00DC27D7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płyt głównych</w:t>
            </w:r>
            <w:r w:rsidR="00DC27D7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DC27D7"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w minimalnym rozmiarze:</w:t>
            </w:r>
            <w:r w:rsidR="00DC27D7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17CD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ATX, </w:t>
            </w:r>
            <w:r w:rsidR="003B42C2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z </w:t>
            </w:r>
            <w:r w:rsidR="009717CD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imalnie 2 </w:t>
            </w:r>
            <w:r w:rsidR="003B42C2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wentylatorami </w:t>
            </w:r>
            <w:r w:rsidR="00CA6065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na </w:t>
            </w:r>
            <w:r w:rsidR="00A756D2" w:rsidRPr="0011637E">
              <w:rPr>
                <w:rFonts w:ascii="Arial" w:hAnsi="Arial" w:cs="Arial"/>
                <w:color w:val="auto"/>
                <w:sz w:val="18"/>
                <w:szCs w:val="18"/>
              </w:rPr>
              <w:t>łożyska</w:t>
            </w:r>
            <w:r w:rsidR="00CA6065" w:rsidRPr="0011637E">
              <w:rPr>
                <w:rFonts w:ascii="Arial" w:hAnsi="Arial" w:cs="Arial"/>
                <w:color w:val="auto"/>
                <w:sz w:val="18"/>
                <w:szCs w:val="18"/>
              </w:rPr>
              <w:t>ch</w:t>
            </w:r>
            <w:r w:rsidR="00A756D2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A6065" w:rsidRPr="0011637E">
              <w:rPr>
                <w:rFonts w:ascii="Arial" w:hAnsi="Arial" w:cs="Arial"/>
                <w:color w:val="auto"/>
                <w:sz w:val="18"/>
                <w:szCs w:val="18"/>
              </w:rPr>
              <w:t>kulowych</w:t>
            </w:r>
            <w:r w:rsidR="000D5279" w:rsidRPr="0011637E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C85BA9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35CE0" w:rsidRPr="0011637E">
              <w:rPr>
                <w:rFonts w:ascii="Arial" w:hAnsi="Arial" w:cs="Arial"/>
                <w:color w:val="auto"/>
                <w:sz w:val="18"/>
                <w:szCs w:val="18"/>
              </w:rPr>
              <w:t>w kolorze czarnym</w:t>
            </w:r>
            <w:r w:rsidR="009717CD" w:rsidRPr="0011637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55939E1" w14:textId="1588F3B8" w:rsidR="003B42C2" w:rsidRPr="0011637E" w:rsidRDefault="003B42C2" w:rsidP="003B42C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Obudowa </w:t>
            </w:r>
            <w:r w:rsidR="00CA6065" w:rsidRPr="0011637E">
              <w:rPr>
                <w:rFonts w:ascii="Arial" w:hAnsi="Arial" w:cs="Arial"/>
                <w:color w:val="auto"/>
                <w:sz w:val="18"/>
                <w:szCs w:val="18"/>
              </w:rPr>
              <w:t>na panelu przednim lub górnym powinna posiadać</w:t>
            </w:r>
            <w:r w:rsidR="009717CD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następujące </w:t>
            </w:r>
            <w:r w:rsidR="00CA6065" w:rsidRPr="0011637E">
              <w:rPr>
                <w:rFonts w:ascii="Arial" w:hAnsi="Arial" w:cs="Arial"/>
                <w:color w:val="auto"/>
                <w:sz w:val="18"/>
                <w:szCs w:val="18"/>
              </w:rPr>
              <w:t>porty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6FEF1598" w14:textId="201E7176" w:rsidR="009717CD" w:rsidRPr="0011637E" w:rsidRDefault="009717CD" w:rsidP="00C53C7F">
            <w:pPr>
              <w:pStyle w:val="Defaul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1x USB 3,1 Gen 2 Typ</w:t>
            </w:r>
            <w:r w:rsidR="00320754" w:rsidRPr="0011637E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-C, </w:t>
            </w:r>
          </w:p>
          <w:p w14:paraId="52D6D755" w14:textId="77777777" w:rsidR="009717CD" w:rsidRPr="0011637E" w:rsidRDefault="009717CD" w:rsidP="00C53C7F">
            <w:pPr>
              <w:pStyle w:val="Defaul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2x USB 3,0, </w:t>
            </w:r>
          </w:p>
          <w:p w14:paraId="5DABB026" w14:textId="68667949" w:rsidR="000320F4" w:rsidRPr="0081063A" w:rsidRDefault="009717CD" w:rsidP="00EA5F5D">
            <w:pPr>
              <w:pStyle w:val="Defaul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Audio </w:t>
            </w:r>
            <w:r w:rsidR="003819BC" w:rsidRPr="0011637E">
              <w:rPr>
                <w:rFonts w:ascii="Arial" w:hAnsi="Arial" w:cs="Arial"/>
                <w:color w:val="auto"/>
                <w:sz w:val="18"/>
                <w:szCs w:val="18"/>
              </w:rPr>
              <w:t>COMBO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</w:tc>
        <w:tc>
          <w:tcPr>
            <w:tcW w:w="3402" w:type="dxa"/>
            <w:vAlign w:val="center"/>
          </w:tcPr>
          <w:p w14:paraId="1E9195DF" w14:textId="588D5D3A" w:rsidR="00786664" w:rsidRPr="0081063A" w:rsidRDefault="00786664" w:rsidP="00795D1D">
            <w:pPr>
              <w:pStyle w:val="Default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28BA5984" w14:textId="77777777" w:rsidTr="00795D1D">
        <w:trPr>
          <w:trHeight w:val="4777"/>
        </w:trPr>
        <w:tc>
          <w:tcPr>
            <w:tcW w:w="562" w:type="dxa"/>
            <w:vAlign w:val="center"/>
          </w:tcPr>
          <w:p w14:paraId="3A42C5C9" w14:textId="517CA36A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2EAA8405" w14:textId="0937CDBA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łyta główna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BCB34D5" w14:textId="2DB6A3C0" w:rsidR="00F86BB3" w:rsidRPr="0011637E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Verdana" w:hAnsi="Verdana" w:cs="Arial"/>
                <w:color w:val="auto"/>
                <w:sz w:val="18"/>
                <w:szCs w:val="18"/>
              </w:rPr>
              <w:t>Chipset płyty głównej dostosowany do zaoferowanego procesora.</w:t>
            </w:r>
          </w:p>
          <w:p w14:paraId="2A88649D" w14:textId="62CEFD91" w:rsidR="00F86BB3" w:rsidRPr="0011637E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Płyta główna </w:t>
            </w:r>
            <w:r w:rsidR="00DC27D7"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w minimalnym rozmiarze</w:t>
            </w:r>
            <w:r w:rsidR="00A268C4"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;</w:t>
            </w:r>
            <w:r w:rsidR="00DC27D7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ATX wyposażona w: </w:t>
            </w:r>
          </w:p>
          <w:p w14:paraId="0D4CA2AA" w14:textId="313DA1B7" w:rsidR="00F86BB3" w:rsidRPr="0011637E" w:rsidRDefault="00F86BB3" w:rsidP="00F86BB3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min. 2 złącza M.2;</w:t>
            </w:r>
          </w:p>
          <w:p w14:paraId="50091A1D" w14:textId="340711A5" w:rsidR="00F86BB3" w:rsidRPr="0011637E" w:rsidRDefault="00F86BB3" w:rsidP="00F86BB3">
            <w:pPr>
              <w:pStyle w:val="Akapitzlist"/>
              <w:numPr>
                <w:ilvl w:val="0"/>
                <w:numId w:val="74"/>
              </w:numPr>
              <w:rPr>
                <w:rFonts w:ascii="Verdana" w:hAnsi="Verdana" w:cs="Arial"/>
                <w:sz w:val="18"/>
                <w:szCs w:val="18"/>
              </w:rPr>
            </w:pPr>
            <w:r w:rsidRPr="0011637E">
              <w:rPr>
                <w:rFonts w:ascii="Verdana" w:hAnsi="Verdana" w:cs="Arial"/>
                <w:sz w:val="18"/>
                <w:szCs w:val="18"/>
              </w:rPr>
              <w:t xml:space="preserve">min. 1 gniazdo </w:t>
            </w:r>
            <w:proofErr w:type="spellStart"/>
            <w:r w:rsidRPr="0011637E">
              <w:rPr>
                <w:rFonts w:ascii="Verdana" w:hAnsi="Verdana" w:cs="Arial"/>
                <w:sz w:val="18"/>
                <w:szCs w:val="18"/>
              </w:rPr>
              <w:t>PCIe</w:t>
            </w:r>
            <w:proofErr w:type="spellEnd"/>
            <w:r w:rsidRPr="0011637E">
              <w:rPr>
                <w:rFonts w:ascii="Verdana" w:hAnsi="Verdana" w:cs="Arial"/>
                <w:sz w:val="18"/>
                <w:szCs w:val="18"/>
              </w:rPr>
              <w:t xml:space="preserve"> 5.0</w:t>
            </w:r>
            <w:r w:rsidR="003819BC" w:rsidRPr="0011637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1637E">
              <w:rPr>
                <w:rFonts w:ascii="Verdana" w:hAnsi="Verdana" w:cs="Arial"/>
                <w:sz w:val="18"/>
                <w:szCs w:val="18"/>
              </w:rPr>
              <w:t>x16;</w:t>
            </w:r>
          </w:p>
          <w:p w14:paraId="226A459E" w14:textId="5978E38A" w:rsidR="00F86BB3" w:rsidRPr="0011637E" w:rsidRDefault="00F86BB3" w:rsidP="00C53C7F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in. </w:t>
            </w:r>
            <w:r w:rsidR="002A0570"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x </w:t>
            </w:r>
            <w:proofErr w:type="spellStart"/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PCIe</w:t>
            </w:r>
            <w:proofErr w:type="spellEnd"/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4.0 x16;</w:t>
            </w:r>
          </w:p>
          <w:p w14:paraId="488B7765" w14:textId="199F136A" w:rsidR="00F86BB3" w:rsidRPr="0011637E" w:rsidRDefault="00F86BB3" w:rsidP="00F86BB3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. 4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sloty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pamięci DDR5 DIMM</w:t>
            </w:r>
            <w:r w:rsidR="004C44F9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obsługujące prędkość min. </w:t>
            </w:r>
            <w:r w:rsidR="007249C1" w:rsidRPr="0011637E">
              <w:rPr>
                <w:rFonts w:ascii="Arial" w:hAnsi="Arial" w:cs="Arial"/>
                <w:color w:val="auto"/>
                <w:sz w:val="18"/>
                <w:szCs w:val="18"/>
              </w:rPr>
              <w:t>56</w:t>
            </w:r>
            <w:r w:rsidR="004C44F9" w:rsidRPr="0011637E">
              <w:rPr>
                <w:rFonts w:ascii="Arial" w:hAnsi="Arial" w:cs="Arial"/>
                <w:color w:val="auto"/>
                <w:sz w:val="18"/>
                <w:szCs w:val="18"/>
              </w:rPr>
              <w:t>00 MHz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58E61F6D" w14:textId="6379B43F" w:rsidR="00F86BB3" w:rsidRPr="0011637E" w:rsidRDefault="00F86BB3" w:rsidP="00F86BB3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dual channel</w:t>
            </w:r>
            <w:r w:rsidR="003819BC" w:rsidRPr="0011637E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14:paraId="02F60748" w14:textId="06B88BE6" w:rsidR="00F86BB3" w:rsidRPr="0011637E" w:rsidRDefault="00F86BB3" w:rsidP="00C53C7F">
            <w:pPr>
              <w:pStyle w:val="Akapitzlist"/>
              <w:numPr>
                <w:ilvl w:val="0"/>
                <w:numId w:val="74"/>
              </w:numPr>
              <w:rPr>
                <w:rFonts w:ascii="Verdana" w:hAnsi="Verdana" w:cs="Arial"/>
                <w:sz w:val="18"/>
                <w:szCs w:val="18"/>
              </w:rPr>
            </w:pPr>
            <w:r w:rsidRPr="0011637E">
              <w:rPr>
                <w:rFonts w:ascii="Verdana" w:hAnsi="Verdana" w:cs="Arial"/>
                <w:sz w:val="18"/>
                <w:szCs w:val="18"/>
              </w:rPr>
              <w:t xml:space="preserve">RAID dla dysków </w:t>
            </w:r>
            <w:r w:rsidR="003819BC" w:rsidRPr="0011637E">
              <w:rPr>
                <w:rFonts w:ascii="Verdana" w:hAnsi="Verdana" w:cs="Arial"/>
                <w:sz w:val="18"/>
                <w:szCs w:val="18"/>
              </w:rPr>
              <w:t>SATA</w:t>
            </w:r>
            <w:r w:rsidRPr="0011637E">
              <w:rPr>
                <w:rFonts w:ascii="Verdana" w:hAnsi="Verdana" w:cs="Arial"/>
                <w:sz w:val="18"/>
                <w:szCs w:val="18"/>
              </w:rPr>
              <w:t xml:space="preserve"> i </w:t>
            </w:r>
            <w:proofErr w:type="spellStart"/>
            <w:r w:rsidRPr="0011637E">
              <w:rPr>
                <w:rFonts w:ascii="Verdana" w:hAnsi="Verdana" w:cs="Arial"/>
                <w:sz w:val="18"/>
                <w:szCs w:val="18"/>
              </w:rPr>
              <w:t>NVMe</w:t>
            </w:r>
            <w:proofErr w:type="spellEnd"/>
            <w:r w:rsidR="003819BC" w:rsidRPr="0011637E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37BA98C0" w14:textId="1C500EE1" w:rsidR="00F86BB3" w:rsidRPr="0011637E" w:rsidRDefault="00F86BB3" w:rsidP="00F86BB3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kartę dźwiękową,</w:t>
            </w:r>
          </w:p>
          <w:p w14:paraId="7B3BBEC2" w14:textId="6102CF56" w:rsidR="00F86BB3" w:rsidRPr="0011637E" w:rsidRDefault="00F86BB3" w:rsidP="00F86BB3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kartę sieciową,</w:t>
            </w:r>
          </w:p>
          <w:p w14:paraId="431ABBAE" w14:textId="5BE0DCC0" w:rsidR="00F86BB3" w:rsidRPr="0011637E" w:rsidRDefault="00F86BB3" w:rsidP="00F86BB3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Bluetooth min 5.0,</w:t>
            </w:r>
          </w:p>
          <w:p w14:paraId="51597F62" w14:textId="0566A4D1" w:rsidR="00F86BB3" w:rsidRPr="0011637E" w:rsidRDefault="00F86BB3" w:rsidP="00F86BB3">
            <w:pPr>
              <w:pStyle w:val="Akapitzlist"/>
              <w:numPr>
                <w:ilvl w:val="0"/>
                <w:numId w:val="74"/>
              </w:numPr>
              <w:rPr>
                <w:rFonts w:ascii="Verdana" w:hAnsi="Verdana" w:cs="Arial"/>
                <w:sz w:val="18"/>
                <w:szCs w:val="18"/>
              </w:rPr>
            </w:pPr>
            <w:r w:rsidRPr="0011637E">
              <w:rPr>
                <w:rFonts w:ascii="Verdana" w:hAnsi="Verdana" w:cs="Arial"/>
                <w:sz w:val="18"/>
                <w:szCs w:val="18"/>
              </w:rPr>
              <w:t>Min. 4x SATA,</w:t>
            </w:r>
          </w:p>
          <w:p w14:paraId="185FBD3F" w14:textId="35B50AFA" w:rsidR="00F86BB3" w:rsidRPr="0011637E" w:rsidRDefault="00F86BB3" w:rsidP="00F86BB3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Wi-Fi min 6E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Supports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IEEE 802.11a/b/g/n/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ac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ax</w:t>
            </w:r>
            <w:proofErr w:type="spellEnd"/>
          </w:p>
          <w:p w14:paraId="2446A377" w14:textId="533E4EBE" w:rsidR="00F86BB3" w:rsidRPr="0011637E" w:rsidRDefault="00F86BB3" w:rsidP="00C53C7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Płyta powinna posiadać minimalnie następujące porty:</w:t>
            </w:r>
          </w:p>
          <w:p w14:paraId="67B0BEE8" w14:textId="77777777" w:rsidR="00F86BB3" w:rsidRPr="0011637E" w:rsidRDefault="00F86BB3" w:rsidP="00C53C7F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 1 x USB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Type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-C z obsługą USB 3,2 Gen 2; </w:t>
            </w:r>
          </w:p>
          <w:p w14:paraId="2EFF12DF" w14:textId="77777777" w:rsidR="00F86BB3" w:rsidRPr="0011637E" w:rsidRDefault="00F86BB3" w:rsidP="00C53C7F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 3 x USB 3,2 Gen 1; </w:t>
            </w:r>
          </w:p>
          <w:p w14:paraId="2989BB46" w14:textId="77777777" w:rsidR="00F86BB3" w:rsidRPr="0011637E" w:rsidRDefault="00F86BB3" w:rsidP="00C53C7F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 2 x USB 2,0/1,1 </w:t>
            </w:r>
          </w:p>
          <w:p w14:paraId="50A5684E" w14:textId="3BC326DD" w:rsidR="00F86BB3" w:rsidRPr="0011637E" w:rsidRDefault="00F86BB3" w:rsidP="00C53C7F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Wyjścia audio min 2x </w:t>
            </w:r>
            <w:proofErr w:type="spellStart"/>
            <w:r w:rsidR="007751D0" w:rsidRPr="0011637E">
              <w:rPr>
                <w:rFonts w:ascii="Arial" w:hAnsi="Arial" w:cs="Arial"/>
                <w:color w:val="auto"/>
                <w:sz w:val="18"/>
                <w:szCs w:val="18"/>
              </w:rPr>
              <w:t>jack</w:t>
            </w:r>
            <w:proofErr w:type="spellEnd"/>
            <w:r w:rsidR="007751D0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3.5 mm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14:paraId="6AED4C02" w14:textId="4B265483" w:rsidR="00F86BB3" w:rsidRPr="0011637E" w:rsidRDefault="00F86BB3" w:rsidP="00F86BB3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Port RJ-45 LAN </w:t>
            </w:r>
            <w:r w:rsidR="00E820AD" w:rsidRPr="0011637E">
              <w:rPr>
                <w:rFonts w:ascii="Arial" w:hAnsi="Arial" w:cs="Arial"/>
                <w:color w:val="auto"/>
                <w:sz w:val="18"/>
                <w:szCs w:val="18"/>
              </w:rPr>
              <w:t>min. 10/100/1000</w:t>
            </w:r>
          </w:p>
          <w:p w14:paraId="0C3BC28D" w14:textId="6BA344BB" w:rsidR="00F86BB3" w:rsidRPr="0081063A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E976FAF" w14:textId="038E7374" w:rsidR="00F86BB3" w:rsidRPr="0081063A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Nie dopuszcza się osiągnięcia wymaganych złącz przez adaptery, karty rozszerzeń.</w:t>
            </w:r>
          </w:p>
        </w:tc>
        <w:tc>
          <w:tcPr>
            <w:tcW w:w="3402" w:type="dxa"/>
            <w:vAlign w:val="center"/>
          </w:tcPr>
          <w:p w14:paraId="46DEDC82" w14:textId="77777777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1254AC0D" w14:textId="6436C5CA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  <w:p w14:paraId="5919FDD5" w14:textId="77777777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0C003B64" w14:textId="77777777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30612EEF" w14:textId="77777777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42FFA3AC" w14:textId="77777777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2CA5400A" w14:textId="3B4C537B" w:rsidR="002063C8" w:rsidRPr="0081063A" w:rsidRDefault="00F86BB3" w:rsidP="002063C8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Nazwa producenta płyty głównej</w:t>
            </w:r>
            <w:r w:rsidR="002063C8"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*</w:t>
            </w:r>
          </w:p>
          <w:p w14:paraId="29603FFF" w14:textId="0AF3237E" w:rsidR="00F86BB3" w:rsidRPr="0081063A" w:rsidRDefault="00F86BB3" w:rsidP="002063C8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</w:t>
            </w:r>
          </w:p>
          <w:p w14:paraId="72A46B6E" w14:textId="709B8B41" w:rsidR="00F86BB3" w:rsidRPr="0081063A" w:rsidRDefault="00F86BB3" w:rsidP="002063C8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Typ/model płyty głównej</w:t>
            </w:r>
            <w:r w:rsidR="002063C8" w:rsidRPr="0081063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* </w:t>
            </w: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.…………</w:t>
            </w: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br/>
              <w:t>Numer katalogowy</w:t>
            </w:r>
            <w:r w:rsidR="002063C8" w:rsidRPr="0081063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* </w:t>
            </w: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.…………</w:t>
            </w:r>
          </w:p>
        </w:tc>
      </w:tr>
      <w:tr w:rsidR="00CF562D" w:rsidRPr="0081063A" w14:paraId="714C7A44" w14:textId="77777777" w:rsidTr="00795D1D">
        <w:trPr>
          <w:trHeight w:val="2084"/>
        </w:trPr>
        <w:tc>
          <w:tcPr>
            <w:tcW w:w="562" w:type="dxa"/>
            <w:vAlign w:val="center"/>
          </w:tcPr>
          <w:p w14:paraId="3ECC27E1" w14:textId="48B6BCD5" w:rsidR="00CF562D" w:rsidRPr="0081063A" w:rsidRDefault="005F0F6B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3922C040" w14:textId="77777777" w:rsidR="00CF562D" w:rsidRPr="0081063A" w:rsidRDefault="00CF562D" w:rsidP="00CF562D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8080" w:type="dxa"/>
            <w:vAlign w:val="center"/>
          </w:tcPr>
          <w:p w14:paraId="11A5B121" w14:textId="25771B56" w:rsidR="008B2821" w:rsidRPr="0081063A" w:rsidRDefault="008B2821" w:rsidP="002063C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ocesor klasy x</w:t>
            </w:r>
            <w:r w:rsidR="004C44F9" w:rsidRPr="0081063A">
              <w:rPr>
                <w:rFonts w:ascii="Arial" w:hAnsi="Arial" w:cs="Arial"/>
                <w:sz w:val="18"/>
                <w:szCs w:val="18"/>
              </w:rPr>
              <w:t>64</w:t>
            </w:r>
            <w:r w:rsidRPr="0081063A">
              <w:rPr>
                <w:rFonts w:ascii="Arial" w:hAnsi="Arial" w:cs="Arial"/>
                <w:sz w:val="18"/>
                <w:szCs w:val="18"/>
              </w:rPr>
              <w:t>, zaprojektowany do wydajnej pracy w komputerach stacjonarnych.</w:t>
            </w:r>
          </w:p>
          <w:p w14:paraId="5FF8D159" w14:textId="64989AA8" w:rsidR="008B2821" w:rsidRPr="0081063A" w:rsidRDefault="008B2821" w:rsidP="002063C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Procesor musi osiągać w teści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- CPU Mark High End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PU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4701" w:rsidRPr="0081063A">
              <w:rPr>
                <w:rFonts w:ascii="Arial" w:hAnsi="Arial" w:cs="Arial"/>
                <w:sz w:val="18"/>
                <w:szCs w:val="18"/>
              </w:rPr>
              <w:t xml:space="preserve">wydajności liczonej w punktach wyższej lub równej wydajności Intel </w:t>
            </w:r>
            <w:proofErr w:type="spellStart"/>
            <w:r w:rsidR="00994701" w:rsidRPr="0081063A">
              <w:rPr>
                <w:rFonts w:ascii="Arial" w:hAnsi="Arial" w:cs="Arial"/>
                <w:color w:val="auto"/>
                <w:sz w:val="18"/>
                <w:szCs w:val="18"/>
              </w:rPr>
              <w:t>Core</w:t>
            </w:r>
            <w:proofErr w:type="spellEnd"/>
            <w:r w:rsidR="00994701"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 i9-14900 </w:t>
            </w: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min. </w:t>
            </w:r>
            <w:r w:rsidR="00E27ABD"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47 058 </w:t>
            </w: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pkt.</w:t>
            </w:r>
          </w:p>
          <w:p w14:paraId="0E033DEB" w14:textId="77777777" w:rsidR="00795D1D" w:rsidRPr="0081063A" w:rsidRDefault="00795D1D" w:rsidP="008B282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0D9089B" w14:textId="510F348D" w:rsidR="00CF562D" w:rsidRPr="0081063A" w:rsidRDefault="008B2821" w:rsidP="008641E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Procesor musi znajdować się na liście z wynikami procesorów stanowiąc</w:t>
            </w:r>
            <w:r w:rsidR="00394826" w:rsidRPr="0081063A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 Załącznik nr </w:t>
            </w:r>
            <w:r w:rsidR="00FA6C3F" w:rsidRPr="008106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 do niniejszego OPZ.</w:t>
            </w:r>
          </w:p>
        </w:tc>
        <w:tc>
          <w:tcPr>
            <w:tcW w:w="3402" w:type="dxa"/>
            <w:vAlign w:val="center"/>
          </w:tcPr>
          <w:p w14:paraId="7B6C19A0" w14:textId="77777777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4E97A244" w14:textId="77777777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61D88EDC" w14:textId="185410FB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  <w:p w14:paraId="6EB529DF" w14:textId="77777777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  <w:p w14:paraId="658C76A9" w14:textId="1B55A85D" w:rsidR="00994701" w:rsidRPr="0081063A" w:rsidRDefault="00994701" w:rsidP="00795D1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Nazwa procesora</w:t>
            </w:r>
            <w:r w:rsidR="007B2D6A"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:</w:t>
            </w:r>
            <w:r w:rsidR="002063C8"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*</w:t>
            </w:r>
          </w:p>
          <w:p w14:paraId="1E72A728" w14:textId="77777777" w:rsidR="00994701" w:rsidRPr="0081063A" w:rsidRDefault="00994701" w:rsidP="00795D1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44434C2E" w14:textId="5B370AA3" w:rsidR="00994701" w:rsidRPr="0081063A" w:rsidRDefault="00994701" w:rsidP="00795D1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.……………</w:t>
            </w:r>
          </w:p>
          <w:p w14:paraId="452F78D4" w14:textId="77777777" w:rsidR="00CF562D" w:rsidRPr="0081063A" w:rsidRDefault="00994701" w:rsidP="00394826">
            <w:pPr>
              <w:pStyle w:val="Default"/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6"/>
              </w:rPr>
              <w:t xml:space="preserve">(proszę wpisać nazwę procesora zgodnie z nazewnictwem </w:t>
            </w:r>
            <w:r w:rsidR="00394826" w:rsidRPr="0081063A">
              <w:rPr>
                <w:rFonts w:ascii="Arial" w:hAnsi="Arial" w:cs="Arial"/>
                <w:b/>
                <w:i/>
                <w:sz w:val="18"/>
                <w:szCs w:val="16"/>
              </w:rPr>
              <w:t>z</w:t>
            </w:r>
            <w:r w:rsidRPr="0081063A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Załącznik</w:t>
            </w:r>
            <w:r w:rsidR="00394826" w:rsidRPr="0081063A">
              <w:rPr>
                <w:rFonts w:ascii="Arial" w:hAnsi="Arial" w:cs="Arial"/>
                <w:b/>
                <w:i/>
                <w:sz w:val="18"/>
                <w:szCs w:val="16"/>
              </w:rPr>
              <w:t>a</w:t>
            </w:r>
            <w:r w:rsidRPr="0081063A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nr 1)</w:t>
            </w:r>
          </w:p>
          <w:p w14:paraId="612C086F" w14:textId="2F435563" w:rsidR="002063C8" w:rsidRPr="0081063A" w:rsidRDefault="002063C8" w:rsidP="00394826">
            <w:pPr>
              <w:pStyle w:val="Default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F562D" w:rsidRPr="0081063A" w14:paraId="0B59880A" w14:textId="77777777" w:rsidTr="002063C8">
        <w:trPr>
          <w:trHeight w:val="856"/>
        </w:trPr>
        <w:tc>
          <w:tcPr>
            <w:tcW w:w="562" w:type="dxa"/>
            <w:vAlign w:val="center"/>
          </w:tcPr>
          <w:p w14:paraId="76E19521" w14:textId="11E9075A" w:rsidR="00CF562D" w:rsidRPr="0081063A" w:rsidRDefault="005F0F6B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14:paraId="47231AC2" w14:textId="77777777" w:rsidR="00CF562D" w:rsidRPr="0081063A" w:rsidRDefault="00CF562D" w:rsidP="00CF562D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8080" w:type="dxa"/>
            <w:vAlign w:val="center"/>
          </w:tcPr>
          <w:p w14:paraId="22CCEB49" w14:textId="33CBD133" w:rsidR="000C3F05" w:rsidRPr="0081063A" w:rsidRDefault="000C3F05" w:rsidP="000C3F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64 GB DDR5 min </w:t>
            </w:r>
            <w:r w:rsidR="007249C1" w:rsidRPr="0081063A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00MHz</w:t>
            </w:r>
          </w:p>
          <w:p w14:paraId="5C06D7FD" w14:textId="0C41D59F" w:rsidR="004C44F9" w:rsidRPr="0081063A" w:rsidRDefault="004C44F9" w:rsidP="000C3F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Opóźnienie maksymalne CL 32</w:t>
            </w:r>
          </w:p>
          <w:p w14:paraId="28C6636A" w14:textId="10AB9A47" w:rsidR="00CF562D" w:rsidRPr="0081063A" w:rsidRDefault="000C3F05" w:rsidP="007418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Możliwość rozbudowy pamięci RAM do min. 128 GB </w:t>
            </w:r>
          </w:p>
        </w:tc>
        <w:tc>
          <w:tcPr>
            <w:tcW w:w="3402" w:type="dxa"/>
            <w:vAlign w:val="center"/>
          </w:tcPr>
          <w:p w14:paraId="5DE0924D" w14:textId="4BFA834B" w:rsidR="00CF562D" w:rsidRPr="0081063A" w:rsidRDefault="00585F37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F562D" w:rsidRPr="0081063A" w14:paraId="7AFAD7D1" w14:textId="77777777" w:rsidTr="00795D1D">
        <w:trPr>
          <w:trHeight w:val="748"/>
        </w:trPr>
        <w:tc>
          <w:tcPr>
            <w:tcW w:w="562" w:type="dxa"/>
            <w:vAlign w:val="center"/>
          </w:tcPr>
          <w:p w14:paraId="04C4A8F9" w14:textId="224A5F13" w:rsidR="00CF562D" w:rsidRPr="0081063A" w:rsidRDefault="005F0F6B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14:paraId="07931AEC" w14:textId="77777777" w:rsidR="00CF562D" w:rsidRPr="0081063A" w:rsidRDefault="00CF562D" w:rsidP="00CF562D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Dysk SSD</w:t>
            </w:r>
          </w:p>
        </w:tc>
        <w:tc>
          <w:tcPr>
            <w:tcW w:w="8080" w:type="dxa"/>
            <w:vAlign w:val="center"/>
          </w:tcPr>
          <w:p w14:paraId="471F32CC" w14:textId="77777777" w:rsidR="002063C8" w:rsidRPr="0081063A" w:rsidRDefault="002063C8" w:rsidP="00CF56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DC2F79A" w14:textId="3BA1BEBD" w:rsidR="00CF562D" w:rsidRPr="0081063A" w:rsidRDefault="007249C1" w:rsidP="00CF56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2x </w:t>
            </w:r>
            <w:r w:rsidR="00CF562D" w:rsidRPr="0081063A">
              <w:rPr>
                <w:rFonts w:ascii="Arial" w:hAnsi="Arial" w:cs="Arial"/>
                <w:sz w:val="18"/>
                <w:szCs w:val="18"/>
              </w:rPr>
              <w:t xml:space="preserve">1TB M.2 </w:t>
            </w:r>
            <w:proofErr w:type="spellStart"/>
            <w:r w:rsidR="00CF562D" w:rsidRPr="0081063A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="00304E49" w:rsidRPr="0081063A">
              <w:rPr>
                <w:rFonts w:ascii="Arial" w:hAnsi="Arial" w:cs="Arial"/>
                <w:sz w:val="18"/>
                <w:szCs w:val="18"/>
              </w:rPr>
              <w:t xml:space="preserve"> min 4.0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o minimalnej prędkości zapisu/odczytu 6000 MB/s</w:t>
            </w:r>
            <w:r w:rsidR="00CF562D" w:rsidRPr="0081063A">
              <w:rPr>
                <w:rFonts w:ascii="Arial" w:hAnsi="Arial" w:cs="Arial"/>
                <w:sz w:val="18"/>
                <w:szCs w:val="18"/>
              </w:rPr>
              <w:t>, wspierający sprzętowe szyfrowani</w:t>
            </w:r>
            <w:r w:rsidR="00823661" w:rsidRPr="0081063A">
              <w:rPr>
                <w:rFonts w:ascii="Arial" w:hAnsi="Arial" w:cs="Arial"/>
                <w:sz w:val="18"/>
                <w:szCs w:val="18"/>
              </w:rPr>
              <w:t>a</w:t>
            </w:r>
            <w:r w:rsidR="00CF562D" w:rsidRPr="0081063A">
              <w:rPr>
                <w:rFonts w:ascii="Arial" w:hAnsi="Arial" w:cs="Arial"/>
                <w:sz w:val="18"/>
                <w:szCs w:val="18"/>
              </w:rPr>
              <w:t xml:space="preserve"> dysku OPAL, zawierający </w:t>
            </w:r>
            <w:r w:rsidR="0065334E" w:rsidRPr="0081063A">
              <w:rPr>
                <w:rFonts w:ascii="Arial" w:hAnsi="Arial" w:cs="Arial"/>
                <w:sz w:val="18"/>
                <w:szCs w:val="18"/>
              </w:rPr>
              <w:t xml:space="preserve">partycję </w:t>
            </w:r>
            <w:r w:rsidR="00CF562D" w:rsidRPr="0081063A">
              <w:rPr>
                <w:rFonts w:ascii="Arial" w:hAnsi="Arial" w:cs="Arial"/>
                <w:sz w:val="18"/>
                <w:szCs w:val="18"/>
              </w:rPr>
              <w:t>RECOVERY umożliwiającą odtworzenie systemu operacyjnego na komputerze po awarii.</w:t>
            </w:r>
          </w:p>
          <w:p w14:paraId="317C87A2" w14:textId="493B29E4" w:rsidR="002063C8" w:rsidRPr="0081063A" w:rsidRDefault="002063C8" w:rsidP="00CF56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16C18A9" w14:textId="648BA6AA" w:rsidR="00CF562D" w:rsidRPr="0081063A" w:rsidRDefault="00585F37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F562D" w:rsidRPr="0081063A" w14:paraId="668DC580" w14:textId="77777777" w:rsidTr="002063C8">
        <w:trPr>
          <w:trHeight w:val="1693"/>
        </w:trPr>
        <w:tc>
          <w:tcPr>
            <w:tcW w:w="562" w:type="dxa"/>
            <w:vAlign w:val="center"/>
          </w:tcPr>
          <w:p w14:paraId="0436779F" w14:textId="09DBC49F" w:rsidR="00CF562D" w:rsidRPr="0081063A" w:rsidRDefault="005F0F6B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14:paraId="3897CAA1" w14:textId="4F12C414" w:rsidR="00CF562D" w:rsidRPr="0081063A" w:rsidRDefault="002804CA" w:rsidP="00CF562D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Monitor</w:t>
            </w:r>
          </w:p>
        </w:tc>
        <w:tc>
          <w:tcPr>
            <w:tcW w:w="8080" w:type="dxa"/>
            <w:vAlign w:val="center"/>
          </w:tcPr>
          <w:p w14:paraId="69496820" w14:textId="1FEEDCB7" w:rsidR="00CF562D" w:rsidRPr="0081063A" w:rsidRDefault="00CF562D" w:rsidP="00CF562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in. 27” IPS</w:t>
            </w:r>
            <w:r w:rsidR="00524471" w:rsidRPr="0081063A">
              <w:rPr>
                <w:rFonts w:ascii="Arial" w:hAnsi="Arial" w:cs="Arial"/>
                <w:sz w:val="18"/>
                <w:szCs w:val="18"/>
              </w:rPr>
              <w:t xml:space="preserve"> lub OLED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o rozdzielczości min. QHD 2560x1440</w:t>
            </w:r>
          </w:p>
          <w:p w14:paraId="402C7BED" w14:textId="1DF91593" w:rsidR="00CF562D" w:rsidRPr="0081063A" w:rsidRDefault="00CF562D" w:rsidP="00CF562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Jasność min. 350 cd/m²</w:t>
            </w:r>
          </w:p>
          <w:p w14:paraId="059B06F2" w14:textId="384683B8" w:rsidR="00CF562D" w:rsidRPr="0081063A" w:rsidRDefault="00CF562D" w:rsidP="00CF562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Kontrast min. </w:t>
            </w:r>
            <w:r w:rsidR="00524471" w:rsidRPr="0081063A">
              <w:rPr>
                <w:rFonts w:ascii="Arial" w:hAnsi="Arial" w:cs="Arial"/>
                <w:sz w:val="18"/>
                <w:szCs w:val="18"/>
              </w:rPr>
              <w:t>2000</w:t>
            </w:r>
            <w:r w:rsidRPr="0081063A">
              <w:rPr>
                <w:rFonts w:ascii="Arial" w:hAnsi="Arial" w:cs="Arial"/>
                <w:sz w:val="18"/>
                <w:szCs w:val="18"/>
              </w:rPr>
              <w:t>:1</w:t>
            </w:r>
          </w:p>
          <w:p w14:paraId="27662F35" w14:textId="0437FC32" w:rsidR="00CF562D" w:rsidRPr="0081063A" w:rsidRDefault="00CF562D" w:rsidP="00CF562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Odświeżanie min. </w:t>
            </w:r>
            <w:r w:rsidR="00524471" w:rsidRPr="0081063A">
              <w:rPr>
                <w:rFonts w:ascii="Arial" w:hAnsi="Arial" w:cs="Arial"/>
                <w:sz w:val="18"/>
                <w:szCs w:val="18"/>
              </w:rPr>
              <w:t>75Hz</w:t>
            </w:r>
          </w:p>
          <w:p w14:paraId="162DCE10" w14:textId="72D2AF2D" w:rsidR="00CF562D" w:rsidRPr="0081063A" w:rsidRDefault="00CF562D" w:rsidP="00CF56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Gamu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min. </w:t>
            </w:r>
            <w:r w:rsidR="002804CA" w:rsidRPr="0081063A">
              <w:rPr>
                <w:rFonts w:ascii="Arial" w:hAnsi="Arial" w:cs="Arial"/>
                <w:sz w:val="18"/>
                <w:szCs w:val="18"/>
              </w:rPr>
              <w:t>100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%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RGB</w:t>
            </w:r>
            <w:proofErr w:type="spellEnd"/>
          </w:p>
          <w:p w14:paraId="7646EC10" w14:textId="77777777" w:rsidR="00CF562D" w:rsidRPr="0081063A" w:rsidRDefault="00CF562D" w:rsidP="00CF562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Sprzętowa funkcja redukująca emisję światła niebieskiego</w:t>
            </w:r>
          </w:p>
          <w:p w14:paraId="32456159" w14:textId="19DB211E" w:rsidR="00CF562D" w:rsidRPr="0081063A" w:rsidRDefault="00CF562D" w:rsidP="00CF562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ąty widzenia poziomo/pionowo min. 178/178 stopni</w:t>
            </w:r>
          </w:p>
        </w:tc>
        <w:tc>
          <w:tcPr>
            <w:tcW w:w="3402" w:type="dxa"/>
            <w:vAlign w:val="center"/>
          </w:tcPr>
          <w:p w14:paraId="365F3494" w14:textId="77777777" w:rsidR="002063C8" w:rsidRPr="0081063A" w:rsidRDefault="002063C8" w:rsidP="00795D1D">
            <w:pPr>
              <w:pStyle w:val="Default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  <w:p w14:paraId="2AC1B18A" w14:textId="1CAD1083" w:rsidR="00CF562D" w:rsidRPr="0081063A" w:rsidRDefault="00585F37" w:rsidP="00795D1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  <w:p w14:paraId="4932E5CD" w14:textId="77777777" w:rsidR="00524471" w:rsidRPr="0081063A" w:rsidRDefault="00524471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460AD" w14:textId="73C123BB" w:rsidR="00524471" w:rsidRPr="0081063A" w:rsidRDefault="00524471" w:rsidP="00795D1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Rodzaj matrycy</w:t>
            </w:r>
            <w:r w:rsidR="007B2D6A" w:rsidRPr="0081063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063C8" w:rsidRPr="0081063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6953B959" w14:textId="77777777" w:rsidR="00795D1D" w:rsidRPr="0081063A" w:rsidRDefault="00795D1D" w:rsidP="00795D1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226546" w14:textId="77777777" w:rsidR="00524471" w:rsidRPr="0081063A" w:rsidRDefault="00524471" w:rsidP="00795D1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.…………</w:t>
            </w:r>
          </w:p>
          <w:p w14:paraId="2AB46B86" w14:textId="04581F57" w:rsidR="002063C8" w:rsidRPr="0081063A" w:rsidRDefault="002063C8" w:rsidP="002063C8">
            <w:pPr>
              <w:pStyle w:val="Default"/>
              <w:spacing w:line="360" w:lineRule="auto"/>
              <w:rPr>
                <w:rFonts w:ascii="Arial" w:hAnsi="Arial" w:cs="Arial"/>
                <w:i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6"/>
              </w:rPr>
              <w:t>(należy podać nazwę)</w:t>
            </w:r>
          </w:p>
        </w:tc>
      </w:tr>
      <w:tr w:rsidR="007C7969" w:rsidRPr="007C7969" w14:paraId="36F6A3C1" w14:textId="77777777" w:rsidTr="002063C8">
        <w:trPr>
          <w:trHeight w:val="1972"/>
        </w:trPr>
        <w:tc>
          <w:tcPr>
            <w:tcW w:w="562" w:type="dxa"/>
            <w:vAlign w:val="center"/>
          </w:tcPr>
          <w:p w14:paraId="0F433980" w14:textId="17974736" w:rsidR="00F86BB3" w:rsidRPr="007C7969" w:rsidRDefault="00F86BB3" w:rsidP="00C53C7F">
            <w:pPr>
              <w:pStyle w:val="Default"/>
              <w:ind w:firstLine="3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7969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14:paraId="210198ED" w14:textId="77777777" w:rsidR="00F86BB3" w:rsidRPr="007C7969" w:rsidRDefault="00F86BB3" w:rsidP="00F86BB3">
            <w:pPr>
              <w:pStyle w:val="Default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7C7969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arta graficzna</w:t>
            </w:r>
          </w:p>
        </w:tc>
        <w:tc>
          <w:tcPr>
            <w:tcW w:w="8080" w:type="dxa"/>
            <w:vAlign w:val="center"/>
          </w:tcPr>
          <w:p w14:paraId="71891566" w14:textId="6C0AA48D" w:rsidR="00F86BB3" w:rsidRPr="007C7969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7C7969">
              <w:rPr>
                <w:rFonts w:ascii="Arial" w:hAnsi="Arial" w:cs="Arial"/>
                <w:sz w:val="18"/>
                <w:szCs w:val="18"/>
              </w:rPr>
              <w:t xml:space="preserve">Dedykowana karta graficzna z 12GB GDDR 6x pamięci o wydajności liczonej w punktach równej lub wyższej niż RTX 4070Ti </w:t>
            </w:r>
            <w:r w:rsidRPr="007C7969">
              <w:rPr>
                <w:rFonts w:ascii="Arial" w:hAnsi="Arial" w:cs="Arial"/>
                <w:b/>
                <w:sz w:val="18"/>
                <w:szCs w:val="18"/>
              </w:rPr>
              <w:t>min</w:t>
            </w:r>
            <w:r w:rsidR="00E27ABD" w:rsidRPr="007C7969">
              <w:rPr>
                <w:rFonts w:ascii="Arial" w:hAnsi="Arial" w:cs="Arial"/>
                <w:b/>
                <w:sz w:val="18"/>
                <w:szCs w:val="18"/>
              </w:rPr>
              <w:t>. 31</w:t>
            </w:r>
            <w:r w:rsidR="00900067" w:rsidRPr="007C796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27ABD" w:rsidRPr="007C796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3680D" w:rsidRPr="007C7969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900067" w:rsidRPr="007C79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7969">
              <w:rPr>
                <w:rFonts w:ascii="Arial" w:hAnsi="Arial" w:cs="Arial"/>
                <w:b/>
                <w:sz w:val="18"/>
                <w:szCs w:val="18"/>
              </w:rPr>
              <w:t>pkt.</w:t>
            </w:r>
            <w:r w:rsidRPr="007C7969">
              <w:rPr>
                <w:rFonts w:ascii="Arial" w:hAnsi="Arial" w:cs="Arial"/>
                <w:sz w:val="18"/>
                <w:szCs w:val="18"/>
              </w:rPr>
              <w:t xml:space="preserve"> na podstawie </w:t>
            </w:r>
            <w:proofErr w:type="spellStart"/>
            <w:r w:rsidRPr="007C7969">
              <w:rPr>
                <w:rFonts w:ascii="Arial" w:hAnsi="Arial" w:cs="Arial"/>
                <w:sz w:val="18"/>
                <w:szCs w:val="18"/>
              </w:rPr>
              <w:t>PerformanceTest</w:t>
            </w:r>
            <w:proofErr w:type="spellEnd"/>
            <w:r w:rsidRPr="007C7969">
              <w:rPr>
                <w:rFonts w:ascii="Arial" w:hAnsi="Arial" w:cs="Arial"/>
                <w:sz w:val="18"/>
                <w:szCs w:val="18"/>
              </w:rPr>
              <w:t xml:space="preserve"> w teście </w:t>
            </w:r>
            <w:proofErr w:type="spellStart"/>
            <w:r w:rsidRPr="007C7969">
              <w:rPr>
                <w:rFonts w:ascii="Arial" w:hAnsi="Arial" w:cs="Arial"/>
                <w:sz w:val="18"/>
                <w:szCs w:val="18"/>
              </w:rPr>
              <w:t>Average</w:t>
            </w:r>
            <w:proofErr w:type="spellEnd"/>
            <w:r w:rsidRPr="007C7969">
              <w:rPr>
                <w:rFonts w:ascii="Arial" w:hAnsi="Arial" w:cs="Arial"/>
                <w:sz w:val="18"/>
                <w:szCs w:val="18"/>
              </w:rPr>
              <w:t xml:space="preserve"> G3D Mark (3D Graphics Mark) według wyników opublikowanych na https://www.videocardbenchmark.net/. Wykonawca w składanej ofercie winien podać dokładny model oferowanego podzespołu.</w:t>
            </w:r>
          </w:p>
          <w:p w14:paraId="29674DF8" w14:textId="77777777" w:rsidR="00795D1D" w:rsidRPr="007C7969" w:rsidRDefault="00795D1D" w:rsidP="00F86B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48321" w14:textId="35B63DA0" w:rsidR="00795D1D" w:rsidRPr="007C7969" w:rsidRDefault="00795D1D" w:rsidP="00795D1D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7C7969">
              <w:rPr>
                <w:rFonts w:ascii="Arial" w:hAnsi="Arial" w:cs="Arial"/>
                <w:b/>
                <w:color w:val="auto"/>
                <w:sz w:val="18"/>
                <w:szCs w:val="18"/>
              </w:rPr>
              <w:t>Karta graficzna musi znajdować się na liście z wynikami kart stanowiąc</w:t>
            </w:r>
            <w:r w:rsidR="00394826" w:rsidRPr="007C7969">
              <w:rPr>
                <w:rFonts w:ascii="Arial" w:hAnsi="Arial" w:cs="Arial"/>
                <w:b/>
                <w:color w:val="auto"/>
                <w:sz w:val="18"/>
                <w:szCs w:val="18"/>
              </w:rPr>
              <w:t>ej</w:t>
            </w:r>
            <w:r w:rsidRPr="007C796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ałącznik nr  2 do niniejszego OPZ.</w:t>
            </w:r>
          </w:p>
        </w:tc>
        <w:tc>
          <w:tcPr>
            <w:tcW w:w="3402" w:type="dxa"/>
            <w:vAlign w:val="center"/>
          </w:tcPr>
          <w:p w14:paraId="0F377865" w14:textId="77777777" w:rsidR="00795D1D" w:rsidRPr="007C7969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</w:p>
          <w:p w14:paraId="06BF9AC7" w14:textId="56DA17E3" w:rsidR="00795D1D" w:rsidRPr="007C7969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16"/>
              </w:rPr>
            </w:pPr>
            <w:r w:rsidRPr="007C7969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18"/>
              </w:rPr>
              <w:t>☐</w:t>
            </w:r>
            <w:r w:rsidRPr="007C796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 TAK / </w:t>
            </w:r>
            <w:r w:rsidRPr="007C7969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18"/>
              </w:rPr>
              <w:t>☐</w:t>
            </w:r>
            <w:r w:rsidRPr="007C796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 NIE</w:t>
            </w:r>
          </w:p>
          <w:p w14:paraId="6E65EA4A" w14:textId="77777777" w:rsidR="00795D1D" w:rsidRPr="007C7969" w:rsidRDefault="00795D1D" w:rsidP="00795D1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6"/>
              </w:rPr>
            </w:pPr>
          </w:p>
          <w:p w14:paraId="7E316C95" w14:textId="241EA516" w:rsidR="00F86BB3" w:rsidRPr="007C7969" w:rsidRDefault="00F86BB3" w:rsidP="003948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7C7969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 xml:space="preserve">Nazwa </w:t>
            </w:r>
            <w:r w:rsidR="00B06FE2" w:rsidRPr="007C7969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 xml:space="preserve">karty </w:t>
            </w:r>
            <w:r w:rsidRPr="007C7969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graficznej</w:t>
            </w:r>
            <w:r w:rsidR="002063C8" w:rsidRPr="007C7969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*</w:t>
            </w:r>
          </w:p>
          <w:p w14:paraId="491F9A86" w14:textId="77777777" w:rsidR="00F86BB3" w:rsidRPr="007C7969" w:rsidRDefault="00F86BB3" w:rsidP="003948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</w:p>
          <w:p w14:paraId="5C77E3F7" w14:textId="4569592B" w:rsidR="00F86BB3" w:rsidRPr="007C7969" w:rsidRDefault="00F86BB3" w:rsidP="00394826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7C7969"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  <w:t>…………………………….………………</w:t>
            </w:r>
          </w:p>
          <w:p w14:paraId="26376A52" w14:textId="019834E7" w:rsidR="00F86BB3" w:rsidRPr="007C7969" w:rsidRDefault="00F86BB3" w:rsidP="00394826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C7969"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  <w:t xml:space="preserve">(proszę wpisać nazwę </w:t>
            </w:r>
            <w:r w:rsidR="00795D1D" w:rsidRPr="007C7969"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  <w:t>karty</w:t>
            </w:r>
            <w:r w:rsidRPr="007C7969"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  <w:t xml:space="preserve"> zgodnie z nazewnictwem </w:t>
            </w:r>
            <w:r w:rsidR="00394826" w:rsidRPr="007C7969"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  <w:t>z</w:t>
            </w:r>
            <w:r w:rsidRPr="007C7969"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  <w:t xml:space="preserve"> Załącznik</w:t>
            </w:r>
            <w:r w:rsidR="00394826" w:rsidRPr="007C7969"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  <w:t>a</w:t>
            </w:r>
            <w:r w:rsidRPr="007C7969">
              <w:rPr>
                <w:rFonts w:ascii="Arial" w:hAnsi="Arial" w:cs="Arial"/>
                <w:b/>
                <w:i/>
                <w:color w:val="auto"/>
                <w:sz w:val="18"/>
                <w:szCs w:val="16"/>
              </w:rPr>
              <w:t xml:space="preserve"> nr 2)</w:t>
            </w:r>
          </w:p>
        </w:tc>
      </w:tr>
      <w:tr w:rsidR="00F86BB3" w:rsidRPr="0081063A" w14:paraId="55927422" w14:textId="77777777" w:rsidTr="00C53C7F">
        <w:trPr>
          <w:trHeight w:val="579"/>
        </w:trPr>
        <w:tc>
          <w:tcPr>
            <w:tcW w:w="562" w:type="dxa"/>
            <w:vAlign w:val="center"/>
          </w:tcPr>
          <w:p w14:paraId="7D609196" w14:textId="1559FC5A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14:paraId="7CBE24D8" w14:textId="292848D6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lawiatura/mysz</w:t>
            </w:r>
          </w:p>
        </w:tc>
        <w:tc>
          <w:tcPr>
            <w:tcW w:w="8080" w:type="dxa"/>
            <w:vAlign w:val="center"/>
          </w:tcPr>
          <w:p w14:paraId="0D8C80D3" w14:textId="77777777" w:rsidR="00A444E6" w:rsidRPr="0081063A" w:rsidRDefault="00A444E6" w:rsidP="00F86B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4B0D5" w14:textId="4E898A53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Typ klawiatury: Mechaniczna w układzie US</w:t>
            </w:r>
            <w:r w:rsidR="00524471" w:rsidRPr="0081063A">
              <w:rPr>
                <w:rFonts w:ascii="Arial" w:hAnsi="Arial" w:cs="Arial"/>
                <w:sz w:val="18"/>
                <w:szCs w:val="18"/>
              </w:rPr>
              <w:t xml:space="preserve"> lub PL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QWERTY; </w:t>
            </w:r>
          </w:p>
          <w:p w14:paraId="0E680266" w14:textId="0D9D7355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Technologia przełączników: red</w:t>
            </w:r>
            <w:r w:rsidR="00524471" w:rsidRPr="0081063A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row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68E43E0D" w14:textId="18DBF047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Typ podłączenia: Przewodowa USB </w:t>
            </w:r>
          </w:p>
          <w:p w14:paraId="64132BF0" w14:textId="77777777" w:rsidR="00A444E6" w:rsidRPr="0081063A" w:rsidRDefault="00A444E6" w:rsidP="00F86B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0A490D" w14:textId="1EF625C1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Mysz: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Optyczna, przewodowa USB;</w:t>
            </w:r>
          </w:p>
          <w:p w14:paraId="5DA123B4" w14:textId="255F7E68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Rozdzielczość DPI: min 16000; </w:t>
            </w:r>
          </w:p>
          <w:p w14:paraId="6025DE1B" w14:textId="6AD78768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Liczba przycisków: min 6 oraz min 1 rolka.</w:t>
            </w:r>
          </w:p>
          <w:p w14:paraId="25986E54" w14:textId="388C5EFA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3CD49BB" w14:textId="1099B5E4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1EEFC395" w14:textId="77777777" w:rsidTr="00C53C7F">
        <w:trPr>
          <w:trHeight w:val="1261"/>
        </w:trPr>
        <w:tc>
          <w:tcPr>
            <w:tcW w:w="562" w:type="dxa"/>
            <w:shd w:val="clear" w:color="auto" w:fill="auto"/>
            <w:vAlign w:val="center"/>
          </w:tcPr>
          <w:p w14:paraId="49A0F762" w14:textId="7E87DB70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3F52D4" w14:textId="6084A396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Wyposażenie multimedialne</w:t>
            </w:r>
          </w:p>
          <w:p w14:paraId="7B595BE4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14:paraId="2E27219B" w14:textId="77777777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Karta dźwiękowa zintegrowana z płytą główną, zgodna z High Definition. </w:t>
            </w:r>
          </w:p>
          <w:p w14:paraId="2E2DF524" w14:textId="007D3733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Kamera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min. 5MP do podłączenia do portu USB z mechaniczną zasłoną obiektywu, wbudowanym mikrofonem oraz z możliwością zamontowania na monitorze. </w:t>
            </w:r>
          </w:p>
        </w:tc>
        <w:tc>
          <w:tcPr>
            <w:tcW w:w="3402" w:type="dxa"/>
            <w:vAlign w:val="center"/>
          </w:tcPr>
          <w:p w14:paraId="34223248" w14:textId="5B2DB6DB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3778902F" w14:textId="77777777" w:rsidTr="00A444E6">
        <w:trPr>
          <w:trHeight w:val="3148"/>
        </w:trPr>
        <w:tc>
          <w:tcPr>
            <w:tcW w:w="562" w:type="dxa"/>
            <w:vAlign w:val="center"/>
          </w:tcPr>
          <w:p w14:paraId="136075B1" w14:textId="1B1A6367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820AD" w:rsidRPr="0081063A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768FC497" w14:textId="258E8025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Rodzaje wejść / wyjść </w:t>
            </w:r>
          </w:p>
        </w:tc>
        <w:tc>
          <w:tcPr>
            <w:tcW w:w="8080" w:type="dxa"/>
            <w:vAlign w:val="center"/>
          </w:tcPr>
          <w:p w14:paraId="78727397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Z tyłu obudowy:</w:t>
            </w:r>
          </w:p>
          <w:p w14:paraId="59C96882" w14:textId="5C7CFFAB" w:rsidR="00F86BB3" w:rsidRPr="0081063A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USB 3.2 typu C</w:t>
            </w:r>
          </w:p>
          <w:p w14:paraId="1EBB186C" w14:textId="6F8BA8F5" w:rsidR="00F86BB3" w:rsidRPr="0081063A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- min 3x USB 3.2 typu A </w:t>
            </w:r>
          </w:p>
          <w:p w14:paraId="0AA4AEDF" w14:textId="7E01CFAC" w:rsidR="00F86BB3" w:rsidRPr="0081063A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HDMI</w:t>
            </w:r>
          </w:p>
          <w:p w14:paraId="6AD54700" w14:textId="381478EA" w:rsidR="00F86BB3" w:rsidRPr="0081063A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- min 1x </w:t>
            </w:r>
            <w:proofErr w:type="spellStart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DisplayPort</w:t>
            </w:r>
            <w:proofErr w:type="spellEnd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 1.4</w:t>
            </w:r>
          </w:p>
          <w:p w14:paraId="1311A85D" w14:textId="33B6C412" w:rsidR="00F86BB3" w:rsidRPr="0011637E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RJ-45</w:t>
            </w:r>
          </w:p>
          <w:p w14:paraId="2774B7DA" w14:textId="77777777" w:rsidR="00F86BB3" w:rsidRPr="0011637E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3BDE549" w14:textId="5E6413E6" w:rsidR="00F86BB3" w:rsidRPr="0011637E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Z przodu lub z góry</w:t>
            </w:r>
            <w:r w:rsidRPr="0011637E" w:rsidDel="001814B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obudowy:</w:t>
            </w:r>
          </w:p>
          <w:p w14:paraId="7D42929F" w14:textId="43CA95F2" w:rsidR="00A8317F" w:rsidRPr="0011637E" w:rsidRDefault="00A8317F" w:rsidP="00A8317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- min 1x USB 3.2 typu C</w:t>
            </w:r>
          </w:p>
          <w:p w14:paraId="378E8DF9" w14:textId="5924753A" w:rsidR="00F86BB3" w:rsidRPr="0011637E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- min 2x USB 3.2 typu A</w:t>
            </w:r>
          </w:p>
          <w:p w14:paraId="72E96B63" w14:textId="2E64DB6C" w:rsidR="00F86BB3" w:rsidRPr="0011637E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- min 1x złącze uniwersalne mini </w:t>
            </w:r>
            <w:proofErr w:type="spellStart"/>
            <w:r w:rsidR="007751D0" w:rsidRPr="0011637E">
              <w:rPr>
                <w:rFonts w:ascii="Arial" w:hAnsi="Arial" w:cs="Arial"/>
                <w:color w:val="auto"/>
                <w:sz w:val="18"/>
                <w:szCs w:val="18"/>
              </w:rPr>
              <w:t>jack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3.5 </w:t>
            </w:r>
          </w:p>
          <w:p w14:paraId="7FC99E4F" w14:textId="77777777" w:rsidR="00F86BB3" w:rsidRPr="0011637E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6FC43EB" w14:textId="6E4294D9" w:rsidR="00F86BB3" w:rsidRPr="0081063A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3402" w:type="dxa"/>
            <w:vAlign w:val="center"/>
          </w:tcPr>
          <w:p w14:paraId="76C67B64" w14:textId="12E1FF3E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2FE161FE" w14:textId="77777777" w:rsidTr="00A444E6">
        <w:trPr>
          <w:trHeight w:val="853"/>
        </w:trPr>
        <w:tc>
          <w:tcPr>
            <w:tcW w:w="562" w:type="dxa"/>
            <w:vAlign w:val="center"/>
          </w:tcPr>
          <w:p w14:paraId="02B97888" w14:textId="0B554824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E820AD" w:rsidRPr="008106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051A025" w14:textId="1B943C50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silanie </w:t>
            </w:r>
          </w:p>
        </w:tc>
        <w:tc>
          <w:tcPr>
            <w:tcW w:w="8080" w:type="dxa"/>
            <w:vAlign w:val="center"/>
          </w:tcPr>
          <w:p w14:paraId="767981C2" w14:textId="2D8BB940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Energooszczędny zasilacz o mocy nie mniejszej niż 1000W,</w:t>
            </w:r>
            <w:r w:rsidRPr="0081063A"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głośności maksymalnej </w:t>
            </w:r>
            <w:r w:rsidR="00C9109B" w:rsidRPr="0081063A">
              <w:rPr>
                <w:rFonts w:ascii="Arial" w:hAnsi="Arial" w:cs="Arial"/>
                <w:sz w:val="18"/>
                <w:szCs w:val="18"/>
              </w:rPr>
              <w:t>32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="00C9109B" w:rsidRPr="0081063A">
              <w:rPr>
                <w:rFonts w:ascii="Arial" w:hAnsi="Arial" w:cs="Arial"/>
                <w:sz w:val="18"/>
                <w:szCs w:val="18"/>
              </w:rPr>
              <w:t xml:space="preserve"> przy maksymalnym obciążeniu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oraz sprawności na poziomie min. </w:t>
            </w:r>
            <w:r w:rsidR="00C9109B" w:rsidRPr="0081063A">
              <w:rPr>
                <w:rFonts w:ascii="Arial" w:hAnsi="Arial" w:cs="Arial"/>
                <w:sz w:val="18"/>
                <w:szCs w:val="18"/>
              </w:rPr>
              <w:t>90</w:t>
            </w:r>
            <w:r w:rsidRPr="0081063A">
              <w:rPr>
                <w:rFonts w:ascii="Arial" w:hAnsi="Arial" w:cs="Arial"/>
                <w:sz w:val="18"/>
                <w:szCs w:val="18"/>
              </w:rPr>
              <w:t>% posiadający certyfikat</w:t>
            </w:r>
            <w:r w:rsidR="00E820AD" w:rsidRPr="0081063A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80 PLUS </w:t>
            </w:r>
            <w:r w:rsidR="00C9109B" w:rsidRPr="0081063A">
              <w:rPr>
                <w:rFonts w:ascii="Arial" w:hAnsi="Arial" w:cs="Arial"/>
                <w:sz w:val="18"/>
                <w:szCs w:val="18"/>
              </w:rPr>
              <w:t>Gold</w:t>
            </w:r>
            <w:r w:rsidR="00A444E6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</w:p>
        </w:tc>
        <w:tc>
          <w:tcPr>
            <w:tcW w:w="3402" w:type="dxa"/>
            <w:vAlign w:val="center"/>
          </w:tcPr>
          <w:p w14:paraId="2E73E9E9" w14:textId="4B1A73C1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4DA17692" w14:textId="77777777" w:rsidTr="00C53C7F">
        <w:trPr>
          <w:trHeight w:val="522"/>
        </w:trPr>
        <w:tc>
          <w:tcPr>
            <w:tcW w:w="562" w:type="dxa"/>
            <w:vAlign w:val="center"/>
          </w:tcPr>
          <w:p w14:paraId="79EE92AD" w14:textId="0551973A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E820AD" w:rsidRPr="008106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07DE777" w14:textId="42642872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Bezpieczeństwo</w:t>
            </w:r>
          </w:p>
        </w:tc>
        <w:tc>
          <w:tcPr>
            <w:tcW w:w="8080" w:type="dxa"/>
            <w:vAlign w:val="center"/>
          </w:tcPr>
          <w:p w14:paraId="09259A5F" w14:textId="3DB96259" w:rsidR="00F86BB3" w:rsidRPr="0081063A" w:rsidRDefault="00F86BB3" w:rsidP="0046229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duł TPM 2.0</w:t>
            </w:r>
          </w:p>
        </w:tc>
        <w:tc>
          <w:tcPr>
            <w:tcW w:w="3402" w:type="dxa"/>
            <w:vAlign w:val="center"/>
          </w:tcPr>
          <w:p w14:paraId="029FF5B3" w14:textId="50D78CE0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0C988787" w14:textId="77777777" w:rsidTr="00A444E6">
        <w:trPr>
          <w:trHeight w:val="889"/>
        </w:trPr>
        <w:tc>
          <w:tcPr>
            <w:tcW w:w="562" w:type="dxa"/>
            <w:vAlign w:val="center"/>
          </w:tcPr>
          <w:p w14:paraId="482AA66A" w14:textId="67B6D112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E820AD" w:rsidRPr="008106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273F0481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8080" w:type="dxa"/>
            <w:vAlign w:val="center"/>
          </w:tcPr>
          <w:p w14:paraId="72343D1B" w14:textId="1D0B4252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Oferowane komputery muszą poprawnie współpracować z oferowanym systemem operacyjnym. Komputer muszą posiadać zainstalowany oryginalny system operacyjny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Windows 11 Pro PL 64bit z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licencją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>dla jednostek oświatowych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lub równoważny o następujących parametrach równoważności systemu operacyjnego:</w:t>
            </w:r>
          </w:p>
          <w:p w14:paraId="1EC100FD" w14:textId="0E6F035C" w:rsidR="00F86BB3" w:rsidRPr="0081063A" w:rsidRDefault="00F86BB3" w:rsidP="00C53C7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ełna integracja z domeną Active Directory MS Windows (posiadaną przez Zamawiającego) opartą na serwerach Windows Server (wszystkie wersje).</w:t>
            </w:r>
          </w:p>
          <w:p w14:paraId="7FA780E7" w14:textId="40B89356" w:rsidR="00F86BB3" w:rsidRPr="0081063A" w:rsidRDefault="00F86BB3" w:rsidP="00C53C7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rządzanie komputerami poprzez Zasady Grup (GPO) Active Directory MS Windows (posiadaną przez Zamawiającego), WMI. – Możliwość instalacji na nim programów: Microsoft Office 2021 i 365, Microsoft Visio, pakietu Adobe.</w:t>
            </w:r>
          </w:p>
          <w:p w14:paraId="2153D988" w14:textId="0A4CDFC9" w:rsidR="00F86BB3" w:rsidRPr="0081063A" w:rsidRDefault="00F86BB3" w:rsidP="00C53C7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- Klucz licencyjny musi być zapisany trwale w BIOS i umożliwiać instalację systemu operacyjnego na podstawie dołączonego nośnika bezpośrednio z wbudowanego napędu lub zdalnie bez potrzeby ręcznego wpisywania klucza licencyjnego.</w:t>
            </w:r>
          </w:p>
          <w:p w14:paraId="5F3B9D9F" w14:textId="0D3FB628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y system operacyjny nie wymaga aktywacji za pomocą telefonu lub Internetu.</w:t>
            </w:r>
          </w:p>
          <w:p w14:paraId="0D9D5484" w14:textId="26FC1A41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tworzenia pulpitów wirtualnych, przenoszenia aplikacji pomiędzy pulpitami i przełączanie się pomiędzy pulpitami za pomocą skrótów klawiaturowych lub GUI.</w:t>
            </w:r>
          </w:p>
          <w:p w14:paraId="4D9DAE2E" w14:textId="551A3D99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pomocy w języku polskim.</w:t>
            </w:r>
          </w:p>
          <w:p w14:paraId="65C61E24" w14:textId="68B3D5CC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Możliwość przystosowania stanowiska dla osób niepełnosprawnych (np. słabo widzących). </w:t>
            </w:r>
          </w:p>
          <w:p w14:paraId="59FA3BFF" w14:textId="615A1D0C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894C2AE" w14:textId="3A143C95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Graficzne środowisko instalacji i konfiguracji dostępne w języku polskim</w:t>
            </w:r>
          </w:p>
          <w:p w14:paraId="7FCD26C9" w14:textId="21A6EB7E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dokonywania aktualizacji i poprawek systemu poprzez mechanizm zarządzany przez administratora systemu Zamawiającego.</w:t>
            </w:r>
          </w:p>
          <w:p w14:paraId="0907D452" w14:textId="34F509BF" w:rsidR="00F86BB3" w:rsidRPr="0081063A" w:rsidRDefault="00F86BB3" w:rsidP="00F86BB3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Możliwość automatycznej synchronizacji plików i folderów roboczych znajdujących się na firmowym serwerze plików w centrum danych z prywatnym urządzeniem, bez konieczności łączenia się z siecią VPN z poziomu folderu użytkownika zlokalizowanego w centrum danych </w:t>
            </w:r>
          </w:p>
          <w:p w14:paraId="2B9D2D4F" w14:textId="7A82D83F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firmy.</w:t>
            </w:r>
          </w:p>
          <w:p w14:paraId="6E4BA9E4" w14:textId="5AF49335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budowany mechanizm wirtualizacji typu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ypervis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."</w:t>
            </w:r>
          </w:p>
          <w:p w14:paraId="67C17AAC" w14:textId="31C13833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a możliwość zdalnego dostępu do systemu i pracy zdalnej z wykorzystaniem pełnego interfejsu graficznego.</w:t>
            </w:r>
          </w:p>
          <w:p w14:paraId="20D6F979" w14:textId="65C95C80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22D5ECF" w14:textId="78EE85A5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uwierzytelnienia dwuskładnikowego oparty o certyfikat lub klucz prywatny oraz PIN lub uwierzytelnienie biometryczne.</w:t>
            </w:r>
          </w:p>
          <w:p w14:paraId="519B32D2" w14:textId="718A0166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e mechanizmy ochrony antywirusowej i przeciw złośliwemu oprogramowaniu z zapewnionymi bezpłatnymi aktualizacjami.</w:t>
            </w:r>
          </w:p>
          <w:p w14:paraId="49F97370" w14:textId="5664AD00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szyfrowania dysku twardego ze wsparciem modułu TPM</w:t>
            </w:r>
          </w:p>
          <w:p w14:paraId="01CE5EAB" w14:textId="6F4DB815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tworzenia i przechowywania kopii zapasowych kluczy odzyskiwania do szyfrowania dysku w usługach katalogowych.</w:t>
            </w:r>
          </w:p>
          <w:p w14:paraId="0DA518BB" w14:textId="0012B50F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sparcie dla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97953F3" w14:textId="4E0FB993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agent do zbierania danych na temat zagrożeń na stacji roboczej.</w:t>
            </w:r>
          </w:p>
          <w:p w14:paraId="0E965025" w14:textId="4C4F0CCD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sparcie .NET Framework 2.x, 3.x i 4.x – możliwość uruchomienia aplikacji działających we wskazanych środowiskach</w:t>
            </w:r>
          </w:p>
          <w:p w14:paraId="378D5E21" w14:textId="0FAAEA7E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sparcie dla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VBScrip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– możliwość uruchamiania interpretera poleceń</w:t>
            </w:r>
          </w:p>
          <w:p w14:paraId="4560E4CA" w14:textId="2AF2AB55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sparcie dla PowerShell 5.x – możliwość uruchamiania interpretera poleceń</w:t>
            </w:r>
          </w:p>
          <w:p w14:paraId="2A4142BA" w14:textId="77777777" w:rsidR="00F86BB3" w:rsidRPr="0081063A" w:rsidRDefault="00F86BB3" w:rsidP="00F86BB3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9C9418" w14:textId="6660F6E3" w:rsidR="00F86BB3" w:rsidRPr="0081063A" w:rsidRDefault="00F86BB3" w:rsidP="00C53C7F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Zainstalowany system nie może pochodzić z rynku wtórnego, a system ten nie był aktywowany na innych urządzeniach i musi pochodzić z legalnego źródła.</w:t>
            </w:r>
          </w:p>
        </w:tc>
        <w:tc>
          <w:tcPr>
            <w:tcW w:w="3402" w:type="dxa"/>
            <w:vAlign w:val="center"/>
          </w:tcPr>
          <w:p w14:paraId="2615734A" w14:textId="77777777" w:rsidR="00126879" w:rsidRPr="0081063A" w:rsidRDefault="00126879" w:rsidP="00795D1D">
            <w:pPr>
              <w:pStyle w:val="Default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  <w:p w14:paraId="04C9C47A" w14:textId="77777777" w:rsidR="00126879" w:rsidRPr="0081063A" w:rsidRDefault="00126879" w:rsidP="00795D1D">
            <w:pPr>
              <w:pStyle w:val="Default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  <w:p w14:paraId="22ABF799" w14:textId="1FF49375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  <w:p w14:paraId="3A93D99D" w14:textId="77777777" w:rsidR="00795D1D" w:rsidRPr="0081063A" w:rsidRDefault="00795D1D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BF9B7" w14:textId="1E27E6A1" w:rsidR="00F86BB3" w:rsidRPr="0081063A" w:rsidRDefault="00F86BB3" w:rsidP="00394826">
            <w:pPr>
              <w:pStyle w:val="Defaul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Oferowany System</w:t>
            </w:r>
            <w:r w:rsidR="002063C8" w:rsidRPr="0081063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2054B027" w14:textId="5A183476" w:rsidR="00F86BB3" w:rsidRPr="0081063A" w:rsidRDefault="00F86BB3" w:rsidP="00394826">
            <w:pPr>
              <w:pStyle w:val="Defaul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.…</w:t>
            </w:r>
          </w:p>
          <w:p w14:paraId="176C5BC5" w14:textId="1F8645B0" w:rsidR="00F86BB3" w:rsidRPr="0081063A" w:rsidRDefault="00F86BB3" w:rsidP="00394826">
            <w:pPr>
              <w:pStyle w:val="Defaul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.…</w:t>
            </w:r>
          </w:p>
          <w:p w14:paraId="6BF68E39" w14:textId="3309638B" w:rsidR="00F86BB3" w:rsidRPr="0081063A" w:rsidRDefault="00F86BB3" w:rsidP="00394826">
            <w:pPr>
              <w:pStyle w:val="Default"/>
              <w:spacing w:line="360" w:lineRule="auto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6"/>
              </w:rPr>
              <w:lastRenderedPageBreak/>
              <w:t>(należy podać nazwę)</w:t>
            </w:r>
          </w:p>
          <w:p w14:paraId="0CEA1E49" w14:textId="30EC5D0C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6" w:rsidRPr="0081063A" w14:paraId="65474938" w14:textId="77777777" w:rsidTr="00126879">
        <w:trPr>
          <w:trHeight w:val="5142"/>
        </w:trPr>
        <w:tc>
          <w:tcPr>
            <w:tcW w:w="562" w:type="dxa"/>
            <w:vAlign w:val="center"/>
          </w:tcPr>
          <w:p w14:paraId="6CA14BC9" w14:textId="6A3A3E55" w:rsidR="001E6406" w:rsidRPr="0081063A" w:rsidRDefault="001E6406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820AD" w:rsidRPr="008106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14:paraId="02E56100" w14:textId="5B063D90" w:rsidR="001E6406" w:rsidRPr="0081063A" w:rsidRDefault="001E6406" w:rsidP="001E6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BIOS</w:t>
            </w:r>
          </w:p>
        </w:tc>
        <w:tc>
          <w:tcPr>
            <w:tcW w:w="8080" w:type="dxa"/>
            <w:vAlign w:val="center"/>
          </w:tcPr>
          <w:p w14:paraId="22FB6A68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, ukrytej partycji odczytania z BIOS informacji o:</w:t>
            </w:r>
          </w:p>
          <w:p w14:paraId="222DEC27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delu komputera,</w:t>
            </w:r>
          </w:p>
          <w:p w14:paraId="56C95BE0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numerze seryjnym,</w:t>
            </w:r>
          </w:p>
          <w:p w14:paraId="05D673B3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AC Adres karty sieciowej,</w:t>
            </w:r>
          </w:p>
          <w:p w14:paraId="0F214CE8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ersji BIOS,</w:t>
            </w:r>
          </w:p>
          <w:p w14:paraId="0B902093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ym procesorze,</w:t>
            </w:r>
          </w:p>
          <w:p w14:paraId="333E5509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ej pamięci RAM,</w:t>
            </w:r>
          </w:p>
          <w:p w14:paraId="7951057F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urządzeniach podłączonych do portów M.2 oraz SATA</w:t>
            </w:r>
          </w:p>
          <w:p w14:paraId="344CC110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F975A40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ożliwość z poziomu Bios:</w:t>
            </w:r>
          </w:p>
          <w:p w14:paraId="6C6E487A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portów USB</w:t>
            </w:r>
          </w:p>
          <w:p w14:paraId="5DDF5AA4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karty sieciowej</w:t>
            </w:r>
          </w:p>
          <w:p w14:paraId="5CA53C30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kontrolera audio</w:t>
            </w:r>
          </w:p>
          <w:p w14:paraId="4A02EBE2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wirtualizacji</w:t>
            </w:r>
          </w:p>
          <w:p w14:paraId="6D200CE6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modułu TPM</w:t>
            </w:r>
          </w:p>
          <w:p w14:paraId="019BBE8E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ustawienia hasła: administratora, Power-On</w:t>
            </w:r>
          </w:p>
          <w:p w14:paraId="4EEA0FBF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yboru trybu uruchomienia komputera po utracie zasilania (włącz, wyłącz, poprzedni stan)</w:t>
            </w:r>
          </w:p>
          <w:p w14:paraId="046AFB24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zdefiniowania sekwencji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owania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zewnętrznych nośników, dysku twardego </w:t>
            </w:r>
          </w:p>
          <w:p w14:paraId="17315079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ładowania optymalnych ustawień BIOS</w:t>
            </w:r>
          </w:p>
          <w:p w14:paraId="34C6DD98" w14:textId="6EC724DB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bez uruchamiania systemu operacyjnego z dysku twardego komputera lub innych, podłączonych do niego, urządzeń zewnętrznych.</w:t>
            </w:r>
          </w:p>
        </w:tc>
        <w:tc>
          <w:tcPr>
            <w:tcW w:w="3402" w:type="dxa"/>
            <w:vAlign w:val="center"/>
          </w:tcPr>
          <w:p w14:paraId="4C2FEA96" w14:textId="3E0E5FF9" w:rsidR="001E6406" w:rsidRPr="0081063A" w:rsidRDefault="001E6406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0D108B24" w14:textId="77777777" w:rsidTr="00C53C7F">
        <w:trPr>
          <w:trHeight w:val="1874"/>
        </w:trPr>
        <w:tc>
          <w:tcPr>
            <w:tcW w:w="562" w:type="dxa"/>
            <w:vAlign w:val="center"/>
          </w:tcPr>
          <w:p w14:paraId="4BB51AB8" w14:textId="308A588E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14:paraId="7DCEDE14" w14:textId="46740917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programowanie</w:t>
            </w:r>
          </w:p>
        </w:tc>
        <w:tc>
          <w:tcPr>
            <w:tcW w:w="8080" w:type="dxa"/>
            <w:vAlign w:val="center"/>
          </w:tcPr>
          <w:p w14:paraId="042AB249" w14:textId="0F1ED04B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Dedykowane oprogramowanie producenta sprzętu umożliwiające automatyczną weryfikację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sterowników </w:t>
            </w:r>
            <w:r w:rsidR="00EE1326" w:rsidRPr="0081063A">
              <w:rPr>
                <w:rFonts w:ascii="Arial" w:hAnsi="Arial" w:cs="Arial"/>
                <w:sz w:val="18"/>
                <w:szCs w:val="18"/>
              </w:rPr>
              <w:t>urządzenia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E1326" w:rsidRPr="0081063A">
              <w:rPr>
                <w:rFonts w:ascii="Arial" w:hAnsi="Arial" w:cs="Arial"/>
                <w:sz w:val="18"/>
                <w:szCs w:val="18"/>
              </w:rPr>
              <w:t xml:space="preserve">Zamawiający dopuszcza odrębne oprogramowanie dla płyty głównej ja i karty graficznej. </w:t>
            </w:r>
          </w:p>
        </w:tc>
        <w:tc>
          <w:tcPr>
            <w:tcW w:w="3402" w:type="dxa"/>
            <w:vAlign w:val="center"/>
          </w:tcPr>
          <w:p w14:paraId="7506484C" w14:textId="4884B204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2C20A2CD" w14:textId="77777777" w:rsidTr="00394826">
        <w:trPr>
          <w:trHeight w:val="1268"/>
        </w:trPr>
        <w:tc>
          <w:tcPr>
            <w:tcW w:w="562" w:type="dxa"/>
            <w:vAlign w:val="center"/>
          </w:tcPr>
          <w:p w14:paraId="1B0245B6" w14:textId="15CAFB34" w:rsidR="00F86BB3" w:rsidRPr="0081063A" w:rsidRDefault="00E820AD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14:paraId="41390B6B" w14:textId="2713C26C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kiet Biurowy</w:t>
            </w:r>
          </w:p>
        </w:tc>
        <w:tc>
          <w:tcPr>
            <w:tcW w:w="8080" w:type="dxa"/>
            <w:vAlign w:val="center"/>
          </w:tcPr>
          <w:p w14:paraId="4E4250C5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Preferowane oprogramowanie biurowe dla jednostek oświatowych -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>Microsoft Office 2021 64 bit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lub równoważne, zainstalowane i aktywowane na dostarczonych urządzeniach.</w:t>
            </w:r>
          </w:p>
          <w:p w14:paraId="61218582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E0BB44D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Dostarczone oprogramowanie na zintegrowany pakiet biurowy posiada licencję wieczystą nieograniczona terytorialnie, zgodny z dostarczanymi komputerami przenośnymi (laptopami) oraz systemem operacyjnym. </w:t>
            </w:r>
          </w:p>
          <w:p w14:paraId="0210D348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akiet aplikacji biurowych musi zawierać co najmniej:</w:t>
            </w:r>
          </w:p>
          <w:p w14:paraId="5A861472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edytor tekstów,</w:t>
            </w:r>
          </w:p>
          <w:p w14:paraId="64CB4875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arkusz kalkulacyjny,</w:t>
            </w:r>
          </w:p>
          <w:p w14:paraId="65A7A8B0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narzędzie do przygotowania i prowadzenia prezentacji,</w:t>
            </w:r>
          </w:p>
          <w:p w14:paraId="6BFF4F43" w14:textId="1D4F2A3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dopuszcza się zakup licencji w wersji dla edukacji</w:t>
            </w:r>
          </w:p>
          <w:p w14:paraId="3C90A9B0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Do każdego pakietu wymagany jest klucz licencyjny oraz możliwość indywidualnego dostępu do pakietu instalacyjnego (na nośniku fizycznym lub przez Internet).</w:t>
            </w:r>
          </w:p>
          <w:p w14:paraId="14CA9198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Oprogramowanie musi pozwalać na jego swobodną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reinstalację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zez użytkownika końcowego, bez potrzeby udziału Zamawiającego w tym procesie.</w:t>
            </w:r>
          </w:p>
          <w:p w14:paraId="3A4020BA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  <w:p w14:paraId="4934555D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Dostępna pełna polska wersja językowa interfejsu użytkownika, systemu komunikatów i podręcznej kontekstowej pomocy technicznej;  </w:t>
            </w:r>
          </w:p>
          <w:p w14:paraId="77BBA9CC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Prawidłowe odczytywanie i zapisywanie danych w dokumentach w formatach: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oc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xl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t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  <w:p w14:paraId="756DEF37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Wykonywanie i edycja makr oraz kodu zapisanego w języku Visual Basic w plikach xl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  <w:p w14:paraId="157F17C8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Możliwość zapisywania wytworzonych dokumentów bezpośrednio w formacie PDF</w:t>
            </w:r>
          </w:p>
          <w:p w14:paraId="47BFFE71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  <w:p w14:paraId="2B910407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• Oprogramowanie dostarczone ze stosownymi oryginalnymi atrybutami legalności (np. COA lub GML), w zależności od dostarczanej wersji</w:t>
            </w:r>
          </w:p>
          <w:p w14:paraId="75544540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Oprogramowanie w okresie 3 lat zapewnia dostęp do pomocy technicznej, nowych aktualizacji zabezpieczeń, oraz aktualizacji zawartości technicznej online.</w:t>
            </w:r>
          </w:p>
          <w:p w14:paraId="4477D978" w14:textId="643F1769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Licencje NIE pochodzą z rynku wtórnego</w:t>
            </w:r>
          </w:p>
        </w:tc>
        <w:tc>
          <w:tcPr>
            <w:tcW w:w="3402" w:type="dxa"/>
            <w:vAlign w:val="center"/>
          </w:tcPr>
          <w:p w14:paraId="44DEA304" w14:textId="6AEAFE5A" w:rsidR="00F86BB3" w:rsidRPr="0081063A" w:rsidRDefault="00394826" w:rsidP="00EF41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lastRenderedPageBreak/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56084340" w14:textId="77777777" w:rsidTr="00C53C7F">
        <w:trPr>
          <w:trHeight w:val="981"/>
        </w:trPr>
        <w:tc>
          <w:tcPr>
            <w:tcW w:w="562" w:type="dxa"/>
            <w:vAlign w:val="center"/>
          </w:tcPr>
          <w:p w14:paraId="260352BE" w14:textId="2A07EDBD" w:rsidR="00F86BB3" w:rsidRPr="0081063A" w:rsidRDefault="009144BC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85" w:type="dxa"/>
            <w:vAlign w:val="center"/>
          </w:tcPr>
          <w:p w14:paraId="688A0AE1" w14:textId="0D3841D5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Certyfikaty i standardy</w:t>
            </w:r>
          </w:p>
        </w:tc>
        <w:tc>
          <w:tcPr>
            <w:tcW w:w="8080" w:type="dxa"/>
            <w:vAlign w:val="center"/>
          </w:tcPr>
          <w:p w14:paraId="68EFEF87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Dla komputera:</w:t>
            </w:r>
          </w:p>
          <w:p w14:paraId="50A85B54" w14:textId="1BDC7598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Deklaracja zgodności CE</w:t>
            </w:r>
            <w:r w:rsidR="007B2D6A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</w:p>
          <w:p w14:paraId="12D03B00" w14:textId="3BB2C122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Certyfikat</w:t>
            </w:r>
            <w:r w:rsidR="00E820AD" w:rsidRPr="0081063A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80Plus Gold </w:t>
            </w:r>
            <w:r w:rsidR="007B2D6A" w:rsidRPr="0081063A">
              <w:rPr>
                <w:rFonts w:ascii="Arial" w:hAnsi="Arial" w:cs="Arial"/>
                <w:sz w:val="18"/>
                <w:szCs w:val="18"/>
              </w:rPr>
              <w:t xml:space="preserve">lub równoważny </w:t>
            </w:r>
            <w:r w:rsidRPr="0081063A">
              <w:rPr>
                <w:rFonts w:ascii="Arial" w:hAnsi="Arial" w:cs="Arial"/>
                <w:sz w:val="18"/>
                <w:szCs w:val="18"/>
              </w:rPr>
              <w:t>dla zasilacza</w:t>
            </w:r>
          </w:p>
        </w:tc>
        <w:tc>
          <w:tcPr>
            <w:tcW w:w="3402" w:type="dxa"/>
            <w:vAlign w:val="center"/>
          </w:tcPr>
          <w:p w14:paraId="597419A2" w14:textId="24F9C8A9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6E55C3F5" w14:textId="77777777" w:rsidTr="00C53C7F">
        <w:trPr>
          <w:trHeight w:val="1123"/>
        </w:trPr>
        <w:tc>
          <w:tcPr>
            <w:tcW w:w="562" w:type="dxa"/>
            <w:vAlign w:val="center"/>
          </w:tcPr>
          <w:p w14:paraId="1BC65C6D" w14:textId="496A9069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14:paraId="23D49538" w14:textId="74B35A72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8080" w:type="dxa"/>
            <w:vAlign w:val="center"/>
          </w:tcPr>
          <w:p w14:paraId="2D6D5418" w14:textId="7FBA8BC5" w:rsidR="00F86BB3" w:rsidRPr="0081063A" w:rsidRDefault="00E469F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</w:t>
            </w:r>
            <w:r w:rsidR="00F86BB3" w:rsidRPr="0081063A">
              <w:rPr>
                <w:rFonts w:ascii="Arial" w:hAnsi="Arial" w:cs="Arial"/>
                <w:sz w:val="18"/>
                <w:szCs w:val="18"/>
              </w:rPr>
              <w:t xml:space="preserve">in. </w:t>
            </w:r>
            <w:r w:rsidRPr="0081063A">
              <w:rPr>
                <w:rFonts w:ascii="Arial" w:hAnsi="Arial" w:cs="Arial"/>
                <w:sz w:val="18"/>
                <w:szCs w:val="18"/>
              </w:rPr>
              <w:t>24</w:t>
            </w:r>
            <w:r w:rsidR="00F86BB3" w:rsidRPr="0081063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Pr="0081063A">
              <w:rPr>
                <w:rFonts w:ascii="Arial" w:hAnsi="Arial" w:cs="Arial"/>
                <w:sz w:val="18"/>
                <w:szCs w:val="18"/>
              </w:rPr>
              <w:t>ące</w:t>
            </w:r>
            <w:r w:rsidR="00F86BB3" w:rsidRPr="0081063A">
              <w:rPr>
                <w:rFonts w:ascii="Arial" w:hAnsi="Arial" w:cs="Arial"/>
                <w:sz w:val="18"/>
                <w:szCs w:val="18"/>
              </w:rPr>
              <w:t xml:space="preserve"> świadczona w miejscu użytkowania sprzętu (on-</w:t>
            </w:r>
            <w:proofErr w:type="spellStart"/>
            <w:r w:rsidR="00F86BB3" w:rsidRPr="0081063A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  <w:r w:rsidR="00F86BB3" w:rsidRPr="0081063A">
              <w:rPr>
                <w:rFonts w:ascii="Arial" w:hAnsi="Arial" w:cs="Arial"/>
                <w:sz w:val="18"/>
                <w:szCs w:val="18"/>
              </w:rPr>
              <w:t>). W przypadku awarii, dysk twardy pozostaje u Zamawiającego. Firma serwisująca posiadająca certyfikat ISO 9001:2000</w:t>
            </w:r>
            <w:r w:rsidR="00C85BA9" w:rsidRPr="0081063A">
              <w:rPr>
                <w:rFonts w:ascii="Arial" w:hAnsi="Arial" w:cs="Arial"/>
                <w:sz w:val="18"/>
                <w:szCs w:val="18"/>
              </w:rPr>
              <w:t xml:space="preserve"> lub równoważne</w:t>
            </w:r>
            <w:r w:rsidR="00F86BB3" w:rsidRPr="0081063A">
              <w:rPr>
                <w:rFonts w:ascii="Arial" w:hAnsi="Arial" w:cs="Arial"/>
                <w:sz w:val="18"/>
                <w:szCs w:val="18"/>
              </w:rPr>
              <w:t xml:space="preserve"> na świadczenie usług serwisowych. Serwis urządzeń musi być realizowany przez Producenta lub Autoryzowanego Partnera Serwisowego Producenta.</w:t>
            </w:r>
          </w:p>
        </w:tc>
        <w:tc>
          <w:tcPr>
            <w:tcW w:w="3402" w:type="dxa"/>
            <w:vAlign w:val="center"/>
          </w:tcPr>
          <w:p w14:paraId="563FF2E3" w14:textId="1D93BADC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2FE306BD" w14:textId="77777777" w:rsidTr="00C53C7F">
        <w:trPr>
          <w:trHeight w:val="1890"/>
        </w:trPr>
        <w:tc>
          <w:tcPr>
            <w:tcW w:w="562" w:type="dxa"/>
            <w:vAlign w:val="center"/>
          </w:tcPr>
          <w:p w14:paraId="5EA5ED0D" w14:textId="768048A0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E83E5DD" w14:textId="326F07A7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programowanie do obróbki graficznej</w:t>
            </w:r>
          </w:p>
        </w:tc>
        <w:tc>
          <w:tcPr>
            <w:tcW w:w="8080" w:type="dxa"/>
            <w:vAlign w:val="center"/>
          </w:tcPr>
          <w:p w14:paraId="123F1C40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77702CC" w14:textId="1320FCDD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Roczny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pakiet Adobe Creativ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D6A" w:rsidRPr="0081063A">
              <w:rPr>
                <w:rFonts w:ascii="Arial" w:hAnsi="Arial" w:cs="Arial"/>
                <w:sz w:val="18"/>
                <w:szCs w:val="18"/>
              </w:rPr>
              <w:t xml:space="preserve">lub równoważny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zawierający między innymi aplikacje: Photoshop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llustrat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remie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o, Adobe Express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irefl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Effec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Desig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XD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uditio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nimat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Cop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Classic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haract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Animator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aptu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Fresco, Bridge, Photoshop Express, Media Encoder, Aer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w Internecie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Reader, Adobe Scan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on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Portfoli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ehanc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reamweav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dla szkół podstawowych i średnich spełniający następujące warunki:</w:t>
            </w:r>
          </w:p>
          <w:p w14:paraId="1BB30A3A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akiet musi posiadać polskojęzyczny interfejs użytkownika,</w:t>
            </w:r>
          </w:p>
          <w:p w14:paraId="0609B420" w14:textId="3A797374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co najmniej funkcje tworzenia i ulepszania fotografii, projektowania witryn internetowych i aplikacji na urządzenia przenośne, a także opracowywania grafiki 3D, wideo i innych materiałów,</w:t>
            </w:r>
          </w:p>
          <w:p w14:paraId="6C71D796" w14:textId="6B94430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akiet musi zawierać narzędzia do obróbki grafiki wektorowej umożliwiający tworzenie logo, ikon, szkiców, typografii i złożonych ilustracji na potrzeby materiałów drukowanych, stron internetowych, aplikacji interaktywnych, filmów czy zawartości dla urządzeń przenośnych,</w:t>
            </w:r>
          </w:p>
          <w:p w14:paraId="503059DE" w14:textId="107D1FB9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projektowania stron i definiowania układów umożliwiający pracę zarówno na komputerach, jak i na urządzeniach przenośnych,</w:t>
            </w:r>
          </w:p>
          <w:p w14:paraId="5E81306F" w14:textId="692B72A0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zapewniać obsługę tworzenie, inspekcję wstępną i publikowanie dowolnych materiałów w tym np. książek, broszur drukowanych, czasopism cyfrowych, książek elektronicznych i interaktywnych dokumentów online,</w:t>
            </w:r>
          </w:p>
          <w:p w14:paraId="3AE743B9" w14:textId="276C6D64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montażu wideo umożliwiające obróbkę materiałów dowolnego typu w natywnych formatach, a także tworzenie profesjonalnych produkcji filmowych, telewizyjnych i internetowych,</w:t>
            </w:r>
          </w:p>
          <w:p w14:paraId="30834C9F" w14:textId="0A967D8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- musi pozwalać na tworzenie projektów przeznaczonych do druku i publikacji w formie papierowej i cyfrowej, posiadać mechanizmy obróbki grafiki wektorowej i rastrowej, a także tworzenia projektów graficznych, edycję plików pdf. Musi umożliwiać edycję obrazów bitmapowych ze szczególnym uwzględnieniem fotografii cyfrowych</w:t>
            </w:r>
          </w:p>
          <w:p w14:paraId="381F318D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ogram musi zezwalać na korzystanie z następujących funkcji:</w:t>
            </w:r>
          </w:p>
          <w:p w14:paraId="1FBCB422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rozpoznawanie twarzy,</w:t>
            </w:r>
          </w:p>
          <w:p w14:paraId="255741E3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ykrywania oczu, nosów, ust i innych elementów twarzy ułatwiające ich modyfikowanie,</w:t>
            </w:r>
          </w:p>
          <w:p w14:paraId="290E4DFA" w14:textId="0743D656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inteligentne wypełnianie braków pozostałych w przypadku wyprostowania lub obrócenia obrazu albo rozszerzenia obszaru roboczego poza pierwotny rozmiar obrazu,</w:t>
            </w:r>
          </w:p>
          <w:p w14:paraId="32AB66B4" w14:textId="33AB2080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dostosowanie perspektywy fragmentu obrazu bez modyfikacji sąsiednich obszarów oraz zmiana punktu obserwacji obiektu,</w:t>
            </w:r>
          </w:p>
          <w:p w14:paraId="748FE8B8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automatyczne wypełnianie przezroczystych krawędzi połączonych obrazów panoramy,</w:t>
            </w:r>
          </w:p>
          <w:p w14:paraId="4FDFD92C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owielanie warstwy lub grupy warstw w innym obszarze kompozycji,</w:t>
            </w:r>
          </w:p>
          <w:p w14:paraId="599B506A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miana obrazu w taki sposób aby wyglądał na malowany farbą,</w:t>
            </w:r>
          </w:p>
          <w:p w14:paraId="3668CDC5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odgląd separacji,</w:t>
            </w:r>
          </w:p>
          <w:p w14:paraId="6DAAE18B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edytor tekstu,</w:t>
            </w:r>
          </w:p>
          <w:p w14:paraId="4F9B8FAD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narzędzia do sprawdzania poprawności plików,</w:t>
            </w:r>
          </w:p>
          <w:p w14:paraId="1DE3B532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obsługa plików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i Photoshop lub programów równoważnych,</w:t>
            </w:r>
          </w:p>
          <w:p w14:paraId="43AAEE5E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tworzenie interaktywnych dokumentów PDF,</w:t>
            </w:r>
          </w:p>
          <w:p w14:paraId="0F8776A0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rządzanie długimi dokumentami,</w:t>
            </w:r>
          </w:p>
          <w:p w14:paraId="5ADE8FDF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import oraz eksport plików typu XML,</w:t>
            </w:r>
          </w:p>
          <w:p w14:paraId="27423D3F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generowanie indeksów i spisów treści,</w:t>
            </w:r>
          </w:p>
          <w:p w14:paraId="33346E8F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zapewniać tworzenie, inspekcję wstępną i publikowanie dowolnych materiałów w tym np. książek,</w:t>
            </w:r>
          </w:p>
          <w:p w14:paraId="7D82212A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broszur drukowanych, czasopism cyfrowych, książek elektronicznych i interaktywnych dokumentów online oraz</w:t>
            </w:r>
          </w:p>
          <w:p w14:paraId="043F3176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formularzy PDF,</w:t>
            </w:r>
          </w:p>
          <w:p w14:paraId="0759303F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montażu wideo umożliwiające obróbkę materiałów dowolnego typu w</w:t>
            </w:r>
          </w:p>
          <w:p w14:paraId="039C9318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natywnych formatach, a także tworzenie profesjonalnych produkcji filmowych i internetowych,</w:t>
            </w:r>
          </w:p>
          <w:p w14:paraId="28C3A7A8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musi umożliwiać pracę na dokumentach: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i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d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s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d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ml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mp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gif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jpe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jpg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n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if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iff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 pdf, 3gp,</w:t>
            </w:r>
          </w:p>
          <w:p w14:paraId="7503AAC0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vi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m2t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ov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pe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vc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rl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i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0A1505" w14:textId="28BA75F9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umożliwiać łatwą konwersję danych z wielu rodzajów aplikacji do PDF.</w:t>
            </w:r>
          </w:p>
          <w:p w14:paraId="7B68C27F" w14:textId="443B10A8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Licencje na oprogramowanie NIE może pochodzić z rynku wtórnego. </w:t>
            </w:r>
          </w:p>
        </w:tc>
        <w:tc>
          <w:tcPr>
            <w:tcW w:w="3402" w:type="dxa"/>
            <w:vAlign w:val="center"/>
          </w:tcPr>
          <w:p w14:paraId="7CFA7838" w14:textId="542CC345" w:rsidR="00F86BB3" w:rsidRPr="0081063A" w:rsidRDefault="00F86BB3" w:rsidP="00EF41C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lastRenderedPageBreak/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25C5F88C" w14:textId="77777777" w:rsidTr="00126879">
        <w:trPr>
          <w:trHeight w:val="1456"/>
        </w:trPr>
        <w:tc>
          <w:tcPr>
            <w:tcW w:w="562" w:type="dxa"/>
            <w:shd w:val="clear" w:color="auto" w:fill="auto"/>
            <w:vAlign w:val="center"/>
          </w:tcPr>
          <w:p w14:paraId="744FFAA2" w14:textId="3EBFA039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F05CC" w14:textId="587282F9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łuchawki nauszne stereo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8E0A26A" w14:textId="68474B1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Słuchawki nauszne z mikrofonem. Pasmo przenoszenia </w:t>
            </w:r>
            <w:r w:rsidR="006F29A1" w:rsidRPr="0081063A">
              <w:rPr>
                <w:rFonts w:ascii="Arial" w:hAnsi="Arial" w:cs="Arial"/>
                <w:sz w:val="18"/>
                <w:szCs w:val="18"/>
              </w:rPr>
              <w:t>w minimalnym zakresie od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6F29A1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F29A1" w:rsidRPr="0081063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F29A1" w:rsidRPr="0081063A">
              <w:rPr>
                <w:rFonts w:ascii="Arial" w:hAnsi="Arial" w:cs="Arial"/>
                <w:sz w:val="18"/>
                <w:szCs w:val="18"/>
              </w:rPr>
              <w:t>do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20000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 kolor czarny.</w:t>
            </w:r>
          </w:p>
          <w:p w14:paraId="55C734F7" w14:textId="77777777" w:rsidR="0023390F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Oferowane słuchawki wyposażone są w przetworniki o min. 40 mm</w:t>
            </w:r>
            <w:r w:rsidR="00C9109B" w:rsidRPr="0081063A">
              <w:rPr>
                <w:rFonts w:ascii="Arial" w:hAnsi="Arial" w:cs="Arial"/>
                <w:sz w:val="18"/>
                <w:szCs w:val="18"/>
              </w:rPr>
              <w:t>.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C3B78B" w14:textId="7BF31180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Złącze słuchawek Mini </w:t>
            </w:r>
            <w:proofErr w:type="spellStart"/>
            <w:r w:rsidR="007751D0" w:rsidRPr="0081063A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3.5 mm</w:t>
            </w:r>
          </w:p>
          <w:p w14:paraId="619E4125" w14:textId="36F366B8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Długość przewodu min. 2 m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3600B6" w14:textId="4115EB75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56A1DBB4" w14:textId="77777777" w:rsidTr="00C53C7F">
        <w:trPr>
          <w:trHeight w:val="1890"/>
        </w:trPr>
        <w:tc>
          <w:tcPr>
            <w:tcW w:w="562" w:type="dxa"/>
            <w:shd w:val="clear" w:color="auto" w:fill="auto"/>
            <w:vAlign w:val="center"/>
          </w:tcPr>
          <w:p w14:paraId="43BB4CBE" w14:textId="4F4D87B4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7BF3F6" w14:textId="6C5BE44C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Mikrofon studyjny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099A338" w14:textId="44F0F303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Mikrofon pojemnościowy, statyw biurkowy z regulacją wysokości, pop-filtr chroniący przed niepożądanymi dźwiękami, kosz antywibracyjny dla stabilności mikrofonu, gąbkowa osłona chroniąca przed hałasem wiatru, zewnętrzna karta dźwiękowa USB umożliwiająca podłączenie do komputera niewyposażonego w gniazdo </w:t>
            </w:r>
            <w:proofErr w:type="spellStart"/>
            <w:r w:rsidR="007751D0" w:rsidRPr="0081063A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3,5 mikrofon oraz okablowanie. Częstotliwość przenoszenia min 20, max 20000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czułość -32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. +/-1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 Impedancja wynosi 150 Ω ± 30%</w:t>
            </w:r>
          </w:p>
          <w:p w14:paraId="454ADD2A" w14:textId="6E2E53DD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Złącze: </w:t>
            </w:r>
            <w:r w:rsidR="0023390F" w:rsidRPr="0081063A">
              <w:rPr>
                <w:rFonts w:ascii="Arial" w:hAnsi="Arial" w:cs="Arial"/>
                <w:sz w:val="18"/>
                <w:szCs w:val="18"/>
              </w:rPr>
              <w:t>XLR oraz kabel XLR - Jack 3.5 mm o długość min 2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1361F5" w14:textId="00F6ACF7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36E90870" w14:textId="77777777" w:rsidTr="00126879">
        <w:trPr>
          <w:trHeight w:val="1334"/>
        </w:trPr>
        <w:tc>
          <w:tcPr>
            <w:tcW w:w="562" w:type="dxa"/>
            <w:shd w:val="clear" w:color="auto" w:fill="auto"/>
            <w:vAlign w:val="center"/>
          </w:tcPr>
          <w:p w14:paraId="2011F6F8" w14:textId="5A4B751C" w:rsidR="00F86BB3" w:rsidRPr="0081063A" w:rsidRDefault="00F86BB3" w:rsidP="00C53C7F">
            <w:pPr>
              <w:pStyle w:val="Default"/>
              <w:ind w:firstLine="3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3C545E" w14:textId="1BD8A909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onsola do obróbki filmu i dźwięku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ECCD81A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onsola musi posiadać min. jeden potencjometr obrotowy oraz przyciski programowalne.</w:t>
            </w:r>
          </w:p>
          <w:p w14:paraId="438B563B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onsola musi zapewnić kontrolę dźwięku w czasie rzeczywistym.</w:t>
            </w:r>
          </w:p>
          <w:p w14:paraId="5377E7C7" w14:textId="77DBA7FC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onsola musi być kompatybilna z oprogramowaniem do streamingu, z aplikacjami foto, wideo i audio w tym oprogramowaniem Adobe</w:t>
            </w:r>
            <w:r w:rsidR="002063C8" w:rsidRPr="0081063A">
              <w:rPr>
                <w:rFonts w:ascii="Arial" w:hAnsi="Arial" w:cs="Arial"/>
                <w:sz w:val="18"/>
                <w:szCs w:val="18"/>
              </w:rPr>
              <w:t xml:space="preserve"> lub oferowanym równoważnym programem graficznym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oraz posiadać zgodność z dostarczonym systemem operacyjnym. </w:t>
            </w:r>
          </w:p>
          <w:p w14:paraId="617D96E7" w14:textId="4AA6746A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130665" w14:textId="125641D2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7B99A1E2" w14:textId="77777777" w:rsidTr="00126879">
        <w:trPr>
          <w:trHeight w:val="1425"/>
        </w:trPr>
        <w:tc>
          <w:tcPr>
            <w:tcW w:w="562" w:type="dxa"/>
            <w:shd w:val="clear" w:color="auto" w:fill="auto"/>
            <w:vAlign w:val="center"/>
          </w:tcPr>
          <w:p w14:paraId="474D9A3D" w14:textId="72122E56" w:rsidR="00F86BB3" w:rsidRPr="0081063A" w:rsidDel="007C3E47" w:rsidRDefault="00F86BB3" w:rsidP="00C53C7F">
            <w:pPr>
              <w:pStyle w:val="Default"/>
              <w:ind w:firstLine="3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22F253" w14:textId="4F5C2890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lawiatura dedykowana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B71DA9" w14:textId="4AB8DE68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lawiatura dedykowana pod programy Adobe</w:t>
            </w:r>
            <w:r w:rsidR="002063C8" w:rsidRPr="0081063A">
              <w:rPr>
                <w:rFonts w:ascii="Arial" w:hAnsi="Arial" w:cs="Arial"/>
                <w:sz w:val="18"/>
                <w:szCs w:val="18"/>
              </w:rPr>
              <w:t xml:space="preserve"> lub oferowany równoważny program graficzny </w:t>
            </w:r>
            <w:r w:rsidRPr="0081063A">
              <w:rPr>
                <w:rFonts w:ascii="Arial" w:hAnsi="Arial" w:cs="Arial"/>
                <w:sz w:val="18"/>
                <w:szCs w:val="18"/>
              </w:rPr>
              <w:t>posiadająca widoczne skróty klawiszowe oraz przyciski używane w programach Adobe</w:t>
            </w:r>
            <w:r w:rsidR="002063C8" w:rsidRPr="0081063A">
              <w:rPr>
                <w:rFonts w:ascii="Arial" w:hAnsi="Arial" w:cs="Arial"/>
                <w:sz w:val="18"/>
                <w:szCs w:val="18"/>
              </w:rPr>
              <w:t xml:space="preserve"> lub oferowany równoważny program graficzny </w:t>
            </w:r>
            <w:r w:rsidRPr="0081063A">
              <w:rPr>
                <w:rFonts w:ascii="Arial" w:hAnsi="Arial" w:cs="Arial"/>
                <w:sz w:val="18"/>
                <w:szCs w:val="18"/>
              </w:rPr>
              <w:t>pogrupowanych odpowiednimi kolorami. Klawiatura USB w układzie QWERTY US lub PL zgodna z oferowanym systemem operacyjnym. Klawiatura zawiera min 2 portowy Hub USB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F9CF7C" w14:textId="1227D0B6" w:rsidR="00F86BB3" w:rsidRPr="0081063A" w:rsidRDefault="00F86BB3" w:rsidP="00795D1D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210119" w:rsidRPr="0081063A" w14:paraId="2D6A7C6F" w14:textId="77777777" w:rsidTr="00C53C7F">
        <w:trPr>
          <w:trHeight w:val="1261"/>
        </w:trPr>
        <w:tc>
          <w:tcPr>
            <w:tcW w:w="562" w:type="dxa"/>
            <w:shd w:val="clear" w:color="auto" w:fill="auto"/>
            <w:vAlign w:val="center"/>
          </w:tcPr>
          <w:p w14:paraId="3E540E28" w14:textId="15B6474E" w:rsidR="00210119" w:rsidRPr="0081063A" w:rsidRDefault="00210119" w:rsidP="00A47B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FECDF" w14:textId="77777777" w:rsidR="00210119" w:rsidRPr="0081063A" w:rsidRDefault="00210119" w:rsidP="00A47B50">
            <w:pPr>
              <w:pStyle w:val="Default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abl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D1F06C6" w14:textId="77777777" w:rsidR="00210119" w:rsidRPr="0081063A" w:rsidRDefault="00210119" w:rsidP="00A47B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bel zasilający do komputera o długości min 1,8m - 1 szt.</w:t>
            </w:r>
          </w:p>
          <w:p w14:paraId="1A5392A7" w14:textId="77777777" w:rsidR="00210119" w:rsidRPr="0081063A" w:rsidRDefault="00210119" w:rsidP="00A47B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bel zasilający do monitora o długości min 1,8m - 1 szt.</w:t>
            </w:r>
          </w:p>
          <w:p w14:paraId="132DD767" w14:textId="0CDA3389" w:rsidR="00210119" w:rsidRPr="0081063A" w:rsidRDefault="00210119" w:rsidP="00A47B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Kabel HDMI łączący </w:t>
            </w:r>
            <w:r w:rsidR="00011A1E" w:rsidRPr="0081063A">
              <w:rPr>
                <w:rFonts w:ascii="Arial" w:hAnsi="Arial" w:cs="Arial"/>
                <w:sz w:val="18"/>
                <w:szCs w:val="18"/>
              </w:rPr>
              <w:t>k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artę graficzką z monitorem o długości </w:t>
            </w:r>
            <w:r w:rsidR="00BC0E7E" w:rsidRPr="0081063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Pr="0081063A">
              <w:rPr>
                <w:rFonts w:ascii="Arial" w:hAnsi="Arial" w:cs="Arial"/>
                <w:sz w:val="18"/>
                <w:szCs w:val="18"/>
              </w:rPr>
              <w:t>1,8m - 1 szt.</w:t>
            </w:r>
          </w:p>
          <w:p w14:paraId="60AD4FE0" w14:textId="454EFA89" w:rsidR="00210119" w:rsidRPr="0081063A" w:rsidRDefault="00210119" w:rsidP="00A47B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Kabel </w:t>
            </w:r>
            <w:proofErr w:type="spellStart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DisplayPort</w:t>
            </w:r>
            <w:proofErr w:type="spellEnd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łączący </w:t>
            </w:r>
            <w:r w:rsidR="00982824" w:rsidRPr="0081063A">
              <w:rPr>
                <w:rFonts w:ascii="Arial" w:hAnsi="Arial" w:cs="Arial"/>
                <w:sz w:val="18"/>
                <w:szCs w:val="18"/>
              </w:rPr>
              <w:t>k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artę graficzką z monitorem o długości </w:t>
            </w:r>
            <w:r w:rsidR="00BC0E7E" w:rsidRPr="0081063A">
              <w:rPr>
                <w:rFonts w:ascii="Arial" w:hAnsi="Arial" w:cs="Arial"/>
                <w:sz w:val="18"/>
                <w:szCs w:val="18"/>
              </w:rPr>
              <w:t xml:space="preserve"> min</w:t>
            </w:r>
            <w:r w:rsidRPr="0081063A">
              <w:rPr>
                <w:rFonts w:ascii="Arial" w:hAnsi="Arial" w:cs="Arial"/>
                <w:sz w:val="18"/>
                <w:szCs w:val="18"/>
              </w:rPr>
              <w:t>1,8m - 1 sz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DE2CD2" w14:textId="5646AB78" w:rsidR="00210119" w:rsidRPr="0081063A" w:rsidRDefault="00210119" w:rsidP="00795D1D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</w:tbl>
    <w:p w14:paraId="6A1A7DD1" w14:textId="488820E0" w:rsidR="00252F84" w:rsidRPr="0081063A" w:rsidRDefault="00252F84">
      <w:pPr>
        <w:rPr>
          <w:rFonts w:ascii="Arial" w:hAnsi="Arial" w:cs="Arial"/>
        </w:rPr>
      </w:pPr>
      <w:r w:rsidRPr="0081063A">
        <w:rPr>
          <w:rFonts w:ascii="Arial" w:hAnsi="Arial" w:cs="Arial"/>
        </w:rPr>
        <w:br w:type="page"/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88"/>
        <w:gridCol w:w="1998"/>
        <w:gridCol w:w="7999"/>
        <w:gridCol w:w="3509"/>
        <w:gridCol w:w="35"/>
      </w:tblGrid>
      <w:tr w:rsidR="00B715F4" w:rsidRPr="0081063A" w14:paraId="6226EA35" w14:textId="77777777" w:rsidTr="00B715F4">
        <w:trPr>
          <w:trHeight w:val="1126"/>
        </w:trPr>
        <w:tc>
          <w:tcPr>
            <w:tcW w:w="14029" w:type="dxa"/>
            <w:gridSpan w:val="5"/>
            <w:shd w:val="clear" w:color="auto" w:fill="DDD9C3" w:themeFill="background2" w:themeFillShade="E6"/>
            <w:vAlign w:val="center"/>
          </w:tcPr>
          <w:p w14:paraId="3C9EA9D6" w14:textId="77777777" w:rsidR="00B715F4" w:rsidRPr="0081063A" w:rsidRDefault="00B715F4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bookmarkStart w:id="2" w:name="_Hlk190250155"/>
          </w:p>
          <w:p w14:paraId="2DE63B4E" w14:textId="520EB2ED" w:rsidR="00B715F4" w:rsidRPr="0081063A" w:rsidRDefault="00B715F4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Zestaw komputerowy do pracowni </w:t>
            </w:r>
            <w:r w:rsidR="00306B6F" w:rsidRPr="0081063A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przygotowania materiałów cyfrowych do procesu drukowania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</w:rPr>
              <w:t>**</w:t>
            </w:r>
          </w:p>
          <w:p w14:paraId="747DDA87" w14:textId="18F30D1C" w:rsidR="00B715F4" w:rsidRPr="0081063A" w:rsidRDefault="00B715F4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  <w:r w:rsidRPr="0081063A"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  <w:t>(**należy podać pełną nazwę producenta, typ i model oraz numer katalogowy w celu jednoznacznej identyfikacji oferowanego urządzenia)</w:t>
            </w:r>
          </w:p>
          <w:p w14:paraId="3F4AAAF0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1B3559EB" w14:textId="77777777" w:rsidR="00B715F4" w:rsidRPr="0081063A" w:rsidRDefault="00B715F4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68C73CFF" w14:textId="77777777" w:rsidR="00B715F4" w:rsidRPr="0081063A" w:rsidRDefault="00B715F4" w:rsidP="00126879">
            <w:pPr>
              <w:spacing w:after="120" w:line="360" w:lineRule="auto"/>
              <w:rPr>
                <w:rFonts w:ascii="Arial" w:hAnsi="Arial" w:cs="Arial"/>
                <w:bCs/>
                <w:color w:val="000000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azwa producenta komputera*</w:t>
            </w:r>
            <w:r w:rsidRPr="008106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>………………………………………………………………………………………………………..</w:t>
            </w:r>
          </w:p>
          <w:p w14:paraId="3E7BFE6B" w14:textId="77777777" w:rsidR="00B715F4" w:rsidRPr="0081063A" w:rsidRDefault="00B715F4" w:rsidP="00126879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Typ/model komputera* …………………………………………………………………………………………………………</w:t>
            </w:r>
          </w:p>
          <w:p w14:paraId="35DC2B69" w14:textId="77777777" w:rsidR="00B715F4" w:rsidRPr="0081063A" w:rsidRDefault="00B715F4" w:rsidP="00126879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umer katalogowy oferowanego sprzętu* …………………………………………………………………………………</w:t>
            </w:r>
          </w:p>
          <w:p w14:paraId="5A7A1B22" w14:textId="77777777" w:rsidR="00B715F4" w:rsidRPr="0081063A" w:rsidRDefault="00B715F4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196FC5D7" w14:textId="77777777" w:rsidR="00B715F4" w:rsidRPr="0081063A" w:rsidRDefault="00B715F4" w:rsidP="00126879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b/>
                <w:u w:val="single"/>
                <w:lang w:eastAsia="en-US"/>
              </w:rPr>
              <w:t>Link do strony producenta zawierający pełną specyfikację oferowanego sprzętu*</w:t>
            </w:r>
            <w:r w:rsidRPr="008106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……………………………….………………</w:t>
            </w:r>
          </w:p>
          <w:p w14:paraId="70057E74" w14:textId="77777777" w:rsidR="00B715F4" w:rsidRPr="0081063A" w:rsidRDefault="00B715F4" w:rsidP="00126879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DD10E92" w14:textId="77777777" w:rsidR="00B715F4" w:rsidRPr="0081063A" w:rsidRDefault="00B715F4" w:rsidP="00126879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Uwaga: Jeśli na stronie internetowej producenta nie jest dostępna pełna oferta modeli sprzętu wraz z jego konfiguracją, </w:t>
            </w:r>
            <w:r w:rsidRPr="0081063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o oferty należy dołączyć katalog producenta</w:t>
            </w: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zaoferowanego produktu umożliwiający weryfikację oferty pod kątem zgodności z wymaganiami Zamawiającego</w:t>
            </w:r>
            <w:r w:rsidRPr="0081063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7828B633" w14:textId="77777777" w:rsidR="00B715F4" w:rsidRPr="0081063A" w:rsidRDefault="00B715F4" w:rsidP="00126879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F818147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4CE2C773" w14:textId="1D8D057D" w:rsidR="00B715F4" w:rsidRPr="0081063A" w:rsidRDefault="00B715F4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Oferowany pakiet biurowy</w:t>
            </w:r>
            <w:r w:rsidR="00126879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(pozycja 17 tabeli)</w:t>
            </w: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* …..………………………………………………………………………………………………………………</w:t>
            </w:r>
          </w:p>
          <w:p w14:paraId="330A699C" w14:textId="77777777" w:rsidR="00B715F4" w:rsidRPr="0081063A" w:rsidRDefault="00B715F4" w:rsidP="00126879">
            <w:pPr>
              <w:widowControl w:val="0"/>
              <w:suppressAutoHyphens/>
              <w:jc w:val="both"/>
              <w:rPr>
                <w:rFonts w:ascii="Arial" w:hAnsi="Arial" w:cs="Arial"/>
                <w:bCs/>
                <w:i/>
              </w:rPr>
            </w:pPr>
            <w:r w:rsidRPr="0081063A">
              <w:rPr>
                <w:rFonts w:ascii="Arial" w:hAnsi="Arial" w:cs="Arial"/>
                <w:bCs/>
                <w:i/>
                <w:sz w:val="18"/>
              </w:rPr>
              <w:t xml:space="preserve">                                                                (należy podać pełną nazwę pakietu w celu jednoznacznej identyfikacji</w:t>
            </w:r>
            <w:r w:rsidRPr="0081063A">
              <w:rPr>
                <w:rFonts w:ascii="Arial" w:hAnsi="Arial" w:cs="Arial"/>
                <w:bCs/>
                <w:i/>
              </w:rPr>
              <w:t>)</w:t>
            </w:r>
          </w:p>
          <w:p w14:paraId="31824F8D" w14:textId="77777777" w:rsidR="00B715F4" w:rsidRPr="0081063A" w:rsidRDefault="00B715F4" w:rsidP="00126879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F32B1CE" w14:textId="77777777" w:rsidR="00B715F4" w:rsidRPr="0081063A" w:rsidRDefault="00B715F4" w:rsidP="00126879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DE96BD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06DC2706" w14:textId="11F37AA4" w:rsidR="00B715F4" w:rsidRPr="0081063A" w:rsidRDefault="00B715F4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Oferowane oprogramowanie do obróbki graficznej</w:t>
            </w:r>
            <w:r w:rsidR="00126879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(pozycja 21 tabeli)</w:t>
            </w: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* ……………..……………………………………………………………….</w:t>
            </w:r>
          </w:p>
          <w:p w14:paraId="46D1B5F8" w14:textId="77777777" w:rsidR="00B715F4" w:rsidRPr="0081063A" w:rsidRDefault="00B715F4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81063A">
              <w:rPr>
                <w:rFonts w:ascii="Arial" w:hAnsi="Arial" w:cs="Arial"/>
                <w:bCs/>
                <w:i/>
                <w:sz w:val="18"/>
              </w:rPr>
              <w:t>(należy podać pełną nazwę oprogramowania w celu jednoznacznej identyfikacji</w:t>
            </w:r>
            <w:r w:rsidRPr="0081063A">
              <w:rPr>
                <w:rFonts w:ascii="Arial" w:hAnsi="Arial" w:cs="Arial"/>
                <w:bCs/>
                <w:i/>
              </w:rPr>
              <w:t>)</w:t>
            </w:r>
          </w:p>
          <w:p w14:paraId="088C7FCB" w14:textId="77777777" w:rsidR="00B715F4" w:rsidRPr="0081063A" w:rsidRDefault="00B715F4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63ECC0C" w14:textId="1E499958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715F4" w:rsidRPr="0081063A" w14:paraId="6D936F66" w14:textId="77777777" w:rsidTr="00B715F4">
        <w:trPr>
          <w:trHeight w:val="1126"/>
        </w:trPr>
        <w:tc>
          <w:tcPr>
            <w:tcW w:w="14029" w:type="dxa"/>
            <w:gridSpan w:val="5"/>
            <w:shd w:val="clear" w:color="auto" w:fill="DDD9C3" w:themeFill="background2" w:themeFillShade="E6"/>
            <w:vAlign w:val="center"/>
          </w:tcPr>
          <w:p w14:paraId="09F3EB38" w14:textId="6CE6EF32" w:rsidR="00B715F4" w:rsidRPr="0081063A" w:rsidRDefault="00B715F4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 xml:space="preserve">Zestaw komputerowy do pracowni </w:t>
            </w:r>
            <w:bookmarkStart w:id="3" w:name="_Hlk190250131"/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>przygotowania materiałów cyfrowych do procesu drukowania</w:t>
            </w:r>
            <w:bookmarkEnd w:id="3"/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- 32 sztuki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pełniający poniższe parametry techniczne lub cechy</w:t>
            </w:r>
          </w:p>
        </w:tc>
      </w:tr>
      <w:bookmarkEnd w:id="2"/>
      <w:tr w:rsidR="007C6828" w:rsidRPr="0081063A" w14:paraId="2863C89E" w14:textId="77777777" w:rsidTr="00B715F4">
        <w:trPr>
          <w:gridAfter w:val="1"/>
          <w:wAfter w:w="35" w:type="dxa"/>
          <w:trHeight w:val="960"/>
        </w:trPr>
        <w:tc>
          <w:tcPr>
            <w:tcW w:w="488" w:type="dxa"/>
            <w:vAlign w:val="center"/>
          </w:tcPr>
          <w:p w14:paraId="0021F799" w14:textId="77777777" w:rsidR="007C6828" w:rsidRPr="0081063A" w:rsidRDefault="007C6828" w:rsidP="007C68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8" w:type="dxa"/>
            <w:vAlign w:val="center"/>
          </w:tcPr>
          <w:p w14:paraId="3224472F" w14:textId="77777777" w:rsidR="007C6828" w:rsidRPr="0081063A" w:rsidRDefault="007C6828" w:rsidP="007C68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7999" w:type="dxa"/>
            <w:vAlign w:val="center"/>
          </w:tcPr>
          <w:p w14:paraId="34CB9528" w14:textId="77777777" w:rsidR="007C6828" w:rsidRPr="0081063A" w:rsidRDefault="007C6828" w:rsidP="007C68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3509" w:type="dxa"/>
            <w:vAlign w:val="center"/>
          </w:tcPr>
          <w:p w14:paraId="6435A71B" w14:textId="77777777" w:rsidR="002063C8" w:rsidRPr="0081063A" w:rsidRDefault="002063C8" w:rsidP="002063C8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Spełnienie wymagań Zamawiającego przez oferowane urządzenie</w:t>
            </w:r>
          </w:p>
          <w:p w14:paraId="0125F63A" w14:textId="79589BCF" w:rsidR="007C6828" w:rsidRPr="0081063A" w:rsidRDefault="002063C8" w:rsidP="002063C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(TAK lub NIE oraz wypełnić dane w miejscach wskazanych)</w:t>
            </w:r>
          </w:p>
        </w:tc>
      </w:tr>
      <w:tr w:rsidR="00F86BB3" w:rsidRPr="0081063A" w14:paraId="5C0F18BF" w14:textId="77777777" w:rsidTr="00126879">
        <w:trPr>
          <w:gridAfter w:val="1"/>
          <w:wAfter w:w="35" w:type="dxa"/>
          <w:trHeight w:val="1756"/>
        </w:trPr>
        <w:tc>
          <w:tcPr>
            <w:tcW w:w="488" w:type="dxa"/>
            <w:vAlign w:val="center"/>
          </w:tcPr>
          <w:p w14:paraId="2347705E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06AE9833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Zastosowanie:</w:t>
            </w:r>
          </w:p>
        </w:tc>
        <w:tc>
          <w:tcPr>
            <w:tcW w:w="7999" w:type="dxa"/>
            <w:vAlign w:val="center"/>
          </w:tcPr>
          <w:p w14:paraId="73118C07" w14:textId="1FDE035D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Zestaw komputerowy do pracowni przygotowania materiałów cyfrowych do procesu drukowania. </w:t>
            </w:r>
            <w:r w:rsidRPr="0081063A">
              <w:rPr>
                <w:rFonts w:ascii="Arial" w:hAnsi="Arial" w:cs="Arial"/>
                <w:sz w:val="18"/>
                <w:szCs w:val="18"/>
              </w:rPr>
              <w:br/>
              <w:t>Komputer będzie wykorzystywany dla potrzeb zainstalowanego pakietu Adobe</w:t>
            </w:r>
            <w:r w:rsidR="002063C8" w:rsidRPr="0081063A">
              <w:rPr>
                <w:rFonts w:ascii="Arial" w:hAnsi="Arial" w:cs="Arial"/>
                <w:sz w:val="18"/>
                <w:szCs w:val="18"/>
              </w:rPr>
              <w:t xml:space="preserve"> lub oferowanego równoważnego programu graficznego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, pakietu biurowego, dostępu do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oraz poczty elektronicznej i jako użytkownik domeny. </w:t>
            </w:r>
          </w:p>
        </w:tc>
        <w:tc>
          <w:tcPr>
            <w:tcW w:w="3509" w:type="dxa"/>
            <w:vAlign w:val="center"/>
          </w:tcPr>
          <w:p w14:paraId="72ED7F3B" w14:textId="77777777" w:rsidR="00394826" w:rsidRPr="0081063A" w:rsidRDefault="00394826" w:rsidP="00394826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1A6E87" w14:textId="110D72DB" w:rsidR="00F86BB3" w:rsidRPr="0081063A" w:rsidRDefault="002063C8" w:rsidP="002063C8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BA657C" w:rsidRPr="0081063A" w14:paraId="2FABA035" w14:textId="77777777" w:rsidTr="00126879">
        <w:trPr>
          <w:gridAfter w:val="1"/>
          <w:wAfter w:w="35" w:type="dxa"/>
          <w:trHeight w:val="665"/>
        </w:trPr>
        <w:tc>
          <w:tcPr>
            <w:tcW w:w="488" w:type="dxa"/>
            <w:vAlign w:val="center"/>
          </w:tcPr>
          <w:p w14:paraId="4A3530DA" w14:textId="2F4A83E1" w:rsidR="00BA657C" w:rsidRPr="0081063A" w:rsidRDefault="00CD50AE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14:paraId="759FF063" w14:textId="77777777" w:rsidR="00BA657C" w:rsidRPr="0081063A" w:rsidRDefault="00BA657C" w:rsidP="00F1772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tan</w:t>
            </w:r>
          </w:p>
        </w:tc>
        <w:tc>
          <w:tcPr>
            <w:tcW w:w="7999" w:type="dxa"/>
            <w:vAlign w:val="center"/>
          </w:tcPr>
          <w:p w14:paraId="13D5F3F6" w14:textId="77777777" w:rsidR="00BA657C" w:rsidRPr="0081063A" w:rsidRDefault="00BA657C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Nowy – wyprodukowany nie później niż 6 miesięcy przed założeniem oferty.</w:t>
            </w:r>
          </w:p>
        </w:tc>
        <w:tc>
          <w:tcPr>
            <w:tcW w:w="3509" w:type="dxa"/>
            <w:vAlign w:val="center"/>
          </w:tcPr>
          <w:p w14:paraId="11FCF0B9" w14:textId="77777777" w:rsidR="00BA657C" w:rsidRPr="0081063A" w:rsidRDefault="00BA657C" w:rsidP="00F17720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BA657C" w:rsidRPr="0081063A" w14:paraId="75375E27" w14:textId="77777777" w:rsidTr="00A444E6">
        <w:trPr>
          <w:gridAfter w:val="1"/>
          <w:wAfter w:w="35" w:type="dxa"/>
          <w:trHeight w:val="750"/>
        </w:trPr>
        <w:tc>
          <w:tcPr>
            <w:tcW w:w="488" w:type="dxa"/>
            <w:shd w:val="clear" w:color="auto" w:fill="auto"/>
            <w:vAlign w:val="center"/>
          </w:tcPr>
          <w:p w14:paraId="5ECA5667" w14:textId="26E7D6BF" w:rsidR="00BA657C" w:rsidRPr="0081063A" w:rsidRDefault="00CD50AE" w:rsidP="00BA657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361A42F" w14:textId="77777777" w:rsidR="00BA657C" w:rsidRPr="0081063A" w:rsidRDefault="00BA657C" w:rsidP="00BA657C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budowa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133B615D" w14:textId="7A1ABEC4" w:rsidR="00C85BA9" w:rsidRPr="0011637E" w:rsidRDefault="00DC27D7" w:rsidP="00C85BA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Obudowa typu Tower, zapewniająca obsługę </w:t>
            </w: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dostarczonej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płyt głównych </w:t>
            </w: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w minimalnym rozmiarze: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ATX</w:t>
            </w:r>
            <w:r w:rsidR="00C85BA9" w:rsidRPr="0011637E">
              <w:rPr>
                <w:rFonts w:ascii="Arial" w:hAnsi="Arial" w:cs="Arial"/>
                <w:color w:val="auto"/>
                <w:sz w:val="18"/>
                <w:szCs w:val="18"/>
              </w:rPr>
              <w:t>, z minimalnie 2 wentylatorami na łożyskach kulowych, w kolorze czarnym.</w:t>
            </w:r>
          </w:p>
          <w:p w14:paraId="6812E368" w14:textId="77777777" w:rsidR="00C85BA9" w:rsidRPr="0011637E" w:rsidRDefault="00C85BA9" w:rsidP="00C85BA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Obudowa na panelu przednim lub górnym powinna posiadać następujące porty:</w:t>
            </w:r>
          </w:p>
          <w:p w14:paraId="37AAF695" w14:textId="77777777" w:rsidR="00C85BA9" w:rsidRPr="0011637E" w:rsidRDefault="00C85BA9" w:rsidP="00C85BA9">
            <w:pPr>
              <w:pStyle w:val="Defaul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1x USB 3,1 Gen 2 Typu-C, </w:t>
            </w:r>
          </w:p>
          <w:p w14:paraId="34C277E3" w14:textId="77777777" w:rsidR="00C85BA9" w:rsidRPr="0011637E" w:rsidRDefault="00C85BA9" w:rsidP="00C85BA9">
            <w:pPr>
              <w:pStyle w:val="Defaul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2x USB 3,0, </w:t>
            </w:r>
          </w:p>
          <w:p w14:paraId="237E1D6D" w14:textId="77777777" w:rsidR="00C85BA9" w:rsidRPr="0011637E" w:rsidRDefault="00C85BA9" w:rsidP="00C85BA9">
            <w:pPr>
              <w:pStyle w:val="Defaul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Audio COMBO, </w:t>
            </w:r>
          </w:p>
          <w:p w14:paraId="23E44EBB" w14:textId="6109B1E4" w:rsidR="00BA657C" w:rsidRPr="0081063A" w:rsidRDefault="00BA657C" w:rsidP="00BA657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08AD237E" w14:textId="34360767" w:rsidR="00BA657C" w:rsidRPr="0081063A" w:rsidRDefault="00BA657C" w:rsidP="00BA657C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64608E" w:rsidRPr="0081063A" w14:paraId="15C8F462" w14:textId="77777777" w:rsidTr="00B715F4">
        <w:trPr>
          <w:gridAfter w:val="1"/>
          <w:wAfter w:w="35" w:type="dxa"/>
          <w:trHeight w:val="4812"/>
        </w:trPr>
        <w:tc>
          <w:tcPr>
            <w:tcW w:w="488" w:type="dxa"/>
            <w:vAlign w:val="center"/>
          </w:tcPr>
          <w:p w14:paraId="24FF4F5B" w14:textId="3750A36F" w:rsidR="0064608E" w:rsidRPr="0081063A" w:rsidRDefault="0064608E" w:rsidP="0064608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98" w:type="dxa"/>
            <w:vAlign w:val="center"/>
          </w:tcPr>
          <w:p w14:paraId="71940FE7" w14:textId="2B9AA6E0" w:rsidR="0064608E" w:rsidRPr="0081063A" w:rsidRDefault="0064608E" w:rsidP="0064608E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łyta główna</w:t>
            </w:r>
          </w:p>
        </w:tc>
        <w:tc>
          <w:tcPr>
            <w:tcW w:w="7999" w:type="dxa"/>
            <w:vAlign w:val="center"/>
          </w:tcPr>
          <w:p w14:paraId="72641C2F" w14:textId="77777777" w:rsidR="0064608E" w:rsidRPr="0081063A" w:rsidRDefault="0064608E" w:rsidP="0064608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Verdana" w:hAnsi="Verdana" w:cs="Arial"/>
                <w:sz w:val="18"/>
                <w:szCs w:val="18"/>
              </w:rPr>
              <w:t>Chipset płyty głównej dostosowany do zaoferowanego procesora.</w:t>
            </w:r>
          </w:p>
          <w:p w14:paraId="059A272C" w14:textId="0BB8EE8E" w:rsidR="0064608E" w:rsidRPr="0011637E" w:rsidRDefault="00A268C4" w:rsidP="0064608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Płyta główna </w:t>
            </w: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w minimalnym rozmiarze,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4608E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ATX wyposażona w: </w:t>
            </w:r>
          </w:p>
          <w:p w14:paraId="239D03F0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min. 2 złącza M.2;</w:t>
            </w:r>
          </w:p>
          <w:p w14:paraId="59ACE69A" w14:textId="77777777" w:rsidR="00C85BA9" w:rsidRPr="0011637E" w:rsidRDefault="00C85BA9" w:rsidP="00C85BA9">
            <w:pPr>
              <w:pStyle w:val="Akapitzlist"/>
              <w:numPr>
                <w:ilvl w:val="0"/>
                <w:numId w:val="74"/>
              </w:numPr>
              <w:rPr>
                <w:rFonts w:ascii="Verdana" w:hAnsi="Verdana" w:cs="Arial"/>
                <w:sz w:val="18"/>
                <w:szCs w:val="18"/>
              </w:rPr>
            </w:pPr>
            <w:r w:rsidRPr="0011637E">
              <w:rPr>
                <w:rFonts w:ascii="Verdana" w:hAnsi="Verdana" w:cs="Arial"/>
                <w:sz w:val="18"/>
                <w:szCs w:val="18"/>
              </w:rPr>
              <w:t xml:space="preserve">min. 1 gniazdo </w:t>
            </w:r>
            <w:proofErr w:type="spellStart"/>
            <w:r w:rsidRPr="0011637E">
              <w:rPr>
                <w:rFonts w:ascii="Verdana" w:hAnsi="Verdana" w:cs="Arial"/>
                <w:sz w:val="18"/>
                <w:szCs w:val="18"/>
              </w:rPr>
              <w:t>PCIe</w:t>
            </w:r>
            <w:proofErr w:type="spellEnd"/>
            <w:r w:rsidRPr="0011637E">
              <w:rPr>
                <w:rFonts w:ascii="Verdana" w:hAnsi="Verdana" w:cs="Arial"/>
                <w:sz w:val="18"/>
                <w:szCs w:val="18"/>
              </w:rPr>
              <w:t xml:space="preserve"> 5.0 x16;</w:t>
            </w:r>
          </w:p>
          <w:p w14:paraId="591788AC" w14:textId="4FC90C53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in. </w:t>
            </w:r>
            <w:r w:rsidR="002A0570"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x </w:t>
            </w:r>
            <w:proofErr w:type="spellStart"/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PCIe</w:t>
            </w:r>
            <w:proofErr w:type="spellEnd"/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4.0 x16;</w:t>
            </w:r>
          </w:p>
          <w:p w14:paraId="76E30972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. 4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sloty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pamięci DDR5 DIMM obsługujące prędkość min. 5600 MHz, </w:t>
            </w:r>
          </w:p>
          <w:p w14:paraId="7EEE47E1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dual channel,</w:t>
            </w:r>
          </w:p>
          <w:p w14:paraId="1648917B" w14:textId="77777777" w:rsidR="00C85BA9" w:rsidRPr="0011637E" w:rsidRDefault="00C85BA9" w:rsidP="00C85BA9">
            <w:pPr>
              <w:pStyle w:val="Akapitzlist"/>
              <w:numPr>
                <w:ilvl w:val="0"/>
                <w:numId w:val="74"/>
              </w:numPr>
              <w:rPr>
                <w:rFonts w:ascii="Verdana" w:hAnsi="Verdana" w:cs="Arial"/>
                <w:sz w:val="18"/>
                <w:szCs w:val="18"/>
              </w:rPr>
            </w:pPr>
            <w:r w:rsidRPr="0011637E">
              <w:rPr>
                <w:rFonts w:ascii="Verdana" w:hAnsi="Verdana" w:cs="Arial"/>
                <w:sz w:val="18"/>
                <w:szCs w:val="18"/>
              </w:rPr>
              <w:t xml:space="preserve">RAID dla dysków SATA i </w:t>
            </w:r>
            <w:proofErr w:type="spellStart"/>
            <w:r w:rsidRPr="0011637E">
              <w:rPr>
                <w:rFonts w:ascii="Verdana" w:hAnsi="Verdana" w:cs="Arial"/>
                <w:sz w:val="18"/>
                <w:szCs w:val="18"/>
              </w:rPr>
              <w:t>NVMe</w:t>
            </w:r>
            <w:proofErr w:type="spellEnd"/>
            <w:r w:rsidRPr="0011637E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7901D035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kartę dźwiękową,</w:t>
            </w:r>
          </w:p>
          <w:p w14:paraId="559D67C1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kartę sieciową,</w:t>
            </w:r>
          </w:p>
          <w:p w14:paraId="12A2438A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Bluetooth min 5.0,</w:t>
            </w:r>
          </w:p>
          <w:p w14:paraId="7605B23D" w14:textId="77777777" w:rsidR="00C85BA9" w:rsidRPr="0011637E" w:rsidRDefault="00C85BA9" w:rsidP="00C85BA9">
            <w:pPr>
              <w:pStyle w:val="Akapitzlist"/>
              <w:numPr>
                <w:ilvl w:val="0"/>
                <w:numId w:val="74"/>
              </w:numPr>
              <w:rPr>
                <w:rFonts w:ascii="Verdana" w:hAnsi="Verdana" w:cs="Arial"/>
                <w:sz w:val="18"/>
                <w:szCs w:val="18"/>
              </w:rPr>
            </w:pPr>
            <w:r w:rsidRPr="0011637E">
              <w:rPr>
                <w:rFonts w:ascii="Verdana" w:hAnsi="Verdana" w:cs="Arial"/>
                <w:sz w:val="18"/>
                <w:szCs w:val="18"/>
              </w:rPr>
              <w:t>Min. 4x SATA,</w:t>
            </w:r>
          </w:p>
          <w:p w14:paraId="5393B556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Wi-Fi min 6E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Supports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IEEE 802.11a/b/g/n/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ac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ax</w:t>
            </w:r>
            <w:proofErr w:type="spellEnd"/>
          </w:p>
          <w:p w14:paraId="64A082BA" w14:textId="77777777" w:rsidR="00C85BA9" w:rsidRPr="0011637E" w:rsidRDefault="00C85BA9" w:rsidP="00C85BA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Płyta powinna posiadać minimalnie następujące porty:</w:t>
            </w:r>
          </w:p>
          <w:p w14:paraId="7CC3F547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 1 x USB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Type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-C z obsługą USB 3,2 Gen 2; </w:t>
            </w:r>
          </w:p>
          <w:p w14:paraId="04A5B196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 3 x USB 3,2 Gen 1; </w:t>
            </w:r>
          </w:p>
          <w:p w14:paraId="639A86A8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 2 x USB 2,0/1,1 </w:t>
            </w:r>
          </w:p>
          <w:p w14:paraId="3A2CB997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Wyjścia audio min 2x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jack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3.5 mm. </w:t>
            </w:r>
          </w:p>
          <w:p w14:paraId="60D8B889" w14:textId="77777777" w:rsidR="00C85BA9" w:rsidRPr="0011637E" w:rsidRDefault="00C85BA9" w:rsidP="00C85BA9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Port RJ-45 LAN min. 10/100/1000</w:t>
            </w:r>
          </w:p>
          <w:p w14:paraId="002BF438" w14:textId="77777777" w:rsidR="0064608E" w:rsidRPr="0081063A" w:rsidRDefault="0064608E" w:rsidP="0064608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32F373" w14:textId="24508B53" w:rsidR="0064608E" w:rsidRPr="0081063A" w:rsidRDefault="0064608E" w:rsidP="00C53C7F">
            <w:pPr>
              <w:rPr>
                <w:rFonts w:ascii="Verdana" w:hAnsi="Verdana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Nie dopuszcza się osiągnięcia wymaganych złącz przez adaptery, karty rozszerzeń.</w:t>
            </w:r>
          </w:p>
        </w:tc>
        <w:tc>
          <w:tcPr>
            <w:tcW w:w="3509" w:type="dxa"/>
            <w:vAlign w:val="center"/>
          </w:tcPr>
          <w:p w14:paraId="1C0734DA" w14:textId="77777777" w:rsidR="0064608E" w:rsidRPr="0081063A" w:rsidRDefault="0064608E" w:rsidP="0064608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57FA5720" w14:textId="77777777" w:rsidR="008534D7" w:rsidRPr="0081063A" w:rsidRDefault="008534D7" w:rsidP="0064608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1D2B52" w14:textId="348352C7" w:rsidR="008534D7" w:rsidRPr="0081063A" w:rsidRDefault="008534D7" w:rsidP="008534D7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Nazwa producenta płyty głównej*</w:t>
            </w:r>
          </w:p>
          <w:p w14:paraId="0713E673" w14:textId="77777777" w:rsidR="008534D7" w:rsidRPr="0081063A" w:rsidRDefault="008534D7" w:rsidP="008534D7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</w:t>
            </w:r>
          </w:p>
          <w:p w14:paraId="740CCE68" w14:textId="2D0B6127" w:rsidR="008534D7" w:rsidRPr="0081063A" w:rsidRDefault="008534D7" w:rsidP="008534D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Typ/model płyty głównej* </w:t>
            </w:r>
          </w:p>
          <w:p w14:paraId="75CB2065" w14:textId="77777777" w:rsidR="008534D7" w:rsidRPr="0081063A" w:rsidRDefault="008534D7" w:rsidP="008534D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7714FB8E" w14:textId="2A576504" w:rsidR="008534D7" w:rsidRPr="0081063A" w:rsidRDefault="008534D7" w:rsidP="008534D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.…………</w:t>
            </w: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br/>
            </w:r>
          </w:p>
          <w:p w14:paraId="70C6E898" w14:textId="289AEC3D" w:rsidR="008534D7" w:rsidRPr="0081063A" w:rsidRDefault="008534D7" w:rsidP="008534D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Numer katalogowy* </w:t>
            </w:r>
          </w:p>
          <w:p w14:paraId="42B4FE0F" w14:textId="77777777" w:rsidR="00D54187" w:rsidRPr="0081063A" w:rsidRDefault="00D54187" w:rsidP="008534D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35B25739" w14:textId="20E66B74" w:rsidR="008534D7" w:rsidRPr="0081063A" w:rsidRDefault="008534D7" w:rsidP="008534D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.…………</w:t>
            </w:r>
          </w:p>
        </w:tc>
      </w:tr>
      <w:tr w:rsidR="009C64A9" w:rsidRPr="0081063A" w14:paraId="3DBE688E" w14:textId="77777777" w:rsidTr="00B715F4">
        <w:trPr>
          <w:gridAfter w:val="1"/>
          <w:wAfter w:w="35" w:type="dxa"/>
          <w:trHeight w:val="2399"/>
        </w:trPr>
        <w:tc>
          <w:tcPr>
            <w:tcW w:w="488" w:type="dxa"/>
            <w:vAlign w:val="center"/>
          </w:tcPr>
          <w:p w14:paraId="595422CD" w14:textId="40FDAEFE" w:rsidR="009C64A9" w:rsidRPr="0081063A" w:rsidRDefault="009C64A9" w:rsidP="009C64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BC7EC17" w14:textId="5F2F16D2" w:rsidR="009C64A9" w:rsidRPr="0081063A" w:rsidRDefault="009C64A9" w:rsidP="009C64A9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7999" w:type="dxa"/>
            <w:vAlign w:val="center"/>
          </w:tcPr>
          <w:p w14:paraId="487F71C9" w14:textId="2C8B5A3F" w:rsidR="009C64A9" w:rsidRPr="0081063A" w:rsidRDefault="009C64A9" w:rsidP="0039482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ocesor klasy x</w:t>
            </w:r>
            <w:r w:rsidR="002804CA" w:rsidRPr="0081063A">
              <w:rPr>
                <w:rFonts w:ascii="Arial" w:hAnsi="Arial" w:cs="Arial"/>
                <w:sz w:val="18"/>
                <w:szCs w:val="18"/>
              </w:rPr>
              <w:t>64</w:t>
            </w:r>
            <w:r w:rsidRPr="0081063A">
              <w:rPr>
                <w:rFonts w:ascii="Arial" w:hAnsi="Arial" w:cs="Arial"/>
                <w:sz w:val="18"/>
                <w:szCs w:val="18"/>
              </w:rPr>
              <w:t>, zaprojektowany do wydajnej pracy w komputerach stacjonarnych.</w:t>
            </w:r>
          </w:p>
          <w:p w14:paraId="5C3D05B5" w14:textId="5DBCD78D" w:rsidR="009C64A9" w:rsidRPr="0081063A" w:rsidRDefault="009C64A9" w:rsidP="0039482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Procesor musi osiągać w teści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- CPU Mark High End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PU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wydajności liczonej w punktach wyższej lub równej wydajności Intel </w:t>
            </w:r>
            <w:proofErr w:type="spellStart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Core</w:t>
            </w:r>
            <w:proofErr w:type="spellEnd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 i7-</w:t>
            </w:r>
            <w:r w:rsidR="00E27ABD"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14700 </w:t>
            </w: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min. </w:t>
            </w:r>
            <w:r w:rsidR="00E27ABD"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42 308 </w:t>
            </w: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pkt.</w:t>
            </w:r>
          </w:p>
          <w:p w14:paraId="5E900705" w14:textId="77777777" w:rsidR="00394826" w:rsidRPr="0081063A" w:rsidRDefault="00394826" w:rsidP="009C64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FB8EB20" w14:textId="307839B4" w:rsidR="009C64A9" w:rsidRPr="0081063A" w:rsidRDefault="009C64A9" w:rsidP="009C64A9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Procesor musi znajdować się na liście z wynikami procesorów stanowiąc</w:t>
            </w:r>
            <w:r w:rsidR="002063C8" w:rsidRPr="0081063A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 Załącznik nr </w:t>
            </w:r>
            <w:r w:rsidR="00394826" w:rsidRPr="008106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 do niniejszego OPZ.</w:t>
            </w:r>
          </w:p>
        </w:tc>
        <w:tc>
          <w:tcPr>
            <w:tcW w:w="3509" w:type="dxa"/>
            <w:vAlign w:val="center"/>
          </w:tcPr>
          <w:p w14:paraId="0885ED21" w14:textId="77777777" w:rsidR="00394826" w:rsidRPr="0081063A" w:rsidRDefault="00394826" w:rsidP="009C64A9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3F0935" w14:textId="77777777" w:rsidR="00394826" w:rsidRPr="0081063A" w:rsidRDefault="00394826" w:rsidP="009C64A9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D763F7" w14:textId="77777777" w:rsidR="00394826" w:rsidRPr="0081063A" w:rsidRDefault="00394826" w:rsidP="009C64A9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45191C" w14:textId="273AC16B" w:rsidR="00394826" w:rsidRPr="0081063A" w:rsidRDefault="00394826" w:rsidP="00394826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6F81C85" w14:textId="77777777" w:rsidR="00394826" w:rsidRPr="0081063A" w:rsidRDefault="00394826" w:rsidP="009C64A9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B06F9C" w14:textId="77777777" w:rsidR="002063C8" w:rsidRPr="0081063A" w:rsidRDefault="002063C8" w:rsidP="002063C8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Nazwa procesora*</w:t>
            </w:r>
          </w:p>
          <w:p w14:paraId="27B69D66" w14:textId="77777777" w:rsidR="002063C8" w:rsidRPr="0081063A" w:rsidRDefault="002063C8" w:rsidP="002063C8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23C110D9" w14:textId="77777777" w:rsidR="002063C8" w:rsidRPr="0081063A" w:rsidRDefault="002063C8" w:rsidP="002063C8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.……………</w:t>
            </w:r>
          </w:p>
          <w:p w14:paraId="40B0108D" w14:textId="77777777" w:rsidR="002063C8" w:rsidRPr="0081063A" w:rsidRDefault="002063C8" w:rsidP="002063C8">
            <w:pPr>
              <w:pStyle w:val="Default"/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6"/>
              </w:rPr>
              <w:t>(proszę wpisać nazwę procesora zgodnie z nazewnictwem z Załącznika nr 1)</w:t>
            </w:r>
          </w:p>
          <w:p w14:paraId="4420EA04" w14:textId="52958231" w:rsidR="009C64A9" w:rsidRPr="0081063A" w:rsidRDefault="009C64A9" w:rsidP="002B4DD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056910" w:rsidRPr="0081063A" w14:paraId="2C41C616" w14:textId="77777777" w:rsidTr="00B715F4">
        <w:trPr>
          <w:gridAfter w:val="1"/>
          <w:wAfter w:w="35" w:type="dxa"/>
          <w:trHeight w:val="790"/>
        </w:trPr>
        <w:tc>
          <w:tcPr>
            <w:tcW w:w="488" w:type="dxa"/>
            <w:vAlign w:val="center"/>
          </w:tcPr>
          <w:p w14:paraId="6AE8D24F" w14:textId="77D75BF2" w:rsidR="00056910" w:rsidRPr="0081063A" w:rsidRDefault="00CD50AE" w:rsidP="0005691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998" w:type="dxa"/>
            <w:vAlign w:val="center"/>
          </w:tcPr>
          <w:p w14:paraId="00D91CA3" w14:textId="4A53D166" w:rsidR="00056910" w:rsidRPr="0081063A" w:rsidRDefault="00885080" w:rsidP="0005691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7999" w:type="dxa"/>
            <w:vAlign w:val="center"/>
          </w:tcPr>
          <w:p w14:paraId="21FD6D47" w14:textId="77777777" w:rsidR="002804CA" w:rsidRPr="0081063A" w:rsidRDefault="002804CA" w:rsidP="002804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. 64 GB DDR5 min 5600MHz</w:t>
            </w:r>
          </w:p>
          <w:p w14:paraId="125610A4" w14:textId="77777777" w:rsidR="002804CA" w:rsidRPr="0081063A" w:rsidRDefault="002804CA" w:rsidP="002804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Opóźnienie maksymalne CL 32</w:t>
            </w:r>
          </w:p>
          <w:p w14:paraId="0F135BD7" w14:textId="56A167C8" w:rsidR="00056910" w:rsidRPr="0081063A" w:rsidRDefault="002804CA" w:rsidP="00056910">
            <w:pPr>
              <w:pStyle w:val="Default"/>
              <w:jc w:val="both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ożliwość rozbudowy pamięci RAM do min. 128 GB</w:t>
            </w:r>
          </w:p>
        </w:tc>
        <w:tc>
          <w:tcPr>
            <w:tcW w:w="3509" w:type="dxa"/>
          </w:tcPr>
          <w:p w14:paraId="0DFD164C" w14:textId="77777777" w:rsidR="00394826" w:rsidRPr="0081063A" w:rsidRDefault="00394826" w:rsidP="00C53C7F">
            <w:pPr>
              <w:pStyle w:val="Default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  <w:p w14:paraId="74B704D8" w14:textId="39D3D0C6" w:rsidR="00056910" w:rsidRPr="0081063A" w:rsidRDefault="00056910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0B3E44" w:rsidRPr="0081063A" w14:paraId="06292469" w14:textId="77777777" w:rsidTr="00B715F4">
        <w:trPr>
          <w:gridAfter w:val="1"/>
          <w:wAfter w:w="35" w:type="dxa"/>
          <w:trHeight w:val="858"/>
        </w:trPr>
        <w:tc>
          <w:tcPr>
            <w:tcW w:w="488" w:type="dxa"/>
            <w:vAlign w:val="center"/>
          </w:tcPr>
          <w:p w14:paraId="7258F7F5" w14:textId="091740B9" w:rsidR="000B3E44" w:rsidRPr="0081063A" w:rsidRDefault="00CD50AE" w:rsidP="000B3E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5A2D5429" w14:textId="5C1A9D3F" w:rsidR="000B3E44" w:rsidRPr="0081063A" w:rsidRDefault="000B3E44" w:rsidP="000B3E44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Dysk SSD</w:t>
            </w:r>
          </w:p>
        </w:tc>
        <w:tc>
          <w:tcPr>
            <w:tcW w:w="7999" w:type="dxa"/>
            <w:vAlign w:val="center"/>
          </w:tcPr>
          <w:p w14:paraId="33193B13" w14:textId="375D466F" w:rsidR="000B3E44" w:rsidRPr="0081063A" w:rsidRDefault="000B3E44" w:rsidP="000B3E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Min. 2 TB SSD M.2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229B" w:rsidRPr="0081063A">
              <w:rPr>
                <w:rFonts w:ascii="Arial" w:hAnsi="Arial" w:cs="Arial"/>
                <w:sz w:val="18"/>
                <w:szCs w:val="18"/>
              </w:rPr>
              <w:t>min 4.0 o minimalnej prędkości zapisu/odczytu 6000 MB/s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, wspierający sprzętowe szyfrowanie dysku OPAL oraz zawierający partycję RECOVERY umożliwiającą odtworzenie systemu operacyjnego fabrycznie zainstalowanego na komputerze po awarii. </w:t>
            </w:r>
          </w:p>
        </w:tc>
        <w:tc>
          <w:tcPr>
            <w:tcW w:w="3509" w:type="dxa"/>
            <w:vAlign w:val="center"/>
          </w:tcPr>
          <w:p w14:paraId="69FC111B" w14:textId="5E47667B" w:rsidR="000B3E44" w:rsidRPr="0081063A" w:rsidRDefault="000B3E44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16093F79" w14:textId="77777777" w:rsidTr="00B715F4">
        <w:trPr>
          <w:gridAfter w:val="1"/>
          <w:wAfter w:w="35" w:type="dxa"/>
          <w:trHeight w:val="2260"/>
        </w:trPr>
        <w:tc>
          <w:tcPr>
            <w:tcW w:w="488" w:type="dxa"/>
            <w:vAlign w:val="center"/>
          </w:tcPr>
          <w:p w14:paraId="73667D53" w14:textId="1063E6B8" w:rsidR="00F86BB3" w:rsidRPr="00900067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E2C74C" w14:textId="6396E4E0" w:rsidR="00F86BB3" w:rsidRPr="00900067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057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arta graficzna</w:t>
            </w:r>
          </w:p>
        </w:tc>
        <w:tc>
          <w:tcPr>
            <w:tcW w:w="7999" w:type="dxa"/>
            <w:vAlign w:val="center"/>
          </w:tcPr>
          <w:p w14:paraId="1663B0A5" w14:textId="2535FF2F" w:rsidR="00F86BB3" w:rsidRPr="00900067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sz w:val="18"/>
                <w:szCs w:val="18"/>
              </w:rPr>
              <w:t xml:space="preserve">Dedykowana </w:t>
            </w:r>
            <w:r w:rsidRPr="002A0570">
              <w:rPr>
                <w:rFonts w:ascii="Arial" w:hAnsi="Arial" w:cs="Arial"/>
                <w:color w:val="auto"/>
                <w:sz w:val="18"/>
                <w:szCs w:val="18"/>
              </w:rPr>
              <w:t xml:space="preserve">karta graficzna z 12GB GDDR 6 pamięci o wydajności liczonej w punktach równej lub wyższej niż </w:t>
            </w:r>
            <w:r w:rsidR="00E27ABD" w:rsidRPr="002A0570">
              <w:rPr>
                <w:rFonts w:ascii="Arial" w:hAnsi="Arial" w:cs="Arial"/>
                <w:color w:val="auto"/>
                <w:sz w:val="18"/>
                <w:szCs w:val="18"/>
              </w:rPr>
              <w:t xml:space="preserve">RTX 4070Ti </w:t>
            </w:r>
            <w:r w:rsidR="00E27ABD"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in. </w:t>
            </w:r>
            <w:r w:rsidR="0073680D"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>31</w:t>
            </w:r>
            <w:r w:rsidR="00900067"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73680D"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>700</w:t>
            </w:r>
            <w:r w:rsidR="00E27ABD"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kt.</w:t>
            </w:r>
            <w:r w:rsidR="00E27ABD" w:rsidRPr="002A05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A0570">
              <w:rPr>
                <w:rFonts w:ascii="Arial" w:hAnsi="Arial" w:cs="Arial"/>
                <w:color w:val="auto"/>
                <w:sz w:val="18"/>
                <w:szCs w:val="18"/>
              </w:rPr>
              <w:t xml:space="preserve">na </w:t>
            </w:r>
            <w:r w:rsidRPr="00900067">
              <w:rPr>
                <w:rFonts w:ascii="Arial" w:hAnsi="Arial" w:cs="Arial"/>
                <w:sz w:val="18"/>
                <w:szCs w:val="18"/>
              </w:rPr>
              <w:t xml:space="preserve">podstawie </w:t>
            </w:r>
            <w:proofErr w:type="spellStart"/>
            <w:r w:rsidRPr="00900067">
              <w:rPr>
                <w:rFonts w:ascii="Arial" w:hAnsi="Arial" w:cs="Arial"/>
                <w:sz w:val="18"/>
                <w:szCs w:val="18"/>
              </w:rPr>
              <w:t>PerformanceTest</w:t>
            </w:r>
            <w:proofErr w:type="spellEnd"/>
            <w:r w:rsidRPr="00900067">
              <w:rPr>
                <w:rFonts w:ascii="Arial" w:hAnsi="Arial" w:cs="Arial"/>
                <w:sz w:val="18"/>
                <w:szCs w:val="18"/>
              </w:rPr>
              <w:t xml:space="preserve"> w teście </w:t>
            </w:r>
            <w:proofErr w:type="spellStart"/>
            <w:r w:rsidRPr="00900067">
              <w:rPr>
                <w:rFonts w:ascii="Arial" w:hAnsi="Arial" w:cs="Arial"/>
                <w:sz w:val="18"/>
                <w:szCs w:val="18"/>
              </w:rPr>
              <w:t>Average</w:t>
            </w:r>
            <w:proofErr w:type="spellEnd"/>
            <w:r w:rsidRPr="00900067">
              <w:rPr>
                <w:rFonts w:ascii="Arial" w:hAnsi="Arial" w:cs="Arial"/>
                <w:sz w:val="18"/>
                <w:szCs w:val="18"/>
              </w:rPr>
              <w:t xml:space="preserve"> G3D Mark (3D Graphics Mark) według wyników opublikowanych na https://www.videocardbenchmark.net/. Wykonawca w składanej ofercie winien podać dokładny model oferowanego podzespołu.</w:t>
            </w:r>
          </w:p>
          <w:p w14:paraId="070C7606" w14:textId="77777777" w:rsidR="00394826" w:rsidRPr="00900067" w:rsidRDefault="00394826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07AC1F0" w14:textId="100B60DC" w:rsidR="00394826" w:rsidRPr="00900067" w:rsidRDefault="00394826" w:rsidP="00F86BB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00067">
              <w:rPr>
                <w:rFonts w:ascii="Arial" w:hAnsi="Arial" w:cs="Arial"/>
                <w:b/>
                <w:sz w:val="18"/>
                <w:szCs w:val="18"/>
              </w:rPr>
              <w:t>Karta graficzna musi znajdować się na liście z wynikami kart stanowiącej Załącznik nr  2 do niniejszego OPZ.</w:t>
            </w:r>
          </w:p>
          <w:p w14:paraId="090A746B" w14:textId="3AB5EE10" w:rsidR="00394826" w:rsidRPr="00900067" w:rsidRDefault="00394826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9" w:type="dxa"/>
            <w:vAlign w:val="center"/>
          </w:tcPr>
          <w:p w14:paraId="213B3B1D" w14:textId="277AA6AF" w:rsidR="00394826" w:rsidRPr="00900067" w:rsidRDefault="00394826" w:rsidP="00F86BB3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21290D" w14:textId="77777777" w:rsidR="00394826" w:rsidRPr="00900067" w:rsidRDefault="00394826" w:rsidP="00394826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0067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90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900067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90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2759410C" w14:textId="77777777" w:rsidR="00394826" w:rsidRPr="00900067" w:rsidRDefault="00394826" w:rsidP="00F86BB3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247990" w14:textId="77777777" w:rsidR="00394826" w:rsidRPr="00900067" w:rsidRDefault="00394826" w:rsidP="00F86BB3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D87F25" w14:textId="77777777" w:rsidR="001C02CD" w:rsidRPr="00900067" w:rsidRDefault="001C02CD" w:rsidP="001C02C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00067">
              <w:rPr>
                <w:rFonts w:ascii="Arial" w:hAnsi="Arial" w:cs="Arial"/>
                <w:b/>
                <w:bCs/>
                <w:sz w:val="18"/>
                <w:szCs w:val="16"/>
              </w:rPr>
              <w:t>Nazwa karty graficznej*</w:t>
            </w:r>
          </w:p>
          <w:p w14:paraId="59928296" w14:textId="77777777" w:rsidR="001C02CD" w:rsidRPr="00900067" w:rsidRDefault="001C02CD" w:rsidP="001C02C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64A88DA8" w14:textId="77777777" w:rsidR="001C02CD" w:rsidRPr="00900067" w:rsidRDefault="001C02CD" w:rsidP="001C02C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00067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.………………</w:t>
            </w:r>
          </w:p>
          <w:p w14:paraId="7120E54A" w14:textId="314F45B7" w:rsidR="00F86BB3" w:rsidRPr="00900067" w:rsidRDefault="001C02CD" w:rsidP="001C02C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b/>
                <w:i/>
                <w:sz w:val="18"/>
                <w:szCs w:val="16"/>
              </w:rPr>
              <w:t>(proszę wpisać nazwę karty zgodnie z nazewnictwem z Załącznika nr 2)</w:t>
            </w:r>
          </w:p>
        </w:tc>
      </w:tr>
      <w:tr w:rsidR="00E262B0" w:rsidRPr="0081063A" w14:paraId="3BA248E4" w14:textId="77777777" w:rsidTr="00B715F4">
        <w:trPr>
          <w:gridAfter w:val="1"/>
          <w:wAfter w:w="35" w:type="dxa"/>
          <w:trHeight w:val="579"/>
        </w:trPr>
        <w:tc>
          <w:tcPr>
            <w:tcW w:w="488" w:type="dxa"/>
            <w:vAlign w:val="center"/>
          </w:tcPr>
          <w:p w14:paraId="1195220A" w14:textId="75EE7F3D" w:rsidR="00E262B0" w:rsidRPr="0081063A" w:rsidRDefault="00CD50AE" w:rsidP="00E262B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1478B8A" w14:textId="59944663" w:rsidR="00E262B0" w:rsidRPr="0081063A" w:rsidRDefault="00E262B0" w:rsidP="00E262B0">
            <w:pPr>
              <w:pStyle w:val="Default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lawiatura/mysz</w:t>
            </w:r>
          </w:p>
        </w:tc>
        <w:tc>
          <w:tcPr>
            <w:tcW w:w="7999" w:type="dxa"/>
            <w:vAlign w:val="center"/>
          </w:tcPr>
          <w:p w14:paraId="033EE57A" w14:textId="77777777" w:rsidR="00A444E6" w:rsidRPr="0081063A" w:rsidRDefault="00A444E6" w:rsidP="00E262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7A9F3" w14:textId="3AC71A0B" w:rsidR="00E262B0" w:rsidRPr="0081063A" w:rsidRDefault="00E262B0" w:rsidP="00E262B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Typ klawiatury: Mechaniczna w układzie US </w:t>
            </w:r>
            <w:r w:rsidR="0046229B" w:rsidRPr="0081063A">
              <w:rPr>
                <w:rFonts w:ascii="Arial" w:hAnsi="Arial" w:cs="Arial"/>
                <w:sz w:val="18"/>
                <w:szCs w:val="18"/>
              </w:rPr>
              <w:t xml:space="preserve">lub PL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QWERTY; </w:t>
            </w:r>
          </w:p>
          <w:p w14:paraId="52AFD4B9" w14:textId="19C59D0F" w:rsidR="00E262B0" w:rsidRPr="0081063A" w:rsidRDefault="00E262B0" w:rsidP="00E262B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Technologia przełączników: red</w:t>
            </w:r>
            <w:r w:rsidR="0046229B" w:rsidRPr="0081063A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row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3E80AA61" w14:textId="77777777" w:rsidR="00E262B0" w:rsidRPr="0081063A" w:rsidRDefault="00E262B0" w:rsidP="00E262B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Typ podłączenia: Przewodowa USB </w:t>
            </w:r>
          </w:p>
          <w:p w14:paraId="691517AA" w14:textId="77777777" w:rsidR="00E262B0" w:rsidRPr="0081063A" w:rsidRDefault="00E262B0" w:rsidP="00E262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9B916" w14:textId="77777777" w:rsidR="00E262B0" w:rsidRPr="0081063A" w:rsidRDefault="00E262B0" w:rsidP="00E262B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ysz: Optyczna, przewodowa USB;</w:t>
            </w:r>
          </w:p>
          <w:p w14:paraId="667E6325" w14:textId="77777777" w:rsidR="00E262B0" w:rsidRPr="0081063A" w:rsidRDefault="00E262B0" w:rsidP="00E262B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Rozdzielczość DPI: min 16000; </w:t>
            </w:r>
          </w:p>
          <w:p w14:paraId="1CACB17B" w14:textId="77777777" w:rsidR="00F86BB3" w:rsidRPr="0081063A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Liczba przycisków: min 6 oraz min 1 rolka.</w:t>
            </w:r>
          </w:p>
          <w:p w14:paraId="50C0DF8F" w14:textId="6DA6AD3B" w:rsidR="00E262B0" w:rsidRPr="0081063A" w:rsidRDefault="00E262B0" w:rsidP="00E262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9" w:type="dxa"/>
          </w:tcPr>
          <w:p w14:paraId="72A16BC8" w14:textId="77777777" w:rsidR="002B4DD3" w:rsidRPr="0081063A" w:rsidRDefault="002B4DD3" w:rsidP="00C53C7F">
            <w:pPr>
              <w:pStyle w:val="Default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  <w:p w14:paraId="588A5061" w14:textId="77777777" w:rsidR="002B4DD3" w:rsidRPr="0081063A" w:rsidRDefault="002B4DD3" w:rsidP="00C53C7F">
            <w:pPr>
              <w:pStyle w:val="Default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  <w:p w14:paraId="124D5428" w14:textId="35B0BE89" w:rsidR="00E262B0" w:rsidRPr="0081063A" w:rsidRDefault="00E262B0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0B3E44" w:rsidRPr="0081063A" w14:paraId="2E374948" w14:textId="77777777" w:rsidTr="00B715F4">
        <w:trPr>
          <w:gridAfter w:val="1"/>
          <w:wAfter w:w="35" w:type="dxa"/>
          <w:trHeight w:val="579"/>
        </w:trPr>
        <w:tc>
          <w:tcPr>
            <w:tcW w:w="488" w:type="dxa"/>
            <w:vAlign w:val="center"/>
          </w:tcPr>
          <w:p w14:paraId="5BD31BCF" w14:textId="2E509B0F" w:rsidR="000B3E44" w:rsidRPr="0081063A" w:rsidRDefault="00CD50AE" w:rsidP="000B3E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98" w:type="dxa"/>
            <w:vAlign w:val="center"/>
          </w:tcPr>
          <w:p w14:paraId="4CDEAAE4" w14:textId="65595435" w:rsidR="000B3E44" w:rsidRPr="0081063A" w:rsidRDefault="000B3E44" w:rsidP="000B3E44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Audio</w:t>
            </w:r>
          </w:p>
        </w:tc>
        <w:tc>
          <w:tcPr>
            <w:tcW w:w="7999" w:type="dxa"/>
            <w:vAlign w:val="center"/>
          </w:tcPr>
          <w:p w14:paraId="154ECCBD" w14:textId="23801EB5" w:rsidR="000B3E44" w:rsidRPr="0081063A" w:rsidRDefault="000B3E44" w:rsidP="000B3E44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rta dźwiękowa zintegrowana z płytą główną, zgodna z High Definition.</w:t>
            </w:r>
          </w:p>
        </w:tc>
        <w:tc>
          <w:tcPr>
            <w:tcW w:w="3509" w:type="dxa"/>
          </w:tcPr>
          <w:p w14:paraId="0B113552" w14:textId="4D3A856F" w:rsidR="000B3E44" w:rsidRPr="0081063A" w:rsidRDefault="000B3E44" w:rsidP="002B4DD3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1814B4" w:rsidRPr="0081063A" w14:paraId="0B53C1BA" w14:textId="77777777" w:rsidTr="00A444E6">
        <w:trPr>
          <w:gridAfter w:val="1"/>
          <w:wAfter w:w="35" w:type="dxa"/>
          <w:trHeight w:val="1598"/>
        </w:trPr>
        <w:tc>
          <w:tcPr>
            <w:tcW w:w="488" w:type="dxa"/>
            <w:vAlign w:val="center"/>
          </w:tcPr>
          <w:p w14:paraId="273285C4" w14:textId="3AF5CE96" w:rsidR="001814B4" w:rsidRPr="0081063A" w:rsidRDefault="00CD50AE" w:rsidP="001814B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1F285C" w:rsidRPr="008106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58427CB4" w14:textId="03032E15" w:rsidR="001814B4" w:rsidRPr="0081063A" w:rsidRDefault="001814B4" w:rsidP="001814B4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Rodzaje wejść / wyjść </w:t>
            </w:r>
          </w:p>
        </w:tc>
        <w:tc>
          <w:tcPr>
            <w:tcW w:w="7999" w:type="dxa"/>
            <w:vAlign w:val="center"/>
          </w:tcPr>
          <w:p w14:paraId="1D62BAB5" w14:textId="7777777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Z tyłu obudowy:</w:t>
            </w:r>
          </w:p>
          <w:p w14:paraId="6FA18466" w14:textId="7777777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USB 3.2 typu C</w:t>
            </w:r>
          </w:p>
          <w:p w14:paraId="2261244F" w14:textId="7777777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- min 3x USB 3.2 typu A </w:t>
            </w:r>
          </w:p>
          <w:p w14:paraId="03BAA9DE" w14:textId="7777777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HDMI</w:t>
            </w:r>
          </w:p>
          <w:p w14:paraId="2B1361D9" w14:textId="7777777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- min 1x </w:t>
            </w:r>
            <w:proofErr w:type="spellStart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DisplayPort</w:t>
            </w:r>
            <w:proofErr w:type="spellEnd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 1.4</w:t>
            </w:r>
          </w:p>
          <w:p w14:paraId="219D7E27" w14:textId="7777777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RJ-45</w:t>
            </w:r>
          </w:p>
          <w:p w14:paraId="31FD5A1D" w14:textId="7777777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F76C9FF" w14:textId="5E363E3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Z przodu/góry obudowy:</w:t>
            </w:r>
          </w:p>
          <w:p w14:paraId="7DFFCC5A" w14:textId="3B4564F3" w:rsidR="00A8317F" w:rsidRPr="0081063A" w:rsidRDefault="00A8317F" w:rsidP="00A8317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USB 3.2 typu C</w:t>
            </w:r>
          </w:p>
          <w:p w14:paraId="339722BD" w14:textId="7777777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2x USB 3.2 typu A</w:t>
            </w:r>
          </w:p>
          <w:p w14:paraId="481C6A2D" w14:textId="41A19074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- min 1x złącze </w:t>
            </w:r>
            <w:proofErr w:type="spellStart"/>
            <w:r w:rsidR="007751D0" w:rsidRPr="0081063A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="007751D0" w:rsidRPr="0081063A">
              <w:rPr>
                <w:rFonts w:ascii="Arial" w:hAnsi="Arial" w:cs="Arial"/>
                <w:sz w:val="18"/>
                <w:szCs w:val="18"/>
              </w:rPr>
              <w:t xml:space="preserve"> 3.5 mm</w:t>
            </w:r>
          </w:p>
          <w:p w14:paraId="05221F10" w14:textId="77777777" w:rsidR="001814B4" w:rsidRPr="0081063A" w:rsidRDefault="001814B4" w:rsidP="001814B4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9B6F0B1" w14:textId="17EE99D8" w:rsidR="001814B4" w:rsidRPr="0081063A" w:rsidRDefault="001814B4" w:rsidP="001814B4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3509" w:type="dxa"/>
            <w:vAlign w:val="center"/>
          </w:tcPr>
          <w:p w14:paraId="4A3C6DF9" w14:textId="3568F8A1" w:rsidR="001814B4" w:rsidRPr="0081063A" w:rsidRDefault="001814B4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94486" w:rsidRPr="0081063A" w14:paraId="394FABB0" w14:textId="77777777" w:rsidTr="00B715F4">
        <w:trPr>
          <w:gridAfter w:val="1"/>
          <w:wAfter w:w="35" w:type="dxa"/>
          <w:trHeight w:val="756"/>
        </w:trPr>
        <w:tc>
          <w:tcPr>
            <w:tcW w:w="488" w:type="dxa"/>
            <w:vAlign w:val="center"/>
          </w:tcPr>
          <w:p w14:paraId="273BAF00" w14:textId="4241F085" w:rsidR="00494486" w:rsidRPr="0081063A" w:rsidRDefault="00CD50AE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1F285C" w:rsidRPr="0081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14:paraId="37B54FD8" w14:textId="76B4EDD0" w:rsidR="00494486" w:rsidRPr="0081063A" w:rsidRDefault="00494486" w:rsidP="0049448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  <w:tc>
          <w:tcPr>
            <w:tcW w:w="7999" w:type="dxa"/>
            <w:vAlign w:val="center"/>
          </w:tcPr>
          <w:p w14:paraId="3E805D8D" w14:textId="3F33A17D" w:rsidR="00494486" w:rsidRPr="0081063A" w:rsidRDefault="0046229B" w:rsidP="00494486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Energooszczędny zasilacz o mocy nie mniejszej niż 1000W,</w:t>
            </w:r>
            <w:r w:rsidRPr="0081063A"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głośności maksymalnej 32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zy maksymalnym obciążeniu oraz sprawności na poziomie min. 90% posiadający certyfikat min. 80 PLUS Gold</w:t>
            </w:r>
            <w:r w:rsidR="00A444E6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</w:p>
        </w:tc>
        <w:tc>
          <w:tcPr>
            <w:tcW w:w="3509" w:type="dxa"/>
            <w:vAlign w:val="center"/>
          </w:tcPr>
          <w:p w14:paraId="5D91B167" w14:textId="3526FD56" w:rsidR="00494486" w:rsidRPr="0081063A" w:rsidRDefault="00494486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94486" w:rsidRPr="0081063A" w14:paraId="237D475A" w14:textId="77777777" w:rsidTr="00B715F4">
        <w:trPr>
          <w:gridAfter w:val="1"/>
          <w:wAfter w:w="35" w:type="dxa"/>
          <w:trHeight w:val="853"/>
        </w:trPr>
        <w:tc>
          <w:tcPr>
            <w:tcW w:w="488" w:type="dxa"/>
            <w:vAlign w:val="center"/>
          </w:tcPr>
          <w:p w14:paraId="407A4EA9" w14:textId="1687ABC7" w:rsidR="00494486" w:rsidRPr="0081063A" w:rsidRDefault="00CD50AE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1F285C" w:rsidRPr="008106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2F288D6D" w14:textId="6DD5BDB8" w:rsidR="00494486" w:rsidRPr="0081063A" w:rsidRDefault="00494486" w:rsidP="0049448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Bezpieczeństwo</w:t>
            </w:r>
          </w:p>
        </w:tc>
        <w:tc>
          <w:tcPr>
            <w:tcW w:w="7999" w:type="dxa"/>
            <w:vAlign w:val="center"/>
          </w:tcPr>
          <w:p w14:paraId="41C654E1" w14:textId="245D836F" w:rsidR="00494486" w:rsidRPr="0081063A" w:rsidRDefault="00494486" w:rsidP="0046229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</w:t>
            </w:r>
            <w:r w:rsidR="0046229B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Moduł TPM 2.0 </w:t>
            </w:r>
          </w:p>
        </w:tc>
        <w:tc>
          <w:tcPr>
            <w:tcW w:w="3509" w:type="dxa"/>
            <w:vAlign w:val="center"/>
          </w:tcPr>
          <w:p w14:paraId="70B3241C" w14:textId="515AD57A" w:rsidR="00494486" w:rsidRPr="0081063A" w:rsidRDefault="00494486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94486" w:rsidRPr="0081063A" w14:paraId="4BBA5B48" w14:textId="77777777" w:rsidTr="00B715F4">
        <w:trPr>
          <w:gridAfter w:val="1"/>
          <w:wAfter w:w="35" w:type="dxa"/>
          <w:trHeight w:val="985"/>
        </w:trPr>
        <w:tc>
          <w:tcPr>
            <w:tcW w:w="488" w:type="dxa"/>
            <w:vAlign w:val="center"/>
          </w:tcPr>
          <w:p w14:paraId="182700DE" w14:textId="2599AEDE" w:rsidR="00494486" w:rsidRPr="0081063A" w:rsidRDefault="00CD50AE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1F285C" w:rsidRPr="008106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2B590ED4" w14:textId="13D64727" w:rsidR="00494486" w:rsidRPr="0081063A" w:rsidRDefault="00494486" w:rsidP="0049448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7999" w:type="dxa"/>
            <w:vAlign w:val="center"/>
          </w:tcPr>
          <w:p w14:paraId="16936BC7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Oferowane komputery muszą poprawnie współpracować z oferowanym systemem operacyjnym. Komputer muszą posiadać zainstalowany oryginalny system operacyjny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Windows 11 Pro PL 64bit z </w:t>
            </w:r>
            <w:r w:rsidRPr="0081063A">
              <w:rPr>
                <w:rFonts w:ascii="Arial" w:hAnsi="Arial" w:cs="Arial"/>
                <w:sz w:val="18"/>
                <w:szCs w:val="18"/>
              </w:rPr>
              <w:t>licencją dla jednostek oświatowych lub równoważny o następujących parametrach równoważności systemu operacyjnego:</w:t>
            </w:r>
          </w:p>
          <w:p w14:paraId="309A6F1C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ełna integracja z domeną Active Directory MS Windows (posiadaną przez Zamawiającego) opartą na serwerach Windows Server (wszystkie wersje).</w:t>
            </w:r>
          </w:p>
          <w:p w14:paraId="2FA55965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rządzanie komputerami poprzez Zasady Grup (GPO) Active Directory MS Windows (posiadaną przez Zamawiającego), WMI. – Możliwość instalacji na nim programów: Microsoft Office 2021 i 365, Microsoft Visio, pakietu Adobe.</w:t>
            </w:r>
          </w:p>
          <w:p w14:paraId="75633175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Klucz licencyjny musi być zapisany trwale w BIOS i umożliwiać instalację systemu operacyjnego na podstawie dołączonego nośnika bezpośrednio z wbudowanego napędu lub zdalnie bez potrzeby ręcznego wpisywania klucza licencyjnego.</w:t>
            </w:r>
          </w:p>
          <w:p w14:paraId="796D576D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y system operacyjny nie wymaga aktywacji za pomocą telefonu lub Internetu.</w:t>
            </w:r>
          </w:p>
          <w:p w14:paraId="72BFEF99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tworzenia pulpitów wirtualnych, przenoszenia aplikacji pomiędzy pulpitami i przełączanie się pomiędzy pulpitami za pomocą skrótów klawiaturowych lub GUI.</w:t>
            </w:r>
          </w:p>
          <w:p w14:paraId="4857BC4A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pomocy w języku polskim.</w:t>
            </w:r>
          </w:p>
          <w:p w14:paraId="68DF3886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 xml:space="preserve">- Możliwość przystosowania stanowiska dla osób niepełnosprawnych (np. słabo widzących). </w:t>
            </w:r>
          </w:p>
          <w:p w14:paraId="56885E1F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488FA540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Graficzne środowisko instalacji i konfiguracji dostępne w języku polskim</w:t>
            </w:r>
          </w:p>
          <w:p w14:paraId="49C367DC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dokonywania aktualizacji i poprawek systemu poprzez mechanizm zarządzany przez administratora systemu Zamawiającego.</w:t>
            </w:r>
          </w:p>
          <w:p w14:paraId="68743411" w14:textId="77777777" w:rsidR="00494486" w:rsidRPr="0081063A" w:rsidRDefault="00494486" w:rsidP="0049448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Możliwość automatycznej synchronizacji plików i folderów roboczych znajdujących się na firmowym serwerze plików w centrum danych z prywatnym urządzeniem, bez konieczności łączenia się z siecią VPN z poziomu folderu użytkownika zlokalizowanego w centrum danych </w:t>
            </w:r>
          </w:p>
          <w:p w14:paraId="4CFE6583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firmy.</w:t>
            </w:r>
          </w:p>
          <w:p w14:paraId="56893DA9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budowany mechanizm wirtualizacji typu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ypervis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."</w:t>
            </w:r>
          </w:p>
          <w:p w14:paraId="6A0F6BE3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a możliwość zdalnego dostępu do systemu i pracy zdalnej z wykorzystaniem pełnego interfejsu graficznego.</w:t>
            </w:r>
          </w:p>
          <w:p w14:paraId="6CAAC817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6ECB1862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uwierzytelnienia dwuskładnikowego oparty o certyfikat lub klucz prywatny oraz PIN lub uwierzytelnienie biometryczne.</w:t>
            </w:r>
          </w:p>
          <w:p w14:paraId="00735587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e mechanizmy ochrony antywirusowej i przeciw złośliwemu oprogramowaniu z zapewnionymi bezpłatnymi aktualizacjami.</w:t>
            </w:r>
          </w:p>
          <w:p w14:paraId="63A4BB23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szyfrowania dysku twardego ze wsparciem modułu TPM</w:t>
            </w:r>
          </w:p>
          <w:p w14:paraId="41AC162B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tworzenia i przechowywania kopii zapasowych kluczy odzyskiwania do szyfrowania dysku w usługach katalogowych.</w:t>
            </w:r>
          </w:p>
          <w:p w14:paraId="01DB3682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sparcie dla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1C6C642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agent do zbierania danych na temat zagrożeń na stacji roboczej.</w:t>
            </w:r>
          </w:p>
          <w:p w14:paraId="51B0B230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sparcie .NET Framework 2.x, 3.x i 4.x – możliwość uruchomienia aplikacji działających we wskazanych środowiskach</w:t>
            </w:r>
          </w:p>
          <w:p w14:paraId="02B0AE9D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sparcie dla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VBScrip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– możliwość uruchamiania interpretera poleceń</w:t>
            </w:r>
          </w:p>
          <w:p w14:paraId="4F2761F9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sparcie dla PowerShell 5.x – możliwość uruchamiania interpretera poleceń</w:t>
            </w:r>
          </w:p>
          <w:p w14:paraId="34E67C5B" w14:textId="77777777" w:rsidR="00494486" w:rsidRPr="0081063A" w:rsidRDefault="00494486" w:rsidP="0049448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7601AA" w14:textId="37CFD292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Zainstalowany system nie może pochodzić z rynku wtórnego, a system ten nie był aktywowany na innych urządzeniach i musi pochodzić z legalnego źródła.</w:t>
            </w:r>
          </w:p>
        </w:tc>
        <w:tc>
          <w:tcPr>
            <w:tcW w:w="3509" w:type="dxa"/>
            <w:vAlign w:val="center"/>
          </w:tcPr>
          <w:p w14:paraId="55C76B6E" w14:textId="1E3315EB" w:rsidR="002B4DD3" w:rsidRPr="0081063A" w:rsidRDefault="002B4DD3" w:rsidP="002B4DD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lastRenderedPageBreak/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  <w:p w14:paraId="38486B0B" w14:textId="77777777" w:rsidR="002B4DD3" w:rsidRPr="0081063A" w:rsidRDefault="002B4DD3" w:rsidP="0049448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C1F079" w14:textId="77777777" w:rsidR="002B4DD3" w:rsidRPr="0081063A" w:rsidRDefault="002B4DD3" w:rsidP="0049448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FB236C" w14:textId="49325599" w:rsidR="00494486" w:rsidRPr="0081063A" w:rsidRDefault="00494486" w:rsidP="002B4DD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Oferowany System*</w:t>
            </w:r>
          </w:p>
          <w:p w14:paraId="278ADF05" w14:textId="77777777" w:rsidR="00494486" w:rsidRPr="0081063A" w:rsidRDefault="00494486" w:rsidP="002B4DD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.…</w:t>
            </w:r>
          </w:p>
          <w:p w14:paraId="159A952A" w14:textId="77777777" w:rsidR="00494486" w:rsidRPr="0081063A" w:rsidRDefault="00494486" w:rsidP="002B4DD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.…</w:t>
            </w:r>
          </w:p>
          <w:p w14:paraId="07B837B8" w14:textId="5024B797" w:rsidR="00494486" w:rsidRPr="0081063A" w:rsidRDefault="00126879" w:rsidP="002B4DD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94486" w:rsidRPr="0081063A">
              <w:rPr>
                <w:rFonts w:ascii="Arial" w:hAnsi="Arial" w:cs="Arial"/>
                <w:b/>
                <w:i/>
                <w:sz w:val="18"/>
                <w:szCs w:val="18"/>
              </w:rPr>
              <w:t>(należy podać nazwę)</w:t>
            </w:r>
          </w:p>
          <w:p w14:paraId="3C2AA9A1" w14:textId="0B0C53E5" w:rsidR="00494486" w:rsidRPr="0081063A" w:rsidRDefault="00494486" w:rsidP="00C53C7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6" w:rsidRPr="0081063A" w14:paraId="42A80723" w14:textId="77777777" w:rsidTr="00B715F4">
        <w:trPr>
          <w:gridAfter w:val="1"/>
          <w:wAfter w:w="35" w:type="dxa"/>
          <w:trHeight w:val="5326"/>
        </w:trPr>
        <w:tc>
          <w:tcPr>
            <w:tcW w:w="488" w:type="dxa"/>
            <w:vAlign w:val="center"/>
          </w:tcPr>
          <w:p w14:paraId="52EBC4A5" w14:textId="3ACDF96A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1F285C" w:rsidRPr="008106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39E3CF59" w14:textId="08D510A4" w:rsidR="001E6406" w:rsidRPr="0081063A" w:rsidRDefault="001E6406" w:rsidP="001E6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BIOS</w:t>
            </w:r>
          </w:p>
        </w:tc>
        <w:tc>
          <w:tcPr>
            <w:tcW w:w="7999" w:type="dxa"/>
            <w:vAlign w:val="center"/>
          </w:tcPr>
          <w:p w14:paraId="51A7A3F5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, ukrytej partycji odczytania z BIOS informacji o:</w:t>
            </w:r>
          </w:p>
          <w:p w14:paraId="2749CFF0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delu komputera,</w:t>
            </w:r>
          </w:p>
          <w:p w14:paraId="55BAED2C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numerze seryjnym,</w:t>
            </w:r>
          </w:p>
          <w:p w14:paraId="7F2999A8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AC Adres karty sieciowej,</w:t>
            </w:r>
          </w:p>
          <w:p w14:paraId="79F8B8B7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ersji BIOS,</w:t>
            </w:r>
          </w:p>
          <w:p w14:paraId="55D339E4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ym procesorze,</w:t>
            </w:r>
          </w:p>
          <w:p w14:paraId="2360D1F2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ej pamięci RAM,</w:t>
            </w:r>
          </w:p>
          <w:p w14:paraId="5462FCE4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urządzeniach podłączonych do portów M.2 oraz SATA</w:t>
            </w:r>
          </w:p>
          <w:p w14:paraId="748C97B5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0A4F5A3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ożliwość z poziomu Bios:</w:t>
            </w:r>
          </w:p>
          <w:p w14:paraId="637043DB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portów USB</w:t>
            </w:r>
          </w:p>
          <w:p w14:paraId="64E81A00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karty sieciowej</w:t>
            </w:r>
          </w:p>
          <w:p w14:paraId="373A4BFD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kontrolera audio</w:t>
            </w:r>
          </w:p>
          <w:p w14:paraId="52820885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wirtualizacji</w:t>
            </w:r>
          </w:p>
          <w:p w14:paraId="618DA776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modułu TPM</w:t>
            </w:r>
          </w:p>
          <w:p w14:paraId="125E4F35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ustawienia hasła: administratora, Power-On</w:t>
            </w:r>
          </w:p>
          <w:p w14:paraId="471168F7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yboru trybu uruchomienia komputera po utracie zasilania (włącz, wyłącz, poprzedni stan)</w:t>
            </w:r>
          </w:p>
          <w:p w14:paraId="01F494DD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zdefiniowania sekwencji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owania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zewnętrznych nośników, dysku twardego </w:t>
            </w:r>
          </w:p>
          <w:p w14:paraId="1EFFA08E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ładowania optymalnych ustawień BIOS</w:t>
            </w:r>
          </w:p>
          <w:p w14:paraId="73966843" w14:textId="4FBF18E4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bez uruchamiania systemu operacyjnego z dysku twardego komputera lub innych, podłączonych do niego, urządzeń zewnętrznych.</w:t>
            </w:r>
          </w:p>
        </w:tc>
        <w:tc>
          <w:tcPr>
            <w:tcW w:w="3509" w:type="dxa"/>
            <w:vAlign w:val="center"/>
          </w:tcPr>
          <w:p w14:paraId="6C2AD7DC" w14:textId="62E9002E" w:rsidR="001E6406" w:rsidRPr="0081063A" w:rsidDel="009304D0" w:rsidRDefault="001E6406" w:rsidP="002B4DD3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94486" w:rsidRPr="0081063A" w14:paraId="37C1F700" w14:textId="77777777" w:rsidTr="00126879">
        <w:trPr>
          <w:gridAfter w:val="1"/>
          <w:wAfter w:w="35" w:type="dxa"/>
          <w:trHeight w:val="2307"/>
        </w:trPr>
        <w:tc>
          <w:tcPr>
            <w:tcW w:w="488" w:type="dxa"/>
            <w:vAlign w:val="center"/>
          </w:tcPr>
          <w:p w14:paraId="0BFC0F0E" w14:textId="08DA2CFA" w:rsidR="00494486" w:rsidRPr="0081063A" w:rsidRDefault="00CD50AE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5FDA4495" w14:textId="07D921ED" w:rsidR="00494486" w:rsidRPr="0081063A" w:rsidRDefault="00494486" w:rsidP="0049448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programowanie</w:t>
            </w:r>
          </w:p>
        </w:tc>
        <w:tc>
          <w:tcPr>
            <w:tcW w:w="7999" w:type="dxa"/>
            <w:vAlign w:val="center"/>
          </w:tcPr>
          <w:p w14:paraId="5385E052" w14:textId="5CA3CF10" w:rsidR="00494486" w:rsidRPr="0081063A" w:rsidRDefault="00EE132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Dedykowane oprogramowanie producenta sprzętu umożliwiające automatyczną weryfikację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sterowników urządzenia. Zamawiający dopuszcza odrębne oprogramowanie dla płyty głównej ja i karty graficznej.</w:t>
            </w:r>
          </w:p>
        </w:tc>
        <w:tc>
          <w:tcPr>
            <w:tcW w:w="3509" w:type="dxa"/>
            <w:vAlign w:val="center"/>
          </w:tcPr>
          <w:p w14:paraId="51FB7B9C" w14:textId="1FB8E211" w:rsidR="00494486" w:rsidRPr="0081063A" w:rsidDel="009304D0" w:rsidRDefault="00494486" w:rsidP="002B4DD3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94486" w:rsidRPr="0081063A" w14:paraId="6E42BE31" w14:textId="77777777" w:rsidTr="00B715F4">
        <w:trPr>
          <w:gridAfter w:val="1"/>
          <w:wAfter w:w="35" w:type="dxa"/>
          <w:trHeight w:val="2778"/>
        </w:trPr>
        <w:tc>
          <w:tcPr>
            <w:tcW w:w="488" w:type="dxa"/>
            <w:vAlign w:val="center"/>
          </w:tcPr>
          <w:p w14:paraId="2A1CB476" w14:textId="13667A97" w:rsidR="00494486" w:rsidRPr="0081063A" w:rsidRDefault="00CD50AE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2A43D33B" w14:textId="733E55A5" w:rsidR="00494486" w:rsidRPr="0081063A" w:rsidRDefault="00494486" w:rsidP="00494486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akiet Biurowy</w:t>
            </w:r>
          </w:p>
        </w:tc>
        <w:tc>
          <w:tcPr>
            <w:tcW w:w="7999" w:type="dxa"/>
            <w:vAlign w:val="center"/>
          </w:tcPr>
          <w:p w14:paraId="799F1168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Preferowane oprogramowanie biurowe dla jednostek oświatowych -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>Microsoft Office 2021 64 bit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lub równoważne, zainstalowane i aktywowane na dostarczonych urządzeniach.</w:t>
            </w:r>
          </w:p>
          <w:p w14:paraId="666BB352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CCB4A66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Dostarczone oprogramowanie na zintegrowany pakiet biurowy posiada licencję wieczystą nieograniczona terytorialnie, zgodny z dostarczanymi komputerami przenośnymi (laptopami) oraz systemem operacyjnym. </w:t>
            </w:r>
          </w:p>
          <w:p w14:paraId="2DF1FD54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akiet aplikacji biurowych musi zawierać co najmniej:</w:t>
            </w:r>
          </w:p>
          <w:p w14:paraId="379043ED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edytor tekstów,</w:t>
            </w:r>
          </w:p>
          <w:p w14:paraId="348AAEB8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arkusz kalkulacyjny,</w:t>
            </w:r>
          </w:p>
          <w:p w14:paraId="475D9798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narzędzie do przygotowania i prowadzenia prezentacji,</w:t>
            </w:r>
          </w:p>
          <w:p w14:paraId="6C8D7862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dopuszcza się zakup licencji w wersji dla edukacji</w:t>
            </w:r>
          </w:p>
          <w:p w14:paraId="0A504376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Do każdego pakietu wymagany jest klucz licencyjny oraz możliwość indywidualnego dostępu do pakietu instalacyjnego (na nośniku fizycznym lub przez Internet).</w:t>
            </w:r>
          </w:p>
          <w:p w14:paraId="4438C315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Oprogramowanie musi pozwalać na jego swobodną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reinstalację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zez użytkownika końcowego, bez potrzeby udziału Zamawiającego w tym procesie.</w:t>
            </w:r>
          </w:p>
          <w:p w14:paraId="50A0E5D4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  <w:p w14:paraId="479DD0C1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Dostępna pełna polska wersja językowa interfejsu użytkownika, systemu komunikatów i podręcznej kontekstowej pomocy technicznej;  </w:t>
            </w:r>
          </w:p>
          <w:p w14:paraId="0C5E54AF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Prawidłowe odczytywanie i zapisywanie danych w dokumentach w formatach: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oc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xl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t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  <w:p w14:paraId="19E36583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Wykonywanie i edycja makr oraz kodu zapisanego w języku Visual Basic w plikach xl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  <w:p w14:paraId="43BA2550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Możliwość zapisywania wytworzonych dokumentów bezpośrednio w formacie PDF</w:t>
            </w:r>
          </w:p>
          <w:p w14:paraId="573635EB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</w:t>
            </w: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niepełnosprawnych np. słabo widzących, zgodnie z wymogami Krajowych Ram Interoperacyjności (WCAG 2.0).</w:t>
            </w:r>
          </w:p>
          <w:p w14:paraId="55BF59A1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Oprogramowanie dostarczone ze stosownymi oryginalnymi atrybutami legalności (np. COA lub GML), w zależności od dostarczanej wersji</w:t>
            </w:r>
          </w:p>
          <w:p w14:paraId="28DE467D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Oprogramowanie w okresie 3 lat zapewnia dostęp do pomocy technicznej, nowych aktualizacji zabezpieczeń, oraz aktualizacji zawartości technicznej online.</w:t>
            </w:r>
          </w:p>
          <w:p w14:paraId="7242EA72" w14:textId="34E2B85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Licencje NIE pochodzą z rynku wtórnego</w:t>
            </w:r>
            <w:r w:rsidR="00126879" w:rsidRPr="0081063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1063A" w:rsidDel="00FF6F06">
              <w:rPr>
                <w:rFonts w:ascii="Arial" w:hAnsi="Arial" w:cs="Arial"/>
                <w:sz w:val="18"/>
                <w:szCs w:val="18"/>
              </w:rPr>
              <w:t>Preferowane oprogramowanie biurowe dla jednostek oświatowych - Microsoft Office 2021 64 bit lub równoważne, zainstalowane i aktywowane na dostarczonych urządzeniach.</w:t>
            </w:r>
          </w:p>
          <w:p w14:paraId="0C290ABB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D8D7064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Dostarczone oprogramowanie na zintegrowany pakiet biurowy posiada licencję wieczystą nieograniczona terytorialnie, zgodny z dostarczanymi komputerami przenośnymi (laptopami) oraz systemem operacyjnym. </w:t>
            </w:r>
          </w:p>
          <w:p w14:paraId="561D789B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Pakiet aplikacji biurowych musi zawierać co najmniej:</w:t>
            </w:r>
          </w:p>
          <w:p w14:paraId="43A8A8B3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edytor tekstów,</w:t>
            </w:r>
          </w:p>
          <w:p w14:paraId="385CC56D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arkusz kalkulacyjny,</w:t>
            </w:r>
          </w:p>
          <w:p w14:paraId="5A0EBDBD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narzędzie do przygotowania i prowadzenia prezentacji,</w:t>
            </w:r>
          </w:p>
          <w:p w14:paraId="0291DF05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dopuszcza się  zakup licencji w wersji dla edukacji</w:t>
            </w:r>
          </w:p>
          <w:p w14:paraId="312570C0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Do każdego pakietu wymagany jest klucz licencyjny oraz możliwość indywidualnego dostępu do pakietu instalacyjnego (na nośniku fizycznym lub przez Internet).</w:t>
            </w:r>
          </w:p>
          <w:p w14:paraId="0463367F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Oprogramowanie musi pozwalać na jego swobodną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reinstalację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 przez użytkownika końcowego, bez potrzeby udziału Zamawiającego w tym procesie.</w:t>
            </w:r>
          </w:p>
          <w:p w14:paraId="6D2E47DA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  <w:p w14:paraId="23876C5C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Dostępna pełna polska wersja językowa interfejsu użytkownika, systemu komunikatów i podręcznej kontekstowej pomocy technicznej;  </w:t>
            </w:r>
          </w:p>
          <w:p w14:paraId="1D54CA22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Prawidłowe odczytywanie i zapisywanie danych w dokumentach w formatach: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doc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xls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ppt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ppt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pps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  <w:p w14:paraId="58DB437B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Wykonywanie i edycja makr oraz kodu zapisanego w języku Visual Basic w plikach xls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  <w:p w14:paraId="6EB8AA4F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Możliwość zapisywania wytworzonych dokumentów bezpośrednio w formacie PDF</w:t>
            </w:r>
          </w:p>
          <w:p w14:paraId="3D6A96BB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Pakiet powinien mieć system aktualizacji darmowych poprawek bezpieczeństwa, przy czym komunikacja z użytkownikiem powinna odbywać się w języku polskim. Dostępność w Internecie </w:t>
            </w:r>
            <w:r w:rsidRPr="0081063A" w:rsidDel="00FF6F06">
              <w:rPr>
                <w:rFonts w:ascii="Arial" w:hAnsi="Arial" w:cs="Arial"/>
                <w:sz w:val="18"/>
                <w:szCs w:val="18"/>
              </w:rPr>
              <w:lastRenderedPageBreak/>
              <w:t>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  <w:p w14:paraId="3D254B7E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Oprogramowanie dostarczone ze stosownymi oryginalnymi atrybutami legalności (np. COA lub GML), w zależności od dostarczanej wersji</w:t>
            </w:r>
          </w:p>
          <w:p w14:paraId="5ACDE628" w14:textId="77777777" w:rsidR="00494486" w:rsidRPr="0081063A" w:rsidDel="00FF6F06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Oprogramowanie w okresie 3 lat zapewnia dostęp do pomocy technicznej, nowych aktualizacji zabezpieczeń, oraz aktualizacji zawartości technicznej online.</w:t>
            </w:r>
          </w:p>
          <w:p w14:paraId="070B5966" w14:textId="58ACAC2E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Licencje NIE pochodzące z rynku wtórnego</w:t>
            </w:r>
          </w:p>
        </w:tc>
        <w:tc>
          <w:tcPr>
            <w:tcW w:w="3509" w:type="dxa"/>
            <w:vAlign w:val="center"/>
          </w:tcPr>
          <w:p w14:paraId="59716529" w14:textId="1678ED84" w:rsidR="00494486" w:rsidRPr="0081063A" w:rsidRDefault="002B4DD3" w:rsidP="0012687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lastRenderedPageBreak/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94486" w:rsidRPr="0081063A" w14:paraId="037E6564" w14:textId="77777777" w:rsidTr="00B715F4">
        <w:trPr>
          <w:gridAfter w:val="1"/>
          <w:wAfter w:w="35" w:type="dxa"/>
          <w:trHeight w:val="984"/>
        </w:trPr>
        <w:tc>
          <w:tcPr>
            <w:tcW w:w="488" w:type="dxa"/>
            <w:vAlign w:val="center"/>
          </w:tcPr>
          <w:p w14:paraId="11875803" w14:textId="71935D7D" w:rsidR="00494486" w:rsidRPr="0081063A" w:rsidRDefault="001F285C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8" w:type="dxa"/>
            <w:vAlign w:val="center"/>
          </w:tcPr>
          <w:p w14:paraId="10482876" w14:textId="3D7685BD" w:rsidR="00494486" w:rsidRPr="0081063A" w:rsidRDefault="00494486" w:rsidP="0049448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Certyfikaty i standardy</w:t>
            </w:r>
          </w:p>
        </w:tc>
        <w:tc>
          <w:tcPr>
            <w:tcW w:w="7999" w:type="dxa"/>
            <w:vAlign w:val="center"/>
          </w:tcPr>
          <w:p w14:paraId="1E01BCC0" w14:textId="0BCDCEF2" w:rsidR="008534D7" w:rsidRPr="0081063A" w:rsidRDefault="008534D7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Dla komputera:</w:t>
            </w:r>
          </w:p>
          <w:p w14:paraId="69BC1F33" w14:textId="3FE2AA19" w:rsidR="00494486" w:rsidRPr="0081063A" w:rsidRDefault="008534D7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94486" w:rsidRPr="0081063A">
              <w:rPr>
                <w:rFonts w:ascii="Arial" w:hAnsi="Arial" w:cs="Arial"/>
                <w:sz w:val="18"/>
                <w:szCs w:val="18"/>
              </w:rPr>
              <w:t>Deklaracja zgodności CE</w:t>
            </w:r>
            <w:r w:rsidR="00126879" w:rsidRPr="0081063A">
              <w:rPr>
                <w:rFonts w:ascii="Arial" w:hAnsi="Arial" w:cs="Arial"/>
                <w:sz w:val="18"/>
                <w:szCs w:val="18"/>
              </w:rPr>
              <w:t xml:space="preserve"> lub równoważne</w:t>
            </w:r>
            <w:r w:rsidR="00494486" w:rsidRPr="0081063A">
              <w:rPr>
                <w:rFonts w:ascii="Arial" w:hAnsi="Arial" w:cs="Arial"/>
                <w:sz w:val="18"/>
                <w:szCs w:val="18"/>
              </w:rPr>
              <w:t xml:space="preserve"> dla oferowanego modelu komputera</w:t>
            </w:r>
          </w:p>
          <w:p w14:paraId="6F92B0F3" w14:textId="7105E5C7" w:rsidR="008534D7" w:rsidRPr="0081063A" w:rsidRDefault="008534D7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Certyfikat min. 80Plus Gold lub równoważny dla zasilacza</w:t>
            </w:r>
          </w:p>
        </w:tc>
        <w:tc>
          <w:tcPr>
            <w:tcW w:w="3509" w:type="dxa"/>
            <w:vAlign w:val="center"/>
          </w:tcPr>
          <w:p w14:paraId="699B3CF5" w14:textId="5030567F" w:rsidR="00494486" w:rsidRPr="0081063A" w:rsidRDefault="00701EBD" w:rsidP="002B4DD3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94486" w:rsidRPr="0081063A" w14:paraId="7FDD0B1A" w14:textId="77777777" w:rsidTr="00B715F4">
        <w:trPr>
          <w:gridAfter w:val="1"/>
          <w:wAfter w:w="35" w:type="dxa"/>
          <w:trHeight w:val="1605"/>
        </w:trPr>
        <w:tc>
          <w:tcPr>
            <w:tcW w:w="488" w:type="dxa"/>
            <w:vAlign w:val="center"/>
          </w:tcPr>
          <w:p w14:paraId="23044D66" w14:textId="1FF80D7E" w:rsidR="00494486" w:rsidRPr="0081063A" w:rsidRDefault="009144BC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98" w:type="dxa"/>
            <w:vAlign w:val="center"/>
          </w:tcPr>
          <w:p w14:paraId="771A1200" w14:textId="1827AF76" w:rsidR="00494486" w:rsidRPr="0081063A" w:rsidRDefault="00494486" w:rsidP="00494486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7999" w:type="dxa"/>
            <w:vAlign w:val="center"/>
          </w:tcPr>
          <w:p w14:paraId="3C63489C" w14:textId="3A7891BB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E469F3" w:rsidRPr="0081063A">
              <w:rPr>
                <w:rFonts w:ascii="Arial" w:hAnsi="Arial" w:cs="Arial"/>
                <w:sz w:val="18"/>
                <w:szCs w:val="18"/>
              </w:rPr>
              <w:t>24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="00E469F3" w:rsidRPr="0081063A">
              <w:rPr>
                <w:rFonts w:ascii="Arial" w:hAnsi="Arial" w:cs="Arial"/>
                <w:sz w:val="18"/>
                <w:szCs w:val="18"/>
              </w:rPr>
              <w:t>ące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świadczona w miejscu użytkowania sprzętu (on-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). Firma serwisująca posiadająca certyfikat ISO 9001:2000</w:t>
            </w:r>
            <w:r w:rsidR="00E469F3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na świadczenie usług serwisowych. Serwis urządzeń musi być realizowany przez Producenta lub Autoryzowanego Partnera Serwisowego Producenta. </w:t>
            </w:r>
          </w:p>
          <w:p w14:paraId="47E557F2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C0B018C" w14:textId="022CA0C4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Zaawansowana diagnostyka urządzenia i oprogramowania dostępna na stronie producenta komputera.</w:t>
            </w:r>
          </w:p>
        </w:tc>
        <w:tc>
          <w:tcPr>
            <w:tcW w:w="3509" w:type="dxa"/>
            <w:vAlign w:val="center"/>
          </w:tcPr>
          <w:p w14:paraId="0D473586" w14:textId="69733793" w:rsidR="00494486" w:rsidRPr="0081063A" w:rsidRDefault="00701EBD" w:rsidP="002B4DD3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94486" w:rsidRPr="0081063A" w14:paraId="4332460E" w14:textId="77777777" w:rsidTr="00B715F4">
        <w:trPr>
          <w:gridAfter w:val="1"/>
          <w:wAfter w:w="35" w:type="dxa"/>
          <w:trHeight w:val="1890"/>
        </w:trPr>
        <w:tc>
          <w:tcPr>
            <w:tcW w:w="488" w:type="dxa"/>
            <w:vAlign w:val="center"/>
          </w:tcPr>
          <w:p w14:paraId="5DFFD1D7" w14:textId="57D558E9" w:rsidR="00494486" w:rsidRPr="0081063A" w:rsidRDefault="001F285C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98" w:type="dxa"/>
            <w:vAlign w:val="center"/>
          </w:tcPr>
          <w:p w14:paraId="3A220670" w14:textId="360E100F" w:rsidR="00494486" w:rsidRPr="0081063A" w:rsidRDefault="00494486" w:rsidP="0049448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Monitor</w:t>
            </w:r>
          </w:p>
        </w:tc>
        <w:tc>
          <w:tcPr>
            <w:tcW w:w="7999" w:type="dxa"/>
            <w:vAlign w:val="center"/>
          </w:tcPr>
          <w:p w14:paraId="27C71E95" w14:textId="49CD0C59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onitor</w:t>
            </w:r>
            <w:r w:rsidR="0046229B" w:rsidRPr="0081063A">
              <w:rPr>
                <w:rFonts w:ascii="Arial" w:hAnsi="Arial" w:cs="Arial"/>
                <w:sz w:val="18"/>
                <w:szCs w:val="18"/>
              </w:rPr>
              <w:t xml:space="preserve"> min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4k 3840 x 2160</w:t>
            </w:r>
          </w:p>
          <w:p w14:paraId="1CECF759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in 27 cali</w:t>
            </w:r>
          </w:p>
          <w:p w14:paraId="49D9DFAB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Rodzaj matrycy IPS możliwy OLED</w:t>
            </w:r>
          </w:p>
          <w:p w14:paraId="46668C82" w14:textId="548AF0EE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Częstotliwość odświeżania min </w:t>
            </w:r>
            <w:r w:rsidR="0046229B" w:rsidRPr="0081063A">
              <w:rPr>
                <w:rFonts w:ascii="Arial" w:hAnsi="Arial" w:cs="Arial"/>
                <w:sz w:val="18"/>
                <w:szCs w:val="18"/>
              </w:rPr>
              <w:t>75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14:paraId="6729303D" w14:textId="2E3C272F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Odwzorowanie barw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RGB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: 100%</w:t>
            </w:r>
          </w:p>
          <w:p w14:paraId="78F2932B" w14:textId="77777777" w:rsidR="002804CA" w:rsidRPr="0081063A" w:rsidRDefault="002804CA" w:rsidP="002804CA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ontrast min. 2000:1</w:t>
            </w:r>
          </w:p>
          <w:p w14:paraId="322C8C45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Technologie: HDR </w:t>
            </w:r>
          </w:p>
          <w:p w14:paraId="720E136C" w14:textId="70522EF9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Czas reakcji </w:t>
            </w:r>
            <w:r w:rsidR="0046229B" w:rsidRPr="0081063A">
              <w:rPr>
                <w:rFonts w:ascii="Arial" w:hAnsi="Arial" w:cs="Arial"/>
                <w:sz w:val="18"/>
                <w:szCs w:val="18"/>
              </w:rPr>
              <w:t xml:space="preserve"> max </w:t>
            </w:r>
            <w:r w:rsidRPr="0081063A">
              <w:rPr>
                <w:rFonts w:ascii="Arial" w:hAnsi="Arial" w:cs="Arial"/>
                <w:sz w:val="18"/>
                <w:szCs w:val="18"/>
              </w:rPr>
              <w:t>5 ms (GTG)</w:t>
            </w:r>
            <w:r w:rsidR="0046229B" w:rsidRPr="0081063A">
              <w:rPr>
                <w:rFonts w:ascii="Arial" w:hAnsi="Arial" w:cs="Arial"/>
                <w:sz w:val="18"/>
                <w:szCs w:val="18"/>
              </w:rPr>
              <w:t>, szybszy czas reakcji również akceptowany</w:t>
            </w:r>
          </w:p>
          <w:p w14:paraId="4DD96061" w14:textId="6CDDBF92" w:rsidR="00494486" w:rsidRPr="0081063A" w:rsidRDefault="00701EBD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Jasność</w:t>
            </w:r>
            <w:r w:rsidR="0046229B" w:rsidRPr="0081063A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350 cd/m2</w:t>
            </w:r>
          </w:p>
        </w:tc>
        <w:tc>
          <w:tcPr>
            <w:tcW w:w="3509" w:type="dxa"/>
            <w:vAlign w:val="center"/>
          </w:tcPr>
          <w:p w14:paraId="275356B6" w14:textId="042802C2" w:rsidR="00494486" w:rsidRPr="0081063A" w:rsidRDefault="00701EBD" w:rsidP="002B4DD3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94486" w:rsidRPr="0081063A" w14:paraId="082F27E9" w14:textId="77777777" w:rsidTr="00B715F4">
        <w:trPr>
          <w:gridAfter w:val="1"/>
          <w:wAfter w:w="35" w:type="dxa"/>
          <w:trHeight w:val="843"/>
        </w:trPr>
        <w:tc>
          <w:tcPr>
            <w:tcW w:w="488" w:type="dxa"/>
            <w:vAlign w:val="center"/>
          </w:tcPr>
          <w:p w14:paraId="49CF3921" w14:textId="114BD4F1" w:rsidR="00494486" w:rsidRPr="0081063A" w:rsidRDefault="001F285C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2DCF9595" w14:textId="2534D69A" w:rsidR="00494486" w:rsidRPr="0081063A" w:rsidRDefault="00494486" w:rsidP="0049448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programowanie do obróbki graficznej</w:t>
            </w:r>
          </w:p>
        </w:tc>
        <w:tc>
          <w:tcPr>
            <w:tcW w:w="7999" w:type="dxa"/>
            <w:vAlign w:val="center"/>
          </w:tcPr>
          <w:p w14:paraId="3EE143FF" w14:textId="268A5023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Roczny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pakiet Adobe Creativ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="00126879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zawierający między innymi aplikacje: Photoshop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llustrat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remie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o, Adobe Express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irefl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Effec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Desig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XD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uditio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nimat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Cop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Classic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haract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Animator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aptu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Fresco, Bridge, Photoshop Express, Media Encoder, Aer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w Internecie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Reader, Adobe Scan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on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Portfoli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ehanc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reamweav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dla szkół podstawowych i średnich spełniający następujące warunki:</w:t>
            </w:r>
          </w:p>
          <w:p w14:paraId="62FA58B7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akiet musi posiadać polskojęzyczny interfejs użytkownika,</w:t>
            </w:r>
          </w:p>
          <w:p w14:paraId="392A3E78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co najmniej funkcje tworzenia i ulepszania fotografii, projektowania witryn internetowych i aplikacji na urządzenia przenośne, a także opracowywania grafiki 3D, wideo i innych materiałów,</w:t>
            </w:r>
          </w:p>
          <w:p w14:paraId="24AB6134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akiet musi zawierać narzędzia do obróbki grafiki wektorowej umożliwiający tworzenie logo, ikon, szkiców, typografii i złożonych ilustracji na potrzeby materiałów drukowanych, stron internetowych, aplikacji interaktywnych, filmów czy zawartości dla urządzeń przenośnych,</w:t>
            </w:r>
          </w:p>
          <w:p w14:paraId="5DBCD909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projektowania stron i definiowania układów umożliwiający pracę zarówno na komputerach, jak i na urządzeniach przenośnych,</w:t>
            </w:r>
          </w:p>
          <w:p w14:paraId="30DF239C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zapewniać obsługę tworzenie, inspekcję wstępną i publikowanie dowolnych materiałów w tym np. książek, broszur drukowanych, czasopism cyfrowych, książek elektronicznych i interaktywnych dokumentów online,</w:t>
            </w:r>
          </w:p>
          <w:p w14:paraId="7B65DC61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montażu wideo umożliwiające obróbkę materiałów dowolnego typu w natywnych formatach, a także tworzenie profesjonalnych produkcji filmowych, telewizyjnych i internetowych,</w:t>
            </w:r>
          </w:p>
          <w:p w14:paraId="0DC464BC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zwalać na tworzenie projektów przeznaczonych do druku i publikacji w formie papierowej i cyfrowej, posiadać mechanizmy obróbki grafiki wektorowej i rastrowej, a także tworzenia projektów graficznych, edycję plików pdf. Musi umożliwiać edycję obrazów bitmapowych ze szczególnym uwzględnieniem fotografii cyfrowych</w:t>
            </w:r>
          </w:p>
          <w:p w14:paraId="42593E90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ogram musi zezwalać na korzystanie z następujących funkcji:</w:t>
            </w:r>
          </w:p>
          <w:p w14:paraId="74C1F1FA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rozpoznawanie twarzy,</w:t>
            </w:r>
          </w:p>
          <w:p w14:paraId="4F6CF197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ykrywania oczu, nosów, ust i innych elementów twarzy ułatwiające ich modyfikowanie,</w:t>
            </w:r>
          </w:p>
          <w:p w14:paraId="217D0BBE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inteligentne wypełnianie braków pozostałych w przypadku wyprostowania lub obrócenia obrazu albo rozszerzenia obszaru roboczego poza pierwotny rozmiar obrazu,</w:t>
            </w:r>
          </w:p>
          <w:p w14:paraId="5538425A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dostosowanie perspektywy fragmentu obrazu bez modyfikacji sąsiednich obszarów oraz zmiana punktu obserwacji obiektu,</w:t>
            </w:r>
          </w:p>
          <w:p w14:paraId="6A5657BA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automatyczne wypełnianie przezroczystych krawędzi połączonych obrazów panoramy,</w:t>
            </w:r>
          </w:p>
          <w:p w14:paraId="0D705D08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owielanie warstwy lub grupy warstw w innym obszarze kompozycji,</w:t>
            </w:r>
          </w:p>
          <w:p w14:paraId="2AADA2F2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miana obrazu w taki sposób aby wyglądał na malowany farbą,</w:t>
            </w:r>
          </w:p>
          <w:p w14:paraId="6250E9BD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odgląd separacji,</w:t>
            </w:r>
          </w:p>
          <w:p w14:paraId="5523F0F8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edytor tekstu,</w:t>
            </w:r>
          </w:p>
          <w:p w14:paraId="5EE036DA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narzędzia do sprawdzania poprawności plików,</w:t>
            </w:r>
          </w:p>
          <w:p w14:paraId="5AA54473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 xml:space="preserve">- obsługa plików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i Photoshop lub programów równoważnych,</w:t>
            </w:r>
          </w:p>
          <w:p w14:paraId="113FE844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tworzenie interaktywnych dokumentów PDF,</w:t>
            </w:r>
          </w:p>
          <w:p w14:paraId="5BBE2F2D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rządzanie długimi dokumentami,</w:t>
            </w:r>
          </w:p>
          <w:p w14:paraId="2A24AD36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import oraz eksport plików typu XML,</w:t>
            </w:r>
          </w:p>
          <w:p w14:paraId="5C15BE9E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generowanie indeksów i spisów treści,</w:t>
            </w:r>
          </w:p>
          <w:p w14:paraId="7A1B17D8" w14:textId="56730C19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zapewniać tworzenie, inspekcję wstępną i publikowanie dowolnych materiałów w tym np. książek,</w:t>
            </w:r>
            <w:r w:rsidR="001C52BA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broszur drukowanych, czasopism cyfrowych, książek elektronicznych i interaktywnych dokumentów online oraz</w:t>
            </w:r>
            <w:r w:rsidR="001C52BA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formularzy PDF,</w:t>
            </w:r>
          </w:p>
          <w:p w14:paraId="3F9F1291" w14:textId="2EC64791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montażu wideo umożliwiające obróbkę materiałów dowolnego typu w</w:t>
            </w:r>
            <w:r w:rsidR="001C52BA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natywnych formatach, a także tworzenie profesjonalnych produkcji filmowych i internetowych,</w:t>
            </w:r>
          </w:p>
          <w:p w14:paraId="681FDEEB" w14:textId="2B4B98F3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musi umożliwiać pracę na dokumentach: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i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d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s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d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ml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mp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gif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jpe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jpg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n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if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iff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 pdf, 3gp,</w:t>
            </w:r>
            <w:r w:rsidR="001C52BA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vi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m2t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ov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pe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vc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rl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i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9B7DCFA" w14:textId="77777777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umożliwiać łatwą konwersję danych z wielu rodzajów aplikacji do PDF.</w:t>
            </w:r>
          </w:p>
          <w:p w14:paraId="0FAA52DE" w14:textId="0DA5231D" w:rsidR="00494486" w:rsidRPr="0081063A" w:rsidRDefault="00494486" w:rsidP="0049448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Licencje na oprogramowanie NIE może pochodzić z rynku wtórnego. </w:t>
            </w:r>
            <w:r w:rsidRPr="0081063A" w:rsidDel="005F3850">
              <w:rPr>
                <w:rFonts w:ascii="Arial" w:hAnsi="Arial" w:cs="Arial"/>
                <w:sz w:val="18"/>
                <w:szCs w:val="18"/>
              </w:rPr>
              <w:t xml:space="preserve">Pakiet Adobe Creative </w:t>
            </w:r>
            <w:proofErr w:type="spellStart"/>
            <w:r w:rsidRPr="0081063A" w:rsidDel="005F3850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</w:p>
        </w:tc>
        <w:tc>
          <w:tcPr>
            <w:tcW w:w="3509" w:type="dxa"/>
            <w:vAlign w:val="center"/>
          </w:tcPr>
          <w:p w14:paraId="1439CB0B" w14:textId="43E7E06B" w:rsidR="001C02CD" w:rsidRPr="0081063A" w:rsidRDefault="002B4DD3" w:rsidP="0012687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lastRenderedPageBreak/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1C52BA" w:rsidRPr="0081063A" w14:paraId="46A25173" w14:textId="77777777" w:rsidTr="00B715F4">
        <w:trPr>
          <w:gridAfter w:val="1"/>
          <w:wAfter w:w="35" w:type="dxa"/>
          <w:trHeight w:val="1285"/>
        </w:trPr>
        <w:tc>
          <w:tcPr>
            <w:tcW w:w="488" w:type="dxa"/>
            <w:shd w:val="clear" w:color="auto" w:fill="auto"/>
            <w:vAlign w:val="center"/>
          </w:tcPr>
          <w:p w14:paraId="7AB65AED" w14:textId="04AA7126" w:rsidR="001C52BA" w:rsidRPr="0081063A" w:rsidRDefault="001C52BA" w:rsidP="001C52B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0CB401E" w14:textId="19C374E8" w:rsidR="001C52BA" w:rsidRPr="0081063A" w:rsidRDefault="001C52BA" w:rsidP="001C52B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lawiatura dedykowana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506788DA" w14:textId="3D1F12B1" w:rsidR="001C52BA" w:rsidRPr="0081063A" w:rsidRDefault="001C52BA" w:rsidP="001C52B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lawiatura dedykowana pod programy Adobe</w:t>
            </w:r>
            <w:r w:rsidR="001C02CD" w:rsidRPr="0081063A">
              <w:rPr>
                <w:rFonts w:ascii="Arial" w:hAnsi="Arial" w:cs="Arial"/>
                <w:sz w:val="18"/>
                <w:szCs w:val="18"/>
              </w:rPr>
              <w:t xml:space="preserve"> lub oferowany równoważny program graficzny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posiadająca widoczne skróty klawiszowe oraz przyciski używane w programach Adobe pogrupowanych odpowiednimi kolorami. Klawiatura USB w układzie QWERTY US lub PL zgodna z oferowanym systemem operacyjnym. Klawiatura zawiera min 2 portowy Hub USB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EF9F7C0" w14:textId="16E9023C" w:rsidR="001C52BA" w:rsidRPr="0081063A" w:rsidRDefault="001C52BA" w:rsidP="002B4DD3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BC0E7E" w:rsidRPr="0081063A" w14:paraId="0060D2F2" w14:textId="77777777" w:rsidTr="00B715F4">
        <w:trPr>
          <w:gridAfter w:val="1"/>
          <w:wAfter w:w="35" w:type="dxa"/>
          <w:trHeight w:val="1261"/>
        </w:trPr>
        <w:tc>
          <w:tcPr>
            <w:tcW w:w="488" w:type="dxa"/>
            <w:shd w:val="clear" w:color="auto" w:fill="auto"/>
            <w:vAlign w:val="center"/>
          </w:tcPr>
          <w:p w14:paraId="30F48AA4" w14:textId="0D0DAE1B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0777E7C" w14:textId="3A9AA9EE" w:rsidR="00BC0E7E" w:rsidRPr="0081063A" w:rsidRDefault="00BC0E7E" w:rsidP="00BC0E7E">
            <w:pPr>
              <w:pStyle w:val="Default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able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58BD6F7C" w14:textId="77777777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bel zasilający do komputera o długości min 1,8m - 1 szt.</w:t>
            </w:r>
          </w:p>
          <w:p w14:paraId="766ABD50" w14:textId="77777777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bel zasilający do monitora o długości min 1,8m - 1 szt.</w:t>
            </w:r>
          </w:p>
          <w:p w14:paraId="77ED9B06" w14:textId="77777777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bel HDMI łączący partę graficzką z monitorem o długości min 1,8m - 1 szt.</w:t>
            </w:r>
          </w:p>
          <w:p w14:paraId="733C2AC5" w14:textId="716123D9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Kabel </w:t>
            </w:r>
            <w:proofErr w:type="spellStart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DisplayPort</w:t>
            </w:r>
            <w:proofErr w:type="spellEnd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łączący kartę graficzką z monitorem o długości  min1,8m - 1 szt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641AB98" w14:textId="040783C7" w:rsidR="00BC0E7E" w:rsidRPr="0081063A" w:rsidRDefault="00BC0E7E" w:rsidP="002B4DD3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</w:tbl>
    <w:p w14:paraId="1F5B3030" w14:textId="77777777" w:rsidR="00BC0AE8" w:rsidRPr="0081063A" w:rsidRDefault="00BC0AE8">
      <w:pPr>
        <w:rPr>
          <w:rFonts w:ascii="Arial" w:hAnsi="Arial" w:cs="Arial"/>
        </w:rPr>
      </w:pPr>
    </w:p>
    <w:p w14:paraId="5E47C47A" w14:textId="110F326A" w:rsidR="00B17B75" w:rsidRPr="0081063A" w:rsidRDefault="00B17B75">
      <w:pPr>
        <w:rPr>
          <w:rFonts w:ascii="Arial" w:hAnsi="Arial" w:cs="Arial"/>
        </w:rPr>
      </w:pPr>
    </w:p>
    <w:p w14:paraId="0F0DD1AC" w14:textId="203159B3" w:rsidR="00306B6F" w:rsidRPr="0081063A" w:rsidRDefault="00306B6F">
      <w:pPr>
        <w:rPr>
          <w:rFonts w:ascii="Arial" w:hAnsi="Arial" w:cs="Arial"/>
        </w:rPr>
      </w:pPr>
    </w:p>
    <w:p w14:paraId="204AF3EF" w14:textId="767CCB5F" w:rsidR="00306B6F" w:rsidRPr="0081063A" w:rsidRDefault="00306B6F">
      <w:pPr>
        <w:rPr>
          <w:rFonts w:ascii="Arial" w:hAnsi="Arial" w:cs="Arial"/>
        </w:rPr>
      </w:pPr>
    </w:p>
    <w:p w14:paraId="2C92FA84" w14:textId="1DA16F4D" w:rsidR="00306B6F" w:rsidRPr="0081063A" w:rsidRDefault="00306B6F">
      <w:pPr>
        <w:rPr>
          <w:rFonts w:ascii="Arial" w:hAnsi="Arial" w:cs="Arial"/>
        </w:rPr>
      </w:pPr>
    </w:p>
    <w:p w14:paraId="55378C2D" w14:textId="4F0984D2" w:rsidR="00306B6F" w:rsidRPr="0081063A" w:rsidRDefault="00306B6F">
      <w:pPr>
        <w:rPr>
          <w:rFonts w:ascii="Arial" w:hAnsi="Arial" w:cs="Arial"/>
        </w:rPr>
      </w:pPr>
    </w:p>
    <w:p w14:paraId="3B394A66" w14:textId="1FE80A4A" w:rsidR="00306B6F" w:rsidRPr="0081063A" w:rsidRDefault="00306B6F">
      <w:pPr>
        <w:rPr>
          <w:rFonts w:ascii="Arial" w:hAnsi="Arial" w:cs="Arial"/>
        </w:rPr>
      </w:pPr>
    </w:p>
    <w:p w14:paraId="23DF8D8E" w14:textId="52463DCD" w:rsidR="00306B6F" w:rsidRPr="0081063A" w:rsidRDefault="00306B6F">
      <w:pPr>
        <w:rPr>
          <w:rFonts w:ascii="Arial" w:hAnsi="Arial" w:cs="Arial"/>
        </w:rPr>
      </w:pPr>
    </w:p>
    <w:p w14:paraId="6BBDCAAB" w14:textId="6B150338" w:rsidR="00306B6F" w:rsidRPr="0081063A" w:rsidRDefault="00306B6F">
      <w:pPr>
        <w:rPr>
          <w:rFonts w:ascii="Arial" w:hAnsi="Arial" w:cs="Arial"/>
        </w:rPr>
      </w:pPr>
    </w:p>
    <w:p w14:paraId="20297A59" w14:textId="72477DAC" w:rsidR="00306B6F" w:rsidRPr="0081063A" w:rsidRDefault="00306B6F">
      <w:pPr>
        <w:rPr>
          <w:rFonts w:ascii="Arial" w:hAnsi="Arial" w:cs="Aria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080"/>
        <w:gridCol w:w="3544"/>
      </w:tblGrid>
      <w:tr w:rsidR="00306B6F" w:rsidRPr="0081063A" w14:paraId="1739517C" w14:textId="77777777" w:rsidTr="00126879">
        <w:trPr>
          <w:trHeight w:val="1126"/>
        </w:trPr>
        <w:tc>
          <w:tcPr>
            <w:tcW w:w="14029" w:type="dxa"/>
            <w:gridSpan w:val="4"/>
            <w:shd w:val="clear" w:color="auto" w:fill="DDD9C3" w:themeFill="background2" w:themeFillShade="E6"/>
            <w:vAlign w:val="center"/>
          </w:tcPr>
          <w:p w14:paraId="356AE4EF" w14:textId="77777777" w:rsidR="00306B6F" w:rsidRPr="0081063A" w:rsidRDefault="00306B6F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  <w:p w14:paraId="60DD85DB" w14:textId="18A6E167" w:rsidR="00306B6F" w:rsidRPr="0081063A" w:rsidRDefault="00306B6F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Stanowisko komputerowe do pracowni typografii i opracowywania publikacji </w:t>
            </w:r>
            <w:proofErr w:type="spellStart"/>
            <w:r w:rsidRPr="0081063A">
              <w:rPr>
                <w:rFonts w:ascii="Arial" w:hAnsi="Arial" w:cs="Arial"/>
                <w:b/>
                <w:bCs/>
                <w:color w:val="000000"/>
                <w:sz w:val="28"/>
              </w:rPr>
              <w:t>fotoksiążek</w:t>
            </w:r>
            <w:proofErr w:type="spellEnd"/>
            <w:r w:rsidRPr="0081063A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 do druku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</w:rPr>
              <w:t>**</w:t>
            </w:r>
          </w:p>
          <w:p w14:paraId="2D650504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  <w:r w:rsidRPr="0081063A"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  <w:t>(**należy podać pełną nazwę producenta, typ i model oraz numer katalogowy w celu jednoznacznej identyfikacji oferowanego urządzenia)</w:t>
            </w:r>
          </w:p>
          <w:p w14:paraId="177E37DB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60319862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69AFE0E9" w14:textId="77777777" w:rsidR="00306B6F" w:rsidRPr="0081063A" w:rsidRDefault="00306B6F" w:rsidP="00126879">
            <w:pPr>
              <w:spacing w:after="120" w:line="360" w:lineRule="auto"/>
              <w:rPr>
                <w:rFonts w:ascii="Arial" w:hAnsi="Arial" w:cs="Arial"/>
                <w:bCs/>
                <w:color w:val="000000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azwa producenta komputera*</w:t>
            </w:r>
            <w:r w:rsidRPr="008106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>………………………………………………………………………………………………………..</w:t>
            </w:r>
          </w:p>
          <w:p w14:paraId="1B542769" w14:textId="77777777" w:rsidR="00306B6F" w:rsidRPr="0081063A" w:rsidRDefault="00306B6F" w:rsidP="00126879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Typ/model komputera* …………………………………………………………………………………………………………</w:t>
            </w:r>
          </w:p>
          <w:p w14:paraId="067895AE" w14:textId="77777777" w:rsidR="00306B6F" w:rsidRPr="0081063A" w:rsidRDefault="00306B6F" w:rsidP="00126879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umer katalogowy oferowanego sprzętu* …………………………………………………………………………………</w:t>
            </w:r>
          </w:p>
          <w:p w14:paraId="5B12DFF8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7E2709ED" w14:textId="77777777" w:rsidR="00306B6F" w:rsidRPr="0081063A" w:rsidRDefault="00306B6F" w:rsidP="00126879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b/>
                <w:u w:val="single"/>
                <w:lang w:eastAsia="en-US"/>
              </w:rPr>
              <w:t>Link do strony producenta zawierający pełną specyfikację oferowanego sprzętu*</w:t>
            </w:r>
            <w:r w:rsidRPr="008106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……………………………….………………</w:t>
            </w:r>
          </w:p>
          <w:p w14:paraId="3AB4CB53" w14:textId="77777777" w:rsidR="00306B6F" w:rsidRPr="0081063A" w:rsidRDefault="00306B6F" w:rsidP="00126879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4E8FD4D" w14:textId="77777777" w:rsidR="00306B6F" w:rsidRPr="0081063A" w:rsidRDefault="00306B6F" w:rsidP="00126879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Uwaga: Jeśli na stronie internetowej producenta nie jest dostępna pełna oferta modeli sprzętu wraz z jego konfiguracją, </w:t>
            </w:r>
            <w:r w:rsidRPr="0081063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o oferty należy dołączyć katalog producenta</w:t>
            </w: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zaoferowanego produktu umożliwiający weryfikację oferty pod kątem zgodności z wymaganiami Zamawiającego</w:t>
            </w:r>
            <w:r w:rsidRPr="0081063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394A5E1F" w14:textId="77777777" w:rsidR="00306B6F" w:rsidRPr="0081063A" w:rsidRDefault="00306B6F" w:rsidP="00126879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5099B5B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0C99F8EF" w14:textId="59E1B4EA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Oferowany pakiet biurowy</w:t>
            </w:r>
            <w:r w:rsidR="00126879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(pozycja 17 tabeli)</w:t>
            </w: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* …..………………………………………………………………………………………………………………</w:t>
            </w:r>
          </w:p>
          <w:p w14:paraId="09EF9A81" w14:textId="77777777" w:rsidR="00306B6F" w:rsidRPr="0081063A" w:rsidRDefault="00306B6F" w:rsidP="00126879">
            <w:pPr>
              <w:widowControl w:val="0"/>
              <w:suppressAutoHyphens/>
              <w:jc w:val="both"/>
              <w:rPr>
                <w:rFonts w:ascii="Arial" w:hAnsi="Arial" w:cs="Arial"/>
                <w:bCs/>
                <w:i/>
              </w:rPr>
            </w:pPr>
            <w:r w:rsidRPr="0081063A">
              <w:rPr>
                <w:rFonts w:ascii="Arial" w:hAnsi="Arial" w:cs="Arial"/>
                <w:bCs/>
                <w:i/>
                <w:sz w:val="18"/>
              </w:rPr>
              <w:t xml:space="preserve">                                                                (należy podać pełną nazwę pakietu w celu jednoznacznej identyfikacji</w:t>
            </w:r>
            <w:r w:rsidRPr="0081063A">
              <w:rPr>
                <w:rFonts w:ascii="Arial" w:hAnsi="Arial" w:cs="Arial"/>
                <w:bCs/>
                <w:i/>
              </w:rPr>
              <w:t>)</w:t>
            </w:r>
          </w:p>
          <w:p w14:paraId="48070AC0" w14:textId="77777777" w:rsidR="00306B6F" w:rsidRPr="0081063A" w:rsidRDefault="00306B6F" w:rsidP="00126879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13430F4" w14:textId="77777777" w:rsidR="00306B6F" w:rsidRPr="0081063A" w:rsidRDefault="00306B6F" w:rsidP="00126879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A46EC3D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6DE1B3B4" w14:textId="55166B1B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Oferowane oprogramowanie do obróbki graficznej</w:t>
            </w:r>
            <w:r w:rsidR="00126879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(pozycja 21 tabeli)</w:t>
            </w: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* ……………..……………………………………………………………….</w:t>
            </w:r>
          </w:p>
          <w:p w14:paraId="06B7EE8A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81063A">
              <w:rPr>
                <w:rFonts w:ascii="Arial" w:hAnsi="Arial" w:cs="Arial"/>
                <w:bCs/>
                <w:i/>
                <w:sz w:val="18"/>
              </w:rPr>
              <w:t>(należy podać pełną nazwę oprogramowania w celu jednoznacznej identyfikacji</w:t>
            </w:r>
            <w:r w:rsidRPr="0081063A">
              <w:rPr>
                <w:rFonts w:ascii="Arial" w:hAnsi="Arial" w:cs="Arial"/>
                <w:bCs/>
                <w:i/>
              </w:rPr>
              <w:t>)</w:t>
            </w:r>
          </w:p>
          <w:p w14:paraId="5946D835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DE14C50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06B6F" w:rsidRPr="0081063A" w14:paraId="1A70D403" w14:textId="77777777" w:rsidTr="00126879">
        <w:trPr>
          <w:trHeight w:val="1126"/>
        </w:trPr>
        <w:tc>
          <w:tcPr>
            <w:tcW w:w="14029" w:type="dxa"/>
            <w:gridSpan w:val="4"/>
            <w:shd w:val="clear" w:color="auto" w:fill="DDD9C3" w:themeFill="background2" w:themeFillShade="E6"/>
            <w:vAlign w:val="center"/>
          </w:tcPr>
          <w:p w14:paraId="0CF7D346" w14:textId="5C2E2B51" w:rsidR="00306B6F" w:rsidRPr="0081063A" w:rsidRDefault="00306B6F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 xml:space="preserve">Stanowiska komputerowe do pracowni typografii i opracowywania publikacji </w:t>
            </w:r>
            <w:proofErr w:type="spellStart"/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>fotoksiążek</w:t>
            </w:r>
            <w:proofErr w:type="spellEnd"/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 do druku - 6 sztuk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pełniając</w:t>
            </w:r>
            <w:r w:rsidR="00EF41CF"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e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poniższe parametry techniczne lub cechy</w:t>
            </w:r>
          </w:p>
        </w:tc>
      </w:tr>
      <w:tr w:rsidR="00B17B75" w:rsidRPr="0081063A" w14:paraId="51D9B4C7" w14:textId="77777777" w:rsidTr="00C53C7F">
        <w:trPr>
          <w:trHeight w:val="960"/>
        </w:trPr>
        <w:tc>
          <w:tcPr>
            <w:tcW w:w="562" w:type="dxa"/>
            <w:vAlign w:val="center"/>
          </w:tcPr>
          <w:p w14:paraId="410ED928" w14:textId="77777777" w:rsidR="00B17B75" w:rsidRPr="0081063A" w:rsidRDefault="00B17B75" w:rsidP="00F1772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71ADA8F2" w14:textId="77777777" w:rsidR="00B17B75" w:rsidRPr="0081063A" w:rsidRDefault="00B17B75" w:rsidP="00F1772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8080" w:type="dxa"/>
            <w:vAlign w:val="center"/>
          </w:tcPr>
          <w:p w14:paraId="2E374ED1" w14:textId="77777777" w:rsidR="00B17B75" w:rsidRPr="0081063A" w:rsidRDefault="00B17B75" w:rsidP="00F1772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3544" w:type="dxa"/>
            <w:vAlign w:val="center"/>
          </w:tcPr>
          <w:p w14:paraId="400AA093" w14:textId="77777777" w:rsidR="001C02CD" w:rsidRPr="0081063A" w:rsidRDefault="001C02CD" w:rsidP="001C02CD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Spełnienie wymagań Zamawiającego przez oferowane urządzenie</w:t>
            </w:r>
          </w:p>
          <w:p w14:paraId="6FC41EAD" w14:textId="72BF0A9B" w:rsidR="00B17B75" w:rsidRPr="0081063A" w:rsidRDefault="001C02CD" w:rsidP="001C02C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(TAK lub NIE oraz wypełnić dane w miejscach wskazanych)</w:t>
            </w:r>
          </w:p>
        </w:tc>
      </w:tr>
      <w:tr w:rsidR="00F86BB3" w:rsidRPr="0081063A" w14:paraId="32FB3906" w14:textId="77777777" w:rsidTr="00126879">
        <w:trPr>
          <w:trHeight w:val="1473"/>
        </w:trPr>
        <w:tc>
          <w:tcPr>
            <w:tcW w:w="562" w:type="dxa"/>
            <w:vAlign w:val="center"/>
          </w:tcPr>
          <w:p w14:paraId="27F91FB8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B429F20" w14:textId="77777777" w:rsidR="00F86BB3" w:rsidRPr="0081063A" w:rsidRDefault="00F86BB3" w:rsidP="00F86BB3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Zastosowanie:</w:t>
            </w:r>
          </w:p>
        </w:tc>
        <w:tc>
          <w:tcPr>
            <w:tcW w:w="8080" w:type="dxa"/>
            <w:vAlign w:val="center"/>
          </w:tcPr>
          <w:p w14:paraId="65DF5AD3" w14:textId="372217FF" w:rsidR="00F86BB3" w:rsidRPr="0081063A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Zestaw komputerowy do pracowni typografii i opracowywania publikacji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otoksiążek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do druku. </w:t>
            </w:r>
            <w:r w:rsidRPr="0081063A">
              <w:rPr>
                <w:rFonts w:ascii="Arial" w:hAnsi="Arial" w:cs="Arial"/>
                <w:sz w:val="18"/>
                <w:szCs w:val="18"/>
              </w:rPr>
              <w:br/>
              <w:t>Komputer będzie wykorzystywany dla potrzeb zainstalowanego pakietu Adobe</w:t>
            </w:r>
            <w:r w:rsidR="001C02CD" w:rsidRPr="0081063A">
              <w:rPr>
                <w:rFonts w:ascii="Arial" w:hAnsi="Arial" w:cs="Arial"/>
                <w:sz w:val="18"/>
                <w:szCs w:val="18"/>
              </w:rPr>
              <w:t xml:space="preserve"> lub oferowanego równoważnego programu graficznego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, pakietu biurowego, dostępu do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oraz poczty elektronicznej i jako użytkownik domeny. </w:t>
            </w:r>
          </w:p>
        </w:tc>
        <w:tc>
          <w:tcPr>
            <w:tcW w:w="3544" w:type="dxa"/>
            <w:vAlign w:val="center"/>
          </w:tcPr>
          <w:p w14:paraId="20172536" w14:textId="5740BB07" w:rsidR="00F86BB3" w:rsidRPr="0081063A" w:rsidRDefault="001C02CD" w:rsidP="001C02C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B17B75" w:rsidRPr="0081063A" w14:paraId="68065FEE" w14:textId="77777777" w:rsidTr="00C53C7F">
        <w:trPr>
          <w:trHeight w:val="750"/>
        </w:trPr>
        <w:tc>
          <w:tcPr>
            <w:tcW w:w="562" w:type="dxa"/>
            <w:vAlign w:val="center"/>
          </w:tcPr>
          <w:p w14:paraId="6AC75BB1" w14:textId="040F0D59" w:rsidR="00B17B75" w:rsidRPr="0081063A" w:rsidRDefault="00332DA4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D157E32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tan</w:t>
            </w:r>
          </w:p>
        </w:tc>
        <w:tc>
          <w:tcPr>
            <w:tcW w:w="8080" w:type="dxa"/>
            <w:vAlign w:val="center"/>
          </w:tcPr>
          <w:p w14:paraId="3C974FC2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Nowy – wyprodukowany nie później niż 6 miesięcy przed założeniem oferty.</w:t>
            </w:r>
          </w:p>
        </w:tc>
        <w:tc>
          <w:tcPr>
            <w:tcW w:w="3544" w:type="dxa"/>
            <w:vAlign w:val="center"/>
          </w:tcPr>
          <w:p w14:paraId="13DB883E" w14:textId="77777777" w:rsidR="00B17B75" w:rsidRPr="0081063A" w:rsidRDefault="00B17B75" w:rsidP="00F17720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2804CA" w:rsidRPr="0081063A" w14:paraId="11476E96" w14:textId="77777777" w:rsidTr="001C02CD">
        <w:trPr>
          <w:trHeight w:val="750"/>
        </w:trPr>
        <w:tc>
          <w:tcPr>
            <w:tcW w:w="562" w:type="dxa"/>
            <w:shd w:val="clear" w:color="auto" w:fill="auto"/>
            <w:vAlign w:val="center"/>
          </w:tcPr>
          <w:p w14:paraId="579B0A25" w14:textId="4F51109F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121BA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budowa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4A4AF1E" w14:textId="211CCCE9" w:rsidR="002804CA" w:rsidRPr="0011637E" w:rsidRDefault="00DC27D7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Obudowa typu Tower, zapewniająca obsługę </w:t>
            </w: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dostarczonej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płyt głównych </w:t>
            </w: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w minimalnym rozmiarze: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ATX</w:t>
            </w:r>
            <w:r w:rsidR="002804CA" w:rsidRPr="0011637E">
              <w:rPr>
                <w:rFonts w:ascii="Arial" w:hAnsi="Arial" w:cs="Arial"/>
                <w:color w:val="auto"/>
                <w:sz w:val="18"/>
                <w:szCs w:val="18"/>
              </w:rPr>
              <w:t>, z minimalnie 2 wentylatorami na łożyskach kulowych, w kolorze czarnym.</w:t>
            </w:r>
          </w:p>
          <w:p w14:paraId="3CDED69C" w14:textId="77777777" w:rsidR="002804CA" w:rsidRPr="0011637E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Obudowa na panelu przednim lub górnym powinna posiadać następujące porty:</w:t>
            </w:r>
          </w:p>
          <w:p w14:paraId="4BDBE7CD" w14:textId="77777777" w:rsidR="002804CA" w:rsidRPr="0011637E" w:rsidRDefault="002804CA" w:rsidP="002804CA">
            <w:pPr>
              <w:pStyle w:val="Defaul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1x USB 3,1 Gen 2 Typu-C, </w:t>
            </w:r>
          </w:p>
          <w:p w14:paraId="4E58881A" w14:textId="77777777" w:rsidR="002804CA" w:rsidRPr="0011637E" w:rsidRDefault="002804CA" w:rsidP="002804CA">
            <w:pPr>
              <w:pStyle w:val="Defaul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2x USB 3,0, </w:t>
            </w:r>
          </w:p>
          <w:p w14:paraId="356A251D" w14:textId="77777777" w:rsidR="002804CA" w:rsidRPr="0011637E" w:rsidRDefault="002804CA" w:rsidP="002804CA">
            <w:pPr>
              <w:pStyle w:val="Default"/>
              <w:numPr>
                <w:ilvl w:val="0"/>
                <w:numId w:val="73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Audio COMBO, </w:t>
            </w:r>
          </w:p>
          <w:p w14:paraId="415D2FCA" w14:textId="20102BFD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FF4003" w14:textId="77777777" w:rsidR="002804CA" w:rsidRPr="0081063A" w:rsidRDefault="002804CA" w:rsidP="002804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2804CA" w:rsidRPr="0081063A" w14:paraId="571FAAC9" w14:textId="77777777" w:rsidTr="001C02CD">
        <w:trPr>
          <w:trHeight w:val="4953"/>
        </w:trPr>
        <w:tc>
          <w:tcPr>
            <w:tcW w:w="562" w:type="dxa"/>
            <w:vAlign w:val="center"/>
          </w:tcPr>
          <w:p w14:paraId="7C6A2C82" w14:textId="73F7869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103A6407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łyta główna</w:t>
            </w:r>
          </w:p>
        </w:tc>
        <w:tc>
          <w:tcPr>
            <w:tcW w:w="8080" w:type="dxa"/>
            <w:vAlign w:val="center"/>
          </w:tcPr>
          <w:p w14:paraId="1EC6DEA8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Verdana" w:hAnsi="Verdana" w:cs="Arial"/>
                <w:sz w:val="18"/>
                <w:szCs w:val="18"/>
              </w:rPr>
              <w:t>Chipset płyty głównej dostosowany do zaoferowanego procesora.</w:t>
            </w:r>
          </w:p>
          <w:p w14:paraId="4E588A67" w14:textId="2BD814E7" w:rsidR="002804CA" w:rsidRPr="0011637E" w:rsidRDefault="00A268C4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Płyta </w:t>
            </w: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główna </w:t>
            </w: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w minimalnym rozmiarze, </w:t>
            </w:r>
            <w:r w:rsidR="002804CA"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ATX wyposażona w: </w:t>
            </w:r>
          </w:p>
          <w:p w14:paraId="35C2742D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min. 2 złącza M.2;</w:t>
            </w:r>
          </w:p>
          <w:p w14:paraId="7FEFA541" w14:textId="77777777" w:rsidR="002804CA" w:rsidRPr="0011637E" w:rsidRDefault="002804CA" w:rsidP="002804CA">
            <w:pPr>
              <w:pStyle w:val="Akapitzlist"/>
              <w:numPr>
                <w:ilvl w:val="0"/>
                <w:numId w:val="74"/>
              </w:numPr>
              <w:rPr>
                <w:rFonts w:ascii="Verdana" w:hAnsi="Verdana" w:cs="Arial"/>
                <w:sz w:val="18"/>
                <w:szCs w:val="18"/>
              </w:rPr>
            </w:pPr>
            <w:r w:rsidRPr="0011637E">
              <w:rPr>
                <w:rFonts w:ascii="Verdana" w:hAnsi="Verdana" w:cs="Arial"/>
                <w:sz w:val="18"/>
                <w:szCs w:val="18"/>
              </w:rPr>
              <w:t xml:space="preserve">min. 1 gniazdo </w:t>
            </w:r>
            <w:proofErr w:type="spellStart"/>
            <w:r w:rsidRPr="0011637E">
              <w:rPr>
                <w:rFonts w:ascii="Verdana" w:hAnsi="Verdana" w:cs="Arial"/>
                <w:sz w:val="18"/>
                <w:szCs w:val="18"/>
              </w:rPr>
              <w:t>PCIe</w:t>
            </w:r>
            <w:proofErr w:type="spellEnd"/>
            <w:r w:rsidRPr="0011637E">
              <w:rPr>
                <w:rFonts w:ascii="Verdana" w:hAnsi="Verdana" w:cs="Arial"/>
                <w:sz w:val="18"/>
                <w:szCs w:val="18"/>
              </w:rPr>
              <w:t xml:space="preserve"> 5.0 x16;</w:t>
            </w:r>
          </w:p>
          <w:p w14:paraId="27A3B6AF" w14:textId="3D223999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in. </w:t>
            </w:r>
            <w:r w:rsidR="002A0570"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x </w:t>
            </w:r>
            <w:proofErr w:type="spellStart"/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>PCIe</w:t>
            </w:r>
            <w:proofErr w:type="spellEnd"/>
            <w:r w:rsidRPr="0011637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4.0 x16;</w:t>
            </w:r>
          </w:p>
          <w:p w14:paraId="4EA42C05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. 4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sloty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pamięci DDR5 DIMM obsługujące prędkość min. 5600 MHz, </w:t>
            </w:r>
          </w:p>
          <w:p w14:paraId="0B398A7F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dual channel,</w:t>
            </w:r>
          </w:p>
          <w:p w14:paraId="3982D2F9" w14:textId="77777777" w:rsidR="002804CA" w:rsidRPr="0011637E" w:rsidRDefault="002804CA" w:rsidP="002804CA">
            <w:pPr>
              <w:pStyle w:val="Akapitzlist"/>
              <w:numPr>
                <w:ilvl w:val="0"/>
                <w:numId w:val="74"/>
              </w:numPr>
              <w:rPr>
                <w:rFonts w:ascii="Verdana" w:hAnsi="Verdana" w:cs="Arial"/>
                <w:sz w:val="18"/>
                <w:szCs w:val="18"/>
              </w:rPr>
            </w:pPr>
            <w:r w:rsidRPr="0011637E">
              <w:rPr>
                <w:rFonts w:ascii="Verdana" w:hAnsi="Verdana" w:cs="Arial"/>
                <w:sz w:val="18"/>
                <w:szCs w:val="18"/>
              </w:rPr>
              <w:t xml:space="preserve">RAID dla dysków SATA i </w:t>
            </w:r>
            <w:proofErr w:type="spellStart"/>
            <w:r w:rsidRPr="0011637E">
              <w:rPr>
                <w:rFonts w:ascii="Verdana" w:hAnsi="Verdana" w:cs="Arial"/>
                <w:sz w:val="18"/>
                <w:szCs w:val="18"/>
              </w:rPr>
              <w:t>NVMe</w:t>
            </w:r>
            <w:proofErr w:type="spellEnd"/>
            <w:r w:rsidRPr="0011637E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6AE47412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kartę dźwiękową,</w:t>
            </w:r>
          </w:p>
          <w:p w14:paraId="5945B9AB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kartę sieciową,</w:t>
            </w:r>
          </w:p>
          <w:p w14:paraId="62F0BAF2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Bluetooth min 5.0,</w:t>
            </w:r>
          </w:p>
          <w:p w14:paraId="4840D059" w14:textId="77777777" w:rsidR="002804CA" w:rsidRPr="0011637E" w:rsidRDefault="002804CA" w:rsidP="002804CA">
            <w:pPr>
              <w:pStyle w:val="Akapitzlist"/>
              <w:numPr>
                <w:ilvl w:val="0"/>
                <w:numId w:val="74"/>
              </w:numPr>
              <w:rPr>
                <w:rFonts w:ascii="Verdana" w:hAnsi="Verdana" w:cs="Arial"/>
                <w:sz w:val="18"/>
                <w:szCs w:val="18"/>
              </w:rPr>
            </w:pPr>
            <w:r w:rsidRPr="0011637E">
              <w:rPr>
                <w:rFonts w:ascii="Verdana" w:hAnsi="Verdana" w:cs="Arial"/>
                <w:sz w:val="18"/>
                <w:szCs w:val="18"/>
              </w:rPr>
              <w:t>Min. 4x SATA,</w:t>
            </w:r>
          </w:p>
          <w:p w14:paraId="7985B886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Wi-Fi min 6E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Supports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IEEE 802.11a/b/g/n/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ac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ax</w:t>
            </w:r>
            <w:proofErr w:type="spellEnd"/>
          </w:p>
          <w:p w14:paraId="1A04F6DA" w14:textId="77777777" w:rsidR="002804CA" w:rsidRPr="0011637E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Płyta powinna posiadać minimalnie następujące porty:</w:t>
            </w:r>
          </w:p>
          <w:p w14:paraId="4B7EBA93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 1 x USB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Type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-C z obsługą USB 3,2 Gen 2; </w:t>
            </w:r>
          </w:p>
          <w:p w14:paraId="57C867C7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 3 x USB 3,2 Gen 1; </w:t>
            </w:r>
          </w:p>
          <w:p w14:paraId="3E4216FC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Min 2 x USB 2,0/1,1 </w:t>
            </w:r>
          </w:p>
          <w:p w14:paraId="08788549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Wyjścia audio min 2x </w:t>
            </w:r>
            <w:proofErr w:type="spellStart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jack</w:t>
            </w:r>
            <w:proofErr w:type="spellEnd"/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 xml:space="preserve"> 3.5 mm. </w:t>
            </w:r>
          </w:p>
          <w:p w14:paraId="129DFCCA" w14:textId="77777777" w:rsidR="002804CA" w:rsidRPr="0011637E" w:rsidRDefault="002804CA" w:rsidP="002804CA">
            <w:pPr>
              <w:pStyle w:val="Default"/>
              <w:numPr>
                <w:ilvl w:val="0"/>
                <w:numId w:val="74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637E">
              <w:rPr>
                <w:rFonts w:ascii="Arial" w:hAnsi="Arial" w:cs="Arial"/>
                <w:color w:val="auto"/>
                <w:sz w:val="18"/>
                <w:szCs w:val="18"/>
              </w:rPr>
              <w:t>Port RJ-45 LAN min. 10/100/1000</w:t>
            </w:r>
          </w:p>
          <w:p w14:paraId="51F79EDC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183F853" w14:textId="6ED80EE2" w:rsidR="002804CA" w:rsidRPr="0081063A" w:rsidRDefault="002804CA" w:rsidP="002804CA">
            <w:pPr>
              <w:rPr>
                <w:rFonts w:ascii="Verdana" w:hAnsi="Verdana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Nie dopuszcza się osiągnięcia wymaganych złącz przez adaptery, karty rozszerzeń.</w:t>
            </w:r>
          </w:p>
        </w:tc>
        <w:tc>
          <w:tcPr>
            <w:tcW w:w="3544" w:type="dxa"/>
            <w:vAlign w:val="center"/>
          </w:tcPr>
          <w:p w14:paraId="431A1F44" w14:textId="77777777" w:rsidR="00D54187" w:rsidRPr="0081063A" w:rsidRDefault="00D54187" w:rsidP="00D5418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5C2E4214" w14:textId="77777777" w:rsidR="00D54187" w:rsidRPr="0081063A" w:rsidRDefault="00D54187" w:rsidP="00D5418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A9D2F4" w14:textId="77777777" w:rsidR="00D54187" w:rsidRPr="0081063A" w:rsidRDefault="00D54187" w:rsidP="00D54187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Nazwa producenta płyty głównej*</w:t>
            </w:r>
          </w:p>
          <w:p w14:paraId="0F0EC4BE" w14:textId="77777777" w:rsidR="00D54187" w:rsidRPr="0081063A" w:rsidRDefault="00D54187" w:rsidP="00D54187">
            <w:pPr>
              <w:pStyle w:val="Default"/>
              <w:spacing w:line="480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</w:t>
            </w:r>
          </w:p>
          <w:p w14:paraId="449E684B" w14:textId="77777777" w:rsidR="00D54187" w:rsidRPr="0081063A" w:rsidRDefault="00D54187" w:rsidP="00D5418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Typ/model płyty głównej* </w:t>
            </w:r>
          </w:p>
          <w:p w14:paraId="0C13D2BA" w14:textId="77777777" w:rsidR="00D54187" w:rsidRPr="0081063A" w:rsidRDefault="00D54187" w:rsidP="00D5418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6F87D600" w14:textId="77777777" w:rsidR="00D54187" w:rsidRPr="0081063A" w:rsidRDefault="00D54187" w:rsidP="00D5418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.…………</w:t>
            </w: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br/>
            </w:r>
          </w:p>
          <w:p w14:paraId="4929B330" w14:textId="77777777" w:rsidR="00D54187" w:rsidRPr="0081063A" w:rsidRDefault="00D54187" w:rsidP="00D5418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Numer katalogowy* </w:t>
            </w:r>
          </w:p>
          <w:p w14:paraId="5FCC1592" w14:textId="77777777" w:rsidR="00D54187" w:rsidRPr="0081063A" w:rsidRDefault="00D54187" w:rsidP="00D54187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3EDA4897" w14:textId="336479C7" w:rsidR="002804CA" w:rsidRPr="0081063A" w:rsidRDefault="00D54187" w:rsidP="00D54187">
            <w:pPr>
              <w:pStyle w:val="Defaul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…….…………</w:t>
            </w:r>
          </w:p>
        </w:tc>
      </w:tr>
      <w:tr w:rsidR="002804CA" w:rsidRPr="0081063A" w14:paraId="13C125F5" w14:textId="77777777" w:rsidTr="001C02CD">
        <w:trPr>
          <w:trHeight w:val="2257"/>
        </w:trPr>
        <w:tc>
          <w:tcPr>
            <w:tcW w:w="562" w:type="dxa"/>
            <w:vAlign w:val="center"/>
          </w:tcPr>
          <w:p w14:paraId="74E7D5D4" w14:textId="79F33F18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32D08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8080" w:type="dxa"/>
            <w:vAlign w:val="center"/>
          </w:tcPr>
          <w:p w14:paraId="1550AF85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ocesor klasy x64, zaprojektowany do wydajnej pracy w komputerach stacjonarnych.</w:t>
            </w:r>
          </w:p>
          <w:p w14:paraId="536A45A6" w14:textId="54B7F60D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Procesor musi osiągać w teści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- CPU Mark High End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PU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wydajności liczonej w punktach wyższej lub równej wydajności </w:t>
            </w:r>
            <w:r w:rsidR="00E27ABD" w:rsidRPr="0081063A">
              <w:rPr>
                <w:rFonts w:ascii="Arial" w:hAnsi="Arial" w:cs="Arial"/>
                <w:sz w:val="18"/>
                <w:szCs w:val="18"/>
              </w:rPr>
              <w:t xml:space="preserve">Intel </w:t>
            </w:r>
            <w:proofErr w:type="spellStart"/>
            <w:r w:rsidR="00E27ABD" w:rsidRPr="0081063A">
              <w:rPr>
                <w:rFonts w:ascii="Arial" w:hAnsi="Arial" w:cs="Arial"/>
                <w:color w:val="auto"/>
                <w:sz w:val="18"/>
                <w:szCs w:val="18"/>
              </w:rPr>
              <w:t>Core</w:t>
            </w:r>
            <w:proofErr w:type="spellEnd"/>
            <w:r w:rsidR="00E27ABD"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 i7-14700 min. 42 308 pkt.</w:t>
            </w:r>
          </w:p>
          <w:p w14:paraId="30672684" w14:textId="77777777" w:rsidR="001C02CD" w:rsidRPr="0081063A" w:rsidRDefault="001C02CD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7558329" w14:textId="43956106" w:rsidR="002804CA" w:rsidRPr="0081063A" w:rsidRDefault="002804CA" w:rsidP="002804CA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Procesor musi znajdować się na liście z wynikami procesorów stanowiącą Załącznik nr </w:t>
            </w:r>
            <w:r w:rsidR="001C02CD" w:rsidRPr="008106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 do niniejszego OPZ.</w:t>
            </w:r>
          </w:p>
        </w:tc>
        <w:tc>
          <w:tcPr>
            <w:tcW w:w="3544" w:type="dxa"/>
            <w:vAlign w:val="center"/>
          </w:tcPr>
          <w:p w14:paraId="2B8765D0" w14:textId="77777777" w:rsidR="001C02CD" w:rsidRPr="0081063A" w:rsidRDefault="001C02CD" w:rsidP="001C02CD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459B309" w14:textId="77777777" w:rsidR="001C02CD" w:rsidRPr="0081063A" w:rsidRDefault="001C02CD" w:rsidP="001C02CD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3604EA" w14:textId="77777777" w:rsidR="001C02CD" w:rsidRPr="0081063A" w:rsidRDefault="001C02CD" w:rsidP="001C02C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Nazwa procesora*</w:t>
            </w:r>
          </w:p>
          <w:p w14:paraId="336731AB" w14:textId="77777777" w:rsidR="001C02CD" w:rsidRPr="0081063A" w:rsidRDefault="001C02CD" w:rsidP="001C02C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18E92A7E" w14:textId="77777777" w:rsidR="001C02CD" w:rsidRPr="0081063A" w:rsidRDefault="001C02CD" w:rsidP="001C02C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.……………</w:t>
            </w:r>
          </w:p>
          <w:p w14:paraId="440FDC92" w14:textId="77777777" w:rsidR="001C02CD" w:rsidRPr="0081063A" w:rsidRDefault="001C02CD" w:rsidP="001C02CD">
            <w:pPr>
              <w:pStyle w:val="Default"/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6"/>
              </w:rPr>
              <w:t>(proszę wpisać nazwę procesora zgodnie z nazewnictwem z Załącznika nr 1)</w:t>
            </w:r>
          </w:p>
          <w:p w14:paraId="495D1A27" w14:textId="1B73260C" w:rsidR="002804CA" w:rsidRPr="0081063A" w:rsidRDefault="002804CA" w:rsidP="002804CA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2804CA" w:rsidRPr="0081063A" w14:paraId="576300A9" w14:textId="77777777" w:rsidTr="001C02CD">
        <w:trPr>
          <w:trHeight w:val="841"/>
        </w:trPr>
        <w:tc>
          <w:tcPr>
            <w:tcW w:w="562" w:type="dxa"/>
            <w:vAlign w:val="center"/>
          </w:tcPr>
          <w:p w14:paraId="73D9EF08" w14:textId="03C87FD2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0AB40D9B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8080" w:type="dxa"/>
            <w:vAlign w:val="center"/>
          </w:tcPr>
          <w:p w14:paraId="0C7D3AA3" w14:textId="77777777" w:rsidR="002804CA" w:rsidRPr="0081063A" w:rsidRDefault="002804CA" w:rsidP="002804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. 64 GB DDR5 min 5600MHz</w:t>
            </w:r>
          </w:p>
          <w:p w14:paraId="3B3F475F" w14:textId="77777777" w:rsidR="002804CA" w:rsidRPr="0081063A" w:rsidRDefault="002804CA" w:rsidP="002804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Opóźnienie maksymalne CL 32</w:t>
            </w:r>
          </w:p>
          <w:p w14:paraId="541841CB" w14:textId="7584A5AB" w:rsidR="002804CA" w:rsidRPr="0081063A" w:rsidRDefault="002804CA" w:rsidP="002804CA">
            <w:pPr>
              <w:pStyle w:val="Default"/>
              <w:jc w:val="both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ożliwość rozbudowy pamięci RAM do min. 128 GB</w:t>
            </w:r>
          </w:p>
        </w:tc>
        <w:tc>
          <w:tcPr>
            <w:tcW w:w="3544" w:type="dxa"/>
            <w:vAlign w:val="center"/>
          </w:tcPr>
          <w:p w14:paraId="41A0F851" w14:textId="77777777" w:rsidR="002804CA" w:rsidRPr="0081063A" w:rsidRDefault="002804CA" w:rsidP="002804CA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2804CA" w:rsidRPr="0081063A" w14:paraId="7A12B5AF" w14:textId="77777777" w:rsidTr="001C02CD">
        <w:trPr>
          <w:trHeight w:val="935"/>
        </w:trPr>
        <w:tc>
          <w:tcPr>
            <w:tcW w:w="562" w:type="dxa"/>
            <w:vAlign w:val="center"/>
          </w:tcPr>
          <w:p w14:paraId="0C1D26F1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556BB355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Dysk SSD</w:t>
            </w:r>
          </w:p>
        </w:tc>
        <w:tc>
          <w:tcPr>
            <w:tcW w:w="8080" w:type="dxa"/>
            <w:vAlign w:val="center"/>
          </w:tcPr>
          <w:p w14:paraId="1FCB9E2B" w14:textId="57BC61CC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Min. 2 TB SSD M.2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min 4.0 o minimalnej prędkości zapisu/odczytu 6000 MB/s, wspierający sprzętowe szyfrowanie dysku OPAL oraz zawierający partycję RECOVERY umożliwiającą odtworzenie systemu operacyjnego fabrycznie zainstalowanego na komputerze po awarii. </w:t>
            </w:r>
          </w:p>
        </w:tc>
        <w:tc>
          <w:tcPr>
            <w:tcW w:w="3544" w:type="dxa"/>
            <w:vAlign w:val="center"/>
          </w:tcPr>
          <w:p w14:paraId="617FACBD" w14:textId="77777777" w:rsidR="002804CA" w:rsidRPr="0081063A" w:rsidRDefault="002804CA" w:rsidP="002804CA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684C5342" w14:textId="77777777" w:rsidTr="001C02CD">
        <w:trPr>
          <w:trHeight w:val="1835"/>
        </w:trPr>
        <w:tc>
          <w:tcPr>
            <w:tcW w:w="562" w:type="dxa"/>
            <w:vAlign w:val="center"/>
          </w:tcPr>
          <w:p w14:paraId="3AD0F169" w14:textId="77777777" w:rsidR="00F86BB3" w:rsidRPr="00900067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A2647" w14:textId="77777777" w:rsidR="00F86BB3" w:rsidRPr="002A0570" w:rsidRDefault="00F86BB3" w:rsidP="00F86BB3">
            <w:pPr>
              <w:pStyle w:val="Default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2A057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arta graficzna</w:t>
            </w:r>
          </w:p>
        </w:tc>
        <w:tc>
          <w:tcPr>
            <w:tcW w:w="8080" w:type="dxa"/>
            <w:vAlign w:val="center"/>
          </w:tcPr>
          <w:p w14:paraId="30AC47B8" w14:textId="0E938971" w:rsidR="008606D2" w:rsidRPr="00900067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sz w:val="18"/>
                <w:szCs w:val="18"/>
              </w:rPr>
              <w:t xml:space="preserve">Dedykowana karta </w:t>
            </w:r>
            <w:r w:rsidRPr="002A0570">
              <w:rPr>
                <w:rFonts w:ascii="Arial" w:hAnsi="Arial" w:cs="Arial"/>
                <w:color w:val="auto"/>
                <w:sz w:val="18"/>
                <w:szCs w:val="18"/>
              </w:rPr>
              <w:t xml:space="preserve">graficzna z 12GB GDDR 6 pamięci o wydajności liczonej w punktach równej lub wyższej niż RTX 4060Ti </w:t>
            </w:r>
            <w:r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in </w:t>
            </w:r>
            <w:r w:rsidR="00E27ABD"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>22 7</w:t>
            </w:r>
            <w:r w:rsidR="0073680D"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  <w:r w:rsidR="00E27ABD"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A0570">
              <w:rPr>
                <w:rFonts w:ascii="Arial" w:hAnsi="Arial" w:cs="Arial"/>
                <w:b/>
                <w:color w:val="auto"/>
                <w:sz w:val="18"/>
                <w:szCs w:val="18"/>
              </w:rPr>
              <w:t>pkt.</w:t>
            </w:r>
            <w:r w:rsidRPr="002A0570">
              <w:rPr>
                <w:rFonts w:ascii="Arial" w:hAnsi="Arial" w:cs="Arial"/>
                <w:color w:val="auto"/>
                <w:sz w:val="18"/>
                <w:szCs w:val="18"/>
              </w:rPr>
              <w:t xml:space="preserve"> na podstawie </w:t>
            </w:r>
            <w:proofErr w:type="spellStart"/>
            <w:r w:rsidRPr="002A0570">
              <w:rPr>
                <w:rFonts w:ascii="Arial" w:hAnsi="Arial" w:cs="Arial"/>
                <w:color w:val="auto"/>
                <w:sz w:val="18"/>
                <w:szCs w:val="18"/>
              </w:rPr>
              <w:t>PerformanceTest</w:t>
            </w:r>
            <w:proofErr w:type="spellEnd"/>
            <w:r w:rsidRPr="002A05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00067">
              <w:rPr>
                <w:rFonts w:ascii="Arial" w:hAnsi="Arial" w:cs="Arial"/>
                <w:sz w:val="18"/>
                <w:szCs w:val="18"/>
              </w:rPr>
              <w:t xml:space="preserve">w teście </w:t>
            </w:r>
            <w:proofErr w:type="spellStart"/>
            <w:r w:rsidRPr="00900067">
              <w:rPr>
                <w:rFonts w:ascii="Arial" w:hAnsi="Arial" w:cs="Arial"/>
                <w:sz w:val="18"/>
                <w:szCs w:val="18"/>
              </w:rPr>
              <w:t>Average</w:t>
            </w:r>
            <w:proofErr w:type="spellEnd"/>
            <w:r w:rsidRPr="00900067">
              <w:rPr>
                <w:rFonts w:ascii="Arial" w:hAnsi="Arial" w:cs="Arial"/>
                <w:sz w:val="18"/>
                <w:szCs w:val="18"/>
              </w:rPr>
              <w:t xml:space="preserve"> G3D Mark (3D Graphics Mark) według wyników opublikowanych na </w:t>
            </w:r>
            <w:hyperlink r:id="rId8" w:history="1">
              <w:r w:rsidR="008606D2" w:rsidRPr="00900067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videocardbenchmark.net/</w:t>
              </w:r>
            </w:hyperlink>
            <w:r w:rsidRPr="0090006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F8D1AF" w14:textId="37A78529" w:rsidR="00F86BB3" w:rsidRPr="00900067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sz w:val="18"/>
                <w:szCs w:val="18"/>
              </w:rPr>
              <w:t>Wykonawca w składanej ofercie winien podać dokładny model oferowanego podzespołu.</w:t>
            </w:r>
          </w:p>
          <w:p w14:paraId="2E3F3802" w14:textId="77777777" w:rsidR="001C02CD" w:rsidRPr="00900067" w:rsidRDefault="001C02CD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A5477E6" w14:textId="77777777" w:rsidR="001C02CD" w:rsidRPr="00900067" w:rsidRDefault="001C02CD" w:rsidP="001C02C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00067">
              <w:rPr>
                <w:rFonts w:ascii="Arial" w:hAnsi="Arial" w:cs="Arial"/>
                <w:b/>
                <w:sz w:val="18"/>
                <w:szCs w:val="18"/>
              </w:rPr>
              <w:t>Karta graficzna musi znajdować się na liście z wynikami kart stanowiącej Załącznik nr  2 do niniejszego OPZ.</w:t>
            </w:r>
          </w:p>
          <w:p w14:paraId="722B6987" w14:textId="4E9110D2" w:rsidR="001C02CD" w:rsidRPr="00900067" w:rsidRDefault="001C02CD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E48A95B" w14:textId="77777777" w:rsidR="001C02CD" w:rsidRPr="00900067" w:rsidRDefault="001C02CD" w:rsidP="001C02CD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0067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90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900067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90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6495C739" w14:textId="77777777" w:rsidR="001C02CD" w:rsidRPr="00900067" w:rsidRDefault="001C02CD" w:rsidP="001C02CD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08B444" w14:textId="77777777" w:rsidR="001C02CD" w:rsidRPr="00900067" w:rsidRDefault="001C02CD" w:rsidP="001C02CD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F87763" w14:textId="77777777" w:rsidR="001C02CD" w:rsidRPr="00900067" w:rsidRDefault="001C02CD" w:rsidP="001C02C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00067">
              <w:rPr>
                <w:rFonts w:ascii="Arial" w:hAnsi="Arial" w:cs="Arial"/>
                <w:b/>
                <w:bCs/>
                <w:sz w:val="18"/>
                <w:szCs w:val="16"/>
              </w:rPr>
              <w:t>Nazwa karty graficznej*</w:t>
            </w:r>
          </w:p>
          <w:p w14:paraId="4808CCE8" w14:textId="77777777" w:rsidR="001C02CD" w:rsidRPr="00900067" w:rsidRDefault="001C02CD" w:rsidP="001C02C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14A9C61D" w14:textId="77777777" w:rsidR="001C02CD" w:rsidRPr="00900067" w:rsidRDefault="001C02CD" w:rsidP="001C02CD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00067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.………………</w:t>
            </w:r>
          </w:p>
          <w:p w14:paraId="067C4413" w14:textId="5021F43E" w:rsidR="00F86BB3" w:rsidRPr="00900067" w:rsidRDefault="001C02CD" w:rsidP="001C02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b/>
                <w:i/>
                <w:sz w:val="18"/>
                <w:szCs w:val="16"/>
              </w:rPr>
              <w:t>(proszę wpisać nazwę karty zgodnie z nazewnictwem z Załącznika nr 2)</w:t>
            </w:r>
          </w:p>
        </w:tc>
      </w:tr>
      <w:tr w:rsidR="00B17B75" w:rsidRPr="0081063A" w14:paraId="44791665" w14:textId="77777777" w:rsidTr="001C02CD">
        <w:trPr>
          <w:trHeight w:val="579"/>
        </w:trPr>
        <w:tc>
          <w:tcPr>
            <w:tcW w:w="562" w:type="dxa"/>
            <w:vAlign w:val="center"/>
          </w:tcPr>
          <w:p w14:paraId="5322FA52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9F27A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lawiatura/mysz</w:t>
            </w:r>
          </w:p>
        </w:tc>
        <w:tc>
          <w:tcPr>
            <w:tcW w:w="8080" w:type="dxa"/>
            <w:vAlign w:val="center"/>
          </w:tcPr>
          <w:p w14:paraId="4D083897" w14:textId="7100A580" w:rsidR="00B17B75" w:rsidRPr="0081063A" w:rsidRDefault="00B17B75" w:rsidP="00F1772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Typ klawiatury: Mechaniczna w układzie US</w:t>
            </w:r>
            <w:r w:rsidR="002804CA" w:rsidRPr="0081063A">
              <w:rPr>
                <w:rFonts w:ascii="Arial" w:hAnsi="Arial" w:cs="Arial"/>
                <w:sz w:val="18"/>
                <w:szCs w:val="18"/>
              </w:rPr>
              <w:t xml:space="preserve"> lub PL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QWERTY; </w:t>
            </w:r>
          </w:p>
          <w:p w14:paraId="4F6FE5E0" w14:textId="40DA09E6" w:rsidR="00B17B75" w:rsidRPr="0081063A" w:rsidRDefault="00B17B75" w:rsidP="00F1772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Technologia przełączników: red</w:t>
            </w:r>
            <w:r w:rsidR="002804CA" w:rsidRPr="0081063A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row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2D2A73B" w14:textId="77777777" w:rsidR="00B17B75" w:rsidRPr="0081063A" w:rsidRDefault="00B17B75" w:rsidP="00F1772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Typ podłączenia: Przewodowa USB </w:t>
            </w:r>
          </w:p>
          <w:p w14:paraId="366648A4" w14:textId="77777777" w:rsidR="00B17B75" w:rsidRPr="0081063A" w:rsidRDefault="00B17B75" w:rsidP="00F177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D9CFD" w14:textId="77777777" w:rsidR="00B17B75" w:rsidRPr="0081063A" w:rsidRDefault="00B17B75" w:rsidP="00F1772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ysz: Optyczna, przewodowa USB;</w:t>
            </w:r>
          </w:p>
          <w:p w14:paraId="787C4E7A" w14:textId="77777777" w:rsidR="00B17B75" w:rsidRPr="0081063A" w:rsidRDefault="00B17B75" w:rsidP="00F1772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Rozdzielczość DPI: min 16000; </w:t>
            </w:r>
          </w:p>
          <w:p w14:paraId="2C296352" w14:textId="1C70A5BC" w:rsidR="00B17B75" w:rsidRPr="0081063A" w:rsidRDefault="00F86BB3" w:rsidP="00F177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Liczba przycisków: min 6 oraz min 1 rolka.</w:t>
            </w:r>
          </w:p>
        </w:tc>
        <w:tc>
          <w:tcPr>
            <w:tcW w:w="3544" w:type="dxa"/>
            <w:vAlign w:val="center"/>
          </w:tcPr>
          <w:p w14:paraId="4AD41010" w14:textId="77777777" w:rsidR="00B17B75" w:rsidRPr="0081063A" w:rsidRDefault="00B17B75" w:rsidP="00F177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B17B75" w:rsidRPr="0081063A" w14:paraId="36B81DA9" w14:textId="77777777" w:rsidTr="001C02CD">
        <w:trPr>
          <w:trHeight w:val="579"/>
        </w:trPr>
        <w:tc>
          <w:tcPr>
            <w:tcW w:w="562" w:type="dxa"/>
            <w:vAlign w:val="center"/>
          </w:tcPr>
          <w:p w14:paraId="745CFFB3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2ECA5C28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Audio</w:t>
            </w:r>
          </w:p>
        </w:tc>
        <w:tc>
          <w:tcPr>
            <w:tcW w:w="8080" w:type="dxa"/>
            <w:vAlign w:val="center"/>
          </w:tcPr>
          <w:p w14:paraId="0164DE1F" w14:textId="1BC0F706" w:rsidR="00B17B75" w:rsidRPr="0081063A" w:rsidRDefault="00B17B75" w:rsidP="00F17720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rta dźwiękowa zintegrowana z płytą główną, zgodna z High Definition.</w:t>
            </w:r>
          </w:p>
        </w:tc>
        <w:tc>
          <w:tcPr>
            <w:tcW w:w="3544" w:type="dxa"/>
            <w:vAlign w:val="center"/>
          </w:tcPr>
          <w:p w14:paraId="15AA0615" w14:textId="77777777" w:rsidR="00B17B75" w:rsidRPr="0081063A" w:rsidRDefault="00B17B75" w:rsidP="00F177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2804CA" w:rsidRPr="0081063A" w14:paraId="58619C91" w14:textId="77777777" w:rsidTr="001C02CD">
        <w:trPr>
          <w:trHeight w:val="981"/>
        </w:trPr>
        <w:tc>
          <w:tcPr>
            <w:tcW w:w="562" w:type="dxa"/>
            <w:vAlign w:val="center"/>
          </w:tcPr>
          <w:p w14:paraId="62A02232" w14:textId="54D14F1C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1F285C" w:rsidRPr="0081063A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44CC2A3" w14:textId="2C869A6D" w:rsidR="002804CA" w:rsidRPr="0081063A" w:rsidRDefault="002804CA" w:rsidP="002804C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odzaje wejść / wyjść</w:t>
            </w:r>
          </w:p>
        </w:tc>
        <w:tc>
          <w:tcPr>
            <w:tcW w:w="8080" w:type="dxa"/>
            <w:vAlign w:val="center"/>
          </w:tcPr>
          <w:p w14:paraId="22E21857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Z tyłu obudowy:</w:t>
            </w:r>
          </w:p>
          <w:p w14:paraId="56CC81AB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USB 3.2 typu C</w:t>
            </w:r>
          </w:p>
          <w:p w14:paraId="7E976292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- min 3x USB 3.2 typu A </w:t>
            </w:r>
          </w:p>
          <w:p w14:paraId="10AD78FF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HDMI</w:t>
            </w:r>
          </w:p>
          <w:p w14:paraId="6A078F26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- min 1x </w:t>
            </w:r>
            <w:proofErr w:type="spellStart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DisplayPort</w:t>
            </w:r>
            <w:proofErr w:type="spellEnd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 1.4</w:t>
            </w:r>
          </w:p>
          <w:p w14:paraId="3F0B8DB4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RJ-45</w:t>
            </w:r>
          </w:p>
          <w:p w14:paraId="3948179F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DBEF173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Z przodu/góry obudowy:</w:t>
            </w:r>
          </w:p>
          <w:p w14:paraId="41419594" w14:textId="2C1C6B8C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1x USB 3.2 typu C</w:t>
            </w:r>
            <w:bookmarkStart w:id="4" w:name="_GoBack"/>
            <w:bookmarkEnd w:id="4"/>
          </w:p>
          <w:p w14:paraId="0C142F94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- min 2x USB 3.2 typu A</w:t>
            </w:r>
          </w:p>
          <w:p w14:paraId="7D71E7F3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- min 1x złącz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3.5 mm</w:t>
            </w:r>
          </w:p>
          <w:p w14:paraId="15DC5568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3FF82AF" w14:textId="5AB855D7" w:rsidR="002804CA" w:rsidRPr="0081063A" w:rsidRDefault="002804CA" w:rsidP="002804CA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3544" w:type="dxa"/>
            <w:vAlign w:val="center"/>
          </w:tcPr>
          <w:p w14:paraId="0C454480" w14:textId="77777777" w:rsidR="002804CA" w:rsidRPr="0081063A" w:rsidRDefault="002804CA" w:rsidP="002804C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lastRenderedPageBreak/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2804CA" w:rsidRPr="0081063A" w14:paraId="26EA6538" w14:textId="77777777" w:rsidTr="001C02CD">
        <w:trPr>
          <w:trHeight w:val="911"/>
        </w:trPr>
        <w:tc>
          <w:tcPr>
            <w:tcW w:w="562" w:type="dxa"/>
            <w:vAlign w:val="center"/>
          </w:tcPr>
          <w:p w14:paraId="33C05E1D" w14:textId="6CC20706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1F285C" w:rsidRPr="0081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5E7468A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Zasilanie</w:t>
            </w:r>
          </w:p>
        </w:tc>
        <w:tc>
          <w:tcPr>
            <w:tcW w:w="8080" w:type="dxa"/>
            <w:vAlign w:val="center"/>
          </w:tcPr>
          <w:p w14:paraId="448A0B54" w14:textId="4A5C948B" w:rsidR="002804CA" w:rsidRPr="0081063A" w:rsidRDefault="002804CA" w:rsidP="002804CA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Energooszczędny zasilacz o mocy nie mniejszej niż 1000W,</w:t>
            </w:r>
            <w:r w:rsidRPr="0081063A"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głośności maksymalnej 32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zy maksymalnym obciążeniu oraz sprawności na poziomie min. 90% posiadający certyfikat min. 80 PLUS Gold</w:t>
            </w:r>
            <w:r w:rsidR="00126879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</w:p>
        </w:tc>
        <w:tc>
          <w:tcPr>
            <w:tcW w:w="3544" w:type="dxa"/>
            <w:vAlign w:val="center"/>
          </w:tcPr>
          <w:p w14:paraId="7EE15E44" w14:textId="77777777" w:rsidR="002804CA" w:rsidRPr="0081063A" w:rsidRDefault="002804CA" w:rsidP="002804C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2804CA" w:rsidRPr="0081063A" w14:paraId="70FE523A" w14:textId="77777777" w:rsidTr="001C02CD">
        <w:trPr>
          <w:trHeight w:val="651"/>
        </w:trPr>
        <w:tc>
          <w:tcPr>
            <w:tcW w:w="562" w:type="dxa"/>
            <w:vAlign w:val="center"/>
          </w:tcPr>
          <w:p w14:paraId="0939DB68" w14:textId="203F19A0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1F285C" w:rsidRPr="008106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BA2D1E4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Bezpieczeństwo</w:t>
            </w:r>
          </w:p>
        </w:tc>
        <w:tc>
          <w:tcPr>
            <w:tcW w:w="8080" w:type="dxa"/>
            <w:vAlign w:val="center"/>
          </w:tcPr>
          <w:p w14:paraId="075E63A9" w14:textId="7ABA886A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Moduł TPM 2.0 </w:t>
            </w:r>
          </w:p>
        </w:tc>
        <w:tc>
          <w:tcPr>
            <w:tcW w:w="3544" w:type="dxa"/>
            <w:vAlign w:val="center"/>
          </w:tcPr>
          <w:p w14:paraId="4B21F69A" w14:textId="77777777" w:rsidR="002804CA" w:rsidRPr="0081063A" w:rsidRDefault="002804CA" w:rsidP="002804C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B17B75" w:rsidRPr="0081063A" w14:paraId="6CEC03C9" w14:textId="77777777" w:rsidTr="00C53C7F">
        <w:trPr>
          <w:trHeight w:val="1323"/>
        </w:trPr>
        <w:tc>
          <w:tcPr>
            <w:tcW w:w="562" w:type="dxa"/>
            <w:vAlign w:val="center"/>
          </w:tcPr>
          <w:p w14:paraId="67A56491" w14:textId="61103F78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1F285C" w:rsidRPr="008106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F100549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8080" w:type="dxa"/>
            <w:vAlign w:val="center"/>
          </w:tcPr>
          <w:p w14:paraId="34A7AFF7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Oferowane komputery muszą poprawnie współpracować z oferowanym systemem operacyjnym. Komputer muszą posiadać zainstalowany oryginalny system operacyjny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Windows 11 Pro PL 64bit z </w:t>
            </w:r>
            <w:r w:rsidRPr="0081063A">
              <w:rPr>
                <w:rFonts w:ascii="Arial" w:hAnsi="Arial" w:cs="Arial"/>
                <w:sz w:val="18"/>
                <w:szCs w:val="18"/>
              </w:rPr>
              <w:t>licencją dla jednostek oświatowych lub równoważny o następujących parametrach równoważności systemu operacyjnego:</w:t>
            </w:r>
          </w:p>
          <w:p w14:paraId="20166688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ełna integracja z domeną Active Directory MS Windows (posiadaną przez Zamawiającego) opartą na serwerach Windows Server (wszystkie wersje).</w:t>
            </w:r>
          </w:p>
          <w:p w14:paraId="1668340B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rządzanie komputerami poprzez Zasady Grup (GPO) Active Directory MS Windows (posiadaną przez Zamawiającego), WMI. – Możliwość instalacji na nim programów: Microsoft Office 2021 i 365, Microsoft Visio, pakietu Adobe.</w:t>
            </w:r>
          </w:p>
          <w:p w14:paraId="36A14C29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Klucz licencyjny musi być zapisany trwale w BIOS i umożliwiać instalację systemu operacyjnego na podstawie dołączonego nośnika bezpośrednio z wbudowanego napędu lub zdalnie bez potrzeby ręcznego wpisywania klucza licencyjnego.</w:t>
            </w:r>
          </w:p>
          <w:p w14:paraId="64F38347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y system operacyjny nie wymaga aktywacji za pomocą telefonu lub Internetu.</w:t>
            </w:r>
          </w:p>
          <w:p w14:paraId="6D003872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tworzenia pulpitów wirtualnych, przenoszenia aplikacji pomiędzy pulpitami i przełączanie się pomiędzy pulpitami za pomocą skrótów klawiaturowych lub GUI.</w:t>
            </w:r>
          </w:p>
          <w:p w14:paraId="3C825EB5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pomocy w języku polskim.</w:t>
            </w:r>
          </w:p>
          <w:p w14:paraId="707811CE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Możliwość przystosowania stanowiska dla osób niepełnosprawnych (np. słabo widzących). </w:t>
            </w:r>
          </w:p>
          <w:p w14:paraId="494FF3B0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B44777D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Graficzne środowisko instalacji i konfiguracji dostępne w języku polskim</w:t>
            </w:r>
          </w:p>
          <w:p w14:paraId="2CA8B401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dokonywania aktualizacji i poprawek systemu poprzez mechanizm zarządzany przez administratora systemu Zamawiającego.</w:t>
            </w:r>
          </w:p>
          <w:p w14:paraId="5F0E49AD" w14:textId="77777777" w:rsidR="00B17B75" w:rsidRPr="0081063A" w:rsidRDefault="00B17B75" w:rsidP="00F1772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 xml:space="preserve">-Możliwość automatycznej synchronizacji plików i folderów roboczych znajdujących się na firmowym serwerze plików w centrum danych z prywatnym urządzeniem, bez konieczności łączenia się z siecią VPN z poziomu folderu użytkownika zlokalizowanego w centrum danych </w:t>
            </w:r>
          </w:p>
          <w:p w14:paraId="422D5E58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firmy.</w:t>
            </w:r>
          </w:p>
          <w:p w14:paraId="61893068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budowany mechanizm wirtualizacji typu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ypervis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."</w:t>
            </w:r>
          </w:p>
          <w:p w14:paraId="6712E8D6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a możliwość zdalnego dostępu do systemu i pracy zdalnej z wykorzystaniem pełnego interfejsu graficznego.</w:t>
            </w:r>
          </w:p>
          <w:p w14:paraId="5B7B3886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1346444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uwierzytelnienia dwuskładnikowego oparty o certyfikat lub klucz prywatny oraz PIN lub uwierzytelnienie biometryczne.</w:t>
            </w:r>
          </w:p>
          <w:p w14:paraId="71F75AA5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e mechanizmy ochrony antywirusowej i przeciw złośliwemu oprogramowaniu z zapewnionymi bezpłatnymi aktualizacjami.</w:t>
            </w:r>
          </w:p>
          <w:p w14:paraId="395D52E5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szyfrowania dysku twardego ze wsparciem modułu TPM</w:t>
            </w:r>
          </w:p>
          <w:p w14:paraId="4C41E4D8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tworzenia i przechowywania kopii zapasowych kluczy odzyskiwania do szyfrowania dysku w usługach katalogowych.</w:t>
            </w:r>
          </w:p>
          <w:p w14:paraId="16F52184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sparcie dla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5137FC5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agent do zbierania danych na temat zagrożeń na stacji roboczej.</w:t>
            </w:r>
          </w:p>
          <w:p w14:paraId="681998F5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sparcie .NET Framework 2.x, 3.x i 4.x – możliwość uruchomienia aplikacji działających we wskazanych środowiskach</w:t>
            </w:r>
          </w:p>
          <w:p w14:paraId="390DDA87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sparcie dla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VBScrip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– możliwość uruchamiania interpretera poleceń</w:t>
            </w:r>
          </w:p>
          <w:p w14:paraId="6385399E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sparcie dla PowerShell 5.x – możliwość uruchamiania interpretera poleceń</w:t>
            </w:r>
          </w:p>
          <w:p w14:paraId="090054AB" w14:textId="77777777" w:rsidR="00B17B75" w:rsidRPr="0081063A" w:rsidRDefault="00B17B75" w:rsidP="00F1772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BCD7AB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Zainstalowany system nie może pochodzić z rynku wtórnego, a system ten nie był aktywowany na innych urządzeniach i musi pochodzić z legalnego źródła.</w:t>
            </w:r>
          </w:p>
        </w:tc>
        <w:tc>
          <w:tcPr>
            <w:tcW w:w="3544" w:type="dxa"/>
            <w:vAlign w:val="center"/>
          </w:tcPr>
          <w:p w14:paraId="4C42B7B9" w14:textId="6C7AA378" w:rsidR="008606D2" w:rsidRPr="0081063A" w:rsidRDefault="008606D2" w:rsidP="008606D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  <w:p w14:paraId="2B931795" w14:textId="77777777" w:rsidR="008606D2" w:rsidRPr="0081063A" w:rsidRDefault="008606D2" w:rsidP="001C02C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6ACE72" w14:textId="77777777" w:rsidR="008606D2" w:rsidRPr="0081063A" w:rsidRDefault="008606D2" w:rsidP="001C02C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264588" w14:textId="77777777" w:rsidR="008606D2" w:rsidRPr="0081063A" w:rsidRDefault="008606D2" w:rsidP="001C02C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AABA20" w14:textId="537EAFAC" w:rsidR="00B17B75" w:rsidRPr="0081063A" w:rsidRDefault="00B17B75" w:rsidP="001C02CD">
            <w:pPr>
              <w:pStyle w:val="Defaul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Oferowany System*</w:t>
            </w:r>
          </w:p>
          <w:p w14:paraId="67B332F7" w14:textId="77777777" w:rsidR="00B17B75" w:rsidRPr="0081063A" w:rsidRDefault="00B17B75" w:rsidP="001C02CD">
            <w:pPr>
              <w:pStyle w:val="Defaul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.…</w:t>
            </w:r>
          </w:p>
          <w:p w14:paraId="60B729A9" w14:textId="77777777" w:rsidR="00B17B75" w:rsidRPr="0081063A" w:rsidRDefault="00B17B75" w:rsidP="001C02CD">
            <w:pPr>
              <w:pStyle w:val="Defaul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.…</w:t>
            </w:r>
          </w:p>
          <w:p w14:paraId="65347CC2" w14:textId="205BAFAA" w:rsidR="00B17B75" w:rsidRPr="0081063A" w:rsidRDefault="00126879" w:rsidP="001C02CD">
            <w:pPr>
              <w:pStyle w:val="Default"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17B75" w:rsidRPr="0081063A">
              <w:rPr>
                <w:rFonts w:ascii="Arial" w:hAnsi="Arial" w:cs="Arial"/>
                <w:b/>
                <w:i/>
                <w:sz w:val="18"/>
                <w:szCs w:val="18"/>
              </w:rPr>
              <w:t>(należy podać nazwę)</w:t>
            </w:r>
          </w:p>
          <w:p w14:paraId="29A2FDB6" w14:textId="77777777" w:rsidR="00B17B75" w:rsidRPr="0081063A" w:rsidRDefault="00B17B75" w:rsidP="00F1772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6" w:rsidRPr="0081063A" w14:paraId="0C648CB1" w14:textId="77777777" w:rsidTr="00C53C7F">
        <w:trPr>
          <w:trHeight w:val="984"/>
        </w:trPr>
        <w:tc>
          <w:tcPr>
            <w:tcW w:w="562" w:type="dxa"/>
            <w:vAlign w:val="center"/>
          </w:tcPr>
          <w:p w14:paraId="355A199A" w14:textId="475FCD43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1F285C" w:rsidRPr="008106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C94EBDB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BIOS</w:t>
            </w:r>
          </w:p>
        </w:tc>
        <w:tc>
          <w:tcPr>
            <w:tcW w:w="8080" w:type="dxa"/>
            <w:vAlign w:val="center"/>
          </w:tcPr>
          <w:p w14:paraId="3062BCB1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, ukrytej partycji odczytania z BIOS informacji o:</w:t>
            </w:r>
          </w:p>
          <w:p w14:paraId="56ED94C3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delu komputera,</w:t>
            </w:r>
          </w:p>
          <w:p w14:paraId="7370DB19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numerze seryjnym,</w:t>
            </w:r>
          </w:p>
          <w:p w14:paraId="4B923B41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AC Adres karty sieciowej,</w:t>
            </w:r>
          </w:p>
          <w:p w14:paraId="43F7F91D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ersji BIOS,</w:t>
            </w:r>
          </w:p>
          <w:p w14:paraId="1B1CB8D6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ym procesorze,</w:t>
            </w:r>
          </w:p>
          <w:p w14:paraId="37EBA16A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ej pamięci RAM,</w:t>
            </w:r>
          </w:p>
          <w:p w14:paraId="659C37C5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urządzeniach podłączonych do portów M.2 oraz SATA</w:t>
            </w:r>
          </w:p>
          <w:p w14:paraId="35147FB9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E74990C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Możliwość z poziomu Bios:</w:t>
            </w:r>
          </w:p>
          <w:p w14:paraId="0A204E15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portów USB</w:t>
            </w:r>
          </w:p>
          <w:p w14:paraId="146044B0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karty sieciowej</w:t>
            </w:r>
          </w:p>
          <w:p w14:paraId="4C37CB3C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kontrolera audio</w:t>
            </w:r>
          </w:p>
          <w:p w14:paraId="137C9896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wirtualizacji</w:t>
            </w:r>
          </w:p>
          <w:p w14:paraId="2DF67987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modułu TPM</w:t>
            </w:r>
          </w:p>
          <w:p w14:paraId="63A0EB02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ustawienia hasła: administratora, Power-On</w:t>
            </w:r>
          </w:p>
          <w:p w14:paraId="2F64AA0F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yboru trybu uruchomienia komputera po utracie zasilania (włącz, wyłącz, poprzedni stan)</w:t>
            </w:r>
          </w:p>
          <w:p w14:paraId="43DCBE5E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zdefiniowania sekwencji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owania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zewnętrznych nośników, dysku twardego </w:t>
            </w:r>
          </w:p>
          <w:p w14:paraId="067FE97A" w14:textId="77777777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ładowania optymalnych ustawień BIOS</w:t>
            </w:r>
          </w:p>
          <w:p w14:paraId="29BC356D" w14:textId="742CB22D" w:rsidR="001E6406" w:rsidRPr="0081063A" w:rsidRDefault="001E6406" w:rsidP="001E640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bez uruchamiania systemu operacyjnego z dysku twardego komputera lub innych, podłączonych do niego, urządzeń zewnętrznych.</w:t>
            </w:r>
          </w:p>
        </w:tc>
        <w:tc>
          <w:tcPr>
            <w:tcW w:w="3544" w:type="dxa"/>
            <w:vAlign w:val="center"/>
          </w:tcPr>
          <w:p w14:paraId="345A6F17" w14:textId="745B1166" w:rsidR="001E6406" w:rsidRPr="0081063A" w:rsidDel="009304D0" w:rsidRDefault="001E6406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lastRenderedPageBreak/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B17B75" w:rsidRPr="0081063A" w14:paraId="294C4ADF" w14:textId="77777777" w:rsidTr="00C53C7F">
        <w:trPr>
          <w:trHeight w:val="1874"/>
        </w:trPr>
        <w:tc>
          <w:tcPr>
            <w:tcW w:w="562" w:type="dxa"/>
            <w:vAlign w:val="center"/>
          </w:tcPr>
          <w:p w14:paraId="57123438" w14:textId="4F7EA623" w:rsidR="00B17B75" w:rsidRPr="0081063A" w:rsidRDefault="00332DA4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06A32AA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programowanie</w:t>
            </w:r>
          </w:p>
        </w:tc>
        <w:tc>
          <w:tcPr>
            <w:tcW w:w="8080" w:type="dxa"/>
            <w:vAlign w:val="center"/>
          </w:tcPr>
          <w:p w14:paraId="35269A4C" w14:textId="240BE1B3" w:rsidR="00B17B75" w:rsidRPr="0081063A" w:rsidRDefault="00EE1326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Dedykowane oprogramowanie producenta sprzętu umożliwiające automatyczną weryfikację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sterowników urządzenia. Zamawiający dopuszcza odrębne oprogramowanie dla płyty głównej ja i karty graficznej.</w:t>
            </w:r>
          </w:p>
        </w:tc>
        <w:tc>
          <w:tcPr>
            <w:tcW w:w="3544" w:type="dxa"/>
            <w:vAlign w:val="center"/>
          </w:tcPr>
          <w:p w14:paraId="24FA16E0" w14:textId="6B46AA7B" w:rsidR="00B17B75" w:rsidRPr="0081063A" w:rsidDel="009304D0" w:rsidRDefault="00B17B7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B17B75" w:rsidRPr="0081063A" w14:paraId="6C1619C9" w14:textId="77777777" w:rsidTr="00C53C7F">
        <w:trPr>
          <w:trHeight w:val="2778"/>
        </w:trPr>
        <w:tc>
          <w:tcPr>
            <w:tcW w:w="562" w:type="dxa"/>
            <w:vAlign w:val="center"/>
          </w:tcPr>
          <w:p w14:paraId="6EE10907" w14:textId="65E9DFC1" w:rsidR="00B17B75" w:rsidRPr="0081063A" w:rsidRDefault="00332DA4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4A243E57" w14:textId="2AEED9CA" w:rsidR="00B17B75" w:rsidRPr="0081063A" w:rsidRDefault="00B17B75" w:rsidP="00F17720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kiet Biurowy</w:t>
            </w:r>
          </w:p>
        </w:tc>
        <w:tc>
          <w:tcPr>
            <w:tcW w:w="8080" w:type="dxa"/>
            <w:vAlign w:val="center"/>
          </w:tcPr>
          <w:p w14:paraId="6B785F8D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Preferowane oprogramowanie biurowe dla jednostek oświatowych -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>Microsoft Office 2021 64 bit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lub równoważne, zainstalowane i aktywowane na dostarczonych urządzeniach.</w:t>
            </w:r>
          </w:p>
          <w:p w14:paraId="03F69D29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26F7E7F7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Dostarczone oprogramowanie na zintegrowany pakiet biurowy posiada licencję wieczystą nieograniczona terytorialnie, zgodny z dostarczanymi komputerami przenośnymi (laptopami) oraz systemem operacyjnym. </w:t>
            </w:r>
          </w:p>
          <w:p w14:paraId="0F8ABFCE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akiet aplikacji biurowych musi zawierać co najmniej:</w:t>
            </w:r>
          </w:p>
          <w:p w14:paraId="58ED09D7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edytor tekstów,</w:t>
            </w:r>
          </w:p>
          <w:p w14:paraId="189F6C4D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arkusz kalkulacyjny,</w:t>
            </w:r>
          </w:p>
          <w:p w14:paraId="370A8EBB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narzędzie do przygotowania i prowadzenia prezentacji,</w:t>
            </w:r>
          </w:p>
          <w:p w14:paraId="2B125DB9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dopuszcza się zakup licencji w wersji dla edukacji</w:t>
            </w:r>
          </w:p>
          <w:p w14:paraId="7AA2481D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Do każdego pakietu wymagany jest klucz licencyjny oraz możliwość indywidualnego dostępu do pakietu instalacyjnego (na nośniku fizycznym lub przez Internet).</w:t>
            </w:r>
          </w:p>
          <w:p w14:paraId="3EB56C6F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Oprogramowanie musi pozwalać na jego swobodną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reinstalację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zez użytkownika końcowego, bez potrzeby udziału Zamawiającego w tym procesie.</w:t>
            </w:r>
          </w:p>
          <w:p w14:paraId="510DA761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 xml:space="preserve">• 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  <w:p w14:paraId="13DB11E7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Dostępna pełna polska wersja językowa interfejsu użytkownika, systemu komunikatów i podręcznej kontekstowej pomocy technicznej;  </w:t>
            </w:r>
          </w:p>
          <w:p w14:paraId="564A8057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Prawidłowe odczytywanie i zapisywanie danych w dokumentach w formatach: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oc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xl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t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  <w:p w14:paraId="032A7701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Wykonywanie i edycja makr oraz kodu zapisanego w języku Visual Basic w plikach xl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  <w:p w14:paraId="0F241C56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Możliwość zapisywania wytworzonych dokumentów bezpośrednio w formacie PDF</w:t>
            </w:r>
          </w:p>
          <w:p w14:paraId="775FC0D8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  <w:p w14:paraId="2F7618C1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Oprogramowanie dostarczone ze stosownymi oryginalnymi atrybutami legalności (np. COA lub GML), w zależności od dostarczanej wersji</w:t>
            </w:r>
          </w:p>
          <w:p w14:paraId="60A0685F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Oprogramowanie w okresie 3 lat zapewnia dostęp do pomocy technicznej, nowych aktualizacji zabezpieczeń, oraz aktualizacji zawartości technicznej online.</w:t>
            </w:r>
          </w:p>
          <w:p w14:paraId="04D0F090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Licencje NIE pochodzą z rynku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wtórnego</w:t>
            </w:r>
            <w:r w:rsidRPr="0081063A" w:rsidDel="00FF6F06">
              <w:rPr>
                <w:rFonts w:ascii="Arial" w:hAnsi="Arial" w:cs="Arial"/>
                <w:sz w:val="18"/>
                <w:szCs w:val="18"/>
              </w:rPr>
              <w:t>Preferowane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 oprogramowanie biurowe dla jednostek oświatowych - Microsoft Office 2021 64 bit lub równoważne, zainstalowane i aktywowane na dostarczonych urządzeniach.</w:t>
            </w:r>
          </w:p>
          <w:p w14:paraId="5EA974F0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25F816F9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Dostarczone oprogramowanie na zintegrowany pakiet biurowy posiada licencję wieczystą nieograniczona terytorialnie, zgodny z dostarczanymi komputerami przenośnymi (laptopami) oraz systemem operacyjnym. </w:t>
            </w:r>
          </w:p>
          <w:p w14:paraId="399604A2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Pakiet aplikacji biurowych musi zawierać co najmniej:</w:t>
            </w:r>
          </w:p>
          <w:p w14:paraId="4B3C7AD7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edytor tekstów,</w:t>
            </w:r>
          </w:p>
          <w:p w14:paraId="6A416896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arkusz kalkulacyjny,</w:t>
            </w:r>
          </w:p>
          <w:p w14:paraId="6A564491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narzędzie do przygotowania i prowadzenia prezentacji,</w:t>
            </w:r>
          </w:p>
          <w:p w14:paraId="0A91551B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dopuszcza się  zakup licencji w wersji dla edukacji</w:t>
            </w:r>
          </w:p>
          <w:p w14:paraId="047AABE7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lastRenderedPageBreak/>
              <w:t>• Do każdego pakietu wymagany jest klucz licencyjny oraz możliwość indywidualnego dostępu do pakietu instalacyjnego (na nośniku fizycznym lub przez Internet).</w:t>
            </w:r>
          </w:p>
          <w:p w14:paraId="71216E25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Oprogramowanie musi pozwalać na jego swobodną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reinstalację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 przez użytkownika końcowego, bez potrzeby udziału Zamawiającego w tym procesie.</w:t>
            </w:r>
          </w:p>
          <w:p w14:paraId="2A8B683F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  <w:p w14:paraId="412AF474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Dostępna pełna polska wersja językowa interfejsu użytkownika, systemu komunikatów i podręcznej kontekstowej pomocy technicznej;  </w:t>
            </w:r>
          </w:p>
          <w:p w14:paraId="27F0EF7E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Prawidłowe odczytywanie i zapisywanie danych w dokumentach w formatach: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doc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xls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ppt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ppt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pps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  <w:p w14:paraId="61207715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• Wykonywanie i edycja makr oraz kodu zapisanego w języku Visual Basic w plikach xls, </w:t>
            </w:r>
            <w:proofErr w:type="spellStart"/>
            <w:r w:rsidRPr="0081063A" w:rsidDel="00FF6F06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 w:rsidDel="00FF6F06">
              <w:rPr>
                <w:rFonts w:ascii="Arial" w:hAnsi="Arial" w:cs="Arial"/>
                <w:sz w:val="18"/>
                <w:szCs w:val="18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  <w:p w14:paraId="35855751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Możliwość zapisywania wytworzonych dokumentów bezpośrednio w formacie PDF</w:t>
            </w:r>
          </w:p>
          <w:p w14:paraId="57738D79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  <w:p w14:paraId="07074D00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Oprogramowanie dostarczone ze stosownymi oryginalnymi atrybutami legalności (np. COA lub GML), w zależności od dostarczanej wersji</w:t>
            </w:r>
          </w:p>
          <w:p w14:paraId="3E21BE02" w14:textId="77777777" w:rsidR="00B17B75" w:rsidRPr="0081063A" w:rsidDel="00FF6F06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Oprogramowanie w okresie 3 lat zapewnia dostęp do pomocy technicznej, nowych aktualizacji zabezpieczeń, oraz aktualizacji zawartości technicznej online.</w:t>
            </w:r>
          </w:p>
          <w:p w14:paraId="2F8337BB" w14:textId="77777777" w:rsidR="00B17B75" w:rsidRPr="0081063A" w:rsidRDefault="00B17B75" w:rsidP="00F1772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 w:rsidDel="00FF6F06">
              <w:rPr>
                <w:rFonts w:ascii="Arial" w:hAnsi="Arial" w:cs="Arial"/>
                <w:sz w:val="18"/>
                <w:szCs w:val="18"/>
              </w:rPr>
              <w:t>• Licencje NIE pochodzące z rynku wtórnego</w:t>
            </w:r>
          </w:p>
        </w:tc>
        <w:tc>
          <w:tcPr>
            <w:tcW w:w="3544" w:type="dxa"/>
            <w:vAlign w:val="center"/>
          </w:tcPr>
          <w:p w14:paraId="171539ED" w14:textId="77777777" w:rsidR="001C02CD" w:rsidRPr="0081063A" w:rsidRDefault="00B17B75" w:rsidP="00F1772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14:paraId="74CC1DDE" w14:textId="77777777" w:rsidR="001C02CD" w:rsidRPr="0081063A" w:rsidRDefault="001C02CD" w:rsidP="00F1772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41097F" w14:textId="5CBB831E" w:rsidR="00B17B75" w:rsidRPr="0081063A" w:rsidRDefault="001C02CD" w:rsidP="0012687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701EBD" w:rsidRPr="0081063A" w14:paraId="20878A37" w14:textId="77777777" w:rsidTr="00C53C7F">
        <w:trPr>
          <w:trHeight w:val="984"/>
        </w:trPr>
        <w:tc>
          <w:tcPr>
            <w:tcW w:w="562" w:type="dxa"/>
            <w:vAlign w:val="center"/>
          </w:tcPr>
          <w:p w14:paraId="26E82D41" w14:textId="403A5822" w:rsidR="00701EBD" w:rsidRPr="0081063A" w:rsidRDefault="001F285C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341CEC8F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Certyfikaty i standardy</w:t>
            </w:r>
          </w:p>
        </w:tc>
        <w:tc>
          <w:tcPr>
            <w:tcW w:w="8080" w:type="dxa"/>
            <w:vAlign w:val="center"/>
          </w:tcPr>
          <w:p w14:paraId="2E2FBFFA" w14:textId="77777777" w:rsidR="008534D7" w:rsidRPr="0081063A" w:rsidRDefault="008534D7" w:rsidP="008534D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Dla komputera:</w:t>
            </w:r>
          </w:p>
          <w:p w14:paraId="78E4AB90" w14:textId="77777777" w:rsidR="008534D7" w:rsidRPr="0081063A" w:rsidRDefault="008534D7" w:rsidP="008534D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Deklaracja zgodności CE lub równoważne dla oferowanego modelu komputera</w:t>
            </w:r>
          </w:p>
          <w:p w14:paraId="625179A3" w14:textId="7796BA08" w:rsidR="008534D7" w:rsidRPr="0081063A" w:rsidRDefault="008534D7" w:rsidP="008534D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Certyfikat min. 80Plus Gold lub równoważny dla zasilacza</w:t>
            </w:r>
          </w:p>
        </w:tc>
        <w:tc>
          <w:tcPr>
            <w:tcW w:w="3544" w:type="dxa"/>
            <w:vAlign w:val="center"/>
          </w:tcPr>
          <w:p w14:paraId="6AB44352" w14:textId="4A92734A" w:rsidR="00701EBD" w:rsidRPr="0081063A" w:rsidRDefault="00701EBD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701EBD" w:rsidRPr="0081063A" w14:paraId="6A216B9E" w14:textId="77777777" w:rsidTr="00C53C7F">
        <w:trPr>
          <w:trHeight w:val="1605"/>
        </w:trPr>
        <w:tc>
          <w:tcPr>
            <w:tcW w:w="562" w:type="dxa"/>
            <w:vAlign w:val="center"/>
          </w:tcPr>
          <w:p w14:paraId="0ACE2944" w14:textId="6BA1F512" w:rsidR="00701EBD" w:rsidRPr="0081063A" w:rsidRDefault="009144BC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  <w:vAlign w:val="center"/>
          </w:tcPr>
          <w:p w14:paraId="2211BB8B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8080" w:type="dxa"/>
            <w:vAlign w:val="center"/>
          </w:tcPr>
          <w:p w14:paraId="1D5492EC" w14:textId="6B07ED76" w:rsidR="00701EBD" w:rsidRPr="0081063A" w:rsidRDefault="00E469F3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</w:t>
            </w:r>
            <w:r w:rsidR="00701EBD" w:rsidRPr="0081063A">
              <w:rPr>
                <w:rFonts w:ascii="Arial" w:hAnsi="Arial" w:cs="Arial"/>
                <w:sz w:val="18"/>
                <w:szCs w:val="18"/>
              </w:rPr>
              <w:t xml:space="preserve">in. </w:t>
            </w:r>
            <w:r w:rsidRPr="0081063A">
              <w:rPr>
                <w:rFonts w:ascii="Arial" w:hAnsi="Arial" w:cs="Arial"/>
                <w:sz w:val="18"/>
                <w:szCs w:val="18"/>
              </w:rPr>
              <w:t>24</w:t>
            </w:r>
            <w:r w:rsidR="00701EBD" w:rsidRPr="0081063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Pr="0081063A">
              <w:rPr>
                <w:rFonts w:ascii="Arial" w:hAnsi="Arial" w:cs="Arial"/>
                <w:sz w:val="18"/>
                <w:szCs w:val="18"/>
              </w:rPr>
              <w:t>ące</w:t>
            </w:r>
            <w:r w:rsidR="00701EBD" w:rsidRPr="0081063A">
              <w:rPr>
                <w:rFonts w:ascii="Arial" w:hAnsi="Arial" w:cs="Arial"/>
                <w:sz w:val="18"/>
                <w:szCs w:val="18"/>
              </w:rPr>
              <w:t xml:space="preserve"> świadczona w miejscu użytkowania sprzętu (on-</w:t>
            </w:r>
            <w:proofErr w:type="spellStart"/>
            <w:r w:rsidR="00701EBD" w:rsidRPr="0081063A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  <w:r w:rsidR="00701EBD" w:rsidRPr="0081063A">
              <w:rPr>
                <w:rFonts w:ascii="Arial" w:hAnsi="Arial" w:cs="Arial"/>
                <w:sz w:val="18"/>
                <w:szCs w:val="18"/>
              </w:rPr>
              <w:t>). Firma serwisująca posiadająca certyfikat ISO 9001:2000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  <w:r w:rsidR="00701EBD" w:rsidRPr="0081063A">
              <w:rPr>
                <w:rFonts w:ascii="Arial" w:hAnsi="Arial" w:cs="Arial"/>
                <w:sz w:val="18"/>
                <w:szCs w:val="18"/>
              </w:rPr>
              <w:t xml:space="preserve"> na świadczenie usług serwisowych. Serwis urządzeń musi być realizowany przez Producenta lub Autoryzowanego Partnera Serwisowego Producenta. </w:t>
            </w:r>
          </w:p>
          <w:p w14:paraId="50952FE4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65B1499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Zaawansowana diagnostyka urządzenia i oprogramowania dostępna na stronie producenta komputera.</w:t>
            </w:r>
          </w:p>
        </w:tc>
        <w:tc>
          <w:tcPr>
            <w:tcW w:w="3544" w:type="dxa"/>
            <w:vAlign w:val="center"/>
          </w:tcPr>
          <w:p w14:paraId="6F31F218" w14:textId="53380B17" w:rsidR="00701EBD" w:rsidRPr="0081063A" w:rsidRDefault="00701EBD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701EBD" w:rsidRPr="0081063A" w14:paraId="2EB43196" w14:textId="77777777" w:rsidTr="00C53C7F">
        <w:trPr>
          <w:trHeight w:val="1890"/>
        </w:trPr>
        <w:tc>
          <w:tcPr>
            <w:tcW w:w="562" w:type="dxa"/>
            <w:vAlign w:val="center"/>
          </w:tcPr>
          <w:p w14:paraId="1F2A71A1" w14:textId="1EF52428" w:rsidR="00701EBD" w:rsidRPr="0081063A" w:rsidRDefault="00332DA4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3A55F02D" w14:textId="3D78CB54" w:rsidR="00701EBD" w:rsidRPr="0081063A" w:rsidRDefault="00701EBD" w:rsidP="00701EBD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Monitor</w:t>
            </w:r>
          </w:p>
        </w:tc>
        <w:tc>
          <w:tcPr>
            <w:tcW w:w="8080" w:type="dxa"/>
            <w:vAlign w:val="center"/>
          </w:tcPr>
          <w:p w14:paraId="2D6E8640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onitor min 4k 3840 x 2160</w:t>
            </w:r>
          </w:p>
          <w:p w14:paraId="04210219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in 27 cali</w:t>
            </w:r>
          </w:p>
          <w:p w14:paraId="015A1915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Rodzaj matrycy IPS możliwy OLED</w:t>
            </w:r>
          </w:p>
          <w:p w14:paraId="7880DD3E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Częstotliwość odświeżania min 75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  <w:p w14:paraId="02B49096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Odwzorowanie barw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RGB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: 100%</w:t>
            </w:r>
          </w:p>
          <w:p w14:paraId="641B6949" w14:textId="77777777" w:rsidR="002804CA" w:rsidRPr="0081063A" w:rsidRDefault="002804CA" w:rsidP="002804CA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ontrast min. 2000:1</w:t>
            </w:r>
          </w:p>
          <w:p w14:paraId="0AA30877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Technologie: HDR </w:t>
            </w:r>
          </w:p>
          <w:p w14:paraId="2B8879C6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Czas reakcji  max 5 ms (GTG), szybszy czas reakcji również akceptowany</w:t>
            </w:r>
          </w:p>
          <w:p w14:paraId="0DEBBB27" w14:textId="7FBC00DE" w:rsidR="00701EBD" w:rsidRPr="0081063A" w:rsidRDefault="002804CA" w:rsidP="001C3AA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Jasność min. 350 cd/m2</w:t>
            </w:r>
          </w:p>
        </w:tc>
        <w:tc>
          <w:tcPr>
            <w:tcW w:w="3544" w:type="dxa"/>
            <w:vAlign w:val="center"/>
          </w:tcPr>
          <w:p w14:paraId="2777819D" w14:textId="6CD41C2E" w:rsidR="00701EBD" w:rsidRPr="0081063A" w:rsidRDefault="00701EBD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701EBD" w:rsidRPr="0081063A" w14:paraId="573FD82F" w14:textId="77777777" w:rsidTr="00C53C7F">
        <w:trPr>
          <w:trHeight w:val="843"/>
        </w:trPr>
        <w:tc>
          <w:tcPr>
            <w:tcW w:w="562" w:type="dxa"/>
            <w:vAlign w:val="center"/>
          </w:tcPr>
          <w:p w14:paraId="51DF2141" w14:textId="6E0C83D2" w:rsidR="00701EBD" w:rsidRPr="0081063A" w:rsidRDefault="00332DA4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80BABAD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programowanie do obróbki graficznej</w:t>
            </w:r>
          </w:p>
        </w:tc>
        <w:tc>
          <w:tcPr>
            <w:tcW w:w="8080" w:type="dxa"/>
            <w:vAlign w:val="center"/>
          </w:tcPr>
          <w:p w14:paraId="72C60FB8" w14:textId="3512F452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Roczny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pakiet Adobe Creativ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="00126879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zawierający między innymi aplikacje: Photoshop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llustrat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remie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o, Adobe Express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irefl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Effec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Desig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XD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uditio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nimat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Cop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Classic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haract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Animator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aptu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Fresco, Bridge, Photoshop Express, Media Encoder, Aer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w Internecie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Reader, Adobe Scan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on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Portfoli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ehanc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reamweav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dla szkół podstawowych i średnich lub równoważny spełniający następujące warunki:</w:t>
            </w:r>
          </w:p>
          <w:p w14:paraId="3355FA0F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akiet musi posiadać polskojęzyczny interfejs użytkownika,</w:t>
            </w:r>
          </w:p>
          <w:p w14:paraId="0466E0CD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co najmniej funkcje tworzenia i ulepszania fotografii, projektowania witryn internetowych i aplikacji na urządzenia przenośne, a także opracowywania grafiki 3D, wideo i innych materiałów,</w:t>
            </w:r>
          </w:p>
          <w:p w14:paraId="79CAD9A8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akiet musi zawierać narzędzia do obróbki grafiki wektorowej umożliwiający tworzenie logo, ikon, szkiców, typografii i złożonych ilustracji na potrzeby materiałów drukowanych, stron internetowych, aplikacji interaktywnych, filmów czy zawartości dla urządzeń przenośnych,</w:t>
            </w:r>
          </w:p>
          <w:p w14:paraId="760D0348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projektowania stron i definiowania układów umożliwiający pracę zarówno na komputerach, jak i na urządzeniach przenośnych,</w:t>
            </w:r>
          </w:p>
          <w:p w14:paraId="6C43C7BB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zapewniać obsługę tworzenie, inspekcję wstępną i publikowanie dowolnych materiałów w tym np. książek, broszur drukowanych, czasopism cyfrowych, książek elektronicznych i interaktywnych dokumentów online,</w:t>
            </w:r>
          </w:p>
          <w:p w14:paraId="7F524465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- musi posiadać narzędzia do montażu wideo umożliwiające obróbkę materiałów dowolnego typu w natywnych formatach, a także tworzenie profesjonalnych produkcji filmowych, telewizyjnych i internetowych,</w:t>
            </w:r>
          </w:p>
          <w:p w14:paraId="1216D373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zwalać na tworzenie projektów przeznaczonych do druku i publikacji w formie papierowej i cyfrowej, posiadać mechanizmy obróbki grafiki wektorowej i rastrowej, a także tworzenia projektów graficznych, edycję plików pdf. Musi umożliwiać edycję obrazów bitmapowych ze szczególnym uwzględnieniem fotografii cyfrowych</w:t>
            </w:r>
          </w:p>
          <w:p w14:paraId="10BAA6E4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ogram musi zezwalać na korzystanie z następujących funkcji:</w:t>
            </w:r>
          </w:p>
          <w:p w14:paraId="63A13093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rozpoznawanie twarzy,</w:t>
            </w:r>
          </w:p>
          <w:p w14:paraId="39D156A3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ykrywania oczu, nosów, ust i innych elementów twarzy ułatwiające ich modyfikowanie,</w:t>
            </w:r>
          </w:p>
          <w:p w14:paraId="2EF57FE3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inteligentne wypełnianie braków pozostałych w przypadku wyprostowania lub obrócenia obrazu albo rozszerzenia obszaru roboczego poza pierwotny rozmiar obrazu,</w:t>
            </w:r>
          </w:p>
          <w:p w14:paraId="1B37E4AF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dostosowanie perspektywy fragmentu obrazu bez modyfikacji sąsiednich obszarów oraz zmiana punktu obserwacji obiektu,</w:t>
            </w:r>
          </w:p>
          <w:p w14:paraId="4A4CD069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automatyczne wypełnianie przezroczystych krawędzi połączonych obrazów panoramy,</w:t>
            </w:r>
          </w:p>
          <w:p w14:paraId="7FE426E1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owielanie warstwy lub grupy warstw w innym obszarze kompozycji,</w:t>
            </w:r>
          </w:p>
          <w:p w14:paraId="6EB484AA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miana obrazu w taki sposób aby wyglądał na malowany farbą,</w:t>
            </w:r>
          </w:p>
          <w:p w14:paraId="1E526293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odgląd separacji,</w:t>
            </w:r>
          </w:p>
          <w:p w14:paraId="599C5BC5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edytor tekstu,</w:t>
            </w:r>
          </w:p>
          <w:p w14:paraId="5E798183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narzędzia do sprawdzania poprawności plików,</w:t>
            </w:r>
          </w:p>
          <w:p w14:paraId="766A5C79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obsługa plików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i Photoshop lub programów równoważnych,</w:t>
            </w:r>
          </w:p>
          <w:p w14:paraId="696A7EA6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tworzenie interaktywnych dokumentów PDF,</w:t>
            </w:r>
          </w:p>
          <w:p w14:paraId="35898756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rządzanie długimi dokumentami,</w:t>
            </w:r>
          </w:p>
          <w:p w14:paraId="7819D0B2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import oraz eksport plików typu XML,</w:t>
            </w:r>
          </w:p>
          <w:p w14:paraId="1168306E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generowanie indeksów i spisów treści,</w:t>
            </w:r>
          </w:p>
          <w:p w14:paraId="7A88442A" w14:textId="7CDC38A8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zapewniać tworzenie, inspekcję wstępną i publikowanie dowolnych materiałów w tym np. książek,</w:t>
            </w:r>
            <w:r w:rsidR="002021FB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broszur drukowanych, czasopism cyfrowych, książek elektronicznych i interaktywnych dokumentów online oraz</w:t>
            </w:r>
            <w:r w:rsidR="002021FB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formularzy PDF,</w:t>
            </w:r>
          </w:p>
          <w:p w14:paraId="58C4CB94" w14:textId="159C0C80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montażu wideo umożliwiające obróbkę materiałów dowolnego typu w</w:t>
            </w:r>
            <w:r w:rsidR="002021FB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natywnych formatach, a także tworzenie profesjonalnych produkcji filmowych i internetowych,</w:t>
            </w:r>
          </w:p>
          <w:p w14:paraId="1ABD2052" w14:textId="5041007E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musi umożliwiać pracę na dokumentach: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i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d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s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d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ml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mp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gif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jpe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jpg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n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if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iff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 pdf, 3gp,</w:t>
            </w:r>
            <w:r w:rsidR="002021FB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vi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m2t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ov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pe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vc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rl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i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8DA6EE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umożliwiać łatwą konwersję danych z wielu rodzajów aplikacji do PDF.</w:t>
            </w:r>
          </w:p>
          <w:p w14:paraId="2949DAB2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Licencje na oprogramowanie NIE może pochodzić z rynku wtórnego. </w:t>
            </w:r>
            <w:r w:rsidRPr="0081063A" w:rsidDel="005F3850">
              <w:rPr>
                <w:rFonts w:ascii="Arial" w:hAnsi="Arial" w:cs="Arial"/>
                <w:sz w:val="18"/>
                <w:szCs w:val="18"/>
              </w:rPr>
              <w:t xml:space="preserve">Pakiet Adobe Creative </w:t>
            </w:r>
            <w:proofErr w:type="spellStart"/>
            <w:r w:rsidRPr="0081063A" w:rsidDel="005F3850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</w:p>
        </w:tc>
        <w:tc>
          <w:tcPr>
            <w:tcW w:w="3544" w:type="dxa"/>
            <w:vAlign w:val="center"/>
          </w:tcPr>
          <w:p w14:paraId="25FC3311" w14:textId="4070758A" w:rsidR="00701EBD" w:rsidRPr="0081063A" w:rsidRDefault="00701EBD" w:rsidP="00126879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  <w:r w:rsidR="008606D2"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="008606D2"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="008606D2"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="008606D2"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A44CD" w:rsidRPr="0081063A" w14:paraId="66C1A986" w14:textId="77777777" w:rsidTr="00C53C7F">
        <w:trPr>
          <w:trHeight w:val="1253"/>
        </w:trPr>
        <w:tc>
          <w:tcPr>
            <w:tcW w:w="562" w:type="dxa"/>
            <w:shd w:val="clear" w:color="auto" w:fill="auto"/>
            <w:vAlign w:val="center"/>
          </w:tcPr>
          <w:p w14:paraId="3E8E004E" w14:textId="74C99024" w:rsidR="00A6609C" w:rsidRPr="0081063A" w:rsidRDefault="00A6609C" w:rsidP="00A47B50">
            <w:pPr>
              <w:pStyle w:val="Default"/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E90B1" w14:textId="77777777" w:rsidR="00A6609C" w:rsidRPr="0081063A" w:rsidRDefault="00A6609C" w:rsidP="00A47B5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łuchawki nauszne stereo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65DE8B5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Słuchawki nauszne z mikrofonem. Pasmo przenoszenia w minimalnym zakresie od 20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do 20000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 kolor czarny.</w:t>
            </w:r>
          </w:p>
          <w:p w14:paraId="4BB52904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Oferowane słuchawki wyposażone są w przetworniki o min. 40 mm. </w:t>
            </w:r>
          </w:p>
          <w:p w14:paraId="7FF3604E" w14:textId="77777777" w:rsidR="002804CA" w:rsidRPr="0081063A" w:rsidRDefault="002804CA" w:rsidP="002804C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Złącze słuchawek Mini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3.5 mm</w:t>
            </w:r>
          </w:p>
          <w:p w14:paraId="5B8F581E" w14:textId="59C8277D" w:rsidR="00A6609C" w:rsidRPr="0081063A" w:rsidRDefault="002804CA" w:rsidP="00A47B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Długość przewodu min. 2 m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34698A" w14:textId="77777777" w:rsidR="00A6609C" w:rsidRPr="0081063A" w:rsidRDefault="00A6609C" w:rsidP="008606D2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4A44CD" w:rsidRPr="0081063A" w14:paraId="1DAC16D7" w14:textId="77777777" w:rsidTr="00C53C7F">
        <w:trPr>
          <w:trHeight w:val="1271"/>
        </w:trPr>
        <w:tc>
          <w:tcPr>
            <w:tcW w:w="562" w:type="dxa"/>
            <w:shd w:val="clear" w:color="auto" w:fill="auto"/>
            <w:vAlign w:val="center"/>
          </w:tcPr>
          <w:p w14:paraId="161E6CF1" w14:textId="04F4E284" w:rsidR="00A6609C" w:rsidRPr="0081063A" w:rsidDel="007C3E47" w:rsidRDefault="00A6609C" w:rsidP="00A47B50">
            <w:pPr>
              <w:pStyle w:val="Default"/>
              <w:ind w:firstLine="3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62574" w14:textId="77777777" w:rsidR="00A6609C" w:rsidRPr="0081063A" w:rsidRDefault="00A6609C" w:rsidP="00A47B50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lawiatura dedykowana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617AD0E" w14:textId="31439F77" w:rsidR="00A6609C" w:rsidRPr="0081063A" w:rsidRDefault="00A6609C" w:rsidP="00A47B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lawiatura dedykowana pod programy Adobe</w:t>
            </w:r>
            <w:r w:rsidR="008606D2" w:rsidRPr="0081063A">
              <w:rPr>
                <w:rFonts w:ascii="Arial" w:hAnsi="Arial" w:cs="Arial"/>
                <w:sz w:val="18"/>
                <w:szCs w:val="18"/>
              </w:rPr>
              <w:t xml:space="preserve"> lub oferowany równoważny program graficzny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posiadająca widoczne skróty klawiszowe oraz przyciski używane w programach Adobe</w:t>
            </w:r>
            <w:r w:rsidR="008606D2" w:rsidRPr="0081063A">
              <w:rPr>
                <w:rFonts w:ascii="Arial" w:hAnsi="Arial" w:cs="Arial"/>
                <w:sz w:val="18"/>
                <w:szCs w:val="18"/>
              </w:rPr>
              <w:t xml:space="preserve"> lub oferowanym równoważnym programie graficznym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pogrupowanych odpowiednimi kolorami. Klawiatura USB w układzie QWERTY US lub PL zgodna z oferowanym systemem operacyjnym. Klawiatura zawiera min 2 portowy Hub USB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56CAB9" w14:textId="77777777" w:rsidR="00A6609C" w:rsidRPr="0081063A" w:rsidRDefault="00A6609C" w:rsidP="008606D2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BC0E7E" w:rsidRPr="0081063A" w14:paraId="6F9FDF06" w14:textId="77777777" w:rsidTr="00C53C7F">
        <w:trPr>
          <w:trHeight w:val="1261"/>
        </w:trPr>
        <w:tc>
          <w:tcPr>
            <w:tcW w:w="562" w:type="dxa"/>
            <w:shd w:val="clear" w:color="auto" w:fill="auto"/>
            <w:vAlign w:val="center"/>
          </w:tcPr>
          <w:p w14:paraId="6DF504DA" w14:textId="15C9E8F2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  <w:r w:rsidR="009144BC" w:rsidRPr="008106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81BB9" w14:textId="77777777" w:rsidR="00BC0E7E" w:rsidRPr="0081063A" w:rsidRDefault="00BC0E7E" w:rsidP="00BC0E7E">
            <w:pPr>
              <w:pStyle w:val="Default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abl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D13B19A" w14:textId="77777777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bel zasilający do komputera o długości min 1,8m - 1 szt.</w:t>
            </w:r>
          </w:p>
          <w:p w14:paraId="47911818" w14:textId="77777777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bel zasilający do monitora o długości min 1,8m - 1 szt.</w:t>
            </w:r>
          </w:p>
          <w:p w14:paraId="24561E92" w14:textId="77777777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bel HDMI łączący partę graficzką z monitorem o długości min 1,8m - 1 szt.</w:t>
            </w:r>
          </w:p>
          <w:p w14:paraId="0330AC10" w14:textId="16DF9651" w:rsidR="00BC0E7E" w:rsidRPr="0081063A" w:rsidRDefault="00BC0E7E" w:rsidP="00BC0E7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Kabel </w:t>
            </w:r>
            <w:proofErr w:type="spellStart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>DisplayPort</w:t>
            </w:r>
            <w:proofErr w:type="spellEnd"/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łączący kartę graficzką z monitorem o długości  min1,8m - 1 szt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4588D9" w14:textId="37DE357F" w:rsidR="00BC0E7E" w:rsidRPr="0081063A" w:rsidRDefault="00BC0E7E" w:rsidP="008606D2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</w:tbl>
    <w:p w14:paraId="40149273" w14:textId="52D66123" w:rsidR="00657F6F" w:rsidRPr="0081063A" w:rsidRDefault="00657F6F">
      <w:pPr>
        <w:rPr>
          <w:rFonts w:ascii="Arial" w:hAnsi="Arial" w:cs="Arial"/>
        </w:rPr>
      </w:pPr>
      <w:r w:rsidRPr="0081063A">
        <w:rPr>
          <w:rFonts w:ascii="Arial" w:hAnsi="Arial" w:cs="Arial"/>
        </w:rPr>
        <w:br w:type="page"/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88"/>
        <w:gridCol w:w="1998"/>
        <w:gridCol w:w="7999"/>
        <w:gridCol w:w="3509"/>
        <w:gridCol w:w="35"/>
      </w:tblGrid>
      <w:tr w:rsidR="00306B6F" w:rsidRPr="0081063A" w14:paraId="3C58415D" w14:textId="77777777" w:rsidTr="00306B6F">
        <w:trPr>
          <w:trHeight w:val="1126"/>
        </w:trPr>
        <w:tc>
          <w:tcPr>
            <w:tcW w:w="14029" w:type="dxa"/>
            <w:gridSpan w:val="5"/>
            <w:shd w:val="clear" w:color="auto" w:fill="DDD9C3" w:themeFill="background2" w:themeFillShade="E6"/>
            <w:vAlign w:val="center"/>
          </w:tcPr>
          <w:p w14:paraId="74834793" w14:textId="77777777" w:rsidR="00306B6F" w:rsidRPr="0081063A" w:rsidRDefault="00306B6F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bookmarkStart w:id="5" w:name="_Hlk190250655"/>
          </w:p>
          <w:p w14:paraId="6B5DCC29" w14:textId="3D6953AF" w:rsidR="00306B6F" w:rsidRPr="0081063A" w:rsidRDefault="00306B6F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bookmarkStart w:id="6" w:name="_Hlk194482282"/>
            <w:r w:rsidRPr="0081063A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Laptopy do obróbki zdjęć do pracowni obróbki zdjęć </w:t>
            </w:r>
            <w:bookmarkEnd w:id="6"/>
            <w:r w:rsidRPr="0081063A">
              <w:rPr>
                <w:rFonts w:ascii="Arial" w:hAnsi="Arial" w:cs="Arial"/>
                <w:b/>
                <w:bCs/>
                <w:color w:val="000000"/>
                <w:sz w:val="24"/>
              </w:rPr>
              <w:t>**</w:t>
            </w:r>
          </w:p>
          <w:p w14:paraId="086E212E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  <w:r w:rsidRPr="0081063A"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  <w:t>(**należy podać pełną nazwę producenta, typ i model oraz numer katalogowy w celu jednoznacznej identyfikacji oferowanego urządzenia)</w:t>
            </w:r>
          </w:p>
          <w:p w14:paraId="03FBA4ED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67F2C8F3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6813FC99" w14:textId="26722C18" w:rsidR="00306B6F" w:rsidRPr="0081063A" w:rsidRDefault="00306B6F" w:rsidP="00126879">
            <w:pPr>
              <w:spacing w:after="120" w:line="360" w:lineRule="auto"/>
              <w:rPr>
                <w:rFonts w:ascii="Arial" w:hAnsi="Arial" w:cs="Arial"/>
                <w:bCs/>
                <w:color w:val="000000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azwa producenta laptopa*</w:t>
            </w:r>
            <w:r w:rsidRPr="008106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>………………………………………………………………………………………………………..</w:t>
            </w:r>
          </w:p>
          <w:p w14:paraId="61CE701E" w14:textId="26D1D9F7" w:rsidR="00306B6F" w:rsidRPr="0081063A" w:rsidRDefault="00306B6F" w:rsidP="00126879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Typ/model laptopa* …………………………………………………………………………………………………………</w:t>
            </w:r>
          </w:p>
          <w:p w14:paraId="47B01660" w14:textId="77777777" w:rsidR="00306B6F" w:rsidRPr="0081063A" w:rsidRDefault="00306B6F" w:rsidP="00126879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umer katalogowy oferowanego sprzętu* …………………………………………………………………………………</w:t>
            </w:r>
          </w:p>
          <w:p w14:paraId="495734CB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31913A5F" w14:textId="77777777" w:rsidR="00306B6F" w:rsidRPr="0081063A" w:rsidRDefault="00306B6F" w:rsidP="00126879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b/>
                <w:u w:val="single"/>
                <w:lang w:eastAsia="en-US"/>
              </w:rPr>
              <w:t>Link do strony producenta zawierający pełną specyfikację oferowanego sprzętu*</w:t>
            </w:r>
            <w:r w:rsidRPr="008106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……………………………….………………</w:t>
            </w:r>
          </w:p>
          <w:p w14:paraId="2B791432" w14:textId="77777777" w:rsidR="00306B6F" w:rsidRPr="0081063A" w:rsidRDefault="00306B6F" w:rsidP="00126879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F089927" w14:textId="77777777" w:rsidR="00306B6F" w:rsidRPr="0081063A" w:rsidRDefault="00306B6F" w:rsidP="00126879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Uwaga: Jeśli na stronie internetowej producenta nie jest dostępna pełna oferta modeli sprzętu wraz z jego konfiguracją, </w:t>
            </w:r>
            <w:r w:rsidRPr="0081063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o oferty należy dołączyć katalog producenta</w:t>
            </w: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zaoferowanego produktu umożliwiający weryfikację oferty pod kątem zgodności z wymaganiami Zamawiającego</w:t>
            </w:r>
            <w:r w:rsidRPr="0081063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67E868F3" w14:textId="77777777" w:rsidR="00306B6F" w:rsidRPr="0081063A" w:rsidRDefault="00306B6F" w:rsidP="00126879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A0F0ED0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0EB827EB" w14:textId="168D426B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Oferowany pakiet biurowy</w:t>
            </w:r>
            <w:r w:rsidR="00E469F3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(pozycja 22 tabeli)</w:t>
            </w: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* …..………………………………………………………………………………………………………………</w:t>
            </w:r>
          </w:p>
          <w:p w14:paraId="49E01A7E" w14:textId="77777777" w:rsidR="00306B6F" w:rsidRPr="0081063A" w:rsidRDefault="00306B6F" w:rsidP="00126879">
            <w:pPr>
              <w:widowControl w:val="0"/>
              <w:suppressAutoHyphens/>
              <w:jc w:val="both"/>
              <w:rPr>
                <w:rFonts w:ascii="Arial" w:hAnsi="Arial" w:cs="Arial"/>
                <w:bCs/>
                <w:i/>
              </w:rPr>
            </w:pPr>
            <w:r w:rsidRPr="0081063A">
              <w:rPr>
                <w:rFonts w:ascii="Arial" w:hAnsi="Arial" w:cs="Arial"/>
                <w:bCs/>
                <w:i/>
                <w:sz w:val="18"/>
              </w:rPr>
              <w:t xml:space="preserve">                                                                (należy podać pełną nazwę pakietu w celu jednoznacznej identyfikacji</w:t>
            </w:r>
            <w:r w:rsidRPr="0081063A">
              <w:rPr>
                <w:rFonts w:ascii="Arial" w:hAnsi="Arial" w:cs="Arial"/>
                <w:bCs/>
                <w:i/>
              </w:rPr>
              <w:t>)</w:t>
            </w:r>
          </w:p>
          <w:p w14:paraId="35652F7D" w14:textId="77777777" w:rsidR="00306B6F" w:rsidRPr="0081063A" w:rsidRDefault="00306B6F" w:rsidP="00126879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5DB8E7A" w14:textId="77777777" w:rsidR="00306B6F" w:rsidRPr="0081063A" w:rsidRDefault="00306B6F" w:rsidP="00126879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2F59D69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33A49CBD" w14:textId="01591D59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Oferowane oprogramowanie do obróbki graficznej</w:t>
            </w:r>
            <w:r w:rsidR="00E469F3"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(pozycja 25 tabeli)</w:t>
            </w:r>
            <w:r w:rsidRPr="0081063A">
              <w:rPr>
                <w:rFonts w:ascii="Arial" w:hAnsi="Arial" w:cs="Arial"/>
                <w:b/>
                <w:bCs/>
                <w:color w:val="000000"/>
                <w:sz w:val="18"/>
              </w:rPr>
              <w:t>* ……………..……………………………………………………………….</w:t>
            </w:r>
          </w:p>
          <w:p w14:paraId="4D1DBF19" w14:textId="77777777" w:rsidR="00306B6F" w:rsidRPr="0081063A" w:rsidRDefault="00306B6F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lang w:eastAsia="en-US"/>
              </w:rPr>
            </w:pPr>
            <w:r w:rsidRPr="0081063A">
              <w:rPr>
                <w:rFonts w:ascii="Arial" w:hAnsi="Arial" w:cs="Arial"/>
                <w:bCs/>
                <w:i/>
                <w:sz w:val="18"/>
              </w:rPr>
              <w:t>(należy podać pełną nazwę oprogramowania w celu jednoznacznej identyfikacji</w:t>
            </w:r>
            <w:r w:rsidRPr="0081063A">
              <w:rPr>
                <w:rFonts w:ascii="Arial" w:hAnsi="Arial" w:cs="Arial"/>
                <w:bCs/>
                <w:i/>
              </w:rPr>
              <w:t>)</w:t>
            </w:r>
          </w:p>
          <w:p w14:paraId="09390404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B5BD070" w14:textId="77777777" w:rsidR="00306B6F" w:rsidRPr="0081063A" w:rsidRDefault="00306B6F" w:rsidP="00126879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06B6F" w:rsidRPr="0081063A" w14:paraId="7493AA17" w14:textId="77777777" w:rsidTr="00306B6F">
        <w:trPr>
          <w:trHeight w:val="1126"/>
        </w:trPr>
        <w:tc>
          <w:tcPr>
            <w:tcW w:w="14029" w:type="dxa"/>
            <w:gridSpan w:val="5"/>
            <w:shd w:val="clear" w:color="auto" w:fill="DDD9C3" w:themeFill="background2" w:themeFillShade="E6"/>
            <w:vAlign w:val="center"/>
          </w:tcPr>
          <w:p w14:paraId="20D05D2F" w14:textId="07D772EB" w:rsidR="00306B6F" w:rsidRPr="0081063A" w:rsidRDefault="00306B6F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Laptopy do obróbki zdjęć do pracowni obróbki zdjęć - 21 sztuk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pełniając</w:t>
            </w:r>
            <w:r w:rsidR="00EF41CF"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e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poniższe parametry techniczne lub cechy</w:t>
            </w:r>
          </w:p>
        </w:tc>
      </w:tr>
      <w:bookmarkEnd w:id="5"/>
      <w:tr w:rsidR="00375530" w:rsidRPr="0081063A" w14:paraId="7AD9BCB8" w14:textId="77777777" w:rsidTr="00306B6F">
        <w:trPr>
          <w:gridAfter w:val="1"/>
          <w:wAfter w:w="35" w:type="dxa"/>
          <w:trHeight w:val="960"/>
        </w:trPr>
        <w:tc>
          <w:tcPr>
            <w:tcW w:w="488" w:type="dxa"/>
            <w:vAlign w:val="center"/>
          </w:tcPr>
          <w:p w14:paraId="6F5135F8" w14:textId="77777777" w:rsidR="00375530" w:rsidRPr="0081063A" w:rsidRDefault="00375530" w:rsidP="001B408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8" w:type="dxa"/>
            <w:vAlign w:val="center"/>
          </w:tcPr>
          <w:p w14:paraId="19905F03" w14:textId="77777777" w:rsidR="00375530" w:rsidRPr="0081063A" w:rsidRDefault="00375530" w:rsidP="001B408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7999" w:type="dxa"/>
            <w:vAlign w:val="center"/>
          </w:tcPr>
          <w:p w14:paraId="5299A991" w14:textId="77777777" w:rsidR="00375530" w:rsidRPr="0081063A" w:rsidRDefault="00375530" w:rsidP="001B408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>Opis techniczny (minimalne wymagania Zamawiającego)</w:t>
            </w:r>
          </w:p>
        </w:tc>
        <w:tc>
          <w:tcPr>
            <w:tcW w:w="3509" w:type="dxa"/>
            <w:vAlign w:val="center"/>
          </w:tcPr>
          <w:p w14:paraId="2CEBB525" w14:textId="77777777" w:rsidR="00752551" w:rsidRPr="0081063A" w:rsidRDefault="00752551" w:rsidP="00752551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Spełnienie wymagań Zamawiającego przez oferowane urządzenie</w:t>
            </w:r>
          </w:p>
          <w:p w14:paraId="6C0AF158" w14:textId="69910DED" w:rsidR="00375530" w:rsidRPr="0081063A" w:rsidRDefault="00752551" w:rsidP="0075255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(TAK lub NIE oraz wypełnić dane w miejscach wskazanych)</w:t>
            </w:r>
          </w:p>
        </w:tc>
      </w:tr>
      <w:tr w:rsidR="00F86BB3" w:rsidRPr="0081063A" w14:paraId="25E3804F" w14:textId="77777777" w:rsidTr="00306B6F">
        <w:trPr>
          <w:gridAfter w:val="1"/>
          <w:wAfter w:w="35" w:type="dxa"/>
          <w:trHeight w:val="1231"/>
        </w:trPr>
        <w:tc>
          <w:tcPr>
            <w:tcW w:w="488" w:type="dxa"/>
            <w:vAlign w:val="center"/>
          </w:tcPr>
          <w:p w14:paraId="265BF9E0" w14:textId="02609745" w:rsidR="00F86BB3" w:rsidRPr="0081063A" w:rsidRDefault="00F86BB3" w:rsidP="00C53C7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318DBB20" w14:textId="4E97D6A1" w:rsidR="00F86BB3" w:rsidRPr="0081063A" w:rsidRDefault="00F86BB3" w:rsidP="00C53C7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Zastosowanie:</w:t>
            </w:r>
          </w:p>
        </w:tc>
        <w:tc>
          <w:tcPr>
            <w:tcW w:w="7999" w:type="dxa"/>
            <w:vAlign w:val="center"/>
          </w:tcPr>
          <w:p w14:paraId="25508FAC" w14:textId="4167FFE7" w:rsidR="00F86BB3" w:rsidRPr="0081063A" w:rsidRDefault="00F86BB3" w:rsidP="00C53C7F">
            <w:pPr>
              <w:pStyle w:val="Defaul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Laptopy do obróbki zdjęć do pracowni obróbki zdjęć. Laptop będzie wykorzystywany dla potrzeb zainstalowanego pakietu Adobe</w:t>
            </w:r>
            <w:r w:rsidR="008606D2" w:rsidRPr="0081063A">
              <w:rPr>
                <w:rFonts w:ascii="Arial" w:hAnsi="Arial" w:cs="Arial"/>
                <w:sz w:val="18"/>
                <w:szCs w:val="18"/>
              </w:rPr>
              <w:t xml:space="preserve"> lub oferowany równoważny program graficzny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, pakietu biurowego, dostępu do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ternetu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oraz poczty elektronicznej i jako użytkownik domeny. </w:t>
            </w:r>
            <w:r w:rsidRPr="0081063A">
              <w:rPr>
                <w:rFonts w:ascii="Arial" w:hAnsi="Arial" w:cs="Arial"/>
                <w:sz w:val="18"/>
                <w:szCs w:val="18"/>
              </w:rPr>
              <w:br/>
              <w:t>W ofercie należy podać nazwę producenta, typ, model, oraz numer katalogowy oferowanego sprzętu umożliwiający jednoznaczną identyfikację oferowanej konfiguracji.</w:t>
            </w:r>
          </w:p>
        </w:tc>
        <w:tc>
          <w:tcPr>
            <w:tcW w:w="3509" w:type="dxa"/>
            <w:vAlign w:val="center"/>
          </w:tcPr>
          <w:p w14:paraId="1EA4732E" w14:textId="42B3C5CA" w:rsidR="00F86BB3" w:rsidRPr="0081063A" w:rsidRDefault="008606D2" w:rsidP="008606D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701EBD" w:rsidRPr="0081063A" w14:paraId="74AB104A" w14:textId="77777777" w:rsidTr="00306B6F">
        <w:trPr>
          <w:gridAfter w:val="1"/>
          <w:wAfter w:w="35" w:type="dxa"/>
          <w:trHeight w:val="960"/>
        </w:trPr>
        <w:tc>
          <w:tcPr>
            <w:tcW w:w="488" w:type="dxa"/>
            <w:shd w:val="clear" w:color="auto" w:fill="auto"/>
            <w:vAlign w:val="center"/>
          </w:tcPr>
          <w:p w14:paraId="51388DB5" w14:textId="39E58F23" w:rsidR="00701EBD" w:rsidRPr="0081063A" w:rsidRDefault="00F35473" w:rsidP="00C53C7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1A148DA" w14:textId="7DFB342E" w:rsidR="00701EBD" w:rsidRPr="0081063A" w:rsidRDefault="00701EBD" w:rsidP="00C53C7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tan</w:t>
            </w:r>
          </w:p>
        </w:tc>
        <w:tc>
          <w:tcPr>
            <w:tcW w:w="7999" w:type="dxa"/>
            <w:shd w:val="clear" w:color="auto" w:fill="auto"/>
            <w:vAlign w:val="center"/>
          </w:tcPr>
          <w:p w14:paraId="23747C7C" w14:textId="290DB68F" w:rsidR="00701EBD" w:rsidRPr="0081063A" w:rsidRDefault="00701EBD" w:rsidP="00C53C7F">
            <w:pPr>
              <w:pStyle w:val="Defaul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Nowy – wyprodukowany nie później niż 6 miesięcy przed założeniem oferty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6D857BF" w14:textId="0E214A85" w:rsidR="00701EBD" w:rsidRPr="0081063A" w:rsidRDefault="00701EBD" w:rsidP="00701EB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701EBD" w:rsidRPr="0081063A" w14:paraId="4802C8AF" w14:textId="77777777" w:rsidTr="00306B6F">
        <w:trPr>
          <w:gridAfter w:val="1"/>
          <w:wAfter w:w="35" w:type="dxa"/>
          <w:trHeight w:val="845"/>
        </w:trPr>
        <w:tc>
          <w:tcPr>
            <w:tcW w:w="488" w:type="dxa"/>
            <w:vAlign w:val="center"/>
          </w:tcPr>
          <w:p w14:paraId="3F077E84" w14:textId="0A8BE14B" w:rsidR="00701EBD" w:rsidRPr="0081063A" w:rsidRDefault="00F35473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bookmarkStart w:id="7" w:name="_Hlk194482359"/>
            <w:r w:rsidRPr="008106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1D8D555D" w14:textId="77777777" w:rsidR="00701EBD" w:rsidRPr="0081063A" w:rsidRDefault="00701EBD" w:rsidP="00701EBD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rocesor</w:t>
            </w:r>
          </w:p>
        </w:tc>
        <w:tc>
          <w:tcPr>
            <w:tcW w:w="7999" w:type="dxa"/>
            <w:vAlign w:val="center"/>
          </w:tcPr>
          <w:p w14:paraId="756350E1" w14:textId="77777777" w:rsidR="00CE47DE" w:rsidRPr="0081063A" w:rsidRDefault="00CE47DE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391B075" w14:textId="5530630E" w:rsidR="00CE47DE" w:rsidRPr="0081063A" w:rsidRDefault="00CE47DE" w:rsidP="00CE47D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ocesor klasy x86, zaprojektowany do pracy w komputerach przenośnych.</w:t>
            </w:r>
          </w:p>
          <w:p w14:paraId="672B5A35" w14:textId="32EBD0A5" w:rsidR="00CE47DE" w:rsidRPr="0081063A" w:rsidRDefault="00CE47DE" w:rsidP="00CE47D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Procesor musi osiągać w teście </w:t>
            </w:r>
            <w:proofErr w:type="spellStart"/>
            <w:r w:rsidRPr="0011637E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11637E">
              <w:rPr>
                <w:rFonts w:ascii="Arial" w:hAnsi="Arial" w:cs="Arial"/>
                <w:sz w:val="18"/>
                <w:szCs w:val="18"/>
              </w:rPr>
              <w:t xml:space="preserve"> - CPU Mark High End </w:t>
            </w:r>
            <w:proofErr w:type="spellStart"/>
            <w:r w:rsidRPr="0011637E">
              <w:rPr>
                <w:rFonts w:ascii="Arial" w:hAnsi="Arial" w:cs="Arial"/>
                <w:sz w:val="18"/>
                <w:szCs w:val="18"/>
              </w:rPr>
              <w:t>CPUs</w:t>
            </w:r>
            <w:proofErr w:type="spellEnd"/>
            <w:r w:rsidRPr="0011637E">
              <w:rPr>
                <w:rFonts w:ascii="Arial" w:hAnsi="Arial" w:cs="Arial"/>
                <w:sz w:val="18"/>
                <w:szCs w:val="18"/>
              </w:rPr>
              <w:t xml:space="preserve"> wydajności liczonej w punktach wyższej lub równej wydajności Intel </w:t>
            </w:r>
            <w:proofErr w:type="spellStart"/>
            <w:r w:rsidRPr="0011637E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11637E">
              <w:rPr>
                <w:rFonts w:ascii="Arial" w:hAnsi="Arial" w:cs="Arial"/>
                <w:sz w:val="18"/>
                <w:szCs w:val="18"/>
              </w:rPr>
              <w:t xml:space="preserve"> i7-</w:t>
            </w:r>
            <w:r w:rsidR="002804CA" w:rsidRPr="0011637E">
              <w:rPr>
                <w:rFonts w:ascii="Arial" w:hAnsi="Arial" w:cs="Arial"/>
                <w:sz w:val="18"/>
                <w:szCs w:val="18"/>
              </w:rPr>
              <w:t>1</w:t>
            </w:r>
            <w:r w:rsidR="00A25476" w:rsidRPr="0011637E">
              <w:rPr>
                <w:rFonts w:ascii="Arial" w:hAnsi="Arial" w:cs="Arial"/>
                <w:sz w:val="18"/>
                <w:szCs w:val="18"/>
              </w:rPr>
              <w:t>37</w:t>
            </w:r>
            <w:r w:rsidR="002804CA" w:rsidRPr="0011637E">
              <w:rPr>
                <w:rFonts w:ascii="Arial" w:hAnsi="Arial" w:cs="Arial"/>
                <w:sz w:val="18"/>
                <w:szCs w:val="18"/>
              </w:rPr>
              <w:t>00</w:t>
            </w:r>
            <w:r w:rsidR="00A25476" w:rsidRPr="0011637E">
              <w:rPr>
                <w:rFonts w:ascii="Arial" w:hAnsi="Arial" w:cs="Arial"/>
                <w:sz w:val="18"/>
                <w:szCs w:val="18"/>
              </w:rPr>
              <w:t>HX</w:t>
            </w:r>
            <w:r w:rsidRPr="0011637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 w:rsidR="00E27ABD" w:rsidRPr="0011637E">
              <w:rPr>
                <w:rFonts w:ascii="Arial" w:hAnsi="Arial" w:cs="Arial"/>
                <w:sz w:val="18"/>
                <w:szCs w:val="18"/>
              </w:rPr>
              <w:t>.</w:t>
            </w:r>
            <w:r w:rsidRPr="001163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7ABD" w:rsidRPr="0011637E">
              <w:rPr>
                <w:rFonts w:ascii="Arial" w:hAnsi="Arial" w:cs="Arial"/>
                <w:sz w:val="18"/>
                <w:szCs w:val="18"/>
              </w:rPr>
              <w:t xml:space="preserve">33 323 </w:t>
            </w:r>
            <w:r w:rsidRPr="0011637E">
              <w:rPr>
                <w:rFonts w:ascii="Arial" w:hAnsi="Arial" w:cs="Arial"/>
                <w:sz w:val="18"/>
                <w:szCs w:val="18"/>
              </w:rPr>
              <w:t>pkt.</w:t>
            </w:r>
          </w:p>
          <w:p w14:paraId="6A4E5F65" w14:textId="77777777" w:rsidR="008606D2" w:rsidRPr="0081063A" w:rsidRDefault="008606D2" w:rsidP="00CE47DE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EFC21" w14:textId="077BE612" w:rsidR="00CE47DE" w:rsidRPr="0081063A" w:rsidRDefault="00CE47DE" w:rsidP="00CE47DE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Procesor musi znajdować się na liście z wynikami procesorów stanowiącą </w:t>
            </w:r>
            <w:r w:rsidRPr="0011637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Załącznik nr </w:t>
            </w:r>
            <w:r w:rsidR="0011637E" w:rsidRPr="0011637E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Pr="0011637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>do niniejszego OPZ</w:t>
            </w:r>
          </w:p>
          <w:p w14:paraId="5210883B" w14:textId="7B5E6B40" w:rsidR="00701EBD" w:rsidRPr="0081063A" w:rsidRDefault="00701EBD" w:rsidP="00701EB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9" w:type="dxa"/>
            <w:vAlign w:val="center"/>
          </w:tcPr>
          <w:p w14:paraId="37D19E30" w14:textId="77777777" w:rsidR="00E469F3" w:rsidRPr="0081063A" w:rsidRDefault="00E469F3" w:rsidP="00C53C7F">
            <w:pPr>
              <w:pStyle w:val="Default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</w:pPr>
          </w:p>
          <w:p w14:paraId="3479ABA8" w14:textId="2A2DBDA8" w:rsidR="00701EBD" w:rsidRPr="0081063A" w:rsidRDefault="00701EBD" w:rsidP="00C53C7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  <w:p w14:paraId="37B178CE" w14:textId="77777777" w:rsidR="008606D2" w:rsidRPr="0081063A" w:rsidRDefault="008606D2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E74595E" w14:textId="77777777" w:rsidR="008606D2" w:rsidRPr="0081063A" w:rsidRDefault="008606D2" w:rsidP="008606D2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Nazwa procesora*</w:t>
            </w:r>
          </w:p>
          <w:p w14:paraId="40953F85" w14:textId="77777777" w:rsidR="008606D2" w:rsidRPr="0081063A" w:rsidRDefault="008606D2" w:rsidP="008606D2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38B29906" w14:textId="77777777" w:rsidR="008606D2" w:rsidRPr="0081063A" w:rsidRDefault="008606D2" w:rsidP="008606D2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.……………</w:t>
            </w:r>
          </w:p>
          <w:p w14:paraId="36A54E80" w14:textId="5B360250" w:rsidR="008606D2" w:rsidRPr="0081063A" w:rsidRDefault="008606D2" w:rsidP="008606D2">
            <w:pPr>
              <w:pStyle w:val="Default"/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6"/>
              </w:rPr>
              <w:t>(proszę wpisać nazwę procesora zgodnie z nazewnictwem z Załącznika nr 3)</w:t>
            </w:r>
          </w:p>
          <w:p w14:paraId="5F472928" w14:textId="3ABB1F6D" w:rsidR="008606D2" w:rsidRPr="0081063A" w:rsidRDefault="008606D2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bookmarkEnd w:id="7"/>
      <w:tr w:rsidR="00C50625" w:rsidRPr="0081063A" w14:paraId="28DD99F1" w14:textId="77777777" w:rsidTr="00306B6F">
        <w:trPr>
          <w:gridAfter w:val="1"/>
          <w:wAfter w:w="35" w:type="dxa"/>
          <w:trHeight w:val="652"/>
        </w:trPr>
        <w:tc>
          <w:tcPr>
            <w:tcW w:w="488" w:type="dxa"/>
            <w:vAlign w:val="center"/>
          </w:tcPr>
          <w:p w14:paraId="3D5E90A5" w14:textId="704581FD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6FDFCFD9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amięć RAM</w:t>
            </w:r>
          </w:p>
        </w:tc>
        <w:tc>
          <w:tcPr>
            <w:tcW w:w="7999" w:type="dxa"/>
            <w:vAlign w:val="center"/>
          </w:tcPr>
          <w:p w14:paraId="19B4BF8E" w14:textId="3598BDF9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in. 32 GB pracującej w trybie dual channel.</w:t>
            </w:r>
          </w:p>
          <w:p w14:paraId="200D98A6" w14:textId="462578E3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ożliwość rozbudowy pamięci do min. 64GB.</w:t>
            </w:r>
          </w:p>
        </w:tc>
        <w:tc>
          <w:tcPr>
            <w:tcW w:w="3509" w:type="dxa"/>
            <w:vAlign w:val="center"/>
          </w:tcPr>
          <w:p w14:paraId="44A5D4B2" w14:textId="70E4DE4C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0B23C129" w14:textId="77777777" w:rsidTr="00306B6F">
        <w:trPr>
          <w:gridAfter w:val="1"/>
          <w:wAfter w:w="35" w:type="dxa"/>
          <w:trHeight w:val="550"/>
        </w:trPr>
        <w:tc>
          <w:tcPr>
            <w:tcW w:w="488" w:type="dxa"/>
            <w:vAlign w:val="center"/>
          </w:tcPr>
          <w:p w14:paraId="58676DE5" w14:textId="3FBCC50F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12EFBEA3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Dysk SSD</w:t>
            </w:r>
          </w:p>
        </w:tc>
        <w:tc>
          <w:tcPr>
            <w:tcW w:w="7999" w:type="dxa"/>
            <w:vAlign w:val="center"/>
          </w:tcPr>
          <w:p w14:paraId="4B090C4B" w14:textId="66A08BA2" w:rsidR="00A25476" w:rsidRPr="0081063A" w:rsidRDefault="00A25476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2 TB SSD M.2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CI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min 4.0 o minimalnej prędkości zapisu/odczytu 6000 MB/s</w:t>
            </w:r>
            <w:r w:rsidRPr="0081063A" w:rsidDel="00A25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7141E5" w14:textId="75FF9F3F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Dysk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amoszyfrując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w technologii OPAL 2.0</w:t>
            </w:r>
          </w:p>
        </w:tc>
        <w:tc>
          <w:tcPr>
            <w:tcW w:w="3509" w:type="dxa"/>
            <w:vAlign w:val="center"/>
          </w:tcPr>
          <w:p w14:paraId="1DF99708" w14:textId="0E25ECAC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F86BB3" w:rsidRPr="0081063A" w14:paraId="456FFFF1" w14:textId="77777777" w:rsidTr="00306B6F">
        <w:trPr>
          <w:gridAfter w:val="1"/>
          <w:wAfter w:w="35" w:type="dxa"/>
          <w:trHeight w:val="2260"/>
        </w:trPr>
        <w:tc>
          <w:tcPr>
            <w:tcW w:w="488" w:type="dxa"/>
            <w:vAlign w:val="center"/>
          </w:tcPr>
          <w:p w14:paraId="75B5FEA9" w14:textId="6A8D39A2" w:rsidR="00F86BB3" w:rsidRPr="00900067" w:rsidRDefault="00F86BB3" w:rsidP="00F86BB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998" w:type="dxa"/>
            <w:vAlign w:val="center"/>
          </w:tcPr>
          <w:p w14:paraId="61F77F25" w14:textId="77777777" w:rsidR="00F86BB3" w:rsidRPr="00900067" w:rsidRDefault="00F86BB3" w:rsidP="00F86BB3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057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Karta graficzna</w:t>
            </w:r>
          </w:p>
        </w:tc>
        <w:tc>
          <w:tcPr>
            <w:tcW w:w="7999" w:type="dxa"/>
            <w:vAlign w:val="center"/>
          </w:tcPr>
          <w:p w14:paraId="7E008BEE" w14:textId="5F1AB048" w:rsidR="00F86BB3" w:rsidRPr="00900067" w:rsidRDefault="00F86BB3" w:rsidP="00F86BB3">
            <w:pPr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sz w:val="18"/>
                <w:szCs w:val="18"/>
              </w:rPr>
              <w:t xml:space="preserve">Dedykowana karta graficzna zaprojektowana do pracy w mobilnych stacjach roboczych z 8GB pamięci niewspółdzielonej oraz o wydajności liczonej w punktach równej lub wyższej niż RTX </w:t>
            </w:r>
            <w:r w:rsidRPr="002A0570">
              <w:rPr>
                <w:rFonts w:ascii="Arial" w:hAnsi="Arial" w:cs="Arial"/>
                <w:sz w:val="18"/>
                <w:szCs w:val="18"/>
              </w:rPr>
              <w:t>4060</w:t>
            </w:r>
            <w:r w:rsidR="00E27ABD" w:rsidRPr="002A05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2280" w:rsidRPr="002A0570">
              <w:rPr>
                <w:rFonts w:ascii="Arial" w:hAnsi="Arial" w:cs="Arial"/>
                <w:b/>
                <w:sz w:val="18"/>
                <w:szCs w:val="18"/>
              </w:rPr>
              <w:t xml:space="preserve">17 594 </w:t>
            </w:r>
            <w:r w:rsidR="00E27ABD" w:rsidRPr="002A0570">
              <w:rPr>
                <w:rFonts w:ascii="Arial" w:hAnsi="Arial" w:cs="Arial"/>
                <w:b/>
                <w:sz w:val="18"/>
                <w:szCs w:val="18"/>
              </w:rPr>
              <w:t>pkt.</w:t>
            </w:r>
            <w:r w:rsidRPr="002A05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057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900067">
              <w:rPr>
                <w:rFonts w:ascii="Arial" w:hAnsi="Arial" w:cs="Arial"/>
                <w:sz w:val="18"/>
                <w:szCs w:val="18"/>
              </w:rPr>
              <w:t xml:space="preserve">podstawie </w:t>
            </w:r>
            <w:proofErr w:type="spellStart"/>
            <w:r w:rsidRPr="00900067">
              <w:rPr>
                <w:rFonts w:ascii="Arial" w:hAnsi="Arial" w:cs="Arial"/>
                <w:sz w:val="18"/>
                <w:szCs w:val="18"/>
              </w:rPr>
              <w:t>PerformanceTest</w:t>
            </w:r>
            <w:proofErr w:type="spellEnd"/>
            <w:r w:rsidRPr="00900067">
              <w:rPr>
                <w:rFonts w:ascii="Arial" w:hAnsi="Arial" w:cs="Arial"/>
                <w:sz w:val="18"/>
                <w:szCs w:val="18"/>
              </w:rPr>
              <w:t xml:space="preserve"> w teście </w:t>
            </w:r>
            <w:proofErr w:type="spellStart"/>
            <w:r w:rsidRPr="00900067">
              <w:rPr>
                <w:rFonts w:ascii="Arial" w:hAnsi="Arial" w:cs="Arial"/>
                <w:sz w:val="18"/>
                <w:szCs w:val="18"/>
              </w:rPr>
              <w:t>Average</w:t>
            </w:r>
            <w:proofErr w:type="spellEnd"/>
            <w:r w:rsidRPr="00900067">
              <w:rPr>
                <w:rFonts w:ascii="Arial" w:hAnsi="Arial" w:cs="Arial"/>
                <w:sz w:val="18"/>
                <w:szCs w:val="18"/>
              </w:rPr>
              <w:t xml:space="preserve"> G3D Mark (3D Graphics Mark) według wyników opublikowanych na </w:t>
            </w:r>
            <w:hyperlink r:id="rId9" w:history="1">
              <w:r w:rsidR="008606D2" w:rsidRPr="00900067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videocardbenchmark.net/</w:t>
              </w:r>
            </w:hyperlink>
          </w:p>
          <w:p w14:paraId="5596C6C5" w14:textId="77777777" w:rsidR="008606D2" w:rsidRPr="00900067" w:rsidRDefault="008606D2" w:rsidP="00F86B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5A20E" w14:textId="646A423C" w:rsidR="008606D2" w:rsidRPr="00900067" w:rsidRDefault="008606D2" w:rsidP="008606D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00067">
              <w:rPr>
                <w:rFonts w:ascii="Arial" w:hAnsi="Arial" w:cs="Arial"/>
                <w:b/>
                <w:sz w:val="18"/>
                <w:szCs w:val="18"/>
              </w:rPr>
              <w:t>Karta graficzna musi znajdować się na liście z wynikami kart stanowiącej Załącznik nr  2 do niniejszego OPZ.</w:t>
            </w:r>
          </w:p>
        </w:tc>
        <w:tc>
          <w:tcPr>
            <w:tcW w:w="3509" w:type="dxa"/>
            <w:vAlign w:val="center"/>
          </w:tcPr>
          <w:p w14:paraId="14E592B2" w14:textId="77777777" w:rsidR="008606D2" w:rsidRPr="00900067" w:rsidRDefault="008606D2" w:rsidP="008606D2">
            <w:pPr>
              <w:pStyle w:val="Default"/>
              <w:jc w:val="center"/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</w:p>
          <w:p w14:paraId="598E921D" w14:textId="11D0DE1C" w:rsidR="008606D2" w:rsidRPr="00900067" w:rsidRDefault="008606D2" w:rsidP="008606D2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0067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90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 / </w:t>
            </w:r>
            <w:r w:rsidRPr="00900067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9000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4D8855A0" w14:textId="77777777" w:rsidR="008606D2" w:rsidRPr="00900067" w:rsidRDefault="008606D2" w:rsidP="008606D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49B4F8" w14:textId="77777777" w:rsidR="008606D2" w:rsidRPr="00900067" w:rsidRDefault="008606D2" w:rsidP="008606D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B03967" w14:textId="77777777" w:rsidR="008606D2" w:rsidRPr="00900067" w:rsidRDefault="008606D2" w:rsidP="008606D2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00067">
              <w:rPr>
                <w:rFonts w:ascii="Arial" w:hAnsi="Arial" w:cs="Arial"/>
                <w:b/>
                <w:bCs/>
                <w:sz w:val="18"/>
                <w:szCs w:val="16"/>
              </w:rPr>
              <w:t>Nazwa karty graficznej*</w:t>
            </w:r>
          </w:p>
          <w:p w14:paraId="6396FDCF" w14:textId="77777777" w:rsidR="008606D2" w:rsidRPr="00900067" w:rsidRDefault="008606D2" w:rsidP="008606D2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3293D36E" w14:textId="77777777" w:rsidR="008606D2" w:rsidRPr="00900067" w:rsidRDefault="008606D2" w:rsidP="008606D2">
            <w:pPr>
              <w:pStyle w:val="Defaul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00067">
              <w:rPr>
                <w:rFonts w:ascii="Arial" w:hAnsi="Arial" w:cs="Arial"/>
                <w:b/>
                <w:bCs/>
                <w:sz w:val="18"/>
                <w:szCs w:val="16"/>
              </w:rPr>
              <w:t>…………………………….………………</w:t>
            </w:r>
          </w:p>
          <w:p w14:paraId="14B6D758" w14:textId="6C22E5A5" w:rsidR="00F86BB3" w:rsidRPr="0081063A" w:rsidRDefault="008606D2" w:rsidP="008606D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067">
              <w:rPr>
                <w:rFonts w:ascii="Arial" w:hAnsi="Arial" w:cs="Arial"/>
                <w:b/>
                <w:i/>
                <w:sz w:val="18"/>
                <w:szCs w:val="16"/>
              </w:rPr>
              <w:t>(proszę wpisać nazwę karty zgodnie z nazewnictwem z Załącznika nr 2)</w:t>
            </w:r>
          </w:p>
        </w:tc>
      </w:tr>
      <w:tr w:rsidR="00C50625" w:rsidRPr="0081063A" w14:paraId="4D82F7B4" w14:textId="77777777" w:rsidTr="00306B6F">
        <w:trPr>
          <w:gridAfter w:val="1"/>
          <w:wAfter w:w="35" w:type="dxa"/>
          <w:trHeight w:val="1265"/>
        </w:trPr>
        <w:tc>
          <w:tcPr>
            <w:tcW w:w="488" w:type="dxa"/>
            <w:vAlign w:val="center"/>
          </w:tcPr>
          <w:p w14:paraId="6F8E09B0" w14:textId="46E8DE88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37169DBA" w14:textId="63617413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Wyposażenie multimedialne</w:t>
            </w:r>
          </w:p>
        </w:tc>
        <w:tc>
          <w:tcPr>
            <w:tcW w:w="7999" w:type="dxa"/>
            <w:vAlign w:val="center"/>
          </w:tcPr>
          <w:p w14:paraId="3706F0E6" w14:textId="77777777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karta dźwiękowa zgodna z HD Audio</w:t>
            </w:r>
          </w:p>
          <w:p w14:paraId="20547F86" w14:textId="77777777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2 mikrofony</w:t>
            </w:r>
          </w:p>
          <w:p w14:paraId="64ACF498" w14:textId="77777777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2 głośniki stereofoniczne o mocy min. 2W każdy</w:t>
            </w:r>
          </w:p>
          <w:p w14:paraId="79ADABA1" w14:textId="7FAE6E33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a kamera o rozdzielczości 5MP z wbudowaną w obudowę matrycy fizyczną zasłoną obiektywu oraz umożliwiająca logowanie za pomocą rozpoznawania twarzy</w:t>
            </w:r>
          </w:p>
        </w:tc>
        <w:tc>
          <w:tcPr>
            <w:tcW w:w="3509" w:type="dxa"/>
            <w:vAlign w:val="center"/>
          </w:tcPr>
          <w:p w14:paraId="169E2F22" w14:textId="05BC2552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5EA5E090" w14:textId="77777777" w:rsidTr="00306B6F">
        <w:trPr>
          <w:gridAfter w:val="1"/>
          <w:wAfter w:w="35" w:type="dxa"/>
          <w:trHeight w:val="702"/>
        </w:trPr>
        <w:tc>
          <w:tcPr>
            <w:tcW w:w="488" w:type="dxa"/>
            <w:vAlign w:val="center"/>
          </w:tcPr>
          <w:p w14:paraId="74BAAA7F" w14:textId="6EADE9B6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8" w:type="dxa"/>
            <w:vAlign w:val="center"/>
          </w:tcPr>
          <w:p w14:paraId="382BC432" w14:textId="07BFC00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budowa</w:t>
            </w:r>
          </w:p>
        </w:tc>
        <w:tc>
          <w:tcPr>
            <w:tcW w:w="7999" w:type="dxa"/>
            <w:vAlign w:val="center"/>
          </w:tcPr>
          <w:p w14:paraId="021287F6" w14:textId="11BBA810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Wykonana z metali lekkich lub kompozytów (np. aluminium, duraluminium, włókno węglowe, włókno szklane, PC-ABS) charakteryzujących się podwyższoną odpornością na uszkodzenia mechaniczne oraz przystosowana do pracy w trudnych warunkach termicznych. </w:t>
            </w:r>
          </w:p>
        </w:tc>
        <w:tc>
          <w:tcPr>
            <w:tcW w:w="3509" w:type="dxa"/>
            <w:vAlign w:val="center"/>
          </w:tcPr>
          <w:p w14:paraId="1BF69B05" w14:textId="2891459E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317FFD7A" w14:textId="77777777" w:rsidTr="00306B6F">
        <w:trPr>
          <w:gridAfter w:val="1"/>
          <w:wAfter w:w="35" w:type="dxa"/>
          <w:trHeight w:val="579"/>
        </w:trPr>
        <w:tc>
          <w:tcPr>
            <w:tcW w:w="488" w:type="dxa"/>
            <w:vAlign w:val="center"/>
          </w:tcPr>
          <w:p w14:paraId="23870749" w14:textId="672B209D" w:rsidR="00C50625" w:rsidRPr="0081063A" w:rsidRDefault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98" w:type="dxa"/>
            <w:vAlign w:val="center"/>
          </w:tcPr>
          <w:p w14:paraId="0E2F5211" w14:textId="4F47C156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Płyta główna</w:t>
            </w:r>
          </w:p>
        </w:tc>
        <w:tc>
          <w:tcPr>
            <w:tcW w:w="7999" w:type="dxa"/>
            <w:vAlign w:val="center"/>
          </w:tcPr>
          <w:p w14:paraId="486C01C9" w14:textId="7C8F06B7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Płyta główna wyposażona w BIOS producenta komputera, zawierający numer seryjny oraz model komputera.  </w:t>
            </w:r>
          </w:p>
        </w:tc>
        <w:tc>
          <w:tcPr>
            <w:tcW w:w="3509" w:type="dxa"/>
            <w:vAlign w:val="center"/>
          </w:tcPr>
          <w:p w14:paraId="728D4AEB" w14:textId="28DB65EE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6A261DA1" w14:textId="77777777" w:rsidTr="00306B6F">
        <w:trPr>
          <w:gridAfter w:val="1"/>
          <w:wAfter w:w="35" w:type="dxa"/>
          <w:trHeight w:val="1401"/>
        </w:trPr>
        <w:tc>
          <w:tcPr>
            <w:tcW w:w="488" w:type="dxa"/>
            <w:vAlign w:val="center"/>
          </w:tcPr>
          <w:p w14:paraId="7C047583" w14:textId="160198F6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98" w:type="dxa"/>
            <w:vAlign w:val="center"/>
          </w:tcPr>
          <w:p w14:paraId="521D11DC" w14:textId="7E9B3D50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Bezpieczeństwo</w:t>
            </w:r>
          </w:p>
        </w:tc>
        <w:tc>
          <w:tcPr>
            <w:tcW w:w="7999" w:type="dxa"/>
            <w:vAlign w:val="center"/>
          </w:tcPr>
          <w:p w14:paraId="3C72D8B0" w14:textId="6E80C069" w:rsidR="00C50625" w:rsidRPr="0081063A" w:rsidRDefault="00C5062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ruste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latform Module 2.0. Nie dopuszcza się rozwiązań programowych, układów umieszczonych w podstawkach, złączach  </w:t>
            </w:r>
          </w:p>
          <w:p w14:paraId="1CEF9CA6" w14:textId="3FC8C7B0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łącz</w:t>
            </w:r>
            <w:r w:rsidR="008606D2" w:rsidRPr="0081063A">
              <w:rPr>
                <w:rFonts w:ascii="Arial" w:hAnsi="Arial" w:cs="Arial"/>
                <w:sz w:val="18"/>
                <w:szCs w:val="18"/>
              </w:rPr>
              <w:t>e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na linkę zabezpieczającą w standardzi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Lock lub Noble Lock</w:t>
            </w:r>
          </w:p>
          <w:p w14:paraId="4042F4B9" w14:textId="5B037AE0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Dysk systemowy zawierający partycję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recover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umożliwiające odtworzenie systemu operacyjnego fabrycznie zainstalowanego na komputerze po awarii.</w:t>
            </w:r>
          </w:p>
        </w:tc>
        <w:tc>
          <w:tcPr>
            <w:tcW w:w="3509" w:type="dxa"/>
            <w:vAlign w:val="center"/>
          </w:tcPr>
          <w:p w14:paraId="63B321D7" w14:textId="18803D65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03459E69" w14:textId="77777777" w:rsidTr="00306B6F">
        <w:trPr>
          <w:gridAfter w:val="1"/>
          <w:wAfter w:w="35" w:type="dxa"/>
          <w:trHeight w:val="982"/>
        </w:trPr>
        <w:tc>
          <w:tcPr>
            <w:tcW w:w="488" w:type="dxa"/>
            <w:vAlign w:val="center"/>
          </w:tcPr>
          <w:p w14:paraId="3ED89004" w14:textId="2F8DDC16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98" w:type="dxa"/>
            <w:vAlign w:val="center"/>
          </w:tcPr>
          <w:p w14:paraId="1519C71E" w14:textId="47E012C3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Wirtualizacja</w:t>
            </w:r>
          </w:p>
        </w:tc>
        <w:tc>
          <w:tcPr>
            <w:tcW w:w="7999" w:type="dxa"/>
            <w:vAlign w:val="center"/>
          </w:tcPr>
          <w:p w14:paraId="18F87F53" w14:textId="07AC900D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3509" w:type="dxa"/>
            <w:vAlign w:val="center"/>
          </w:tcPr>
          <w:p w14:paraId="10395A30" w14:textId="35DCFDB6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4A7ED64A" w14:textId="77777777" w:rsidTr="00306B6F">
        <w:trPr>
          <w:gridAfter w:val="1"/>
          <w:wAfter w:w="35" w:type="dxa"/>
          <w:trHeight w:val="1217"/>
        </w:trPr>
        <w:tc>
          <w:tcPr>
            <w:tcW w:w="488" w:type="dxa"/>
            <w:vAlign w:val="center"/>
          </w:tcPr>
          <w:p w14:paraId="1CA4EBAD" w14:textId="7041035E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98" w:type="dxa"/>
            <w:vAlign w:val="center"/>
          </w:tcPr>
          <w:p w14:paraId="7DF20CE2" w14:textId="2606801D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Ekran</w:t>
            </w:r>
          </w:p>
        </w:tc>
        <w:tc>
          <w:tcPr>
            <w:tcW w:w="7999" w:type="dxa"/>
            <w:vAlign w:val="center"/>
          </w:tcPr>
          <w:p w14:paraId="780C2A53" w14:textId="506A950B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atowy, matryca</w:t>
            </w:r>
            <w:r w:rsidR="000766ED" w:rsidRPr="0081063A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="000766ED" w:rsidRPr="0081063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766ED" w:rsidRPr="0081063A">
              <w:rPr>
                <w:rFonts w:ascii="Arial" w:hAnsi="Arial" w:cs="Arial"/>
                <w:sz w:val="18"/>
                <w:szCs w:val="18"/>
              </w:rPr>
              <w:t>16</w:t>
            </w:r>
            <w:r w:rsidRPr="0081063A">
              <w:rPr>
                <w:rFonts w:ascii="Arial" w:hAnsi="Arial" w:cs="Arial"/>
                <w:sz w:val="18"/>
                <w:szCs w:val="18"/>
              </w:rPr>
              <w:t>”</w:t>
            </w:r>
            <w:r w:rsidR="000766ED" w:rsidRPr="0081063A">
              <w:rPr>
                <w:rFonts w:ascii="Arial" w:hAnsi="Arial" w:cs="Arial"/>
                <w:sz w:val="18"/>
                <w:szCs w:val="18"/>
              </w:rPr>
              <w:t xml:space="preserve"> IPS lub OLED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, rozdzielczość min. </w:t>
            </w:r>
            <w:r w:rsidR="00E54B27" w:rsidRPr="0081063A">
              <w:rPr>
                <w:rFonts w:ascii="Arial" w:hAnsi="Arial" w:cs="Arial"/>
                <w:sz w:val="18"/>
                <w:szCs w:val="18"/>
              </w:rPr>
              <w:t>2560x1600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, min. 400 nitów, kontrast min. 1200:1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gamu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RGB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min. 100%. Kąt otwarcia pokrywy ekranu min. </w:t>
            </w:r>
            <w:r w:rsidR="004A01D0" w:rsidRPr="0081063A">
              <w:rPr>
                <w:rFonts w:ascii="Arial" w:hAnsi="Arial" w:cs="Arial"/>
                <w:sz w:val="18"/>
                <w:szCs w:val="18"/>
              </w:rPr>
              <w:t>17</w:t>
            </w:r>
            <w:r w:rsidR="00E54B27" w:rsidRPr="0081063A">
              <w:rPr>
                <w:rFonts w:ascii="Arial" w:hAnsi="Arial" w:cs="Arial"/>
                <w:sz w:val="18"/>
                <w:szCs w:val="18"/>
              </w:rPr>
              <w:t>0</w:t>
            </w:r>
            <w:r w:rsidR="004A01D0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stopni</w:t>
            </w:r>
            <w:r w:rsidR="00E54B27" w:rsidRPr="0081063A">
              <w:rPr>
                <w:rFonts w:ascii="Arial" w:hAnsi="Arial" w:cs="Arial"/>
                <w:sz w:val="18"/>
                <w:szCs w:val="18"/>
              </w:rPr>
              <w:t>, czas reakcji matrycy max. 5ms</w:t>
            </w:r>
          </w:p>
        </w:tc>
        <w:tc>
          <w:tcPr>
            <w:tcW w:w="3509" w:type="dxa"/>
            <w:vAlign w:val="center"/>
          </w:tcPr>
          <w:p w14:paraId="05C0A4CC" w14:textId="1FFCAA20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71A9714C" w14:textId="77777777" w:rsidTr="00306B6F">
        <w:trPr>
          <w:gridAfter w:val="1"/>
          <w:wAfter w:w="35" w:type="dxa"/>
          <w:trHeight w:val="1835"/>
        </w:trPr>
        <w:tc>
          <w:tcPr>
            <w:tcW w:w="488" w:type="dxa"/>
            <w:vAlign w:val="center"/>
          </w:tcPr>
          <w:p w14:paraId="7EEFA6DA" w14:textId="3C4FCFC1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98" w:type="dxa"/>
            <w:vAlign w:val="center"/>
          </w:tcPr>
          <w:p w14:paraId="4AE0EE75" w14:textId="31BD97FA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Interfejsy</w:t>
            </w:r>
          </w:p>
        </w:tc>
        <w:tc>
          <w:tcPr>
            <w:tcW w:w="7999" w:type="dxa"/>
            <w:vAlign w:val="center"/>
          </w:tcPr>
          <w:p w14:paraId="54C7464D" w14:textId="43246F7E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63A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7751D0" w:rsidRPr="0081063A">
              <w:rPr>
                <w:rFonts w:ascii="Arial" w:hAnsi="Arial" w:cs="Arial"/>
                <w:sz w:val="18"/>
                <w:szCs w:val="18"/>
                <w:lang w:val="en-US"/>
              </w:rPr>
              <w:t xml:space="preserve">min </w:t>
            </w:r>
            <w:r w:rsidRPr="0081063A">
              <w:rPr>
                <w:rFonts w:ascii="Arial" w:hAnsi="Arial" w:cs="Arial"/>
                <w:sz w:val="18"/>
                <w:szCs w:val="18"/>
                <w:lang w:val="en-US"/>
              </w:rPr>
              <w:t xml:space="preserve">1x USB 3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  <w:lang w:val="en-US"/>
              </w:rPr>
              <w:t>typu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  <w:lang w:val="en-US"/>
              </w:rPr>
              <w:t xml:space="preserve"> A  </w:t>
            </w:r>
          </w:p>
          <w:p w14:paraId="7EA3BEC7" w14:textId="71CFAA43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7751D0" w:rsidRPr="0081063A">
              <w:rPr>
                <w:rFonts w:ascii="Arial" w:hAnsi="Arial" w:cs="Arial"/>
                <w:sz w:val="18"/>
                <w:szCs w:val="18"/>
                <w:lang w:val="en-US"/>
              </w:rPr>
              <w:t xml:space="preserve">min </w:t>
            </w:r>
            <w:r w:rsidR="00E54B27" w:rsidRPr="0081063A">
              <w:rPr>
                <w:rFonts w:ascii="Arial" w:hAnsi="Arial" w:cs="Arial"/>
                <w:sz w:val="18"/>
                <w:szCs w:val="18"/>
                <w:lang w:val="en-US"/>
              </w:rPr>
              <w:t xml:space="preserve">1x USB C 3.2 z </w:t>
            </w:r>
            <w:proofErr w:type="spellStart"/>
            <w:r w:rsidR="00E54B27" w:rsidRPr="0081063A">
              <w:rPr>
                <w:rFonts w:ascii="Arial" w:hAnsi="Arial" w:cs="Arial"/>
                <w:sz w:val="18"/>
                <w:szCs w:val="18"/>
                <w:lang w:val="en-US"/>
              </w:rPr>
              <w:t>osługą</w:t>
            </w:r>
            <w:proofErr w:type="spellEnd"/>
            <w:r w:rsidR="00E54B27" w:rsidRPr="008106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  <w:lang w:val="en-US"/>
              </w:rPr>
              <w:t>Thunderbolt 4</w:t>
            </w:r>
          </w:p>
          <w:p w14:paraId="6ADAD499" w14:textId="781D7627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751D0" w:rsidRPr="0081063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Pr="0081063A">
              <w:rPr>
                <w:rFonts w:ascii="Arial" w:hAnsi="Arial" w:cs="Arial"/>
                <w:sz w:val="18"/>
                <w:szCs w:val="18"/>
              </w:rPr>
              <w:t>1x HDMI 2.1</w:t>
            </w:r>
          </w:p>
          <w:p w14:paraId="681AD89B" w14:textId="2F3C3725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751D0" w:rsidRPr="0081063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1x złącze audio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ombo</w:t>
            </w:r>
            <w:proofErr w:type="spellEnd"/>
          </w:p>
          <w:p w14:paraId="68F4A938" w14:textId="123D559E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czytnik kart SD</w:t>
            </w:r>
            <w:r w:rsidR="00E54B27" w:rsidRPr="0081063A">
              <w:rPr>
                <w:rFonts w:ascii="Arial" w:hAnsi="Arial" w:cs="Arial"/>
                <w:sz w:val="18"/>
                <w:szCs w:val="18"/>
              </w:rPr>
              <w:t xml:space="preserve"> / Micro SD</w:t>
            </w:r>
          </w:p>
          <w:p w14:paraId="24BD7C3D" w14:textId="48CD6BAD" w:rsidR="00A96FC5" w:rsidRPr="0081063A" w:rsidRDefault="00A96FC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Lock</w:t>
            </w:r>
          </w:p>
          <w:p w14:paraId="658D27CB" w14:textId="0D0CAD4D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złącze zasilania niezajmujące wymaganych portów USB i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hunderBolt</w:t>
            </w:r>
            <w:proofErr w:type="spellEnd"/>
          </w:p>
        </w:tc>
        <w:tc>
          <w:tcPr>
            <w:tcW w:w="3509" w:type="dxa"/>
            <w:vAlign w:val="center"/>
          </w:tcPr>
          <w:p w14:paraId="733C76E0" w14:textId="2EE123C4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152010CC" w14:textId="77777777" w:rsidTr="00306B6F">
        <w:trPr>
          <w:gridAfter w:val="1"/>
          <w:wAfter w:w="35" w:type="dxa"/>
          <w:trHeight w:val="981"/>
        </w:trPr>
        <w:tc>
          <w:tcPr>
            <w:tcW w:w="488" w:type="dxa"/>
            <w:vAlign w:val="center"/>
          </w:tcPr>
          <w:p w14:paraId="050B0620" w14:textId="46C3D2C3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98" w:type="dxa"/>
            <w:vAlign w:val="center"/>
          </w:tcPr>
          <w:p w14:paraId="12F6BA4B" w14:textId="61795795" w:rsidR="00C50625" w:rsidRPr="0081063A" w:rsidRDefault="001F285C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Łączność</w:t>
            </w:r>
          </w:p>
        </w:tc>
        <w:tc>
          <w:tcPr>
            <w:tcW w:w="7999" w:type="dxa"/>
            <w:vAlign w:val="center"/>
          </w:tcPr>
          <w:p w14:paraId="1F1A3C74" w14:textId="0721D9AE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63A">
              <w:rPr>
                <w:rFonts w:ascii="Arial" w:hAnsi="Arial" w:cs="Arial"/>
                <w:sz w:val="18"/>
                <w:szCs w:val="18"/>
                <w:lang w:val="en-US"/>
              </w:rPr>
              <w:t xml:space="preserve">- Wi-Fi </w:t>
            </w:r>
            <w:r w:rsidR="00E54B27" w:rsidRPr="0081063A">
              <w:rPr>
                <w:rFonts w:ascii="Arial" w:hAnsi="Arial" w:cs="Arial"/>
                <w:sz w:val="18"/>
                <w:szCs w:val="18"/>
                <w:lang w:val="en-US"/>
              </w:rPr>
              <w:t>min. 6</w:t>
            </w:r>
          </w:p>
          <w:p w14:paraId="1E55795C" w14:textId="38A8A6ED" w:rsidR="00C50625" w:rsidRPr="0081063A" w:rsidRDefault="00C50625" w:rsidP="00C506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63A">
              <w:rPr>
                <w:rFonts w:ascii="Arial" w:hAnsi="Arial" w:cs="Arial"/>
                <w:sz w:val="18"/>
                <w:szCs w:val="18"/>
                <w:lang w:val="en-US"/>
              </w:rPr>
              <w:t>- Bluetooth min. 5.</w:t>
            </w:r>
            <w:r w:rsidR="00E54B27" w:rsidRPr="008106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509" w:type="dxa"/>
            <w:vAlign w:val="center"/>
          </w:tcPr>
          <w:p w14:paraId="501D750B" w14:textId="2BE8CFBF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131A4561" w14:textId="77777777" w:rsidTr="00306B6F">
        <w:trPr>
          <w:gridAfter w:val="1"/>
          <w:wAfter w:w="35" w:type="dxa"/>
          <w:trHeight w:val="1407"/>
        </w:trPr>
        <w:tc>
          <w:tcPr>
            <w:tcW w:w="488" w:type="dxa"/>
            <w:vAlign w:val="center"/>
          </w:tcPr>
          <w:p w14:paraId="0C6C6F9E" w14:textId="3918AD36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98" w:type="dxa"/>
            <w:vAlign w:val="center"/>
          </w:tcPr>
          <w:p w14:paraId="3702AF61" w14:textId="5A4C8DA2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Klawiatura</w:t>
            </w:r>
            <w:r w:rsidR="002E1CA7" w:rsidRPr="0081063A">
              <w:rPr>
                <w:rFonts w:ascii="Arial" w:hAnsi="Arial" w:cs="Arial"/>
                <w:b/>
                <w:i/>
                <w:sz w:val="18"/>
                <w:szCs w:val="18"/>
              </w:rPr>
              <w:t>, mysz</w:t>
            </w:r>
          </w:p>
        </w:tc>
        <w:tc>
          <w:tcPr>
            <w:tcW w:w="7999" w:type="dxa"/>
            <w:vAlign w:val="center"/>
          </w:tcPr>
          <w:p w14:paraId="5844952D" w14:textId="76D44BE5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lawiatura</w:t>
            </w:r>
            <w:r w:rsidR="00E54B27"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063A">
              <w:rPr>
                <w:rFonts w:ascii="Arial" w:hAnsi="Arial" w:cs="Arial"/>
                <w:sz w:val="18"/>
                <w:szCs w:val="18"/>
              </w:rPr>
              <w:t>w układzie US</w:t>
            </w:r>
            <w:r w:rsidR="00E54B27" w:rsidRPr="0081063A">
              <w:rPr>
                <w:rFonts w:ascii="Arial" w:hAnsi="Arial" w:cs="Arial"/>
                <w:sz w:val="18"/>
                <w:szCs w:val="18"/>
              </w:rPr>
              <w:t xml:space="preserve"> lub PL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QWERTY; </w:t>
            </w:r>
          </w:p>
          <w:p w14:paraId="76E18677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4F07BA4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ysz: Optyczna, przewodowa USB;</w:t>
            </w:r>
          </w:p>
          <w:p w14:paraId="58C41885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Rozdzielczość DPI: min 16000; </w:t>
            </w:r>
          </w:p>
          <w:p w14:paraId="75ED8D44" w14:textId="7F8787D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Liczba przycisków: min 6 z rolką</w:t>
            </w:r>
          </w:p>
          <w:p w14:paraId="18D0D43F" w14:textId="1F12031E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9" w:type="dxa"/>
            <w:vAlign w:val="center"/>
          </w:tcPr>
          <w:p w14:paraId="1E6B3D45" w14:textId="3BFC4A92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5B4A5E4F" w14:textId="77777777" w:rsidTr="00306B6F">
        <w:trPr>
          <w:gridAfter w:val="1"/>
          <w:wAfter w:w="35" w:type="dxa"/>
          <w:trHeight w:val="651"/>
        </w:trPr>
        <w:tc>
          <w:tcPr>
            <w:tcW w:w="488" w:type="dxa"/>
            <w:vAlign w:val="center"/>
          </w:tcPr>
          <w:p w14:paraId="71E44E63" w14:textId="110E4901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98" w:type="dxa"/>
            <w:vAlign w:val="center"/>
          </w:tcPr>
          <w:p w14:paraId="5EA015FD" w14:textId="68B89BE3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Akumulator</w:t>
            </w:r>
          </w:p>
        </w:tc>
        <w:tc>
          <w:tcPr>
            <w:tcW w:w="7999" w:type="dxa"/>
            <w:vAlign w:val="center"/>
          </w:tcPr>
          <w:p w14:paraId="3E7865A6" w14:textId="1453C149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O pojemności min. 85Wh</w:t>
            </w:r>
          </w:p>
        </w:tc>
        <w:tc>
          <w:tcPr>
            <w:tcW w:w="3509" w:type="dxa"/>
            <w:vAlign w:val="center"/>
          </w:tcPr>
          <w:p w14:paraId="2BE069DF" w14:textId="58C5948F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1894DCA7" w14:textId="77777777" w:rsidTr="00306B6F">
        <w:trPr>
          <w:gridAfter w:val="1"/>
          <w:wAfter w:w="35" w:type="dxa"/>
          <w:trHeight w:val="651"/>
        </w:trPr>
        <w:tc>
          <w:tcPr>
            <w:tcW w:w="488" w:type="dxa"/>
            <w:vAlign w:val="center"/>
          </w:tcPr>
          <w:p w14:paraId="420C1A0B" w14:textId="6C135A31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98" w:type="dxa"/>
            <w:vAlign w:val="center"/>
          </w:tcPr>
          <w:p w14:paraId="654FE8EB" w14:textId="6439BB7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Zasilacz</w:t>
            </w:r>
          </w:p>
        </w:tc>
        <w:tc>
          <w:tcPr>
            <w:tcW w:w="7999" w:type="dxa"/>
            <w:vAlign w:val="center"/>
          </w:tcPr>
          <w:p w14:paraId="45A75FCE" w14:textId="4770B4CD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Zasilacz zewnętrzny min. 1</w:t>
            </w:r>
            <w:r w:rsidR="000555D2" w:rsidRPr="0081063A">
              <w:rPr>
                <w:rFonts w:ascii="Arial" w:hAnsi="Arial" w:cs="Arial"/>
                <w:sz w:val="18"/>
                <w:szCs w:val="18"/>
              </w:rPr>
              <w:t>00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W  Wyprodukowany przez Producenta komputera, dedykowany do oferowanego modelu.  </w:t>
            </w:r>
          </w:p>
        </w:tc>
        <w:tc>
          <w:tcPr>
            <w:tcW w:w="3509" w:type="dxa"/>
            <w:vAlign w:val="center"/>
          </w:tcPr>
          <w:p w14:paraId="411332E9" w14:textId="49977AC8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60AD2376" w14:textId="77777777" w:rsidTr="00306B6F">
        <w:trPr>
          <w:gridAfter w:val="1"/>
          <w:wAfter w:w="35" w:type="dxa"/>
          <w:trHeight w:val="2778"/>
        </w:trPr>
        <w:tc>
          <w:tcPr>
            <w:tcW w:w="488" w:type="dxa"/>
            <w:vAlign w:val="center"/>
          </w:tcPr>
          <w:p w14:paraId="57F272FB" w14:textId="3E6A1976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98" w:type="dxa"/>
            <w:vAlign w:val="center"/>
          </w:tcPr>
          <w:p w14:paraId="0B31F82E" w14:textId="075FA13B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System operacyjny</w:t>
            </w:r>
          </w:p>
        </w:tc>
        <w:tc>
          <w:tcPr>
            <w:tcW w:w="7999" w:type="dxa"/>
            <w:vAlign w:val="center"/>
          </w:tcPr>
          <w:p w14:paraId="7934CF52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Oferowane komputery muszą poprawnie współpracować z oferowanym systemem operacyjnym. Komputer muszą posiadać zainstalowany oryginalny system operacyjny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 xml:space="preserve">Windows 11 Pro PL 64bit z </w:t>
            </w:r>
            <w:r w:rsidRPr="0081063A">
              <w:rPr>
                <w:rFonts w:ascii="Arial" w:hAnsi="Arial" w:cs="Arial"/>
                <w:sz w:val="18"/>
                <w:szCs w:val="18"/>
              </w:rPr>
              <w:t>licencją dla jednostek oświatowych lub równoważny o następujących parametrach równoważności systemu operacyjnego:</w:t>
            </w:r>
          </w:p>
          <w:p w14:paraId="7A027FB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ełna integracja z domeną Active Directory MS Windows (posiadaną przez Zamawiającego) opartą na serwerach Windows Server (wszystkie wersje).</w:t>
            </w:r>
          </w:p>
          <w:p w14:paraId="4CE9695D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rządzanie komputerami poprzez Zasady Grup (GPO) Active Directory MS Windows (posiadaną przez Zamawiającego), WMI. – Możliwość instalacji na nim programów: Microsoft Office 2021 i 365, Microsoft Visio, pakietu Adobe.</w:t>
            </w:r>
          </w:p>
          <w:p w14:paraId="317BFA5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Klucz licencyjny musi być zapisany trwale w BIOS i umożliwiać instalację systemu operacyjnego na podstawie dołączonego nośnika bezpośrednio z wbudowanego napędu lub zdalnie bez potrzeby ręcznego wpisywania klucza licencyjnego.</w:t>
            </w:r>
          </w:p>
          <w:p w14:paraId="7C3EAD9E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instalowany system operacyjny nie wymaga aktywacji za pomocą telefonu lub Internetu.</w:t>
            </w:r>
          </w:p>
          <w:p w14:paraId="0B978F72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tworzenia pulpitów wirtualnych, przenoszenia aplikacji pomiędzy pulpitami i przełączanie się pomiędzy pulpitami za pomocą skrótów klawiaturowych lub GUI.</w:t>
            </w:r>
          </w:p>
          <w:p w14:paraId="5066C46E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pomocy w języku polskim.</w:t>
            </w:r>
          </w:p>
          <w:p w14:paraId="118A9CC3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Możliwość przystosowania stanowiska dla osób niepełnosprawnych (np. słabo widzących). </w:t>
            </w:r>
          </w:p>
          <w:p w14:paraId="0DAC8E6E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2FE0BE2C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Graficzne środowisko instalacji i konfiguracji dostępne w języku polskim</w:t>
            </w:r>
          </w:p>
          <w:p w14:paraId="5BEC57E7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dokonywania aktualizacji i poprawek systemu poprzez mechanizm zarządzany przez administratora systemu Zamawiającego.</w:t>
            </w:r>
          </w:p>
          <w:p w14:paraId="14F5226C" w14:textId="77777777" w:rsidR="00C50625" w:rsidRPr="0081063A" w:rsidRDefault="00C50625" w:rsidP="00C5062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Możliwość automatycznej synchronizacji plików i folderów roboczych znajdujących się na firmowym serwerze plików w centrum danych z prywatnym urządzeniem, bez konieczności łączenia się z siecią VPN z poziomu folderu użytkownika zlokalizowanego w centrum danych </w:t>
            </w:r>
          </w:p>
          <w:p w14:paraId="1B36331F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firmy.</w:t>
            </w:r>
          </w:p>
          <w:p w14:paraId="0953F459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budowany mechanizm wirtualizacji typu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hypervis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."</w:t>
            </w:r>
          </w:p>
          <w:p w14:paraId="74D1A3C4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a możliwość zdalnego dostępu do systemu i pracy zdalnej z wykorzystaniem pełnego interfejsu graficznego.</w:t>
            </w:r>
          </w:p>
          <w:p w14:paraId="29848134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5B5D6A0D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system uwierzytelnienia dwuskładnikowego oparty o certyfikat lub klucz prywatny oraz PIN lub uwierzytelnienie biometryczne.</w:t>
            </w:r>
          </w:p>
          <w:p w14:paraId="29BA5D79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e mechanizmy ochrony antywirusowej i przeciw złośliwemu oprogramowaniu z zapewnionymi bezpłatnymi aktualizacjami.</w:t>
            </w:r>
          </w:p>
          <w:p w14:paraId="6DA0C23F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- Wbudowany system szyfrowania dysku twardego ze wsparciem modułu TPM</w:t>
            </w:r>
          </w:p>
          <w:p w14:paraId="4B48DC2E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żliwość tworzenia i przechowywania kopii zapasowych kluczy odzyskiwania do szyfrowania dysku w usługach katalogowych.</w:t>
            </w:r>
          </w:p>
          <w:p w14:paraId="45339CC3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sparcie dla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11CCB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budowany agent do zbierania danych na temat zagrożeń na stacji roboczej.</w:t>
            </w:r>
          </w:p>
          <w:p w14:paraId="0DE672B4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sparcie .NET Framework 2.x, 3.x i 4.x – możliwość uruchomienia aplikacji działających we wskazanych środowiskach</w:t>
            </w:r>
          </w:p>
          <w:p w14:paraId="5CCB130B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sparcie dla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VBScrip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– możliwość uruchamiania interpretera poleceń</w:t>
            </w:r>
          </w:p>
          <w:p w14:paraId="75A67AE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sparcie dla PowerShell 5.x – możliwość uruchamiania interpretera poleceń</w:t>
            </w:r>
          </w:p>
          <w:p w14:paraId="0EC64EC2" w14:textId="77777777" w:rsidR="00C50625" w:rsidRPr="0081063A" w:rsidRDefault="00C50625" w:rsidP="00C5062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79FB9F" w14:textId="2580C9A2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Zainstalowany system nie może pochodzić z rynku wtórnego, a system ten nie był aktywowany na innych urządzeniach i musi pochodzić z legalnego źródła.</w:t>
            </w:r>
          </w:p>
        </w:tc>
        <w:tc>
          <w:tcPr>
            <w:tcW w:w="3509" w:type="dxa"/>
            <w:vAlign w:val="center"/>
          </w:tcPr>
          <w:p w14:paraId="69094FF9" w14:textId="77777777" w:rsidR="008606D2" w:rsidRPr="0081063A" w:rsidRDefault="008606D2" w:rsidP="008606D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  <w:p w14:paraId="254E05C2" w14:textId="77777777" w:rsidR="008606D2" w:rsidRPr="0081063A" w:rsidRDefault="008606D2" w:rsidP="008606D2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3FB872" w14:textId="77777777" w:rsidR="008606D2" w:rsidRPr="0081063A" w:rsidRDefault="008606D2" w:rsidP="008606D2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93C681" w14:textId="77777777" w:rsidR="008606D2" w:rsidRPr="0081063A" w:rsidRDefault="008606D2" w:rsidP="008606D2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331B94" w14:textId="77777777" w:rsidR="008606D2" w:rsidRPr="0081063A" w:rsidRDefault="008606D2" w:rsidP="008606D2">
            <w:pPr>
              <w:pStyle w:val="Defaul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Oferowany System*</w:t>
            </w:r>
          </w:p>
          <w:p w14:paraId="53B5D900" w14:textId="77777777" w:rsidR="008606D2" w:rsidRPr="0081063A" w:rsidRDefault="008606D2" w:rsidP="008606D2">
            <w:pPr>
              <w:pStyle w:val="Defaul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.…</w:t>
            </w:r>
          </w:p>
          <w:p w14:paraId="0252C5D9" w14:textId="77777777" w:rsidR="008606D2" w:rsidRPr="0081063A" w:rsidRDefault="008606D2" w:rsidP="008606D2">
            <w:pPr>
              <w:pStyle w:val="Defaul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..…</w:t>
            </w:r>
          </w:p>
          <w:p w14:paraId="60B6D242" w14:textId="3AD28E98" w:rsidR="00C50625" w:rsidRPr="0081063A" w:rsidRDefault="002E1CA7" w:rsidP="008606D2">
            <w:pPr>
              <w:pStyle w:val="Default"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606D2" w:rsidRPr="0081063A">
              <w:rPr>
                <w:rFonts w:ascii="Arial" w:hAnsi="Arial" w:cs="Arial"/>
                <w:b/>
                <w:i/>
                <w:sz w:val="18"/>
                <w:szCs w:val="18"/>
              </w:rPr>
              <w:t>(należy podać nazwę)</w:t>
            </w:r>
          </w:p>
        </w:tc>
      </w:tr>
      <w:tr w:rsidR="00C50625" w:rsidRPr="0081063A" w14:paraId="41145F64" w14:textId="77777777" w:rsidTr="00306B6F">
        <w:trPr>
          <w:gridAfter w:val="1"/>
          <w:wAfter w:w="35" w:type="dxa"/>
          <w:trHeight w:val="2402"/>
        </w:trPr>
        <w:tc>
          <w:tcPr>
            <w:tcW w:w="488" w:type="dxa"/>
            <w:vAlign w:val="center"/>
          </w:tcPr>
          <w:p w14:paraId="6D365EE0" w14:textId="7271C7D2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98" w:type="dxa"/>
            <w:vAlign w:val="center"/>
          </w:tcPr>
          <w:p w14:paraId="59E29EA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BIOS</w:t>
            </w:r>
          </w:p>
        </w:tc>
        <w:tc>
          <w:tcPr>
            <w:tcW w:w="7999" w:type="dxa"/>
            <w:vAlign w:val="center"/>
          </w:tcPr>
          <w:p w14:paraId="11859E0D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BIOS zgodny ze specyfikacją UEFI, wyprodukowany przez producenta komputera, zawierający logo producenta komputera lub nazwę producenta komputera. Możliwość, bez uruchamiania systemu operacyjnego z dysku twardego komputera, bez dodatkowego oprogramowania z zewnętrznych i podłączonych do niego urządzeń zewnętrznych odczytania z BIOS informacji o:</w:t>
            </w:r>
          </w:p>
          <w:p w14:paraId="4E0D0CF2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roducencie komputera</w:t>
            </w:r>
          </w:p>
          <w:p w14:paraId="65B690E7" w14:textId="21329780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odelu komputera lub innym znaczniku umożliwiającym identyfikację jednostk</w:t>
            </w:r>
            <w:r w:rsidR="008534D7" w:rsidRPr="0081063A">
              <w:rPr>
                <w:rFonts w:ascii="Arial" w:hAnsi="Arial" w:cs="Arial"/>
                <w:sz w:val="18"/>
                <w:szCs w:val="18"/>
              </w:rPr>
              <w:t>i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komputerowej</w:t>
            </w:r>
          </w:p>
          <w:p w14:paraId="27E1EAD3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ersji BIOS</w:t>
            </w:r>
          </w:p>
          <w:p w14:paraId="20FA72A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dacie BIOS</w:t>
            </w:r>
          </w:p>
          <w:p w14:paraId="430C3306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nr seryjnym komputera</w:t>
            </w:r>
          </w:p>
          <w:p w14:paraId="460E5149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ilości zainstalowanej pamięci RAM</w:t>
            </w:r>
          </w:p>
          <w:p w14:paraId="2E512AC6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typie procesora </w:t>
            </w:r>
          </w:p>
          <w:p w14:paraId="7AE2ABD1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64E6727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Administrator z poziomu BIOS musi mieć możliwość wykonania poniższych czynności: </w:t>
            </w:r>
          </w:p>
          <w:p w14:paraId="77C28E67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ustawienia hasła administratora</w:t>
            </w:r>
          </w:p>
          <w:p w14:paraId="7DDE0EAF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ustawienia hasła dysku twardego</w:t>
            </w:r>
          </w:p>
          <w:p w14:paraId="4AE646C9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ustawienia hasła użytkownika lub Power-On</w:t>
            </w:r>
          </w:p>
          <w:p w14:paraId="7F36668E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funkcja bezpiecznego kasowania danych z zainstalowanego dysku twardego (dopuszczalne jest uruchomienie procedury z poziomu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menu lub systemu diagnostycznego)</w:t>
            </w:r>
          </w:p>
          <w:p w14:paraId="6509581C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funkcji Wake-on-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an</w:t>
            </w:r>
            <w:proofErr w:type="spellEnd"/>
          </w:p>
          <w:p w14:paraId="32861432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wirtualizacji</w:t>
            </w:r>
          </w:p>
          <w:p w14:paraId="5CC19CD3" w14:textId="120BCAFD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włączenia/wyłączenia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owania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z USB </w:t>
            </w:r>
          </w:p>
          <w:p w14:paraId="0AAA429E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zdefiniowania sekwencji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owania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urządzeń</w:t>
            </w:r>
          </w:p>
          <w:p w14:paraId="40CA5375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karty sieciowej (osobno LAN oraz WLAN)</w:t>
            </w:r>
          </w:p>
          <w:p w14:paraId="2CF081D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zintegrowanego systemu audio</w:t>
            </w:r>
          </w:p>
          <w:p w14:paraId="6E4123A2" w14:textId="21B25393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łączenia/wyłączenia portów USB</w:t>
            </w:r>
          </w:p>
        </w:tc>
        <w:tc>
          <w:tcPr>
            <w:tcW w:w="3509" w:type="dxa"/>
            <w:vAlign w:val="center"/>
          </w:tcPr>
          <w:p w14:paraId="5400E314" w14:textId="27FDDA6B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66B872A4" w14:textId="77777777" w:rsidTr="00306B6F">
        <w:trPr>
          <w:gridAfter w:val="1"/>
          <w:wAfter w:w="35" w:type="dxa"/>
          <w:trHeight w:val="1693"/>
        </w:trPr>
        <w:tc>
          <w:tcPr>
            <w:tcW w:w="488" w:type="dxa"/>
            <w:vAlign w:val="center"/>
          </w:tcPr>
          <w:p w14:paraId="459C5319" w14:textId="6976FD96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98" w:type="dxa"/>
            <w:vAlign w:val="center"/>
          </w:tcPr>
          <w:p w14:paraId="192CC2C5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Zintegrowany System Diagnostyczny</w:t>
            </w:r>
          </w:p>
          <w:p w14:paraId="6538CD7D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999" w:type="dxa"/>
            <w:shd w:val="clear" w:color="auto" w:fill="auto"/>
            <w:vAlign w:val="center"/>
          </w:tcPr>
          <w:p w14:paraId="60284CE3" w14:textId="27125E8A" w:rsidR="00C50625" w:rsidRPr="0081063A" w:rsidRDefault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oo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umożliwiający jednoczesne przetestowanie w celu wykrycia błędów zainstalowanych komponentów w oferowanym komputerze bez konieczności uruchamiania systemu operacyjnego. </w:t>
            </w:r>
          </w:p>
        </w:tc>
        <w:tc>
          <w:tcPr>
            <w:tcW w:w="3509" w:type="dxa"/>
            <w:vAlign w:val="center"/>
          </w:tcPr>
          <w:p w14:paraId="051A8DA4" w14:textId="69C07D7F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4B38C5CB" w14:textId="77777777" w:rsidTr="00306B6F">
        <w:trPr>
          <w:gridAfter w:val="1"/>
          <w:wAfter w:w="35" w:type="dxa"/>
          <w:trHeight w:val="1888"/>
        </w:trPr>
        <w:tc>
          <w:tcPr>
            <w:tcW w:w="488" w:type="dxa"/>
            <w:vAlign w:val="center"/>
          </w:tcPr>
          <w:p w14:paraId="3BA68E0A" w14:textId="06C1A49C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98" w:type="dxa"/>
            <w:vAlign w:val="center"/>
          </w:tcPr>
          <w:p w14:paraId="7FA3F743" w14:textId="17523D74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programowanie do aktualizacji sterowników</w:t>
            </w:r>
          </w:p>
        </w:tc>
        <w:tc>
          <w:tcPr>
            <w:tcW w:w="7999" w:type="dxa"/>
            <w:vAlign w:val="center"/>
          </w:tcPr>
          <w:p w14:paraId="5051B92E" w14:textId="2221BD82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Oprogramowanie producenta oferowanego sprzętu umożliwiające automatyczną weryfikacje i instalację sterowników oraz oprogramowania dołączanego przez producenta w tym również wgranie najnowszej wersji BIOS. Oprogramowanie musi automatycznie łączyć się z centralną bazą sterowników i oprogramowania producenta, sprawdzać dostępne aktualizacje i zapewniać zbiorczą instalację wszystkich sterowników i aplikacji bez ingerencji użytkownika. Oprogramowanie musi być wyposażone w moduł rejestru zdarzeń, w którym znajduj</w:t>
            </w:r>
            <w:r w:rsidRPr="0081063A">
              <w:rPr>
                <w:rFonts w:ascii="Arial" w:hAnsi="Arial" w:cs="Arial" w:hint="eastAsia"/>
                <w:sz w:val="18"/>
                <w:szCs w:val="18"/>
              </w:rPr>
              <w:t>ą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się informacje o tym kiedy i jakie sterowniki zostały zainstalowane.</w:t>
            </w:r>
          </w:p>
        </w:tc>
        <w:tc>
          <w:tcPr>
            <w:tcW w:w="3509" w:type="dxa"/>
            <w:vAlign w:val="center"/>
          </w:tcPr>
          <w:p w14:paraId="6A39ECA8" w14:textId="08FB23C5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356E52A0" w14:textId="77777777" w:rsidTr="00306B6F">
        <w:trPr>
          <w:gridAfter w:val="1"/>
          <w:wAfter w:w="35" w:type="dxa"/>
          <w:trHeight w:val="1882"/>
        </w:trPr>
        <w:tc>
          <w:tcPr>
            <w:tcW w:w="488" w:type="dxa"/>
            <w:vAlign w:val="center"/>
          </w:tcPr>
          <w:p w14:paraId="5C08D1A3" w14:textId="4DD4AB4B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98" w:type="dxa"/>
            <w:vAlign w:val="center"/>
          </w:tcPr>
          <w:p w14:paraId="595F52B3" w14:textId="72BC460B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kiet Biurowy</w:t>
            </w:r>
          </w:p>
        </w:tc>
        <w:tc>
          <w:tcPr>
            <w:tcW w:w="7999" w:type="dxa"/>
            <w:vAlign w:val="center"/>
          </w:tcPr>
          <w:p w14:paraId="7D4A3915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Preferowane oprogramowanie biurowe dla jednostek oświatowych - </w:t>
            </w:r>
            <w:r w:rsidRPr="0081063A">
              <w:rPr>
                <w:rFonts w:ascii="Arial" w:hAnsi="Arial" w:cs="Arial"/>
                <w:b/>
                <w:sz w:val="18"/>
                <w:szCs w:val="18"/>
              </w:rPr>
              <w:t>Microsoft Office 2021 64 bit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lub równoważne, zainstalowane i aktywowane na dostarczonych urządzeniach.</w:t>
            </w:r>
          </w:p>
          <w:p w14:paraId="237CDD28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83D0B32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Dostarczone oprogramowanie na zintegrowany pakiet biurowy posiada licencję wieczystą nieograniczona terytorialnie, zgodny z dostarczanymi komputerami przenośnymi (laptopami) oraz systemem operacyjnym. </w:t>
            </w:r>
          </w:p>
          <w:p w14:paraId="28E33177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akiet aplikacji biurowych musi zawierać co najmniej:</w:t>
            </w:r>
          </w:p>
          <w:p w14:paraId="2EED73D4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edytor tekstów,</w:t>
            </w:r>
          </w:p>
          <w:p w14:paraId="66815E6F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arkusz kalkulacyjny,</w:t>
            </w:r>
          </w:p>
          <w:p w14:paraId="0C10C10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narzędzie do przygotowania i prowadzenia prezentacji,</w:t>
            </w:r>
          </w:p>
          <w:p w14:paraId="79CA41A5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dopuszcza się zakup licencji w wersji dla edukacji</w:t>
            </w:r>
          </w:p>
          <w:p w14:paraId="5F454CCD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Do każdego pakietu wymagany jest klucz licencyjny oraz możliwość indywidualnego dostępu do pakietu instalacyjnego (na nośniku fizycznym lub przez Internet).</w:t>
            </w:r>
          </w:p>
          <w:p w14:paraId="00A04A0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Oprogramowanie musi pozwalać na jego swobodną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reinstalację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zez użytkownika końcowego, bez potrzeby udziału Zamawiającego w tym procesie.</w:t>
            </w:r>
          </w:p>
          <w:p w14:paraId="204514E3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  <w:p w14:paraId="153F053C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Dostępna pełna polska wersja językowa interfejsu użytkownika, systemu komunikatów i podręcznej kontekstowej pomocy technicznej;  </w:t>
            </w:r>
          </w:p>
          <w:p w14:paraId="2DB899B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 xml:space="preserve">• Prawidłowe odczytywanie i zapisywanie danych w dokumentach w formatach: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oc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xl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t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p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  <w:p w14:paraId="1DECD0B1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• Wykonywanie i edycja makr oraz kodu zapisanego w języku Visual Basic w plikach xl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  <w:p w14:paraId="210EC6AB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Możliwość zapisywania wytworzonych dokumentów bezpośrednio w formacie PDF</w:t>
            </w:r>
          </w:p>
          <w:p w14:paraId="4EE85E55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  <w:p w14:paraId="4377BAA8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Oprogramowanie dostarczone ze stosownymi oryginalnymi atrybutami legalności (np. COA lub GML), w zależności od dostarczanej wersji</w:t>
            </w:r>
          </w:p>
          <w:p w14:paraId="6340A408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Oprogramowanie w okresie 3 lat zapewnia dostęp do pomocy technicznej, nowych aktualizacji zabezpieczeń, oraz aktualizacji zawartości technicznej online.</w:t>
            </w:r>
          </w:p>
          <w:p w14:paraId="4F0924BB" w14:textId="31E31EB9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• Licencje NIE pochodzą z rynku wtórnego</w:t>
            </w:r>
          </w:p>
        </w:tc>
        <w:tc>
          <w:tcPr>
            <w:tcW w:w="3509" w:type="dxa"/>
            <w:vAlign w:val="center"/>
          </w:tcPr>
          <w:p w14:paraId="2CD2FE30" w14:textId="3AB533D6" w:rsidR="00C50625" w:rsidRPr="0081063A" w:rsidRDefault="00C50625" w:rsidP="002E1CA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  <w:r w:rsidR="008606D2"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="008606D2"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="008606D2"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="008606D2"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01F8B1FE" w14:textId="77777777" w:rsidTr="00306B6F">
        <w:trPr>
          <w:gridAfter w:val="1"/>
          <w:wAfter w:w="35" w:type="dxa"/>
          <w:trHeight w:val="984"/>
        </w:trPr>
        <w:tc>
          <w:tcPr>
            <w:tcW w:w="488" w:type="dxa"/>
            <w:vAlign w:val="center"/>
          </w:tcPr>
          <w:p w14:paraId="6464A023" w14:textId="711E632B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98" w:type="dxa"/>
            <w:vAlign w:val="center"/>
          </w:tcPr>
          <w:p w14:paraId="03603AA8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1063A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Certyfikaty i </w:t>
            </w:r>
            <w:r w:rsidRPr="0081063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tandardy</w:t>
            </w:r>
          </w:p>
        </w:tc>
        <w:tc>
          <w:tcPr>
            <w:tcW w:w="7999" w:type="dxa"/>
            <w:vAlign w:val="center"/>
          </w:tcPr>
          <w:p w14:paraId="473D9384" w14:textId="6477B3E4" w:rsidR="00C50625" w:rsidRPr="0081063A" w:rsidRDefault="008534D7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50625" w:rsidRPr="0081063A">
              <w:rPr>
                <w:rFonts w:ascii="Arial" w:hAnsi="Arial" w:cs="Arial"/>
                <w:sz w:val="18"/>
                <w:szCs w:val="18"/>
              </w:rPr>
              <w:t>Deklaracja zgodności CE</w:t>
            </w:r>
            <w:r w:rsidR="002E1CA7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</w:p>
          <w:p w14:paraId="1F5A1BDA" w14:textId="2050F949" w:rsidR="008534D7" w:rsidRPr="0081063A" w:rsidRDefault="008534D7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Certyfikat min. 80Plus Gold lub równoważny dla zasilacza</w:t>
            </w:r>
          </w:p>
        </w:tc>
        <w:tc>
          <w:tcPr>
            <w:tcW w:w="3509" w:type="dxa"/>
            <w:vAlign w:val="center"/>
          </w:tcPr>
          <w:p w14:paraId="5EEB3FBA" w14:textId="0B0F9EC0" w:rsidR="00C50625" w:rsidRPr="0081063A" w:rsidRDefault="008606D2" w:rsidP="008606D2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2A28CC28" w14:textId="77777777" w:rsidTr="00306B6F">
        <w:trPr>
          <w:gridAfter w:val="1"/>
          <w:wAfter w:w="35" w:type="dxa"/>
          <w:trHeight w:val="4104"/>
        </w:trPr>
        <w:tc>
          <w:tcPr>
            <w:tcW w:w="488" w:type="dxa"/>
            <w:vAlign w:val="center"/>
          </w:tcPr>
          <w:p w14:paraId="3CD11492" w14:textId="1ACE64A4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1998" w:type="dxa"/>
            <w:vAlign w:val="center"/>
          </w:tcPr>
          <w:p w14:paraId="3C0F00D4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Warunki gwarancji</w:t>
            </w:r>
          </w:p>
        </w:tc>
        <w:tc>
          <w:tcPr>
            <w:tcW w:w="7999" w:type="dxa"/>
          </w:tcPr>
          <w:p w14:paraId="6E2F0E40" w14:textId="082E7A12" w:rsidR="00C50625" w:rsidRPr="0081063A" w:rsidRDefault="00E469F3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</w:t>
            </w:r>
            <w:r w:rsidR="00C50625" w:rsidRPr="0081063A">
              <w:rPr>
                <w:rFonts w:ascii="Arial" w:hAnsi="Arial" w:cs="Arial"/>
                <w:sz w:val="18"/>
                <w:szCs w:val="18"/>
              </w:rPr>
              <w:t xml:space="preserve">in. </w:t>
            </w:r>
            <w:r w:rsidRPr="0081063A">
              <w:rPr>
                <w:rFonts w:ascii="Arial" w:hAnsi="Arial" w:cs="Arial"/>
                <w:sz w:val="18"/>
                <w:szCs w:val="18"/>
              </w:rPr>
              <w:t>24</w:t>
            </w:r>
            <w:r w:rsidR="00C50625" w:rsidRPr="0081063A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 w:rsidRPr="0081063A">
              <w:rPr>
                <w:rFonts w:ascii="Arial" w:hAnsi="Arial" w:cs="Arial"/>
                <w:sz w:val="18"/>
                <w:szCs w:val="18"/>
              </w:rPr>
              <w:t>ą</w:t>
            </w:r>
            <w:r w:rsidR="00C50625" w:rsidRPr="0081063A">
              <w:rPr>
                <w:rFonts w:ascii="Arial" w:hAnsi="Arial" w:cs="Arial"/>
                <w:sz w:val="18"/>
                <w:szCs w:val="18"/>
              </w:rPr>
              <w:t>c</w:t>
            </w:r>
            <w:r w:rsidRPr="0081063A">
              <w:rPr>
                <w:rFonts w:ascii="Arial" w:hAnsi="Arial" w:cs="Arial"/>
                <w:sz w:val="18"/>
                <w:szCs w:val="18"/>
              </w:rPr>
              <w:t>e</w:t>
            </w:r>
            <w:r w:rsidR="00C50625" w:rsidRPr="0081063A">
              <w:rPr>
                <w:rFonts w:ascii="Arial" w:hAnsi="Arial" w:cs="Arial"/>
                <w:sz w:val="18"/>
                <w:szCs w:val="18"/>
              </w:rPr>
              <w:t xml:space="preserve"> świadczona w miejscu użytkowania sprzętu (on-</w:t>
            </w:r>
            <w:proofErr w:type="spellStart"/>
            <w:r w:rsidR="00C50625" w:rsidRPr="0081063A">
              <w:rPr>
                <w:rFonts w:ascii="Arial" w:hAnsi="Arial" w:cs="Arial"/>
                <w:sz w:val="18"/>
                <w:szCs w:val="18"/>
              </w:rPr>
              <w:t>site</w:t>
            </w:r>
            <w:proofErr w:type="spellEnd"/>
            <w:r w:rsidR="00C50625" w:rsidRPr="0081063A">
              <w:rPr>
                <w:rFonts w:ascii="Arial" w:hAnsi="Arial" w:cs="Arial"/>
                <w:sz w:val="18"/>
                <w:szCs w:val="18"/>
              </w:rPr>
              <w:t xml:space="preserve">). Zgłoszenia serwisowe nadzorowane przez dedykowanych koordynatorów technicznych. Typ gwarancji umożliwiający </w:t>
            </w:r>
            <w:proofErr w:type="spellStart"/>
            <w:r w:rsidR="00C50625" w:rsidRPr="0081063A">
              <w:rPr>
                <w:rFonts w:ascii="Arial" w:hAnsi="Arial" w:cs="Arial"/>
                <w:sz w:val="18"/>
                <w:szCs w:val="18"/>
              </w:rPr>
              <w:t>priorytetyzację</w:t>
            </w:r>
            <w:proofErr w:type="spellEnd"/>
            <w:r w:rsidR="00C50625" w:rsidRPr="0081063A">
              <w:rPr>
                <w:rFonts w:ascii="Arial" w:hAnsi="Arial" w:cs="Arial"/>
                <w:sz w:val="18"/>
                <w:szCs w:val="18"/>
              </w:rPr>
              <w:t xml:space="preserve"> dostawy części zamiennych. Pomoc techniczna dostępna 24 godziny na dobę przez 365 dni w roku.</w:t>
            </w:r>
          </w:p>
          <w:p w14:paraId="1E429913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BF73010" w14:textId="3C57B235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Firma serwisująca posiadająca certyfikat ISO 9001:2000</w:t>
            </w:r>
            <w:r w:rsidR="00E469F3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na świadczenie usług serwisowych. Serwis urządzeń musi być realizowany przez Producenta lub Autoryzowanego Partnera Serwisowego Producenta.</w:t>
            </w:r>
          </w:p>
          <w:p w14:paraId="54FBBE9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8CA71C1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Dedykowany portal techniczny producenta komputera, wyposażony w funkcję automatycznej identyfikacji urządzenia, umożliwiający Zamawiającemu uzyskanie informacji w zakresie co najmniej:</w:t>
            </w:r>
          </w:p>
          <w:p w14:paraId="697AD1F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fabrycznej konfiguracji urządzenia, </w:t>
            </w:r>
          </w:p>
          <w:p w14:paraId="27D64DFF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rodzaju gwarancji, </w:t>
            </w:r>
          </w:p>
          <w:p w14:paraId="637AF1DF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dacie wygaśnięcia gwarancji, </w:t>
            </w:r>
          </w:p>
          <w:p w14:paraId="7E9DE7B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aktualizacjach.</w:t>
            </w:r>
          </w:p>
          <w:p w14:paraId="0ACFC41C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9EBB8D4" w14:textId="5FA30B43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Zaawansowana diagnostyka urządzenia i oprogramowania dostępna na stronie producenta komputera.</w:t>
            </w:r>
          </w:p>
        </w:tc>
        <w:tc>
          <w:tcPr>
            <w:tcW w:w="3509" w:type="dxa"/>
            <w:vAlign w:val="center"/>
          </w:tcPr>
          <w:p w14:paraId="631EA83B" w14:textId="7AF7A0E5" w:rsidR="00C50625" w:rsidRPr="0081063A" w:rsidRDefault="00C50625" w:rsidP="00C53C7F">
            <w:pPr>
              <w:pStyle w:val="Defaul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  <w:tr w:rsidR="00C50625" w:rsidRPr="0081063A" w14:paraId="3C600518" w14:textId="77777777" w:rsidTr="002E1CA7">
        <w:trPr>
          <w:gridAfter w:val="1"/>
          <w:wAfter w:w="35" w:type="dxa"/>
          <w:trHeight w:val="1031"/>
        </w:trPr>
        <w:tc>
          <w:tcPr>
            <w:tcW w:w="488" w:type="dxa"/>
            <w:vAlign w:val="center"/>
          </w:tcPr>
          <w:p w14:paraId="156D7736" w14:textId="08E46FAD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98" w:type="dxa"/>
            <w:vAlign w:val="center"/>
          </w:tcPr>
          <w:p w14:paraId="23830A24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sz w:val="18"/>
                <w:szCs w:val="18"/>
              </w:rPr>
              <w:t>Oprogramowanie do obróbki graficznej</w:t>
            </w:r>
          </w:p>
        </w:tc>
        <w:tc>
          <w:tcPr>
            <w:tcW w:w="7999" w:type="dxa"/>
            <w:vAlign w:val="center"/>
          </w:tcPr>
          <w:p w14:paraId="4DFFB7CC" w14:textId="2BC28665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auto"/>
                <w:sz w:val="18"/>
                <w:szCs w:val="18"/>
              </w:rPr>
              <w:t xml:space="preserve">Roczny 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pakiet Adobe Creativ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="002E1CA7" w:rsidRPr="0081063A">
              <w:rPr>
                <w:rFonts w:ascii="Arial" w:hAnsi="Arial" w:cs="Arial"/>
                <w:sz w:val="18"/>
                <w:szCs w:val="18"/>
              </w:rPr>
              <w:t xml:space="preserve"> lub równoważny</w:t>
            </w:r>
            <w:r w:rsidRPr="0081063A">
              <w:rPr>
                <w:rFonts w:ascii="Arial" w:hAnsi="Arial" w:cs="Arial"/>
                <w:sz w:val="18"/>
                <w:szCs w:val="18"/>
              </w:rPr>
              <w:t xml:space="preserve"> zawierający między innymi aplikacje: Photoshop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llustrat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remie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Pro, Adobe Express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irefl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Effec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Desig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XD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udition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nimat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Copy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Classic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haract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Animator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aptur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Fresco, Bridge, Photoshop Express, Media Encoder, Aer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Lightroom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w Internecie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Reader, Adobe Scan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Fon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Portfolio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ehanc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Dreamweaver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dla szkół podstawowych i średnich lub równoważny spełniający następujące warunki:</w:t>
            </w:r>
          </w:p>
          <w:p w14:paraId="663ADB2F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akiet musi posiadać polskojęzyczny interfejs użytkownika,</w:t>
            </w:r>
          </w:p>
          <w:p w14:paraId="7AF77E4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co najmniej funkcje tworzenia i ulepszania fotografii, projektowania witryn internetowych i aplikacji na urządzenia przenośne, a także opracowywania grafiki 3D, wideo i innych materiałów,</w:t>
            </w:r>
          </w:p>
          <w:p w14:paraId="03B357D6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akiet musi zawierać narzędzia do obróbki grafiki wektorowej umożliwiający tworzenie logo, ikon, szkiców, typografii i złożonych ilustracji na potrzeby materiałów drukowanych, stron internetowych, aplikacji interaktywnych, filmów czy zawartości dla urządzeń przenośnych,</w:t>
            </w:r>
          </w:p>
          <w:p w14:paraId="123D6684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projektowania stron i definiowania układów umożliwiający pracę zarówno na komputerach, jak i na urządzeniach przenośnych,</w:t>
            </w:r>
          </w:p>
          <w:p w14:paraId="58928B27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- musi zapewniać obsługę tworzenie, inspekcję wstępną i publikowanie dowolnych materiałów w tym np. książek, broszur drukowanych, czasopism cyfrowych, książek elektronicznych i interaktywnych dokumentów online,</w:t>
            </w:r>
          </w:p>
          <w:p w14:paraId="08F12FA9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montażu wideo umożliwiające obróbkę materiałów dowolnego typu w natywnych formatach, a także tworzenie profesjonalnych produkcji filmowych, telewizyjnych i internetowych,</w:t>
            </w:r>
          </w:p>
          <w:p w14:paraId="27BE2DB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zwalać na tworzenie projektów przeznaczonych do druku i publikacji w formie papierowej i cyfrowej, posiadać mechanizmy obróbki grafiki wektorowej i rastrowej, a także tworzenia projektów graficznych, edycję plików pdf. Musi umożliwiać edycję obrazów bitmapowych ze szczególnym uwzględnieniem fotografii cyfrowych</w:t>
            </w:r>
          </w:p>
          <w:p w14:paraId="45ED0F6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ogram musi zezwalać na korzystanie z następujących funkcji:</w:t>
            </w:r>
          </w:p>
          <w:p w14:paraId="32751CFE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rozpoznawanie twarzy,</w:t>
            </w:r>
          </w:p>
          <w:p w14:paraId="51E5FAB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wykrywania oczu, nosów, ust i innych elementów twarzy ułatwiające ich modyfikowanie,</w:t>
            </w:r>
          </w:p>
          <w:p w14:paraId="7ECF1789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inteligentne wypełnianie braków pozostałych w przypadku wyprostowania lub obrócenia obrazu albo rozszerzenia obszaru roboczego poza pierwotny rozmiar obrazu,</w:t>
            </w:r>
          </w:p>
          <w:p w14:paraId="69C6EEA9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dostosowanie perspektywy fragmentu obrazu bez modyfikacji sąsiednich obszarów oraz zmiana punktu obserwacji obiektu,</w:t>
            </w:r>
          </w:p>
          <w:p w14:paraId="0FBEA808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automatyczne wypełnianie przezroczystych krawędzi połączonych obrazów panoramy,</w:t>
            </w:r>
          </w:p>
          <w:p w14:paraId="2040FE32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owielanie warstwy lub grupy warstw w innym obszarze kompozycji,</w:t>
            </w:r>
          </w:p>
          <w:p w14:paraId="78647BFC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miana obrazu w taki sposób aby wyglądał na malowany farbą,</w:t>
            </w:r>
          </w:p>
          <w:p w14:paraId="41F558C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podgląd separacji,</w:t>
            </w:r>
          </w:p>
          <w:p w14:paraId="7C5A8E4B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edytor tekstu,</w:t>
            </w:r>
          </w:p>
          <w:p w14:paraId="3911DD91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narzędzia do sprawdzania poprawności plików,</w:t>
            </w:r>
          </w:p>
          <w:p w14:paraId="7D6DC323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obsługa plików Adobe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croba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i Photoshop lub programów równoważnych,</w:t>
            </w:r>
          </w:p>
          <w:p w14:paraId="76E41025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tworzenie interaktywnych dokumentów PDF,</w:t>
            </w:r>
          </w:p>
          <w:p w14:paraId="264C5427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zarządzanie długimi dokumentami,</w:t>
            </w:r>
          </w:p>
          <w:p w14:paraId="5945279F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import oraz eksport plików typu XML,</w:t>
            </w:r>
          </w:p>
          <w:p w14:paraId="4D0DD53A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generowanie indeksów i spisów treści,</w:t>
            </w:r>
          </w:p>
          <w:p w14:paraId="26BA037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zapewniać tworzenie, inspekcję wstępną i publikowanie dowolnych materiałów w tym np. książek,</w:t>
            </w:r>
          </w:p>
          <w:p w14:paraId="4922B2B5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broszur drukowanych, czasopism cyfrowych, książek elektronicznych i interaktywnych dokumentów online oraz</w:t>
            </w:r>
          </w:p>
          <w:p w14:paraId="532EAD7C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formularzy PDF,</w:t>
            </w:r>
          </w:p>
          <w:p w14:paraId="40C23ED2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posiadać narzędzia do montażu wideo umożliwiające obróbkę materiałów dowolnego typu w</w:t>
            </w:r>
          </w:p>
          <w:p w14:paraId="76F0D0C8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natywnych formatach, a także tworzenie profesjonalnych produkcji filmowych i internetowych,</w:t>
            </w:r>
          </w:p>
          <w:p w14:paraId="0F868856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- musi umożliwiać pracę na dokumentach: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i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ind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s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dd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xml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a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bmp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gif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jpe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jpg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pn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if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tiff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 pdf, 3gp,</w:t>
            </w:r>
          </w:p>
          <w:p w14:paraId="3729128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avi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m2ts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ov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peg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vc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rle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ait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DB78860" w14:textId="7777777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- musi umożliwiać łatwą konwersję danych z wielu rodzajów aplikacji do PDF.</w:t>
            </w:r>
          </w:p>
          <w:p w14:paraId="7528D167" w14:textId="3E9CE457" w:rsidR="00C50625" w:rsidRPr="0081063A" w:rsidRDefault="00C50625" w:rsidP="00C5062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Licencje na oprogramowanie NIE może pochodzić z rynku wtórnego. </w:t>
            </w:r>
          </w:p>
        </w:tc>
        <w:tc>
          <w:tcPr>
            <w:tcW w:w="3509" w:type="dxa"/>
            <w:vAlign w:val="center"/>
          </w:tcPr>
          <w:p w14:paraId="3FA8EBF8" w14:textId="77777777" w:rsidR="008606D2" w:rsidRPr="0081063A" w:rsidRDefault="00C50625" w:rsidP="00C5062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  <w:p w14:paraId="39F663D0" w14:textId="60AA93FA" w:rsidR="00C50625" w:rsidRPr="0081063A" w:rsidRDefault="008606D2" w:rsidP="002E1CA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sz w:val="2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IE</w:t>
            </w:r>
          </w:p>
        </w:tc>
      </w:tr>
    </w:tbl>
    <w:p w14:paraId="4A68C526" w14:textId="77777777" w:rsidR="00EF41CF" w:rsidRPr="0081063A" w:rsidRDefault="00EF41CF">
      <w:pPr>
        <w:rPr>
          <w:rFonts w:ascii="Arial" w:hAnsi="Arial" w:cs="Arial"/>
        </w:rPr>
      </w:pPr>
    </w:p>
    <w:p w14:paraId="631C72EE" w14:textId="51FF454D" w:rsidR="005F2196" w:rsidRPr="0081063A" w:rsidRDefault="005F2196" w:rsidP="005F2196">
      <w:pPr>
        <w:pStyle w:val="Nagwek"/>
        <w:rPr>
          <w:rFonts w:ascii="Arial" w:hAnsi="Arial" w:cs="Arial"/>
          <w:szCs w:val="18"/>
        </w:rPr>
      </w:pPr>
    </w:p>
    <w:p w14:paraId="49127F87" w14:textId="65B32EBD" w:rsidR="00752551" w:rsidRPr="0081063A" w:rsidRDefault="00752551" w:rsidP="005F2196">
      <w:pPr>
        <w:pStyle w:val="Nagwek"/>
        <w:rPr>
          <w:rFonts w:ascii="Arial" w:hAnsi="Arial" w:cs="Arial"/>
          <w:szCs w:val="18"/>
        </w:rPr>
      </w:pPr>
    </w:p>
    <w:p w14:paraId="7D7F7ACC" w14:textId="77777777" w:rsidR="00E469F3" w:rsidRPr="0081063A" w:rsidRDefault="00E469F3" w:rsidP="00E469F3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  <w:r w:rsidRPr="0081063A">
        <w:rPr>
          <w:rFonts w:ascii="Arial" w:hAnsi="Arial" w:cs="Arial"/>
          <w:b/>
          <w:i/>
          <w:sz w:val="36"/>
        </w:rPr>
        <w:t>*</w:t>
      </w:r>
      <w:r w:rsidRPr="0081063A">
        <w:rPr>
          <w:rFonts w:ascii="Arial" w:hAnsi="Arial" w:cs="Arial"/>
          <w:b/>
          <w:i/>
        </w:rPr>
        <w:t xml:space="preserve">Wykropkowane miejsca należy wypełnić poprzez wskazanie </w:t>
      </w:r>
      <w:r w:rsidRPr="0081063A">
        <w:rPr>
          <w:rFonts w:ascii="Arial" w:hAnsi="Arial" w:cs="Arial"/>
          <w:b/>
          <w:bCs/>
          <w:i/>
          <w:color w:val="000000"/>
        </w:rPr>
        <w:t>pełnej nazwy, typu i modelu oferowanego urządzenia/ sprzętu w sposób umożliwiający Zamawiającemu jego jednoznaczną identyfikację. Brak wypełnienia tych pozycji będzie skutkował odrzuceniem oferty na podstawie art. 226 ust. 1 pkt. 5  z powodu niezgodności treści oferty z warunkami zamówienia</w:t>
      </w:r>
    </w:p>
    <w:p w14:paraId="2614FA8E" w14:textId="1E96DB2C" w:rsidR="00752551" w:rsidRPr="0081063A" w:rsidRDefault="00752551" w:rsidP="005F2196">
      <w:pPr>
        <w:pStyle w:val="Nagwek"/>
        <w:rPr>
          <w:rFonts w:ascii="Arial" w:hAnsi="Arial" w:cs="Arial"/>
          <w:szCs w:val="18"/>
        </w:rPr>
      </w:pPr>
    </w:p>
    <w:p w14:paraId="1C62F297" w14:textId="1B0148E6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1B566252" w14:textId="5C069132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02FD07DB" w14:textId="4023041F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1A61EF82" w14:textId="3A2E1B54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15DB3BD6" w14:textId="16933DD0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29B70977" w14:textId="6DF2D6D8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18291AA7" w14:textId="7BF027A5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472DE0DF" w14:textId="77777777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21194B6D" w14:textId="626F678B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66E41C41" w14:textId="581CE4DF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67851122" w14:textId="76EF222F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4EFF674D" w14:textId="372AC320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7E8C6768" w14:textId="6B67F73E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0E84E61C" w14:textId="1B7C78E5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1136AFED" w14:textId="7A07DC8E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1AA51C0A" w14:textId="4B316733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4150F8E0" w14:textId="5A68920C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78B7CD0B" w14:textId="3E421469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0815CBE7" w14:textId="77777777" w:rsidR="00E469F3" w:rsidRPr="0081063A" w:rsidRDefault="00E469F3" w:rsidP="005F2196">
      <w:pPr>
        <w:pStyle w:val="Nagwek"/>
        <w:rPr>
          <w:rFonts w:ascii="Arial" w:hAnsi="Arial" w:cs="Arial"/>
          <w:szCs w:val="18"/>
        </w:rPr>
      </w:pPr>
    </w:p>
    <w:p w14:paraId="6B3DAA46" w14:textId="1DBD2D4C" w:rsidR="00752551" w:rsidRPr="0081063A" w:rsidRDefault="00752551" w:rsidP="005F2196">
      <w:pPr>
        <w:pStyle w:val="Nagwek"/>
        <w:rPr>
          <w:rFonts w:ascii="Arial" w:hAnsi="Arial" w:cs="Arial"/>
          <w:szCs w:val="18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752551" w:rsidRPr="0081063A" w14:paraId="4AB162AC" w14:textId="77777777" w:rsidTr="00E469F3">
        <w:trPr>
          <w:trHeight w:val="4291"/>
        </w:trPr>
        <w:tc>
          <w:tcPr>
            <w:tcW w:w="14029" w:type="dxa"/>
            <w:shd w:val="clear" w:color="auto" w:fill="DDD9C3" w:themeFill="background2" w:themeFillShade="E6"/>
            <w:vAlign w:val="center"/>
          </w:tcPr>
          <w:p w14:paraId="32ED7957" w14:textId="77777777" w:rsidR="00752551" w:rsidRPr="0081063A" w:rsidRDefault="00752551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  <w:p w14:paraId="5B54CD21" w14:textId="4D5E393A" w:rsidR="00752551" w:rsidRPr="0081063A" w:rsidRDefault="00752551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Tablica multimedialna 86 cali z akcesoriami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</w:rPr>
              <w:t>**</w:t>
            </w:r>
          </w:p>
          <w:p w14:paraId="5F4E529D" w14:textId="77777777" w:rsidR="00752551" w:rsidRPr="0081063A" w:rsidRDefault="00752551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  <w:r w:rsidRPr="0081063A"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  <w:t>(**należy podać pełną nazwę producenta, typ i model oraz numer katalogowy w celu jednoznacznej identyfikacji oferowanego urządzenia)</w:t>
            </w:r>
          </w:p>
          <w:p w14:paraId="5AC432E4" w14:textId="77777777" w:rsidR="00752551" w:rsidRPr="0081063A" w:rsidRDefault="00752551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33E13736" w14:textId="77777777" w:rsidR="00752551" w:rsidRPr="0081063A" w:rsidRDefault="00752551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620FD90C" w14:textId="14EF8788" w:rsidR="00752551" w:rsidRPr="0081063A" w:rsidRDefault="00752551" w:rsidP="00126879">
            <w:pPr>
              <w:spacing w:after="120" w:line="360" w:lineRule="auto"/>
              <w:rPr>
                <w:rFonts w:ascii="Arial" w:hAnsi="Arial" w:cs="Arial"/>
                <w:bCs/>
                <w:color w:val="000000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azwa producenta tablicy*</w:t>
            </w:r>
            <w:r w:rsidRPr="008106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>………………………………………………………………………………………………………..</w:t>
            </w:r>
          </w:p>
          <w:p w14:paraId="150697AD" w14:textId="07112DA1" w:rsidR="00752551" w:rsidRPr="0081063A" w:rsidRDefault="00752551" w:rsidP="00126879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Typ/model tablicy* …………………………………………………………………………………………………………</w:t>
            </w:r>
          </w:p>
          <w:p w14:paraId="38F5740E" w14:textId="77777777" w:rsidR="00752551" w:rsidRPr="0081063A" w:rsidRDefault="00752551" w:rsidP="00126879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umer katalogowy oferowanego sprzętu* …………………………………………………………………………………</w:t>
            </w:r>
          </w:p>
          <w:p w14:paraId="3B721D5F" w14:textId="77777777" w:rsidR="00752551" w:rsidRPr="0081063A" w:rsidRDefault="00752551" w:rsidP="00126879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23DD88A6" w14:textId="77777777" w:rsidR="00752551" w:rsidRPr="0081063A" w:rsidRDefault="00752551" w:rsidP="00126879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b/>
                <w:u w:val="single"/>
                <w:lang w:eastAsia="en-US"/>
              </w:rPr>
              <w:t>Link do strony producenta zawierający pełną specyfikację oferowanego sprzętu*</w:t>
            </w:r>
            <w:r w:rsidRPr="008106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……………………………….………………</w:t>
            </w:r>
          </w:p>
          <w:p w14:paraId="04D0188F" w14:textId="77777777" w:rsidR="00752551" w:rsidRPr="0081063A" w:rsidRDefault="00752551" w:rsidP="00126879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E4AC7AB" w14:textId="77777777" w:rsidR="00752551" w:rsidRPr="0081063A" w:rsidRDefault="00752551" w:rsidP="00126879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Uwaga: Jeśli na stronie internetowej producenta nie jest dostępna pełna oferta modeli sprzętu wraz z jego konfiguracją, </w:t>
            </w:r>
            <w:r w:rsidRPr="0081063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o oferty należy dołączyć katalog producenta</w:t>
            </w: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zaoferowanego produktu umożliwiający weryfikację oferty pod kątem zgodności z wymaganiami Zamawiającego</w:t>
            </w:r>
            <w:r w:rsidRPr="0081063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55DABAEB" w14:textId="77777777" w:rsidR="00752551" w:rsidRPr="0081063A" w:rsidRDefault="00752551" w:rsidP="00126879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341B45E" w14:textId="77777777" w:rsidR="00752551" w:rsidRPr="0081063A" w:rsidRDefault="00752551" w:rsidP="00126879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52551" w:rsidRPr="0081063A" w14:paraId="6EBD5A16" w14:textId="77777777" w:rsidTr="00126879">
        <w:trPr>
          <w:trHeight w:val="1126"/>
        </w:trPr>
        <w:tc>
          <w:tcPr>
            <w:tcW w:w="14029" w:type="dxa"/>
            <w:shd w:val="clear" w:color="auto" w:fill="DDD9C3" w:themeFill="background2" w:themeFillShade="E6"/>
            <w:vAlign w:val="center"/>
          </w:tcPr>
          <w:p w14:paraId="1223493D" w14:textId="6C4E6F94" w:rsidR="00752551" w:rsidRPr="0081063A" w:rsidRDefault="00752551" w:rsidP="00126879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>Tablica multimedialna 86 cali z akcesoriami - 5 sztuk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pełniająca poniższe parametry techniczne lub cechy</w:t>
            </w:r>
          </w:p>
        </w:tc>
      </w:tr>
    </w:tbl>
    <w:tbl>
      <w:tblPr>
        <w:tblStyle w:val="Tabela-Siatka4"/>
        <w:tblW w:w="13994" w:type="dxa"/>
        <w:tblLayout w:type="fixed"/>
        <w:tblLook w:val="04A0" w:firstRow="1" w:lastRow="0" w:firstColumn="1" w:lastColumn="0" w:noHBand="0" w:noVBand="1"/>
      </w:tblPr>
      <w:tblGrid>
        <w:gridCol w:w="488"/>
        <w:gridCol w:w="1998"/>
        <w:gridCol w:w="9255"/>
        <w:gridCol w:w="2253"/>
      </w:tblGrid>
      <w:tr w:rsidR="00752551" w:rsidRPr="0081063A" w14:paraId="6BC0F93B" w14:textId="77777777" w:rsidTr="00126879">
        <w:trPr>
          <w:trHeight w:val="960"/>
        </w:trPr>
        <w:tc>
          <w:tcPr>
            <w:tcW w:w="488" w:type="dxa"/>
            <w:vAlign w:val="center"/>
          </w:tcPr>
          <w:p w14:paraId="5F019E36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98" w:type="dxa"/>
            <w:vAlign w:val="center"/>
          </w:tcPr>
          <w:p w14:paraId="5C1F6A73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9255" w:type="dxa"/>
            <w:vAlign w:val="center"/>
          </w:tcPr>
          <w:p w14:paraId="3C43A46E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Cs w:val="18"/>
              </w:rPr>
              <w:t>Opis techniczny (minimalne wymagania Zamawiającego)</w:t>
            </w:r>
          </w:p>
        </w:tc>
        <w:tc>
          <w:tcPr>
            <w:tcW w:w="2253" w:type="dxa"/>
            <w:vAlign w:val="center"/>
          </w:tcPr>
          <w:p w14:paraId="22D81FD3" w14:textId="77777777" w:rsidR="00752551" w:rsidRPr="0081063A" w:rsidRDefault="00752551" w:rsidP="00752551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Spełnienie wymagań Zamawiającego przez oferowane urządzenie</w:t>
            </w:r>
          </w:p>
          <w:p w14:paraId="0A07E3F6" w14:textId="5849B26D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(TAK lub NIE oraz wypełnić dane w miejscach wskazanych)</w:t>
            </w:r>
          </w:p>
        </w:tc>
      </w:tr>
      <w:tr w:rsidR="00752551" w:rsidRPr="0081063A" w14:paraId="2F74B9D2" w14:textId="77777777" w:rsidTr="00752551">
        <w:trPr>
          <w:trHeight w:val="1173"/>
        </w:trPr>
        <w:tc>
          <w:tcPr>
            <w:tcW w:w="488" w:type="dxa"/>
            <w:vAlign w:val="center"/>
          </w:tcPr>
          <w:p w14:paraId="6526345B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8" w:type="dxa"/>
            <w:vAlign w:val="center"/>
          </w:tcPr>
          <w:p w14:paraId="05B384DE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astosowanie:</w:t>
            </w:r>
          </w:p>
        </w:tc>
        <w:tc>
          <w:tcPr>
            <w:tcW w:w="9255" w:type="dxa"/>
            <w:vAlign w:val="center"/>
          </w:tcPr>
          <w:p w14:paraId="52FCEB26" w14:textId="55B08478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Tablica multimedialna o przekątnej 86 cali będzie wykorzystywana do interaktywnych prezentacji oraz zajęć edukacyjnych.</w:t>
            </w:r>
          </w:p>
        </w:tc>
        <w:tc>
          <w:tcPr>
            <w:tcW w:w="2253" w:type="dxa"/>
            <w:vAlign w:val="center"/>
          </w:tcPr>
          <w:p w14:paraId="4BD5FAFA" w14:textId="0D969664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  <w:p w14:paraId="1AC5C073" w14:textId="39102DF0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</w:pPr>
          </w:p>
        </w:tc>
      </w:tr>
      <w:tr w:rsidR="00752551" w:rsidRPr="0081063A" w14:paraId="7C96D573" w14:textId="77777777" w:rsidTr="00126879">
        <w:trPr>
          <w:trHeight w:val="701"/>
        </w:trPr>
        <w:tc>
          <w:tcPr>
            <w:tcW w:w="488" w:type="dxa"/>
            <w:vAlign w:val="center"/>
          </w:tcPr>
          <w:p w14:paraId="2C09700D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14:paraId="011C767F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rzekątna ekranu</w:t>
            </w:r>
          </w:p>
        </w:tc>
        <w:tc>
          <w:tcPr>
            <w:tcW w:w="9255" w:type="dxa"/>
            <w:vAlign w:val="center"/>
          </w:tcPr>
          <w:p w14:paraId="3BFA9C76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imum 86", 16:9, (inne formaty również akceptowane)</w:t>
            </w:r>
          </w:p>
        </w:tc>
        <w:tc>
          <w:tcPr>
            <w:tcW w:w="2253" w:type="dxa"/>
            <w:vAlign w:val="center"/>
          </w:tcPr>
          <w:p w14:paraId="185128CC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7B24323F" w14:textId="77777777" w:rsidTr="00126879">
        <w:trPr>
          <w:trHeight w:val="513"/>
        </w:trPr>
        <w:tc>
          <w:tcPr>
            <w:tcW w:w="488" w:type="dxa"/>
            <w:vAlign w:val="center"/>
          </w:tcPr>
          <w:p w14:paraId="41879796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09CF243F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9255" w:type="dxa"/>
            <w:vAlign w:val="center"/>
          </w:tcPr>
          <w:p w14:paraId="6AAE34B0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imum UHD 4K 3840x2160 pikseli</w:t>
            </w:r>
          </w:p>
        </w:tc>
        <w:tc>
          <w:tcPr>
            <w:tcW w:w="2253" w:type="dxa"/>
            <w:vAlign w:val="center"/>
          </w:tcPr>
          <w:p w14:paraId="38283FCB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167176C0" w14:textId="77777777" w:rsidTr="00126879">
        <w:trPr>
          <w:trHeight w:val="595"/>
        </w:trPr>
        <w:tc>
          <w:tcPr>
            <w:tcW w:w="488" w:type="dxa"/>
            <w:vAlign w:val="center"/>
          </w:tcPr>
          <w:p w14:paraId="36A8A37B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7E94849D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yświetlacz dotykowy</w:t>
            </w:r>
          </w:p>
        </w:tc>
        <w:tc>
          <w:tcPr>
            <w:tcW w:w="9255" w:type="dxa"/>
            <w:vAlign w:val="center"/>
          </w:tcPr>
          <w:p w14:paraId="22B0808F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Obsługa minimum 20 punktów dotyku.</w:t>
            </w:r>
          </w:p>
        </w:tc>
        <w:tc>
          <w:tcPr>
            <w:tcW w:w="2253" w:type="dxa"/>
            <w:vAlign w:val="center"/>
          </w:tcPr>
          <w:p w14:paraId="6840BBCC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53749268" w14:textId="77777777" w:rsidTr="00126879">
        <w:trPr>
          <w:trHeight w:val="595"/>
        </w:trPr>
        <w:tc>
          <w:tcPr>
            <w:tcW w:w="488" w:type="dxa"/>
            <w:vAlign w:val="center"/>
          </w:tcPr>
          <w:p w14:paraId="19E55DF9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0F52D21B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zas reakcji dotyku</w:t>
            </w:r>
          </w:p>
        </w:tc>
        <w:tc>
          <w:tcPr>
            <w:tcW w:w="9255" w:type="dxa"/>
            <w:vAlign w:val="center"/>
          </w:tcPr>
          <w:p w14:paraId="77531592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aximum 8 ms (szybszy czas reakcji również akceptowany)</w:t>
            </w:r>
          </w:p>
        </w:tc>
        <w:tc>
          <w:tcPr>
            <w:tcW w:w="2253" w:type="dxa"/>
            <w:vAlign w:val="center"/>
          </w:tcPr>
          <w:p w14:paraId="496F71FB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3FF4C499" w14:textId="77777777" w:rsidTr="00126879">
        <w:trPr>
          <w:trHeight w:val="595"/>
        </w:trPr>
        <w:tc>
          <w:tcPr>
            <w:tcW w:w="488" w:type="dxa"/>
            <w:vAlign w:val="center"/>
          </w:tcPr>
          <w:p w14:paraId="3A219306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35120E98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Jasność</w:t>
            </w:r>
          </w:p>
        </w:tc>
        <w:tc>
          <w:tcPr>
            <w:tcW w:w="9255" w:type="dxa"/>
            <w:vAlign w:val="center"/>
          </w:tcPr>
          <w:p w14:paraId="10C6A6A7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imum 450 cd/m² (wyższa jasność również akceptowana)</w:t>
            </w:r>
          </w:p>
        </w:tc>
        <w:tc>
          <w:tcPr>
            <w:tcW w:w="2253" w:type="dxa"/>
            <w:vAlign w:val="center"/>
          </w:tcPr>
          <w:p w14:paraId="2FF40872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44D4C459" w14:textId="77777777" w:rsidTr="00126879">
        <w:trPr>
          <w:trHeight w:val="595"/>
        </w:trPr>
        <w:tc>
          <w:tcPr>
            <w:tcW w:w="488" w:type="dxa"/>
            <w:vAlign w:val="center"/>
          </w:tcPr>
          <w:p w14:paraId="2C26EA7D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6BFE8D22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9255" w:type="dxa"/>
            <w:vAlign w:val="center"/>
          </w:tcPr>
          <w:p w14:paraId="1F793562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imum 1200:1 (wyższy kontrast również akceptowany)</w:t>
            </w:r>
          </w:p>
        </w:tc>
        <w:tc>
          <w:tcPr>
            <w:tcW w:w="2253" w:type="dxa"/>
            <w:vAlign w:val="center"/>
          </w:tcPr>
          <w:p w14:paraId="0801B6F7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201D7520" w14:textId="77777777" w:rsidTr="00126879">
        <w:trPr>
          <w:trHeight w:val="595"/>
        </w:trPr>
        <w:tc>
          <w:tcPr>
            <w:tcW w:w="488" w:type="dxa"/>
            <w:vAlign w:val="center"/>
          </w:tcPr>
          <w:p w14:paraId="317D6106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8" w:type="dxa"/>
            <w:vAlign w:val="center"/>
          </w:tcPr>
          <w:p w14:paraId="32000317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ąt widzenia</w:t>
            </w:r>
          </w:p>
        </w:tc>
        <w:tc>
          <w:tcPr>
            <w:tcW w:w="9255" w:type="dxa"/>
            <w:vAlign w:val="center"/>
          </w:tcPr>
          <w:p w14:paraId="45835003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imum 178° (szerszy kąt widzenia również akceptowany)</w:t>
            </w:r>
          </w:p>
        </w:tc>
        <w:tc>
          <w:tcPr>
            <w:tcW w:w="2253" w:type="dxa"/>
            <w:vAlign w:val="center"/>
          </w:tcPr>
          <w:p w14:paraId="59A167F1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24A6D245" w14:textId="77777777" w:rsidTr="008534D7">
        <w:trPr>
          <w:trHeight w:val="826"/>
        </w:trPr>
        <w:tc>
          <w:tcPr>
            <w:tcW w:w="488" w:type="dxa"/>
            <w:vAlign w:val="center"/>
          </w:tcPr>
          <w:p w14:paraId="252307AC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4BEA0A0E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System </w:t>
            </w:r>
          </w:p>
        </w:tc>
        <w:tc>
          <w:tcPr>
            <w:tcW w:w="9255" w:type="dxa"/>
            <w:vAlign w:val="center"/>
          </w:tcPr>
          <w:p w14:paraId="6C909A3E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Preferowany system operacyjny minimum Android 11 lub równoważny zainstalowany na urządzeniu. Oferowany model monitora interaktywnego musi posiadać i poprawnie współpracować z oferowanym systemem operacyjnym.</w:t>
            </w:r>
          </w:p>
        </w:tc>
        <w:tc>
          <w:tcPr>
            <w:tcW w:w="2253" w:type="dxa"/>
            <w:vAlign w:val="center"/>
          </w:tcPr>
          <w:p w14:paraId="027A3097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5987CE6A" w14:textId="77777777" w:rsidTr="00126879">
        <w:trPr>
          <w:trHeight w:val="750"/>
        </w:trPr>
        <w:tc>
          <w:tcPr>
            <w:tcW w:w="488" w:type="dxa"/>
            <w:vAlign w:val="center"/>
          </w:tcPr>
          <w:p w14:paraId="2EDD6A80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7F4B7B46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łącza</w:t>
            </w:r>
          </w:p>
        </w:tc>
        <w:tc>
          <w:tcPr>
            <w:tcW w:w="9255" w:type="dxa"/>
            <w:vAlign w:val="center"/>
          </w:tcPr>
          <w:p w14:paraId="0DC53746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1x HDMI out, 1x HDMI in, 1x USB-C 3.1, 2x USB-A 3.0, 1x Ethernet min.10/100/1000M,</w:t>
            </w: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um 1x Mini </w:t>
            </w:r>
            <w:proofErr w:type="spellStart"/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253" w:type="dxa"/>
            <w:vAlign w:val="center"/>
          </w:tcPr>
          <w:p w14:paraId="61E6423B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34AC5FCD" w14:textId="77777777" w:rsidTr="00126879">
        <w:trPr>
          <w:trHeight w:val="550"/>
        </w:trPr>
        <w:tc>
          <w:tcPr>
            <w:tcW w:w="488" w:type="dxa"/>
            <w:vAlign w:val="center"/>
          </w:tcPr>
          <w:p w14:paraId="4A069173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7906B38D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łośniki</w:t>
            </w:r>
          </w:p>
        </w:tc>
        <w:tc>
          <w:tcPr>
            <w:tcW w:w="9255" w:type="dxa"/>
            <w:vAlign w:val="center"/>
          </w:tcPr>
          <w:p w14:paraId="11233311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Wbudowane głośniki 2 x 15W , umożliwiające odtwarzanie dźwięku podczas użytkowania.</w:t>
            </w:r>
          </w:p>
        </w:tc>
        <w:tc>
          <w:tcPr>
            <w:tcW w:w="2253" w:type="dxa"/>
            <w:vAlign w:val="center"/>
          </w:tcPr>
          <w:p w14:paraId="0E6ADCFC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 NIE</w:t>
            </w:r>
          </w:p>
        </w:tc>
      </w:tr>
      <w:tr w:rsidR="00752551" w:rsidRPr="0081063A" w14:paraId="6495AC73" w14:textId="77777777" w:rsidTr="00126879">
        <w:trPr>
          <w:trHeight w:val="550"/>
        </w:trPr>
        <w:tc>
          <w:tcPr>
            <w:tcW w:w="488" w:type="dxa"/>
            <w:vAlign w:val="center"/>
          </w:tcPr>
          <w:p w14:paraId="53E41469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98" w:type="dxa"/>
            <w:vAlign w:val="center"/>
          </w:tcPr>
          <w:p w14:paraId="6FEFF149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warancja</w:t>
            </w:r>
          </w:p>
        </w:tc>
        <w:tc>
          <w:tcPr>
            <w:tcW w:w="9255" w:type="dxa"/>
            <w:vAlign w:val="center"/>
          </w:tcPr>
          <w:p w14:paraId="630861FF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Gwarancja producenta wynosząca min. 24 miesięcy.</w:t>
            </w:r>
          </w:p>
        </w:tc>
        <w:tc>
          <w:tcPr>
            <w:tcW w:w="2253" w:type="dxa"/>
            <w:vAlign w:val="center"/>
          </w:tcPr>
          <w:p w14:paraId="53A463CE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  <w:szCs w:val="18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 NIE</w:t>
            </w:r>
          </w:p>
        </w:tc>
      </w:tr>
      <w:tr w:rsidR="00752551" w:rsidRPr="0081063A" w14:paraId="0D289005" w14:textId="77777777" w:rsidTr="00126879">
        <w:trPr>
          <w:trHeight w:val="417"/>
        </w:trPr>
        <w:tc>
          <w:tcPr>
            <w:tcW w:w="488" w:type="dxa"/>
            <w:vAlign w:val="center"/>
          </w:tcPr>
          <w:p w14:paraId="181E5943" w14:textId="291C8E5C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98" w:type="dxa"/>
            <w:vAlign w:val="center"/>
          </w:tcPr>
          <w:p w14:paraId="5F532911" w14:textId="7FD0516C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mera obrotowa</w:t>
            </w:r>
          </w:p>
        </w:tc>
        <w:tc>
          <w:tcPr>
            <w:tcW w:w="9255" w:type="dxa"/>
            <w:vAlign w:val="center"/>
          </w:tcPr>
          <w:p w14:paraId="145B6731" w14:textId="77777777" w:rsidR="00752551" w:rsidRPr="0081063A" w:rsidRDefault="00752551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zybliżenie - minimum 10 krotne,</w:t>
            </w:r>
          </w:p>
          <w:p w14:paraId="11927980" w14:textId="77777777" w:rsidR="00752551" w:rsidRPr="0081063A" w:rsidRDefault="00752551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ąt widzenia - minimum 90 stopni,</w:t>
            </w:r>
          </w:p>
          <w:p w14:paraId="3B4BEDE8" w14:textId="77777777" w:rsidR="00752551" w:rsidRPr="0081063A" w:rsidRDefault="00752551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Funkcje - śledzenie mówcy oraz Picture-in-Picture,</w:t>
            </w:r>
          </w:p>
          <w:p w14:paraId="6AF29EEB" w14:textId="77777777" w:rsidR="00752551" w:rsidRPr="0081063A" w:rsidRDefault="00752551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Zabezpieczenia – przysłona prywatyzująca.</w:t>
            </w:r>
          </w:p>
          <w:p w14:paraId="4541B5A8" w14:textId="5DF7730D" w:rsidR="00752551" w:rsidRPr="0081063A" w:rsidRDefault="00752551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amera z montażem do tablicy oraz niezbędnym okablowaniem</w:t>
            </w:r>
          </w:p>
        </w:tc>
        <w:tc>
          <w:tcPr>
            <w:tcW w:w="2253" w:type="dxa"/>
            <w:vAlign w:val="center"/>
          </w:tcPr>
          <w:p w14:paraId="04E2D596" w14:textId="77777777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670717BC" w14:textId="77777777" w:rsidTr="00752551">
        <w:trPr>
          <w:trHeight w:val="973"/>
        </w:trPr>
        <w:tc>
          <w:tcPr>
            <w:tcW w:w="488" w:type="dxa"/>
            <w:vAlign w:val="center"/>
          </w:tcPr>
          <w:p w14:paraId="2B44C060" w14:textId="4520134E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534D7" w:rsidRPr="0081063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8" w:type="dxa"/>
            <w:vAlign w:val="center"/>
          </w:tcPr>
          <w:p w14:paraId="0794EDE2" w14:textId="77777777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y mikrofon bezprzewodowy</w:t>
            </w:r>
          </w:p>
        </w:tc>
        <w:tc>
          <w:tcPr>
            <w:tcW w:w="9255" w:type="dxa"/>
            <w:vAlign w:val="center"/>
          </w:tcPr>
          <w:p w14:paraId="7776A3C1" w14:textId="77777777" w:rsidR="00752551" w:rsidRPr="0081063A" w:rsidRDefault="00752551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Kąt zbierania dźwięku – 360 stopni,</w:t>
            </w:r>
          </w:p>
          <w:p w14:paraId="1D752D35" w14:textId="77777777" w:rsidR="00752551" w:rsidRPr="0081063A" w:rsidRDefault="00752551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romień Zasięgu – minimum 4.5 metrów,</w:t>
            </w:r>
          </w:p>
          <w:p w14:paraId="33541B1A" w14:textId="77777777" w:rsidR="00752551" w:rsidRPr="0081063A" w:rsidRDefault="00752551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Czas pracy na baterii – minimum 11 godzin,</w:t>
            </w:r>
          </w:p>
          <w:p w14:paraId="3CA08DE9" w14:textId="77777777" w:rsidR="00752551" w:rsidRPr="0081063A" w:rsidRDefault="00752551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Dodatkowa funkcja – przycisk do wyciszenia.</w:t>
            </w:r>
          </w:p>
        </w:tc>
        <w:tc>
          <w:tcPr>
            <w:tcW w:w="2253" w:type="dxa"/>
            <w:vAlign w:val="center"/>
          </w:tcPr>
          <w:p w14:paraId="7670F8D6" w14:textId="066E5F76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752551" w:rsidRPr="0081063A" w14:paraId="07E434C0" w14:textId="77777777" w:rsidTr="00752551">
        <w:trPr>
          <w:trHeight w:val="1128"/>
        </w:trPr>
        <w:tc>
          <w:tcPr>
            <w:tcW w:w="488" w:type="dxa"/>
            <w:vAlign w:val="center"/>
          </w:tcPr>
          <w:p w14:paraId="16267A04" w14:textId="391FB7FA" w:rsidR="00752551" w:rsidRPr="0081063A" w:rsidRDefault="00752551" w:rsidP="00752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534D7" w:rsidRPr="0081063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5D23A273" w14:textId="12BD5B5A" w:rsidR="00752551" w:rsidRPr="0081063A" w:rsidRDefault="00EC174C" w:rsidP="00EC174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sz w:val="18"/>
                <w:szCs w:val="18"/>
              </w:rPr>
              <w:t>Uchwyt montażowy ścienny</w:t>
            </w:r>
            <w:r w:rsidR="009355BC">
              <w:rPr>
                <w:rFonts w:ascii="Arial" w:hAnsi="Arial" w:cs="Arial"/>
                <w:b/>
                <w:sz w:val="18"/>
                <w:szCs w:val="18"/>
              </w:rPr>
              <w:t xml:space="preserve"> z montażem</w:t>
            </w:r>
          </w:p>
        </w:tc>
        <w:tc>
          <w:tcPr>
            <w:tcW w:w="9255" w:type="dxa"/>
            <w:vAlign w:val="center"/>
          </w:tcPr>
          <w:p w14:paraId="5BA25B58" w14:textId="45D2E5F6" w:rsidR="000555D2" w:rsidRPr="0081063A" w:rsidRDefault="000555D2" w:rsidP="00752551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eastAsia="Calibri Light" w:hAnsi="Arial" w:cs="Arial"/>
                <w:sz w:val="18"/>
                <w:szCs w:val="18"/>
                <w:lang w:eastAsia="en-US"/>
              </w:rPr>
              <w:t>Uchwyt</w:t>
            </w:r>
            <w:r w:rsidRPr="0081063A">
              <w:rPr>
                <w:rFonts w:ascii="Arial" w:eastAsia="Calibri Light" w:hAnsi="Arial" w:cs="Arial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81063A">
              <w:rPr>
                <w:rFonts w:ascii="Arial" w:eastAsia="Calibri Light" w:hAnsi="Arial" w:cs="Arial"/>
                <w:sz w:val="18"/>
                <w:szCs w:val="18"/>
                <w:lang w:eastAsia="en-US"/>
              </w:rPr>
              <w:t>montażowy</w:t>
            </w:r>
            <w:r w:rsidRPr="0081063A">
              <w:rPr>
                <w:rFonts w:ascii="Arial" w:eastAsia="Calibri Light" w:hAnsi="Arial" w:cs="Arial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81063A">
              <w:rPr>
                <w:rFonts w:ascii="Arial" w:eastAsia="Calibri Light" w:hAnsi="Arial" w:cs="Arial"/>
                <w:sz w:val="18"/>
                <w:szCs w:val="18"/>
                <w:lang w:eastAsia="en-US"/>
              </w:rPr>
              <w:t>ścienny</w:t>
            </w:r>
            <w:r w:rsidRPr="0081063A">
              <w:rPr>
                <w:rFonts w:ascii="Arial" w:eastAsia="Calibri Light" w:hAnsi="Arial" w:cs="Arial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81063A">
              <w:rPr>
                <w:rFonts w:ascii="Arial" w:eastAsia="Calibri Light" w:hAnsi="Arial" w:cs="Arial"/>
                <w:sz w:val="18"/>
                <w:szCs w:val="18"/>
                <w:lang w:eastAsia="en-US"/>
              </w:rPr>
              <w:t>w</w:t>
            </w:r>
            <w:r w:rsidRPr="0081063A">
              <w:rPr>
                <w:rFonts w:ascii="Arial" w:eastAsia="Calibri Light" w:hAnsi="Arial" w:cs="Arial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81063A">
              <w:rPr>
                <w:rFonts w:ascii="Arial" w:eastAsia="Calibri Light" w:hAnsi="Arial" w:cs="Arial"/>
                <w:sz w:val="18"/>
                <w:szCs w:val="18"/>
                <w:lang w:eastAsia="en-US"/>
              </w:rPr>
              <w:t>zestawie</w:t>
            </w:r>
            <w:r w:rsidRPr="0081063A">
              <w:rPr>
                <w:rFonts w:ascii="Arial" w:eastAsia="Calibri Light" w:hAnsi="Arial" w:cs="Arial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81063A">
              <w:rPr>
                <w:rFonts w:ascii="Arial" w:eastAsia="Calibri Light" w:hAnsi="Arial" w:cs="Arial"/>
                <w:sz w:val="18"/>
                <w:szCs w:val="18"/>
                <w:lang w:eastAsia="en-US"/>
              </w:rPr>
              <w:t>o</w:t>
            </w:r>
            <w:r w:rsidRPr="0081063A">
              <w:rPr>
                <w:rFonts w:ascii="Arial" w:eastAsia="Calibri Light" w:hAnsi="Arial" w:cs="Arial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81063A">
              <w:rPr>
                <w:rFonts w:ascii="Arial" w:eastAsia="Calibri Light" w:hAnsi="Arial" w:cs="Arial"/>
                <w:sz w:val="18"/>
                <w:szCs w:val="18"/>
                <w:lang w:eastAsia="en-US"/>
              </w:rPr>
              <w:t>standardzie</w:t>
            </w:r>
            <w:r w:rsidRPr="0081063A">
              <w:rPr>
                <w:rFonts w:ascii="Arial" w:eastAsia="Calibri Light" w:hAnsi="Arial" w:cs="Arial"/>
                <w:spacing w:val="-6"/>
                <w:sz w:val="18"/>
                <w:szCs w:val="18"/>
                <w:lang w:eastAsia="en-US"/>
              </w:rPr>
              <w:t xml:space="preserve"> </w:t>
            </w:r>
            <w:r w:rsidR="00EC174C" w:rsidRPr="0081063A">
              <w:rPr>
                <w:rFonts w:ascii="Arial" w:eastAsia="Calibri Light" w:hAnsi="Arial" w:cs="Arial"/>
                <w:spacing w:val="-6"/>
                <w:sz w:val="18"/>
                <w:szCs w:val="18"/>
                <w:lang w:eastAsia="en-US"/>
              </w:rPr>
              <w:t xml:space="preserve">np. </w:t>
            </w:r>
            <w:r w:rsidRPr="0081063A">
              <w:rPr>
                <w:rFonts w:ascii="Arial" w:eastAsia="Calibri Light" w:hAnsi="Arial" w:cs="Arial"/>
                <w:spacing w:val="-4"/>
                <w:sz w:val="18"/>
                <w:szCs w:val="18"/>
                <w:lang w:eastAsia="en-US"/>
              </w:rPr>
              <w:t>VESA</w:t>
            </w:r>
            <w:r w:rsidR="00EC174C" w:rsidRPr="0081063A">
              <w:rPr>
                <w:rFonts w:ascii="Arial" w:eastAsia="Calibri Light" w:hAnsi="Arial" w:cs="Arial"/>
                <w:spacing w:val="-4"/>
                <w:sz w:val="18"/>
                <w:szCs w:val="18"/>
                <w:lang w:eastAsia="en-US"/>
              </w:rPr>
              <w:t xml:space="preserve"> dostosowany do tablicy multimedialnej (tablica powinna zawierać ten sam typ montażu)</w:t>
            </w:r>
            <w:r w:rsidR="009355BC">
              <w:rPr>
                <w:rFonts w:ascii="Arial" w:eastAsia="Calibri Light" w:hAnsi="Arial" w:cs="Arial"/>
                <w:spacing w:val="-4"/>
                <w:sz w:val="18"/>
                <w:szCs w:val="18"/>
                <w:lang w:eastAsia="en-US"/>
              </w:rPr>
              <w:t>, montaż w miejscu wskazanym przez Zamawiającego</w:t>
            </w:r>
          </w:p>
        </w:tc>
        <w:tc>
          <w:tcPr>
            <w:tcW w:w="2253" w:type="dxa"/>
            <w:vAlign w:val="center"/>
          </w:tcPr>
          <w:p w14:paraId="7E9727F1" w14:textId="5350DE60" w:rsidR="00752551" w:rsidRPr="0081063A" w:rsidRDefault="00752551" w:rsidP="00752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</w:tbl>
    <w:p w14:paraId="377D1492" w14:textId="77777777" w:rsidR="00752551" w:rsidRPr="0081063A" w:rsidRDefault="00752551" w:rsidP="005F2196">
      <w:pPr>
        <w:pStyle w:val="Nagwek"/>
        <w:rPr>
          <w:rFonts w:ascii="Arial" w:hAnsi="Arial" w:cs="Arial"/>
          <w:szCs w:val="18"/>
        </w:rPr>
      </w:pPr>
    </w:p>
    <w:p w14:paraId="728C46D7" w14:textId="4FD5C682" w:rsidR="00A42ABE" w:rsidRPr="0081063A" w:rsidRDefault="00B715F4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  <w:r w:rsidRPr="0081063A">
        <w:rPr>
          <w:rFonts w:ascii="Arial" w:hAnsi="Arial" w:cs="Arial"/>
          <w:b/>
          <w:i/>
          <w:sz w:val="36"/>
        </w:rPr>
        <w:t>*</w:t>
      </w:r>
      <w:r w:rsidRPr="0081063A">
        <w:rPr>
          <w:rFonts w:ascii="Arial" w:hAnsi="Arial" w:cs="Arial"/>
          <w:b/>
          <w:i/>
        </w:rPr>
        <w:t xml:space="preserve">Wykropkowane miejsca należy wypełnić poprzez wskazanie </w:t>
      </w:r>
      <w:r w:rsidRPr="0081063A">
        <w:rPr>
          <w:rFonts w:ascii="Arial" w:hAnsi="Arial" w:cs="Arial"/>
          <w:b/>
          <w:bCs/>
          <w:i/>
          <w:color w:val="000000"/>
        </w:rPr>
        <w:t>pełnej nazwy, typu i modelu oferowanego urządzenia/ sprzętu w sposób umożliwiający Zamawiającemu jego jednoznaczną identyfikację. Brak wypełnienia tych pozycji będzie skutkował odrzuceniem oferty na podstawie art. 226 ust. 1 pkt. 5  z powodu niezgodności treści oferty z warunkami zamówienia</w:t>
      </w:r>
    </w:p>
    <w:p w14:paraId="572D545F" w14:textId="10E1C405" w:rsidR="00E469F3" w:rsidRPr="0081063A" w:rsidRDefault="00E469F3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4029B142" w14:textId="1A8208B8" w:rsidR="008534D7" w:rsidRPr="0081063A" w:rsidRDefault="008534D7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09954939" w14:textId="3F26C309" w:rsidR="008534D7" w:rsidRPr="0081063A" w:rsidRDefault="008534D7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4D14F401" w14:textId="37E1ABFF" w:rsidR="008534D7" w:rsidRPr="0081063A" w:rsidRDefault="008534D7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6790231C" w14:textId="1F9FE255" w:rsidR="008534D7" w:rsidRPr="0081063A" w:rsidRDefault="008534D7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53BAA5B4" w14:textId="3A73C787" w:rsidR="008534D7" w:rsidRPr="0081063A" w:rsidRDefault="008534D7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06BA576B" w14:textId="35B86163" w:rsidR="008534D7" w:rsidRPr="0081063A" w:rsidRDefault="008534D7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7D7CF1AC" w14:textId="3D50441A" w:rsidR="008534D7" w:rsidRPr="0081063A" w:rsidRDefault="008534D7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4B517395" w14:textId="77777777" w:rsidR="008534D7" w:rsidRPr="0081063A" w:rsidRDefault="008534D7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131A4EF8" w14:textId="735431C5" w:rsidR="00E469F3" w:rsidRPr="0081063A" w:rsidRDefault="00E469F3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00064852" w14:textId="0C112352" w:rsidR="00E469F3" w:rsidRPr="0081063A" w:rsidRDefault="00E469F3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E469F3" w:rsidRPr="0081063A" w14:paraId="5972668C" w14:textId="77777777" w:rsidTr="00063D3D">
        <w:trPr>
          <w:trHeight w:val="1126"/>
        </w:trPr>
        <w:tc>
          <w:tcPr>
            <w:tcW w:w="14029" w:type="dxa"/>
            <w:shd w:val="clear" w:color="auto" w:fill="DDD9C3" w:themeFill="background2" w:themeFillShade="E6"/>
            <w:vAlign w:val="center"/>
          </w:tcPr>
          <w:p w14:paraId="66634FC3" w14:textId="77777777" w:rsidR="00E469F3" w:rsidRPr="0081063A" w:rsidRDefault="00E469F3" w:rsidP="00063D3D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  <w:p w14:paraId="0AF7D117" w14:textId="77777777" w:rsidR="00E469F3" w:rsidRPr="0081063A" w:rsidRDefault="00E469F3" w:rsidP="00063D3D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Tablety graficzne do pracowni przygotowania materiałów cyfrowych do procesu drukowania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</w:rPr>
              <w:t>**</w:t>
            </w:r>
          </w:p>
          <w:p w14:paraId="601D1A2C" w14:textId="77777777" w:rsidR="00E469F3" w:rsidRPr="0081063A" w:rsidRDefault="00E469F3" w:rsidP="00063D3D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  <w:r w:rsidRPr="0081063A"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  <w:t>(**należy podać pełną nazwę producenta, typ i model oraz numer katalogowy w celu jednoznacznej identyfikacji oferowanego urządzenia)</w:t>
            </w:r>
          </w:p>
          <w:p w14:paraId="5781FA60" w14:textId="77777777" w:rsidR="00E469F3" w:rsidRPr="0081063A" w:rsidRDefault="00E469F3" w:rsidP="00063D3D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306F2066" w14:textId="77777777" w:rsidR="00E469F3" w:rsidRPr="0081063A" w:rsidRDefault="00E469F3" w:rsidP="00063D3D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323AB5A2" w14:textId="0169635B" w:rsidR="00E469F3" w:rsidRPr="0081063A" w:rsidRDefault="00E469F3" w:rsidP="00063D3D">
            <w:pPr>
              <w:spacing w:after="120" w:line="360" w:lineRule="auto"/>
              <w:rPr>
                <w:rFonts w:ascii="Arial" w:hAnsi="Arial" w:cs="Arial"/>
                <w:bCs/>
                <w:color w:val="000000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azwa producenta tablet</w:t>
            </w:r>
            <w:r w:rsidR="00737ABC"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u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*</w:t>
            </w:r>
            <w:r w:rsidRPr="0081063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>………………………………………………………………………………………………………..</w:t>
            </w:r>
          </w:p>
          <w:p w14:paraId="1156D3C2" w14:textId="211BCBAA" w:rsidR="00E469F3" w:rsidRPr="0081063A" w:rsidRDefault="00E469F3" w:rsidP="00063D3D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Typ/model tablet</w:t>
            </w:r>
            <w:r w:rsidR="00737ABC"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u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* …………………………………………………………………………………………………………</w:t>
            </w:r>
          </w:p>
          <w:p w14:paraId="4B066D07" w14:textId="77777777" w:rsidR="00E469F3" w:rsidRPr="0081063A" w:rsidRDefault="00E469F3" w:rsidP="00063D3D">
            <w:pPr>
              <w:spacing w:after="120" w:line="360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22"/>
              </w:rPr>
              <w:t>Numer katalogowy oferowanego sprzętu* …………………………………………………………………………………</w:t>
            </w:r>
          </w:p>
          <w:p w14:paraId="50917E2F" w14:textId="77777777" w:rsidR="00E469F3" w:rsidRPr="0081063A" w:rsidRDefault="00E469F3" w:rsidP="00063D3D">
            <w:pPr>
              <w:widowControl w:val="0"/>
              <w:suppressAutoHyphens/>
              <w:ind w:left="-207"/>
              <w:jc w:val="center"/>
              <w:rPr>
                <w:rFonts w:ascii="Arial" w:eastAsia="Calibri" w:hAnsi="Arial" w:cs="Arial"/>
                <w:bCs/>
                <w:i/>
                <w:sz w:val="18"/>
                <w:lang w:eastAsia="en-US"/>
              </w:rPr>
            </w:pPr>
          </w:p>
          <w:p w14:paraId="78A2A657" w14:textId="77777777" w:rsidR="00E469F3" w:rsidRPr="0081063A" w:rsidRDefault="00E469F3" w:rsidP="00063D3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b/>
                <w:u w:val="single"/>
                <w:lang w:eastAsia="en-US"/>
              </w:rPr>
              <w:t>Link do strony producenta zawierający pełną specyfikację oferowanego sprzętu*</w:t>
            </w:r>
            <w:r w:rsidRPr="008106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……………………………….………………</w:t>
            </w:r>
          </w:p>
          <w:p w14:paraId="12D44C92" w14:textId="77777777" w:rsidR="00E469F3" w:rsidRPr="0081063A" w:rsidRDefault="00E469F3" w:rsidP="00063D3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58A4558" w14:textId="77777777" w:rsidR="00E469F3" w:rsidRPr="0081063A" w:rsidRDefault="00E469F3" w:rsidP="00063D3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Uwaga: Jeśli na stronie internetowej producenta nie jest dostępna pełna oferta modeli sprzętu wraz z jego konfiguracją, </w:t>
            </w:r>
            <w:r w:rsidRPr="0081063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o oferty należy dołączyć katalog producenta</w:t>
            </w:r>
            <w:r w:rsidRPr="0081063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zaoferowanego produktu umożliwiający weryfikację oferty pod kątem zgodności z wymaganiami Zamawiającego</w:t>
            </w:r>
            <w:r w:rsidRPr="0081063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549325AC" w14:textId="77777777" w:rsidR="00E469F3" w:rsidRPr="0081063A" w:rsidRDefault="00E469F3" w:rsidP="00063D3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C19161F" w14:textId="77777777" w:rsidR="00E469F3" w:rsidRPr="0081063A" w:rsidRDefault="00E469F3" w:rsidP="00063D3D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E469F3" w:rsidRPr="0081063A" w14:paraId="46B07733" w14:textId="77777777" w:rsidTr="00063D3D">
        <w:trPr>
          <w:trHeight w:val="1126"/>
        </w:trPr>
        <w:tc>
          <w:tcPr>
            <w:tcW w:w="14029" w:type="dxa"/>
            <w:shd w:val="clear" w:color="auto" w:fill="DDD9C3" w:themeFill="background2" w:themeFillShade="E6"/>
            <w:vAlign w:val="center"/>
          </w:tcPr>
          <w:p w14:paraId="14D4E70C" w14:textId="77777777" w:rsidR="00E469F3" w:rsidRPr="0081063A" w:rsidRDefault="00E469F3" w:rsidP="00063D3D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>Tablety graficzne do pracowni przygotowania materiałów cyfrowych do procesu drukowania - 16 sztuk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 w:rsidRPr="0081063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pełniające poniższe parametry techniczne lub cechy</w:t>
            </w:r>
          </w:p>
        </w:tc>
      </w:tr>
    </w:tbl>
    <w:tbl>
      <w:tblPr>
        <w:tblStyle w:val="Tabela-Siatka3"/>
        <w:tblW w:w="14029" w:type="dxa"/>
        <w:tblLayout w:type="fixed"/>
        <w:tblLook w:val="04A0" w:firstRow="1" w:lastRow="0" w:firstColumn="1" w:lastColumn="0" w:noHBand="0" w:noVBand="1"/>
      </w:tblPr>
      <w:tblGrid>
        <w:gridCol w:w="488"/>
        <w:gridCol w:w="1998"/>
        <w:gridCol w:w="7715"/>
        <w:gridCol w:w="3828"/>
      </w:tblGrid>
      <w:tr w:rsidR="00E469F3" w:rsidRPr="0081063A" w14:paraId="4E01D11C" w14:textId="77777777" w:rsidTr="00063D3D">
        <w:trPr>
          <w:trHeight w:val="960"/>
        </w:trPr>
        <w:tc>
          <w:tcPr>
            <w:tcW w:w="488" w:type="dxa"/>
            <w:vAlign w:val="center"/>
          </w:tcPr>
          <w:p w14:paraId="7AD9B012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98" w:type="dxa"/>
            <w:vAlign w:val="center"/>
          </w:tcPr>
          <w:p w14:paraId="0C44ACDC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, parametry i możliwości sprzętu</w:t>
            </w:r>
          </w:p>
        </w:tc>
        <w:tc>
          <w:tcPr>
            <w:tcW w:w="7715" w:type="dxa"/>
            <w:vAlign w:val="center"/>
          </w:tcPr>
          <w:p w14:paraId="41A83363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color w:val="000000"/>
                <w:szCs w:val="18"/>
              </w:rPr>
              <w:t>Opis techniczny (minimalne wymagania Zamawiającego)</w:t>
            </w:r>
          </w:p>
        </w:tc>
        <w:tc>
          <w:tcPr>
            <w:tcW w:w="3828" w:type="dxa"/>
            <w:vAlign w:val="center"/>
          </w:tcPr>
          <w:p w14:paraId="6CC83108" w14:textId="77777777" w:rsidR="00E469F3" w:rsidRPr="0081063A" w:rsidRDefault="00E469F3" w:rsidP="00063D3D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Spełnienie wymagań Zamawiającego przez oferowane urządzenie</w:t>
            </w:r>
          </w:p>
          <w:p w14:paraId="570DF877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bCs/>
                <w:sz w:val="18"/>
                <w:szCs w:val="16"/>
              </w:rPr>
              <w:t>(TAK lub NIE oraz wypełnić dane w miejscach wskazanych)</w:t>
            </w:r>
          </w:p>
        </w:tc>
      </w:tr>
      <w:tr w:rsidR="00E469F3" w:rsidRPr="0081063A" w14:paraId="28FB3DE0" w14:textId="77777777" w:rsidTr="00063D3D">
        <w:trPr>
          <w:trHeight w:val="750"/>
        </w:trPr>
        <w:tc>
          <w:tcPr>
            <w:tcW w:w="488" w:type="dxa"/>
            <w:vAlign w:val="center"/>
          </w:tcPr>
          <w:p w14:paraId="36BFFDE2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7E7B915A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astosowanie:</w:t>
            </w:r>
          </w:p>
        </w:tc>
        <w:tc>
          <w:tcPr>
            <w:tcW w:w="7715" w:type="dxa"/>
            <w:vAlign w:val="center"/>
          </w:tcPr>
          <w:p w14:paraId="65842A1F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Tablety graficzne będą wykorzystywane do prac związanych z przygotowaniem materiałów cyfrowych do procesu drukowania. W ofercie należy podać nazwę producenta, typ, model oraz numer katalogowy oferowanego sprzętu, co umożliwi jednoznaczną identyfikację oferowanego produktu.</w:t>
            </w:r>
          </w:p>
        </w:tc>
        <w:tc>
          <w:tcPr>
            <w:tcW w:w="3828" w:type="dxa"/>
            <w:vAlign w:val="center"/>
          </w:tcPr>
          <w:p w14:paraId="1A50CDFE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13AF3951" w14:textId="77777777" w:rsidTr="00063D3D">
        <w:trPr>
          <w:trHeight w:val="701"/>
        </w:trPr>
        <w:tc>
          <w:tcPr>
            <w:tcW w:w="488" w:type="dxa"/>
            <w:vAlign w:val="center"/>
          </w:tcPr>
          <w:p w14:paraId="4981817B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98" w:type="dxa"/>
            <w:vAlign w:val="center"/>
          </w:tcPr>
          <w:p w14:paraId="085133FD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ozmiar ekranu / rozdzielczość</w:t>
            </w:r>
          </w:p>
        </w:tc>
        <w:tc>
          <w:tcPr>
            <w:tcW w:w="7715" w:type="dxa"/>
            <w:vAlign w:val="center"/>
          </w:tcPr>
          <w:p w14:paraId="2E441E65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 xml:space="preserve">Nie mniej niż 15,6 in i nie więcej niż 16 in. </w:t>
            </w:r>
          </w:p>
          <w:p w14:paraId="064EC5FD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Rozdzielczość min. Full HD (1080p)</w:t>
            </w:r>
          </w:p>
        </w:tc>
        <w:tc>
          <w:tcPr>
            <w:tcW w:w="3828" w:type="dxa"/>
            <w:vAlign w:val="center"/>
          </w:tcPr>
          <w:p w14:paraId="170E1E5B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0BFF3EBC" w14:textId="77777777" w:rsidTr="00063D3D">
        <w:trPr>
          <w:trHeight w:val="513"/>
        </w:trPr>
        <w:tc>
          <w:tcPr>
            <w:tcW w:w="488" w:type="dxa"/>
            <w:vAlign w:val="center"/>
          </w:tcPr>
          <w:p w14:paraId="44368B01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7B7F7023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bszar roboczy</w:t>
            </w:r>
          </w:p>
        </w:tc>
        <w:tc>
          <w:tcPr>
            <w:tcW w:w="7715" w:type="dxa"/>
            <w:vAlign w:val="center"/>
          </w:tcPr>
          <w:p w14:paraId="62FDF98E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 340 x 190 mm</w:t>
            </w:r>
          </w:p>
        </w:tc>
        <w:tc>
          <w:tcPr>
            <w:tcW w:w="3828" w:type="dxa"/>
            <w:vAlign w:val="center"/>
          </w:tcPr>
          <w:p w14:paraId="445BACC1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449E726F" w14:textId="77777777" w:rsidTr="006F5A6D">
        <w:trPr>
          <w:trHeight w:val="750"/>
        </w:trPr>
        <w:tc>
          <w:tcPr>
            <w:tcW w:w="488" w:type="dxa"/>
            <w:vAlign w:val="center"/>
          </w:tcPr>
          <w:p w14:paraId="5A1664DF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2828B028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Jakość reprodukcji kolorów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BFAACA6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 xml:space="preserve">Min 72% NTSC </w:t>
            </w:r>
          </w:p>
          <w:p w14:paraId="1ABE2609" w14:textId="2E56A37B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 9</w:t>
            </w:r>
            <w:r w:rsidR="006F5A6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 xml:space="preserve">sRGB </w:t>
            </w:r>
          </w:p>
        </w:tc>
        <w:tc>
          <w:tcPr>
            <w:tcW w:w="3828" w:type="dxa"/>
            <w:vAlign w:val="center"/>
          </w:tcPr>
          <w:p w14:paraId="0BC5F6EC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3395CEFA" w14:textId="77777777" w:rsidTr="00063D3D">
        <w:trPr>
          <w:trHeight w:val="726"/>
        </w:trPr>
        <w:tc>
          <w:tcPr>
            <w:tcW w:w="488" w:type="dxa"/>
            <w:vAlign w:val="center"/>
          </w:tcPr>
          <w:p w14:paraId="0D98D6BB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3B728592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ąty widzenia poziomo/pionowo</w:t>
            </w:r>
          </w:p>
        </w:tc>
        <w:tc>
          <w:tcPr>
            <w:tcW w:w="7715" w:type="dxa"/>
            <w:vAlign w:val="center"/>
          </w:tcPr>
          <w:p w14:paraId="337B1060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. 174/174 stopni</w:t>
            </w:r>
          </w:p>
        </w:tc>
        <w:tc>
          <w:tcPr>
            <w:tcW w:w="3828" w:type="dxa"/>
            <w:vAlign w:val="center"/>
          </w:tcPr>
          <w:p w14:paraId="133000A7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1CDF1D40" w14:textId="77777777" w:rsidTr="00063D3D">
        <w:trPr>
          <w:trHeight w:val="652"/>
        </w:trPr>
        <w:tc>
          <w:tcPr>
            <w:tcW w:w="488" w:type="dxa"/>
            <w:vAlign w:val="center"/>
          </w:tcPr>
          <w:p w14:paraId="15320B2A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3BE30288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spółczynnik kontrastu</w:t>
            </w:r>
          </w:p>
        </w:tc>
        <w:tc>
          <w:tcPr>
            <w:tcW w:w="7715" w:type="dxa"/>
            <w:vAlign w:val="center"/>
          </w:tcPr>
          <w:p w14:paraId="0EE4DEB2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in. 1000:1</w:t>
            </w:r>
          </w:p>
        </w:tc>
        <w:tc>
          <w:tcPr>
            <w:tcW w:w="3828" w:type="dxa"/>
            <w:vAlign w:val="center"/>
          </w:tcPr>
          <w:p w14:paraId="7D400A7B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2F786AB9" w14:textId="77777777" w:rsidTr="00063D3D">
        <w:trPr>
          <w:trHeight w:val="550"/>
        </w:trPr>
        <w:tc>
          <w:tcPr>
            <w:tcW w:w="488" w:type="dxa"/>
            <w:vAlign w:val="center"/>
          </w:tcPr>
          <w:p w14:paraId="3671F0CC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8" w:type="dxa"/>
            <w:vAlign w:val="center"/>
          </w:tcPr>
          <w:p w14:paraId="4C2FA610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zas reakcji</w:t>
            </w:r>
          </w:p>
        </w:tc>
        <w:tc>
          <w:tcPr>
            <w:tcW w:w="7715" w:type="dxa"/>
            <w:vAlign w:val="center"/>
          </w:tcPr>
          <w:p w14:paraId="5B02997D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Max 30 ms</w:t>
            </w:r>
          </w:p>
        </w:tc>
        <w:tc>
          <w:tcPr>
            <w:tcW w:w="3828" w:type="dxa"/>
            <w:vAlign w:val="center"/>
          </w:tcPr>
          <w:p w14:paraId="0DC73CE9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538F9682" w14:textId="77777777" w:rsidTr="00737ABC">
        <w:trPr>
          <w:trHeight w:val="761"/>
        </w:trPr>
        <w:tc>
          <w:tcPr>
            <w:tcW w:w="488" w:type="dxa"/>
            <w:vAlign w:val="center"/>
          </w:tcPr>
          <w:p w14:paraId="39A2F7E6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8" w:type="dxa"/>
            <w:vAlign w:val="center"/>
          </w:tcPr>
          <w:p w14:paraId="3C0D1157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użycie energii</w:t>
            </w:r>
          </w:p>
        </w:tc>
        <w:tc>
          <w:tcPr>
            <w:tcW w:w="7715" w:type="dxa"/>
            <w:vAlign w:val="center"/>
          </w:tcPr>
          <w:p w14:paraId="5C5F07D4" w14:textId="77777777" w:rsidR="00E469F3" w:rsidRPr="0081063A" w:rsidRDefault="00E469F3" w:rsidP="00063D3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Włączone – max 30W</w:t>
            </w:r>
          </w:p>
          <w:p w14:paraId="44BC25F5" w14:textId="77777777" w:rsidR="00E469F3" w:rsidRPr="0081063A" w:rsidRDefault="00E469F3" w:rsidP="00063D3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Wyłączone – max 0.7 W</w:t>
            </w:r>
          </w:p>
        </w:tc>
        <w:tc>
          <w:tcPr>
            <w:tcW w:w="3828" w:type="dxa"/>
            <w:vAlign w:val="center"/>
          </w:tcPr>
          <w:p w14:paraId="01090EF6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48370064" w14:textId="77777777" w:rsidTr="00063D3D">
        <w:trPr>
          <w:trHeight w:val="579"/>
        </w:trPr>
        <w:tc>
          <w:tcPr>
            <w:tcW w:w="488" w:type="dxa"/>
            <w:vAlign w:val="center"/>
          </w:tcPr>
          <w:p w14:paraId="468DDA56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98" w:type="dxa"/>
            <w:vAlign w:val="center"/>
          </w:tcPr>
          <w:p w14:paraId="4AFDE3C4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sparcie</w:t>
            </w:r>
          </w:p>
        </w:tc>
        <w:tc>
          <w:tcPr>
            <w:tcW w:w="7715" w:type="dxa"/>
            <w:vAlign w:val="center"/>
          </w:tcPr>
          <w:p w14:paraId="0917BDD5" w14:textId="77777777" w:rsidR="00E469F3" w:rsidRPr="0081063A" w:rsidRDefault="00E469F3" w:rsidP="00063D3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Windows 11, </w:t>
            </w:r>
            <w:proofErr w:type="spellStart"/>
            <w:r w:rsidRPr="0081063A">
              <w:rPr>
                <w:rFonts w:ascii="Arial" w:hAnsi="Arial" w:cs="Arial"/>
                <w:sz w:val="18"/>
                <w:szCs w:val="18"/>
              </w:rPr>
              <w:t>macOS</w:t>
            </w:r>
            <w:proofErr w:type="spellEnd"/>
            <w:r w:rsidRPr="0081063A">
              <w:rPr>
                <w:rFonts w:ascii="Arial" w:hAnsi="Arial" w:cs="Arial"/>
                <w:sz w:val="18"/>
                <w:szCs w:val="18"/>
              </w:rPr>
              <w:t xml:space="preserve"> 12 lub nowszy</w:t>
            </w:r>
          </w:p>
        </w:tc>
        <w:tc>
          <w:tcPr>
            <w:tcW w:w="3828" w:type="dxa"/>
            <w:vAlign w:val="center"/>
          </w:tcPr>
          <w:p w14:paraId="6EDA4FDF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2C51F0BE" w14:textId="77777777" w:rsidTr="00063D3D">
        <w:trPr>
          <w:trHeight w:val="579"/>
        </w:trPr>
        <w:tc>
          <w:tcPr>
            <w:tcW w:w="488" w:type="dxa"/>
            <w:vAlign w:val="center"/>
          </w:tcPr>
          <w:p w14:paraId="0116E934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98" w:type="dxa"/>
            <w:vAlign w:val="center"/>
          </w:tcPr>
          <w:p w14:paraId="66FD2071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óro</w:t>
            </w:r>
          </w:p>
        </w:tc>
        <w:tc>
          <w:tcPr>
            <w:tcW w:w="7715" w:type="dxa"/>
            <w:vAlign w:val="center"/>
          </w:tcPr>
          <w:p w14:paraId="17D283DE" w14:textId="77777777" w:rsidR="00E469F3" w:rsidRPr="0081063A" w:rsidRDefault="00E469F3" w:rsidP="00063D3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 xml:space="preserve">Kompatybilność z Pro Pen 2 z technologią EMR lub równoważne </w:t>
            </w:r>
          </w:p>
        </w:tc>
        <w:tc>
          <w:tcPr>
            <w:tcW w:w="3828" w:type="dxa"/>
            <w:vAlign w:val="center"/>
          </w:tcPr>
          <w:p w14:paraId="0219A169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448D160C" w14:textId="77777777" w:rsidTr="00063D3D">
        <w:trPr>
          <w:trHeight w:val="579"/>
        </w:trPr>
        <w:tc>
          <w:tcPr>
            <w:tcW w:w="488" w:type="dxa"/>
            <w:vAlign w:val="center"/>
          </w:tcPr>
          <w:p w14:paraId="5E8D7A52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8" w:type="dxa"/>
            <w:vAlign w:val="center"/>
          </w:tcPr>
          <w:p w14:paraId="749A8FB3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ziom nacisku</w:t>
            </w:r>
          </w:p>
        </w:tc>
        <w:tc>
          <w:tcPr>
            <w:tcW w:w="7715" w:type="dxa"/>
            <w:vAlign w:val="center"/>
          </w:tcPr>
          <w:p w14:paraId="6887C627" w14:textId="77777777" w:rsidR="00E469F3" w:rsidRPr="0081063A" w:rsidRDefault="00E469F3" w:rsidP="00063D3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Poziomy nacisku pióra min.: 8192</w:t>
            </w:r>
          </w:p>
        </w:tc>
        <w:tc>
          <w:tcPr>
            <w:tcW w:w="3828" w:type="dxa"/>
            <w:vAlign w:val="center"/>
          </w:tcPr>
          <w:p w14:paraId="3BC9B763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  <w:tr w:rsidR="00E469F3" w:rsidRPr="0081063A" w14:paraId="0ED978A3" w14:textId="77777777" w:rsidTr="00063D3D">
        <w:trPr>
          <w:trHeight w:val="669"/>
        </w:trPr>
        <w:tc>
          <w:tcPr>
            <w:tcW w:w="488" w:type="dxa"/>
            <w:vAlign w:val="center"/>
          </w:tcPr>
          <w:p w14:paraId="7393B654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8" w:type="dxa"/>
            <w:vAlign w:val="center"/>
          </w:tcPr>
          <w:p w14:paraId="04C6AAE8" w14:textId="77777777" w:rsidR="00E469F3" w:rsidRPr="0081063A" w:rsidRDefault="00E469F3" w:rsidP="00063D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1063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7715" w:type="dxa"/>
            <w:vAlign w:val="center"/>
          </w:tcPr>
          <w:p w14:paraId="54973975" w14:textId="77777777" w:rsidR="00E469F3" w:rsidRPr="0081063A" w:rsidRDefault="00E469F3" w:rsidP="00063D3D">
            <w:pPr>
              <w:rPr>
                <w:rFonts w:ascii="Arial" w:hAnsi="Arial" w:cs="Arial"/>
                <w:sz w:val="18"/>
                <w:szCs w:val="18"/>
              </w:rPr>
            </w:pPr>
            <w:r w:rsidRPr="0081063A">
              <w:rPr>
                <w:rFonts w:ascii="Arial" w:hAnsi="Arial" w:cs="Arial"/>
                <w:sz w:val="18"/>
                <w:szCs w:val="18"/>
              </w:rPr>
              <w:t>Min 24 miesiące</w:t>
            </w:r>
          </w:p>
        </w:tc>
        <w:tc>
          <w:tcPr>
            <w:tcW w:w="3828" w:type="dxa"/>
            <w:vAlign w:val="center"/>
          </w:tcPr>
          <w:p w14:paraId="488419AA" w14:textId="77777777" w:rsidR="00E469F3" w:rsidRPr="0081063A" w:rsidRDefault="00E469F3" w:rsidP="00063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TAK / </w:t>
            </w:r>
            <w:r w:rsidRPr="0081063A">
              <w:rPr>
                <w:rFonts w:ascii="Segoe UI Symbol" w:hAnsi="Segoe UI Symbol" w:cs="Segoe UI Symbol"/>
                <w:b/>
                <w:bCs/>
                <w:color w:val="000000"/>
              </w:rPr>
              <w:t>☐</w:t>
            </w:r>
            <w:r w:rsidRPr="0081063A">
              <w:rPr>
                <w:rFonts w:ascii="Arial" w:hAnsi="Arial" w:cs="Arial"/>
                <w:b/>
                <w:bCs/>
                <w:color w:val="000000"/>
              </w:rPr>
              <w:t xml:space="preserve"> NIE</w:t>
            </w:r>
          </w:p>
        </w:tc>
      </w:tr>
    </w:tbl>
    <w:p w14:paraId="0884B6BE" w14:textId="4EB419EF" w:rsidR="00E469F3" w:rsidRPr="0081063A" w:rsidRDefault="00E469F3" w:rsidP="00B715F4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1ECFC437" w14:textId="34AB7B3B" w:rsidR="00737ABC" w:rsidRPr="0081063A" w:rsidRDefault="00737ABC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  <w:r w:rsidRPr="0081063A">
        <w:rPr>
          <w:rFonts w:ascii="Arial" w:hAnsi="Arial" w:cs="Arial"/>
          <w:b/>
          <w:i/>
          <w:sz w:val="36"/>
        </w:rPr>
        <w:lastRenderedPageBreak/>
        <w:t>*</w:t>
      </w:r>
      <w:r w:rsidRPr="0081063A">
        <w:rPr>
          <w:rFonts w:ascii="Arial" w:hAnsi="Arial" w:cs="Arial"/>
          <w:b/>
          <w:i/>
        </w:rPr>
        <w:t xml:space="preserve">Wykropkowane miejsca należy wypełnić poprzez wskazanie </w:t>
      </w:r>
      <w:r w:rsidRPr="0081063A">
        <w:rPr>
          <w:rFonts w:ascii="Arial" w:hAnsi="Arial" w:cs="Arial"/>
          <w:b/>
          <w:bCs/>
          <w:i/>
          <w:color w:val="000000"/>
        </w:rPr>
        <w:t>pełnej nazwy, typu i modelu oferowanego urządzenia/ sprzętu w sposób umożliwiający Zamawiającemu jego jednoznaczną identyfikację. Brak wypełnienia tych pozycji będzie skutkował odrzuceniem oferty na podstawie art. 226 ust. 1 pkt. 5  z powodu niezgodności treści oferty z warunkami zamówienia</w:t>
      </w:r>
    </w:p>
    <w:p w14:paraId="31A35213" w14:textId="6190779B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7E496F8D" w14:textId="62496E81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3621357D" w14:textId="674707F0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2B0878F3" w14:textId="7F14D84B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5DBAA32A" w14:textId="5C126E14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4A15DDB7" w14:textId="43E79743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26A2C0C1" w14:textId="4CC976AB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67DA4DB1" w14:textId="3CE37BC2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7E0F8FFF" w14:textId="77777777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31DBE9B6" w14:textId="5CA1C089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4464244E" w14:textId="50D1AAB0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168E006D" w14:textId="60B30AF2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4FB7CC57" w14:textId="59270B0F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49E0160A" w14:textId="34BA646F" w:rsidR="00D54187" w:rsidRPr="0081063A" w:rsidRDefault="00D54187" w:rsidP="00737ABC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i/>
          <w:color w:val="000000"/>
        </w:rPr>
      </w:pPr>
    </w:p>
    <w:p w14:paraId="6DABD841" w14:textId="54038334" w:rsidR="00D54187" w:rsidRPr="0081063A" w:rsidRDefault="00D54187" w:rsidP="00D5418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bookmarkStart w:id="8" w:name="_Hlk194482456"/>
      <w:r w:rsidRPr="0081063A">
        <w:rPr>
          <w:rFonts w:ascii="Arial" w:hAnsi="Arial" w:cs="Arial"/>
          <w:b/>
          <w:bCs/>
          <w:color w:val="000000"/>
          <w:u w:val="single"/>
        </w:rPr>
        <w:t>Załączniki do opisu przedmiotu zamówienia (OPZ):</w:t>
      </w:r>
    </w:p>
    <w:bookmarkEnd w:id="8"/>
    <w:p w14:paraId="4A8B9103" w14:textId="77777777" w:rsidR="00D54187" w:rsidRPr="0081063A" w:rsidRDefault="00D54187" w:rsidP="00D5418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24F0092A" w14:textId="2F5AD448" w:rsidR="00D54187" w:rsidRPr="0081063A" w:rsidRDefault="00D54187" w:rsidP="00D5418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81063A">
        <w:rPr>
          <w:rFonts w:ascii="Arial" w:hAnsi="Arial" w:cs="Arial"/>
          <w:bCs/>
          <w:color w:val="000000"/>
        </w:rPr>
        <w:t xml:space="preserve">Załącznik nr 1 do OPZ – ranking z dnia 11.02.2025 r. </w:t>
      </w:r>
      <w:proofErr w:type="spellStart"/>
      <w:r w:rsidRPr="0081063A">
        <w:rPr>
          <w:rFonts w:ascii="Arial" w:hAnsi="Arial" w:cs="Arial"/>
          <w:bCs/>
          <w:color w:val="000000"/>
        </w:rPr>
        <w:t>PassMark</w:t>
      </w:r>
      <w:proofErr w:type="spellEnd"/>
      <w:r w:rsidRPr="0081063A">
        <w:rPr>
          <w:rFonts w:ascii="Arial" w:hAnsi="Arial" w:cs="Arial"/>
          <w:bCs/>
          <w:color w:val="000000"/>
        </w:rPr>
        <w:t xml:space="preserve"> Intel vs AMD CPU </w:t>
      </w:r>
      <w:proofErr w:type="spellStart"/>
      <w:r w:rsidRPr="0081063A">
        <w:rPr>
          <w:rFonts w:ascii="Arial" w:hAnsi="Arial" w:cs="Arial"/>
          <w:bCs/>
          <w:color w:val="000000"/>
        </w:rPr>
        <w:t>Benchmarks</w:t>
      </w:r>
      <w:proofErr w:type="spellEnd"/>
      <w:r w:rsidRPr="0081063A">
        <w:rPr>
          <w:rFonts w:ascii="Arial" w:hAnsi="Arial" w:cs="Arial"/>
          <w:bCs/>
          <w:color w:val="000000"/>
        </w:rPr>
        <w:t xml:space="preserve"> - High End</w:t>
      </w:r>
    </w:p>
    <w:p w14:paraId="4A8EA9CB" w14:textId="160AF4D0" w:rsidR="00D54187" w:rsidRPr="00050A65" w:rsidRDefault="00D54187" w:rsidP="00D5418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Cs/>
        </w:rPr>
      </w:pPr>
      <w:r w:rsidRPr="00050A65">
        <w:rPr>
          <w:rFonts w:ascii="Arial" w:hAnsi="Arial" w:cs="Arial"/>
          <w:bCs/>
        </w:rPr>
        <w:t>Załącznik nr 2 do OPZ – ranking z dnia 1</w:t>
      </w:r>
      <w:r w:rsidR="00900067" w:rsidRPr="00050A65">
        <w:rPr>
          <w:rFonts w:ascii="Arial" w:hAnsi="Arial" w:cs="Arial"/>
          <w:bCs/>
        </w:rPr>
        <w:t>4</w:t>
      </w:r>
      <w:r w:rsidRPr="00050A65">
        <w:rPr>
          <w:rFonts w:ascii="Arial" w:hAnsi="Arial" w:cs="Arial"/>
          <w:bCs/>
        </w:rPr>
        <w:t>.0</w:t>
      </w:r>
      <w:r w:rsidR="00900067" w:rsidRPr="00050A65">
        <w:rPr>
          <w:rFonts w:ascii="Arial" w:hAnsi="Arial" w:cs="Arial"/>
          <w:bCs/>
        </w:rPr>
        <w:t>3</w:t>
      </w:r>
      <w:r w:rsidRPr="00050A65">
        <w:rPr>
          <w:rFonts w:ascii="Arial" w:hAnsi="Arial" w:cs="Arial"/>
          <w:bCs/>
        </w:rPr>
        <w:t xml:space="preserve">.2025 r. </w:t>
      </w:r>
      <w:proofErr w:type="spellStart"/>
      <w:r w:rsidRPr="00050A65">
        <w:rPr>
          <w:rFonts w:ascii="Arial" w:hAnsi="Arial" w:cs="Arial"/>
          <w:bCs/>
        </w:rPr>
        <w:t>PassMark</w:t>
      </w:r>
      <w:proofErr w:type="spellEnd"/>
      <w:r w:rsidRPr="00050A65">
        <w:rPr>
          <w:rFonts w:ascii="Arial" w:hAnsi="Arial" w:cs="Arial"/>
          <w:bCs/>
        </w:rPr>
        <w:t xml:space="preserve"> Software - Video Card (GPU) </w:t>
      </w:r>
      <w:proofErr w:type="spellStart"/>
      <w:r w:rsidRPr="00050A65">
        <w:rPr>
          <w:rFonts w:ascii="Arial" w:hAnsi="Arial" w:cs="Arial"/>
          <w:bCs/>
        </w:rPr>
        <w:t>Benchmarks</w:t>
      </w:r>
      <w:proofErr w:type="spellEnd"/>
    </w:p>
    <w:p w14:paraId="3A90FA66" w14:textId="5AD9B184" w:rsidR="00D54187" w:rsidRPr="0011637E" w:rsidRDefault="00D54187" w:rsidP="00D5418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/>
          <w:bCs/>
          <w:strike/>
          <w:color w:val="FF0000"/>
        </w:rPr>
      </w:pPr>
      <w:r w:rsidRPr="0011637E">
        <w:rPr>
          <w:rFonts w:ascii="Arial" w:hAnsi="Arial" w:cs="Arial"/>
          <w:b/>
          <w:bCs/>
          <w:strike/>
          <w:color w:val="FF0000"/>
        </w:rPr>
        <w:t xml:space="preserve">Załącznik nr 3 do OPZ – </w:t>
      </w:r>
      <w:bookmarkStart w:id="9" w:name="_Hlk194482479"/>
      <w:r w:rsidRPr="0011637E">
        <w:rPr>
          <w:rFonts w:ascii="Arial" w:hAnsi="Arial" w:cs="Arial"/>
          <w:b/>
          <w:bCs/>
          <w:strike/>
          <w:color w:val="FF0000"/>
        </w:rPr>
        <w:t xml:space="preserve">ranking z dnia 11.02.2025 r. </w:t>
      </w:r>
      <w:proofErr w:type="spellStart"/>
      <w:r w:rsidRPr="0011637E">
        <w:rPr>
          <w:rFonts w:ascii="Arial" w:hAnsi="Arial" w:cs="Arial"/>
          <w:b/>
          <w:bCs/>
          <w:strike/>
          <w:color w:val="FF0000"/>
        </w:rPr>
        <w:t>PassMark</w:t>
      </w:r>
      <w:proofErr w:type="spellEnd"/>
      <w:r w:rsidRPr="0011637E">
        <w:rPr>
          <w:rFonts w:ascii="Arial" w:hAnsi="Arial" w:cs="Arial"/>
          <w:b/>
          <w:bCs/>
          <w:strike/>
          <w:color w:val="FF0000"/>
        </w:rPr>
        <w:t xml:space="preserve"> CPU </w:t>
      </w:r>
      <w:proofErr w:type="spellStart"/>
      <w:r w:rsidRPr="0011637E">
        <w:rPr>
          <w:rFonts w:ascii="Arial" w:hAnsi="Arial" w:cs="Arial"/>
          <w:b/>
          <w:bCs/>
          <w:strike/>
          <w:color w:val="FF0000"/>
        </w:rPr>
        <w:t>Benchmarks</w:t>
      </w:r>
      <w:proofErr w:type="spellEnd"/>
      <w:r w:rsidRPr="0011637E">
        <w:rPr>
          <w:rFonts w:ascii="Arial" w:hAnsi="Arial" w:cs="Arial"/>
          <w:b/>
          <w:bCs/>
          <w:strike/>
          <w:color w:val="FF0000"/>
        </w:rPr>
        <w:t xml:space="preserve"> - New Laptop </w:t>
      </w:r>
      <w:proofErr w:type="spellStart"/>
      <w:r w:rsidRPr="0011637E">
        <w:rPr>
          <w:rFonts w:ascii="Arial" w:hAnsi="Arial" w:cs="Arial"/>
          <w:b/>
          <w:bCs/>
          <w:strike/>
          <w:color w:val="FF0000"/>
        </w:rPr>
        <w:t>CPUs</w:t>
      </w:r>
      <w:proofErr w:type="spellEnd"/>
      <w:r w:rsidRPr="0011637E">
        <w:rPr>
          <w:rFonts w:ascii="Arial" w:hAnsi="Arial" w:cs="Arial"/>
          <w:b/>
          <w:bCs/>
          <w:strike/>
          <w:color w:val="FF0000"/>
        </w:rPr>
        <w:t xml:space="preserve"> Performance</w:t>
      </w:r>
      <w:bookmarkEnd w:id="9"/>
    </w:p>
    <w:p w14:paraId="6E53C594" w14:textId="77777777" w:rsidR="00737ABC" w:rsidRPr="00D54187" w:rsidRDefault="00737ABC" w:rsidP="00D5418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Cs/>
          <w:color w:val="000000"/>
        </w:rPr>
      </w:pPr>
    </w:p>
    <w:sectPr w:rsidR="00737ABC" w:rsidRPr="00D54187" w:rsidSect="007B548C">
      <w:headerReference w:type="default" r:id="rId10"/>
      <w:footerReference w:type="default" r:id="rId11"/>
      <w:headerReference w:type="first" r:id="rId12"/>
      <w:pgSz w:w="16838" w:h="11906" w:orient="landscape"/>
      <w:pgMar w:top="993" w:right="141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3307" w14:textId="77777777" w:rsidR="007C7969" w:rsidRDefault="007C7969">
      <w:r>
        <w:separator/>
      </w:r>
    </w:p>
  </w:endnote>
  <w:endnote w:type="continuationSeparator" w:id="0">
    <w:p w14:paraId="02878F4D" w14:textId="77777777" w:rsidR="007C7969" w:rsidRDefault="007C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65149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18"/>
        <w:szCs w:val="18"/>
      </w:rPr>
    </w:sdtEndPr>
    <w:sdtContent>
      <w:bookmarkStart w:id="11" w:name="_Hlk188960266" w:displacedByCustomXml="prev"/>
      <w:p w14:paraId="090B62AC" w14:textId="77777777" w:rsidR="007C7969" w:rsidRPr="00B715F4" w:rsidRDefault="007C7969" w:rsidP="00B715F4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i/>
            <w:sz w:val="18"/>
            <w:szCs w:val="16"/>
          </w:rPr>
        </w:pPr>
        <w:r w:rsidRPr="00B715F4">
          <w:rPr>
            <w:rFonts w:ascii="Arial" w:hAnsi="Arial" w:cs="Arial"/>
            <w:i/>
            <w:sz w:val="18"/>
            <w:szCs w:val="16"/>
          </w:rPr>
          <w:t>Projekt pn.: Jestem zawodowcem 3.0 – rozwój kształcenia zawodowego poprzez kursy dla uczniów i nauczycieli oraz wsparcie praktycznej nauki zawodu</w:t>
        </w:r>
      </w:p>
      <w:bookmarkEnd w:id="11"/>
      <w:p w14:paraId="0C6CA725" w14:textId="4F9DCFF3" w:rsidR="007C7969" w:rsidRPr="00FF362A" w:rsidRDefault="007C7969">
        <w:pPr>
          <w:pStyle w:val="Stopka"/>
          <w:jc w:val="right"/>
          <w:rPr>
            <w:rFonts w:ascii="Calibri" w:hAnsi="Calibri"/>
            <w:sz w:val="18"/>
            <w:szCs w:val="18"/>
          </w:rPr>
        </w:pPr>
        <w:r w:rsidRPr="00FF362A">
          <w:rPr>
            <w:rFonts w:ascii="Calibri" w:hAnsi="Calibri"/>
            <w:sz w:val="18"/>
            <w:szCs w:val="18"/>
          </w:rPr>
          <w:fldChar w:fldCharType="begin"/>
        </w:r>
        <w:r w:rsidRPr="00FF362A">
          <w:rPr>
            <w:rFonts w:ascii="Calibri" w:hAnsi="Calibri"/>
            <w:sz w:val="18"/>
            <w:szCs w:val="18"/>
          </w:rPr>
          <w:instrText xml:space="preserve"> PAGE   \* MERGEFORMAT </w:instrText>
        </w:r>
        <w:r w:rsidRPr="00FF362A">
          <w:rPr>
            <w:rFonts w:ascii="Calibri" w:hAnsi="Calibri"/>
            <w:sz w:val="18"/>
            <w:szCs w:val="18"/>
          </w:rPr>
          <w:fldChar w:fldCharType="separate"/>
        </w:r>
        <w:r w:rsidRPr="00FF362A">
          <w:rPr>
            <w:rFonts w:ascii="Calibri" w:hAnsi="Calibri"/>
            <w:noProof/>
            <w:sz w:val="18"/>
            <w:szCs w:val="18"/>
          </w:rPr>
          <w:t>23</w:t>
        </w:r>
        <w:r w:rsidRPr="00FF362A">
          <w:rPr>
            <w:rFonts w:ascii="Calibri" w:hAnsi="Calibri"/>
            <w:noProof/>
            <w:sz w:val="18"/>
            <w:szCs w:val="18"/>
          </w:rPr>
          <w:fldChar w:fldCharType="end"/>
        </w:r>
      </w:p>
    </w:sdtContent>
  </w:sdt>
  <w:p w14:paraId="3F54F036" w14:textId="2FF2E2F1" w:rsidR="007C7969" w:rsidRDefault="007C7969" w:rsidP="006557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52E6" w14:textId="77777777" w:rsidR="007C7969" w:rsidRDefault="007C7969">
      <w:r>
        <w:separator/>
      </w:r>
    </w:p>
  </w:footnote>
  <w:footnote w:type="continuationSeparator" w:id="0">
    <w:p w14:paraId="0EF093A9" w14:textId="77777777" w:rsidR="007C7969" w:rsidRDefault="007C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E57A" w14:textId="77777777" w:rsidR="007C7969" w:rsidRPr="00B715F4" w:rsidRDefault="007C7969" w:rsidP="00B715F4">
    <w:pPr>
      <w:tabs>
        <w:tab w:val="left" w:pos="3270"/>
      </w:tabs>
      <w:suppressAutoHyphens/>
      <w:spacing w:after="160" w:line="259" w:lineRule="auto"/>
      <w:jc w:val="center"/>
      <w:rPr>
        <w:rFonts w:ascii="Calibri" w:eastAsia="Calibri" w:hAnsi="Calibri" w:cs="Calibri"/>
        <w:sz w:val="16"/>
        <w:szCs w:val="16"/>
        <w:lang w:eastAsia="en-US"/>
      </w:rPr>
    </w:pPr>
    <w:bookmarkStart w:id="10" w:name="_Hlk179894682"/>
    <w:r w:rsidRPr="00B715F4">
      <w:rPr>
        <w:rFonts w:ascii="Calibri" w:eastAsia="Calibri" w:hAnsi="Calibri" w:cs="Calibri"/>
        <w:noProof/>
        <w:szCs w:val="22"/>
        <w:lang w:eastAsia="en-US"/>
      </w:rPr>
      <w:drawing>
        <wp:inline distT="0" distB="0" distL="0" distR="0" wp14:anchorId="2F00B3DE" wp14:editId="490122DD">
          <wp:extent cx="6029960" cy="639445"/>
          <wp:effectExtent l="0" t="0" r="8890" b="8255"/>
          <wp:docPr id="2" name="Obraz 2" descr="W:\AAA POSTĘPOWANIA POWYŻEJ 130 tyś - USTAWOWE\UE\ZS7 (Iwona)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AA POSTĘPOWANIA POWYŻEJ 130 tyś - USTAWOWE\UE\ZS7 (Iwona)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D8279" w14:textId="7714A7F1" w:rsidR="007C7969" w:rsidRPr="00B715F4" w:rsidRDefault="007C7969" w:rsidP="00B715F4">
    <w:pPr>
      <w:tabs>
        <w:tab w:val="left" w:pos="3270"/>
      </w:tabs>
      <w:suppressAutoHyphens/>
      <w:spacing w:after="160" w:line="259" w:lineRule="auto"/>
      <w:jc w:val="center"/>
      <w:rPr>
        <w:rFonts w:ascii="Calibri" w:eastAsia="Calibri" w:hAnsi="Calibri" w:cs="Calibri"/>
        <w:sz w:val="16"/>
        <w:szCs w:val="16"/>
        <w:lang w:eastAsia="en-US"/>
      </w:rPr>
    </w:pPr>
    <w:r w:rsidRPr="00B715F4">
      <w:rPr>
        <w:rFonts w:ascii="Calibri" w:eastAsia="Calibri" w:hAnsi="Calibri" w:cs="Calibri"/>
        <w:noProof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A3629C" wp14:editId="560ACAD8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DDE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">
              <w10:wrap anchorx="page"/>
            </v:shape>
          </w:pict>
        </mc:Fallback>
      </mc:AlternateContent>
    </w:r>
    <w:r w:rsidRPr="00B715F4">
      <w:rPr>
        <w:rFonts w:ascii="Calibri" w:eastAsia="Calibri" w:hAnsi="Calibri" w:cs="Calibri"/>
        <w:sz w:val="16"/>
        <w:szCs w:val="16"/>
        <w:lang w:eastAsia="en-US"/>
      </w:rPr>
      <w:t xml:space="preserve"> </w:t>
    </w:r>
    <w:bookmarkEnd w:id="10"/>
  </w:p>
  <w:p w14:paraId="733CBC31" w14:textId="77777777" w:rsidR="007C7969" w:rsidRDefault="007C79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7434" w14:textId="77777777" w:rsidR="007C7969" w:rsidRPr="00D12250" w:rsidRDefault="007C7969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095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7C7969" w:rsidRDefault="007C7969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35927EE"/>
    <w:multiLevelType w:val="hybridMultilevel"/>
    <w:tmpl w:val="2026CF38"/>
    <w:lvl w:ilvl="0" w:tplc="17964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E5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E1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CD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AE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628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2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5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68645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0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24A5E23"/>
    <w:multiLevelType w:val="hybridMultilevel"/>
    <w:tmpl w:val="7430D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01314D"/>
    <w:multiLevelType w:val="hybridMultilevel"/>
    <w:tmpl w:val="DDF821CE"/>
    <w:lvl w:ilvl="0" w:tplc="30CC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70F534E"/>
    <w:multiLevelType w:val="hybridMultilevel"/>
    <w:tmpl w:val="3EF4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FF39E3"/>
    <w:multiLevelType w:val="multilevel"/>
    <w:tmpl w:val="6BBA25D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C824F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4B5A47"/>
    <w:multiLevelType w:val="multilevel"/>
    <w:tmpl w:val="4A9CAE52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4396515"/>
    <w:multiLevelType w:val="hybridMultilevel"/>
    <w:tmpl w:val="3EF0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61791A"/>
    <w:multiLevelType w:val="hybridMultilevel"/>
    <w:tmpl w:val="0B7E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234D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66039E"/>
    <w:multiLevelType w:val="hybridMultilevel"/>
    <w:tmpl w:val="99340664"/>
    <w:lvl w:ilvl="0" w:tplc="94724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6F3FEE"/>
    <w:multiLevelType w:val="hybridMultilevel"/>
    <w:tmpl w:val="AB40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591DE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52F0DB3"/>
    <w:multiLevelType w:val="hybridMultilevel"/>
    <w:tmpl w:val="9B12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631FDA"/>
    <w:multiLevelType w:val="hybridMultilevel"/>
    <w:tmpl w:val="35961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244AF"/>
    <w:multiLevelType w:val="hybridMultilevel"/>
    <w:tmpl w:val="7B4A2AF0"/>
    <w:lvl w:ilvl="0" w:tplc="04150003">
      <w:start w:val="1"/>
      <w:numFmt w:val="bullet"/>
      <w:lvlText w:val="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 w15:restartNumberingAfterBreak="0">
    <w:nsid w:val="44331BD3"/>
    <w:multiLevelType w:val="hybridMultilevel"/>
    <w:tmpl w:val="3A926338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69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4B902064"/>
    <w:multiLevelType w:val="hybridMultilevel"/>
    <w:tmpl w:val="CC8ED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B75DA4"/>
    <w:multiLevelType w:val="hybridMultilevel"/>
    <w:tmpl w:val="6DCCA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4DDC3F14"/>
    <w:multiLevelType w:val="hybridMultilevel"/>
    <w:tmpl w:val="2C820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901C2"/>
    <w:multiLevelType w:val="hybridMultilevel"/>
    <w:tmpl w:val="4922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043877"/>
    <w:multiLevelType w:val="multilevel"/>
    <w:tmpl w:val="2FC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4FAD721D"/>
    <w:multiLevelType w:val="hybridMultilevel"/>
    <w:tmpl w:val="9D6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D1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1AE4CA6"/>
    <w:multiLevelType w:val="hybridMultilevel"/>
    <w:tmpl w:val="8EFCF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3941D3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4905AE1"/>
    <w:multiLevelType w:val="hybridMultilevel"/>
    <w:tmpl w:val="78F84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0345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AF121EB"/>
    <w:multiLevelType w:val="hybridMultilevel"/>
    <w:tmpl w:val="6C160F54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A316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F3080"/>
    <w:multiLevelType w:val="hybridMultilevel"/>
    <w:tmpl w:val="B2946D3C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1" w15:restartNumberingAfterBreak="0">
    <w:nsid w:val="5C0F7BE2"/>
    <w:multiLevelType w:val="hybridMultilevel"/>
    <w:tmpl w:val="DECA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EE339A"/>
    <w:multiLevelType w:val="hybridMultilevel"/>
    <w:tmpl w:val="CF4C1D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5F4B7970"/>
    <w:multiLevelType w:val="hybridMultilevel"/>
    <w:tmpl w:val="AC0CD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71264F"/>
    <w:multiLevelType w:val="hybridMultilevel"/>
    <w:tmpl w:val="56EC1890"/>
    <w:lvl w:ilvl="0" w:tplc="88E88E2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0D53CA"/>
    <w:multiLevelType w:val="hybridMultilevel"/>
    <w:tmpl w:val="7996F9F4"/>
    <w:lvl w:ilvl="0" w:tplc="0CD211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0" w15:restartNumberingAfterBreak="0">
    <w:nsid w:val="694377CE"/>
    <w:multiLevelType w:val="hybridMultilevel"/>
    <w:tmpl w:val="E4D43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2" w15:restartNumberingAfterBreak="0">
    <w:nsid w:val="6AEC1DE8"/>
    <w:multiLevelType w:val="hybridMultilevel"/>
    <w:tmpl w:val="F7BA3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1C62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4" w15:restartNumberingAfterBreak="0">
    <w:nsid w:val="6EFD2607"/>
    <w:multiLevelType w:val="hybridMultilevel"/>
    <w:tmpl w:val="1C7E8958"/>
    <w:lvl w:ilvl="0" w:tplc="295E8784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6F1B281B"/>
    <w:multiLevelType w:val="hybridMultilevel"/>
    <w:tmpl w:val="BA70EE48"/>
    <w:lvl w:ilvl="0" w:tplc="D4A8E3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6" w15:restartNumberingAfterBreak="0">
    <w:nsid w:val="72380E8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1" w15:restartNumberingAfterBreak="0">
    <w:nsid w:val="77E4394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2" w15:restartNumberingAfterBreak="0">
    <w:nsid w:val="77F96FEC"/>
    <w:multiLevelType w:val="hybridMultilevel"/>
    <w:tmpl w:val="F56CE498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788F64B3"/>
    <w:multiLevelType w:val="hybridMultilevel"/>
    <w:tmpl w:val="0520EE7A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792141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5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2"/>
  </w:num>
  <w:num w:numId="2">
    <w:abstractNumId w:val="47"/>
  </w:num>
  <w:num w:numId="3">
    <w:abstractNumId w:val="79"/>
  </w:num>
  <w:num w:numId="4">
    <w:abstractNumId w:val="77"/>
  </w:num>
  <w:num w:numId="5">
    <w:abstractNumId w:val="34"/>
  </w:num>
  <w:num w:numId="6">
    <w:abstractNumId w:val="108"/>
  </w:num>
  <w:num w:numId="7">
    <w:abstractNumId w:val="115"/>
  </w:num>
  <w:num w:numId="8">
    <w:abstractNumId w:val="101"/>
  </w:num>
  <w:num w:numId="9">
    <w:abstractNumId w:val="36"/>
  </w:num>
  <w:num w:numId="10">
    <w:abstractNumId w:val="57"/>
  </w:num>
  <w:num w:numId="11">
    <w:abstractNumId w:val="64"/>
  </w:num>
  <w:num w:numId="12">
    <w:abstractNumId w:val="68"/>
  </w:num>
  <w:num w:numId="13">
    <w:abstractNumId w:val="83"/>
  </w:num>
  <w:num w:numId="1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>
    <w:abstractNumId w:val="107"/>
  </w:num>
  <w:num w:numId="16">
    <w:abstractNumId w:val="88"/>
  </w:num>
  <w:num w:numId="17">
    <w:abstractNumId w:val="95"/>
  </w:num>
  <w:num w:numId="18">
    <w:abstractNumId w:val="52"/>
  </w:num>
  <w:num w:numId="19">
    <w:abstractNumId w:val="109"/>
  </w:num>
  <w:num w:numId="20">
    <w:abstractNumId w:val="48"/>
  </w:num>
  <w:num w:numId="21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>
    <w:abstractNumId w:val="26"/>
  </w:num>
  <w:num w:numId="23">
    <w:abstractNumId w:val="53"/>
  </w:num>
  <w:num w:numId="24">
    <w:abstractNumId w:val="90"/>
  </w:num>
  <w:num w:numId="25">
    <w:abstractNumId w:val="46"/>
  </w:num>
  <w:num w:numId="26">
    <w:abstractNumId w:val="11"/>
  </w:num>
  <w:num w:numId="27">
    <w:abstractNumId w:val="33"/>
  </w:num>
  <w:num w:numId="28">
    <w:abstractNumId w:val="86"/>
  </w:num>
  <w:num w:numId="29">
    <w:abstractNumId w:val="110"/>
  </w:num>
  <w:num w:numId="30">
    <w:abstractNumId w:val="51"/>
  </w:num>
  <w:num w:numId="31">
    <w:abstractNumId w:val="61"/>
  </w:num>
  <w:num w:numId="32">
    <w:abstractNumId w:val="99"/>
  </w:num>
  <w:num w:numId="33">
    <w:abstractNumId w:val="81"/>
  </w:num>
  <w:num w:numId="34">
    <w:abstractNumId w:val="54"/>
  </w:num>
  <w:num w:numId="35">
    <w:abstractNumId w:val="63"/>
  </w:num>
  <w:num w:numId="36">
    <w:abstractNumId w:val="67"/>
  </w:num>
  <w:num w:numId="37">
    <w:abstractNumId w:val="39"/>
  </w:num>
  <w:num w:numId="38">
    <w:abstractNumId w:val="97"/>
  </w:num>
  <w:num w:numId="39">
    <w:abstractNumId w:val="104"/>
  </w:num>
  <w:num w:numId="40">
    <w:abstractNumId w:val="96"/>
  </w:num>
  <w:num w:numId="41">
    <w:abstractNumId w:val="114"/>
  </w:num>
  <w:num w:numId="42">
    <w:abstractNumId w:val="38"/>
  </w:num>
  <w:num w:numId="43">
    <w:abstractNumId w:val="82"/>
  </w:num>
  <w:num w:numId="44">
    <w:abstractNumId w:val="62"/>
  </w:num>
  <w:num w:numId="45">
    <w:abstractNumId w:val="50"/>
  </w:num>
  <w:num w:numId="46">
    <w:abstractNumId w:val="111"/>
  </w:num>
  <w:num w:numId="47">
    <w:abstractNumId w:val="106"/>
  </w:num>
  <w:num w:numId="48">
    <w:abstractNumId w:val="85"/>
  </w:num>
  <w:num w:numId="49">
    <w:abstractNumId w:val="103"/>
  </w:num>
  <w:num w:numId="50">
    <w:abstractNumId w:val="92"/>
  </w:num>
  <w:num w:numId="51">
    <w:abstractNumId w:val="43"/>
  </w:num>
  <w:num w:numId="52">
    <w:abstractNumId w:val="94"/>
  </w:num>
  <w:num w:numId="53">
    <w:abstractNumId w:val="93"/>
  </w:num>
  <w:num w:numId="54">
    <w:abstractNumId w:val="73"/>
  </w:num>
  <w:num w:numId="55">
    <w:abstractNumId w:val="75"/>
  </w:num>
  <w:num w:numId="56">
    <w:abstractNumId w:val="78"/>
  </w:num>
  <w:num w:numId="57">
    <w:abstractNumId w:val="76"/>
  </w:num>
  <w:num w:numId="58">
    <w:abstractNumId w:val="69"/>
  </w:num>
  <w:num w:numId="59">
    <w:abstractNumId w:val="87"/>
  </w:num>
  <w:num w:numId="60">
    <w:abstractNumId w:val="45"/>
  </w:num>
  <w:num w:numId="61">
    <w:abstractNumId w:val="58"/>
  </w:num>
  <w:num w:numId="62">
    <w:abstractNumId w:val="59"/>
  </w:num>
  <w:num w:numId="63">
    <w:abstractNumId w:val="40"/>
  </w:num>
  <w:num w:numId="64">
    <w:abstractNumId w:val="37"/>
  </w:num>
  <w:num w:numId="65">
    <w:abstractNumId w:val="35"/>
  </w:num>
  <w:num w:numId="66">
    <w:abstractNumId w:val="113"/>
  </w:num>
  <w:num w:numId="67">
    <w:abstractNumId w:val="89"/>
  </w:num>
  <w:num w:numId="68">
    <w:abstractNumId w:val="105"/>
  </w:num>
  <w:num w:numId="69">
    <w:abstractNumId w:val="112"/>
  </w:num>
  <w:num w:numId="70">
    <w:abstractNumId w:val="41"/>
  </w:num>
  <w:num w:numId="71">
    <w:abstractNumId w:val="66"/>
  </w:num>
  <w:num w:numId="72">
    <w:abstractNumId w:val="98"/>
  </w:num>
  <w:num w:numId="73">
    <w:abstractNumId w:val="44"/>
  </w:num>
  <w:num w:numId="74">
    <w:abstractNumId w:val="56"/>
  </w:num>
  <w:num w:numId="75">
    <w:abstractNumId w:val="42"/>
  </w:num>
  <w:num w:numId="76">
    <w:abstractNumId w:val="60"/>
  </w:num>
  <w:num w:numId="77">
    <w:abstractNumId w:val="70"/>
  </w:num>
  <w:num w:numId="78">
    <w:abstractNumId w:val="55"/>
  </w:num>
  <w:num w:numId="79">
    <w:abstractNumId w:val="74"/>
  </w:num>
  <w:num w:numId="80">
    <w:abstractNumId w:val="100"/>
  </w:num>
  <w:num w:numId="81">
    <w:abstractNumId w:val="65"/>
  </w:num>
  <w:num w:numId="82">
    <w:abstractNumId w:val="91"/>
  </w:num>
  <w:num w:numId="83">
    <w:abstractNumId w:val="71"/>
  </w:num>
  <w:num w:numId="84">
    <w:abstractNumId w:val="102"/>
  </w:num>
  <w:num w:numId="85">
    <w:abstractNumId w:val="84"/>
  </w:num>
  <w:num w:numId="86">
    <w:abstractNumId w:val="8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610E"/>
    <w:rsid w:val="00007D69"/>
    <w:rsid w:val="00007F74"/>
    <w:rsid w:val="00010F29"/>
    <w:rsid w:val="00011A1E"/>
    <w:rsid w:val="00012875"/>
    <w:rsid w:val="00013462"/>
    <w:rsid w:val="00014024"/>
    <w:rsid w:val="000141DF"/>
    <w:rsid w:val="00014463"/>
    <w:rsid w:val="00014580"/>
    <w:rsid w:val="00014C65"/>
    <w:rsid w:val="0001556E"/>
    <w:rsid w:val="00016AB5"/>
    <w:rsid w:val="00016E07"/>
    <w:rsid w:val="00020163"/>
    <w:rsid w:val="00020422"/>
    <w:rsid w:val="00020E9D"/>
    <w:rsid w:val="000211F1"/>
    <w:rsid w:val="00021870"/>
    <w:rsid w:val="00022280"/>
    <w:rsid w:val="00023906"/>
    <w:rsid w:val="00024033"/>
    <w:rsid w:val="0002423B"/>
    <w:rsid w:val="0002479C"/>
    <w:rsid w:val="00025A8D"/>
    <w:rsid w:val="00025FAC"/>
    <w:rsid w:val="00027098"/>
    <w:rsid w:val="0002759D"/>
    <w:rsid w:val="00027C15"/>
    <w:rsid w:val="000309DC"/>
    <w:rsid w:val="00030A5E"/>
    <w:rsid w:val="00031730"/>
    <w:rsid w:val="00031F99"/>
    <w:rsid w:val="000320F4"/>
    <w:rsid w:val="00032562"/>
    <w:rsid w:val="00033715"/>
    <w:rsid w:val="00034A0E"/>
    <w:rsid w:val="00036F95"/>
    <w:rsid w:val="000374AF"/>
    <w:rsid w:val="000375BD"/>
    <w:rsid w:val="000377AD"/>
    <w:rsid w:val="00040D7C"/>
    <w:rsid w:val="00041C1A"/>
    <w:rsid w:val="00041C3E"/>
    <w:rsid w:val="000423CE"/>
    <w:rsid w:val="00043698"/>
    <w:rsid w:val="0004443A"/>
    <w:rsid w:val="0004496F"/>
    <w:rsid w:val="0004527A"/>
    <w:rsid w:val="0004552A"/>
    <w:rsid w:val="000469C2"/>
    <w:rsid w:val="00050A65"/>
    <w:rsid w:val="000511B0"/>
    <w:rsid w:val="0005165A"/>
    <w:rsid w:val="00053482"/>
    <w:rsid w:val="000547CF"/>
    <w:rsid w:val="00054C33"/>
    <w:rsid w:val="000555D2"/>
    <w:rsid w:val="00055638"/>
    <w:rsid w:val="000564D2"/>
    <w:rsid w:val="000567E0"/>
    <w:rsid w:val="00056910"/>
    <w:rsid w:val="00056DD7"/>
    <w:rsid w:val="00056E8E"/>
    <w:rsid w:val="00056FE0"/>
    <w:rsid w:val="00057288"/>
    <w:rsid w:val="000577E8"/>
    <w:rsid w:val="00057AC8"/>
    <w:rsid w:val="000600EE"/>
    <w:rsid w:val="00060120"/>
    <w:rsid w:val="000616F8"/>
    <w:rsid w:val="00061BE8"/>
    <w:rsid w:val="0006295B"/>
    <w:rsid w:val="00062A2D"/>
    <w:rsid w:val="00063337"/>
    <w:rsid w:val="00063B58"/>
    <w:rsid w:val="00063D3D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52A"/>
    <w:rsid w:val="000766ED"/>
    <w:rsid w:val="00076C0A"/>
    <w:rsid w:val="00076E37"/>
    <w:rsid w:val="000773D0"/>
    <w:rsid w:val="0007759A"/>
    <w:rsid w:val="0007770C"/>
    <w:rsid w:val="0008048A"/>
    <w:rsid w:val="00080B9D"/>
    <w:rsid w:val="000812C4"/>
    <w:rsid w:val="000828F2"/>
    <w:rsid w:val="00082B66"/>
    <w:rsid w:val="000834FB"/>
    <w:rsid w:val="000836BB"/>
    <w:rsid w:val="00083C37"/>
    <w:rsid w:val="000858A8"/>
    <w:rsid w:val="00085A79"/>
    <w:rsid w:val="00085CB2"/>
    <w:rsid w:val="00086217"/>
    <w:rsid w:val="00086E33"/>
    <w:rsid w:val="000872D8"/>
    <w:rsid w:val="00087D4C"/>
    <w:rsid w:val="000908B5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2C9A"/>
    <w:rsid w:val="000B354F"/>
    <w:rsid w:val="000B3585"/>
    <w:rsid w:val="000B35ED"/>
    <w:rsid w:val="000B3E44"/>
    <w:rsid w:val="000B40B7"/>
    <w:rsid w:val="000B455C"/>
    <w:rsid w:val="000B4706"/>
    <w:rsid w:val="000B478C"/>
    <w:rsid w:val="000B47D0"/>
    <w:rsid w:val="000B48DF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2AF"/>
    <w:rsid w:val="000C3BEE"/>
    <w:rsid w:val="000C3F05"/>
    <w:rsid w:val="000C4E7C"/>
    <w:rsid w:val="000D074C"/>
    <w:rsid w:val="000D08F6"/>
    <w:rsid w:val="000D2BF9"/>
    <w:rsid w:val="000D506D"/>
    <w:rsid w:val="000D5279"/>
    <w:rsid w:val="000D5C81"/>
    <w:rsid w:val="000D5CE6"/>
    <w:rsid w:val="000D6CEC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47E"/>
    <w:rsid w:val="000E5DFF"/>
    <w:rsid w:val="000E5E1E"/>
    <w:rsid w:val="000E66E9"/>
    <w:rsid w:val="000E78CB"/>
    <w:rsid w:val="000E798C"/>
    <w:rsid w:val="000F16AF"/>
    <w:rsid w:val="000F1B98"/>
    <w:rsid w:val="000F1C97"/>
    <w:rsid w:val="000F21EC"/>
    <w:rsid w:val="000F2954"/>
    <w:rsid w:val="000F328D"/>
    <w:rsid w:val="000F4609"/>
    <w:rsid w:val="000F49D8"/>
    <w:rsid w:val="000F5418"/>
    <w:rsid w:val="000F57CF"/>
    <w:rsid w:val="000F6620"/>
    <w:rsid w:val="000F6915"/>
    <w:rsid w:val="000F7561"/>
    <w:rsid w:val="000F75A7"/>
    <w:rsid w:val="000F780A"/>
    <w:rsid w:val="000F7C80"/>
    <w:rsid w:val="00100B9E"/>
    <w:rsid w:val="001012B8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3567"/>
    <w:rsid w:val="0011409C"/>
    <w:rsid w:val="00115228"/>
    <w:rsid w:val="001153AD"/>
    <w:rsid w:val="00115AEA"/>
    <w:rsid w:val="0011637E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879"/>
    <w:rsid w:val="00127276"/>
    <w:rsid w:val="00130069"/>
    <w:rsid w:val="00131440"/>
    <w:rsid w:val="001315B4"/>
    <w:rsid w:val="00131B0E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0B52"/>
    <w:rsid w:val="00141203"/>
    <w:rsid w:val="00142E32"/>
    <w:rsid w:val="00142F69"/>
    <w:rsid w:val="00143B0E"/>
    <w:rsid w:val="00144548"/>
    <w:rsid w:val="001464E4"/>
    <w:rsid w:val="00146C91"/>
    <w:rsid w:val="0014757A"/>
    <w:rsid w:val="0015049F"/>
    <w:rsid w:val="00150921"/>
    <w:rsid w:val="001512BD"/>
    <w:rsid w:val="001516A7"/>
    <w:rsid w:val="00151C61"/>
    <w:rsid w:val="00151F6E"/>
    <w:rsid w:val="001521A7"/>
    <w:rsid w:val="00152888"/>
    <w:rsid w:val="00153029"/>
    <w:rsid w:val="00153BF8"/>
    <w:rsid w:val="00153DF7"/>
    <w:rsid w:val="001540D4"/>
    <w:rsid w:val="00154663"/>
    <w:rsid w:val="001551D4"/>
    <w:rsid w:val="00155B4E"/>
    <w:rsid w:val="00156466"/>
    <w:rsid w:val="0015754B"/>
    <w:rsid w:val="00157A61"/>
    <w:rsid w:val="00157BCD"/>
    <w:rsid w:val="00157C16"/>
    <w:rsid w:val="00160975"/>
    <w:rsid w:val="0016480F"/>
    <w:rsid w:val="00165510"/>
    <w:rsid w:val="00166A70"/>
    <w:rsid w:val="00166F2A"/>
    <w:rsid w:val="00166F49"/>
    <w:rsid w:val="001677E5"/>
    <w:rsid w:val="00167BFF"/>
    <w:rsid w:val="00167E92"/>
    <w:rsid w:val="001708D0"/>
    <w:rsid w:val="001720BE"/>
    <w:rsid w:val="00172297"/>
    <w:rsid w:val="00172B2C"/>
    <w:rsid w:val="00173CAF"/>
    <w:rsid w:val="00173ECF"/>
    <w:rsid w:val="0017495A"/>
    <w:rsid w:val="00174F57"/>
    <w:rsid w:val="001759CB"/>
    <w:rsid w:val="00176610"/>
    <w:rsid w:val="001804E9"/>
    <w:rsid w:val="00180CB8"/>
    <w:rsid w:val="001814B4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5BEC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F41"/>
    <w:rsid w:val="001951E8"/>
    <w:rsid w:val="00196756"/>
    <w:rsid w:val="001969AD"/>
    <w:rsid w:val="00197557"/>
    <w:rsid w:val="001A011B"/>
    <w:rsid w:val="001A0317"/>
    <w:rsid w:val="001A13BB"/>
    <w:rsid w:val="001A1E82"/>
    <w:rsid w:val="001A1F19"/>
    <w:rsid w:val="001A2046"/>
    <w:rsid w:val="001A2279"/>
    <w:rsid w:val="001A4A4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08A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6FEF"/>
    <w:rsid w:val="001B7482"/>
    <w:rsid w:val="001C02CD"/>
    <w:rsid w:val="001C063F"/>
    <w:rsid w:val="001C1144"/>
    <w:rsid w:val="001C2A23"/>
    <w:rsid w:val="001C2DB5"/>
    <w:rsid w:val="001C2FA6"/>
    <w:rsid w:val="001C3AAD"/>
    <w:rsid w:val="001C3AB2"/>
    <w:rsid w:val="001C4E99"/>
    <w:rsid w:val="001C52BA"/>
    <w:rsid w:val="001C5311"/>
    <w:rsid w:val="001C55A3"/>
    <w:rsid w:val="001C63D1"/>
    <w:rsid w:val="001C6459"/>
    <w:rsid w:val="001C6522"/>
    <w:rsid w:val="001C66E6"/>
    <w:rsid w:val="001C67F8"/>
    <w:rsid w:val="001C6C59"/>
    <w:rsid w:val="001C71B9"/>
    <w:rsid w:val="001C798B"/>
    <w:rsid w:val="001D02BB"/>
    <w:rsid w:val="001D0F7C"/>
    <w:rsid w:val="001D256A"/>
    <w:rsid w:val="001D2C9D"/>
    <w:rsid w:val="001D2EEF"/>
    <w:rsid w:val="001D33D5"/>
    <w:rsid w:val="001D35A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D7ECA"/>
    <w:rsid w:val="001E1240"/>
    <w:rsid w:val="001E238F"/>
    <w:rsid w:val="001E2A49"/>
    <w:rsid w:val="001E3A27"/>
    <w:rsid w:val="001E49AE"/>
    <w:rsid w:val="001E4C4C"/>
    <w:rsid w:val="001E61F8"/>
    <w:rsid w:val="001E6406"/>
    <w:rsid w:val="001E7951"/>
    <w:rsid w:val="001F0515"/>
    <w:rsid w:val="001F0C0A"/>
    <w:rsid w:val="001F2669"/>
    <w:rsid w:val="001F285C"/>
    <w:rsid w:val="001F3170"/>
    <w:rsid w:val="001F35F5"/>
    <w:rsid w:val="001F3A85"/>
    <w:rsid w:val="001F4211"/>
    <w:rsid w:val="001F4E7A"/>
    <w:rsid w:val="001F5241"/>
    <w:rsid w:val="001F6BC5"/>
    <w:rsid w:val="002001B5"/>
    <w:rsid w:val="002002E4"/>
    <w:rsid w:val="002021FB"/>
    <w:rsid w:val="002029A4"/>
    <w:rsid w:val="002052B9"/>
    <w:rsid w:val="0020531F"/>
    <w:rsid w:val="00205BF3"/>
    <w:rsid w:val="00205C50"/>
    <w:rsid w:val="002063AF"/>
    <w:rsid w:val="002063C8"/>
    <w:rsid w:val="00206847"/>
    <w:rsid w:val="0020692C"/>
    <w:rsid w:val="002070D1"/>
    <w:rsid w:val="0020766A"/>
    <w:rsid w:val="00210119"/>
    <w:rsid w:val="00210909"/>
    <w:rsid w:val="002109A6"/>
    <w:rsid w:val="00210FCF"/>
    <w:rsid w:val="00210FE4"/>
    <w:rsid w:val="00211B31"/>
    <w:rsid w:val="00211C9B"/>
    <w:rsid w:val="00211F3F"/>
    <w:rsid w:val="00212302"/>
    <w:rsid w:val="002133C4"/>
    <w:rsid w:val="00213B0D"/>
    <w:rsid w:val="00215320"/>
    <w:rsid w:val="00215376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E36"/>
    <w:rsid w:val="002308AD"/>
    <w:rsid w:val="00232538"/>
    <w:rsid w:val="0023390F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75A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0DF3"/>
    <w:rsid w:val="0025115B"/>
    <w:rsid w:val="002512CF"/>
    <w:rsid w:val="002516B9"/>
    <w:rsid w:val="00251FE5"/>
    <w:rsid w:val="002520E2"/>
    <w:rsid w:val="00252F84"/>
    <w:rsid w:val="00252FA7"/>
    <w:rsid w:val="00254C4D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713"/>
    <w:rsid w:val="00276BAE"/>
    <w:rsid w:val="00277848"/>
    <w:rsid w:val="002778AF"/>
    <w:rsid w:val="00280198"/>
    <w:rsid w:val="002804CA"/>
    <w:rsid w:val="00281CB6"/>
    <w:rsid w:val="00281F97"/>
    <w:rsid w:val="002829EC"/>
    <w:rsid w:val="00282D1E"/>
    <w:rsid w:val="00283435"/>
    <w:rsid w:val="00283BCA"/>
    <w:rsid w:val="00284C51"/>
    <w:rsid w:val="0028531A"/>
    <w:rsid w:val="002854D4"/>
    <w:rsid w:val="0028626D"/>
    <w:rsid w:val="002876ED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570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4CD5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4DD3"/>
    <w:rsid w:val="002B5094"/>
    <w:rsid w:val="002B5B35"/>
    <w:rsid w:val="002B5C10"/>
    <w:rsid w:val="002B6BE4"/>
    <w:rsid w:val="002B6C14"/>
    <w:rsid w:val="002B6DEB"/>
    <w:rsid w:val="002B6F3A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343"/>
    <w:rsid w:val="002D750B"/>
    <w:rsid w:val="002E0050"/>
    <w:rsid w:val="002E1CA7"/>
    <w:rsid w:val="002E275E"/>
    <w:rsid w:val="002E2F0F"/>
    <w:rsid w:val="002E3C5B"/>
    <w:rsid w:val="002E5537"/>
    <w:rsid w:val="002E6887"/>
    <w:rsid w:val="002E6F39"/>
    <w:rsid w:val="002E7124"/>
    <w:rsid w:val="002E7917"/>
    <w:rsid w:val="002E7A26"/>
    <w:rsid w:val="002E7A28"/>
    <w:rsid w:val="002E7DA2"/>
    <w:rsid w:val="002E7F29"/>
    <w:rsid w:val="002F011B"/>
    <w:rsid w:val="002F0439"/>
    <w:rsid w:val="002F11F0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4E49"/>
    <w:rsid w:val="00305E60"/>
    <w:rsid w:val="0030602D"/>
    <w:rsid w:val="00306B6F"/>
    <w:rsid w:val="00306C1B"/>
    <w:rsid w:val="003073A7"/>
    <w:rsid w:val="00310D1B"/>
    <w:rsid w:val="00310E0E"/>
    <w:rsid w:val="00310E39"/>
    <w:rsid w:val="0031122B"/>
    <w:rsid w:val="00311814"/>
    <w:rsid w:val="00311927"/>
    <w:rsid w:val="00312049"/>
    <w:rsid w:val="0031280F"/>
    <w:rsid w:val="00312E83"/>
    <w:rsid w:val="0031413B"/>
    <w:rsid w:val="00315347"/>
    <w:rsid w:val="00315B05"/>
    <w:rsid w:val="003162F0"/>
    <w:rsid w:val="0031669A"/>
    <w:rsid w:val="0031684E"/>
    <w:rsid w:val="003168A2"/>
    <w:rsid w:val="00317168"/>
    <w:rsid w:val="00320754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551"/>
    <w:rsid w:val="00325BDA"/>
    <w:rsid w:val="003263A8"/>
    <w:rsid w:val="0032677F"/>
    <w:rsid w:val="003268AC"/>
    <w:rsid w:val="00327CA4"/>
    <w:rsid w:val="0033219C"/>
    <w:rsid w:val="00332B56"/>
    <w:rsid w:val="00332DA4"/>
    <w:rsid w:val="00333890"/>
    <w:rsid w:val="00334C3B"/>
    <w:rsid w:val="00334F55"/>
    <w:rsid w:val="00335216"/>
    <w:rsid w:val="00335519"/>
    <w:rsid w:val="00340151"/>
    <w:rsid w:val="0034055D"/>
    <w:rsid w:val="0034142E"/>
    <w:rsid w:val="003417BE"/>
    <w:rsid w:val="003423B3"/>
    <w:rsid w:val="00342444"/>
    <w:rsid w:val="003428F0"/>
    <w:rsid w:val="003428F7"/>
    <w:rsid w:val="003436D2"/>
    <w:rsid w:val="00343C7D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EA7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60AE"/>
    <w:rsid w:val="003678C1"/>
    <w:rsid w:val="0036791D"/>
    <w:rsid w:val="0037035F"/>
    <w:rsid w:val="00370486"/>
    <w:rsid w:val="0037121D"/>
    <w:rsid w:val="003728BD"/>
    <w:rsid w:val="00372956"/>
    <w:rsid w:val="00372B0D"/>
    <w:rsid w:val="00374BFB"/>
    <w:rsid w:val="00375530"/>
    <w:rsid w:val="003755F0"/>
    <w:rsid w:val="00375A57"/>
    <w:rsid w:val="00377401"/>
    <w:rsid w:val="00377DC1"/>
    <w:rsid w:val="003803F6"/>
    <w:rsid w:val="003810E8"/>
    <w:rsid w:val="003818B4"/>
    <w:rsid w:val="003819BC"/>
    <w:rsid w:val="003821BA"/>
    <w:rsid w:val="00382351"/>
    <w:rsid w:val="00382456"/>
    <w:rsid w:val="003827A4"/>
    <w:rsid w:val="00382AEC"/>
    <w:rsid w:val="00382DDD"/>
    <w:rsid w:val="00383420"/>
    <w:rsid w:val="00383610"/>
    <w:rsid w:val="003838E6"/>
    <w:rsid w:val="00384613"/>
    <w:rsid w:val="003854C8"/>
    <w:rsid w:val="00385511"/>
    <w:rsid w:val="00385BDB"/>
    <w:rsid w:val="003904B4"/>
    <w:rsid w:val="003914AE"/>
    <w:rsid w:val="00391B2F"/>
    <w:rsid w:val="0039216D"/>
    <w:rsid w:val="003927E0"/>
    <w:rsid w:val="00393614"/>
    <w:rsid w:val="003947B2"/>
    <w:rsid w:val="00394826"/>
    <w:rsid w:val="0039575C"/>
    <w:rsid w:val="003A0B8E"/>
    <w:rsid w:val="003A11B9"/>
    <w:rsid w:val="003A1B35"/>
    <w:rsid w:val="003A1B87"/>
    <w:rsid w:val="003A44F2"/>
    <w:rsid w:val="003A4902"/>
    <w:rsid w:val="003A5C7C"/>
    <w:rsid w:val="003A6F7E"/>
    <w:rsid w:val="003A715B"/>
    <w:rsid w:val="003A74ED"/>
    <w:rsid w:val="003A75D1"/>
    <w:rsid w:val="003B0682"/>
    <w:rsid w:val="003B06BB"/>
    <w:rsid w:val="003B199C"/>
    <w:rsid w:val="003B24E1"/>
    <w:rsid w:val="003B42C2"/>
    <w:rsid w:val="003B44C1"/>
    <w:rsid w:val="003B45B5"/>
    <w:rsid w:val="003B4FAE"/>
    <w:rsid w:val="003B504A"/>
    <w:rsid w:val="003B567B"/>
    <w:rsid w:val="003B5CEC"/>
    <w:rsid w:val="003B6098"/>
    <w:rsid w:val="003B6778"/>
    <w:rsid w:val="003B6D32"/>
    <w:rsid w:val="003B6FE5"/>
    <w:rsid w:val="003C011C"/>
    <w:rsid w:val="003C089D"/>
    <w:rsid w:val="003C1B2A"/>
    <w:rsid w:val="003C22A2"/>
    <w:rsid w:val="003C237F"/>
    <w:rsid w:val="003C2A97"/>
    <w:rsid w:val="003C2CE2"/>
    <w:rsid w:val="003C3F1F"/>
    <w:rsid w:val="003C4031"/>
    <w:rsid w:val="003C485F"/>
    <w:rsid w:val="003C6F87"/>
    <w:rsid w:val="003C7152"/>
    <w:rsid w:val="003C7270"/>
    <w:rsid w:val="003C738E"/>
    <w:rsid w:val="003C7913"/>
    <w:rsid w:val="003D0805"/>
    <w:rsid w:val="003D0A3B"/>
    <w:rsid w:val="003D0E44"/>
    <w:rsid w:val="003D152C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0F0"/>
    <w:rsid w:val="003E0894"/>
    <w:rsid w:val="003E1EB4"/>
    <w:rsid w:val="003E1F7C"/>
    <w:rsid w:val="003E2C93"/>
    <w:rsid w:val="003E2DD6"/>
    <w:rsid w:val="003E31B1"/>
    <w:rsid w:val="003E35BC"/>
    <w:rsid w:val="003E378E"/>
    <w:rsid w:val="003E385D"/>
    <w:rsid w:val="003E394D"/>
    <w:rsid w:val="003E3A07"/>
    <w:rsid w:val="003E4973"/>
    <w:rsid w:val="003E5DAD"/>
    <w:rsid w:val="003E604B"/>
    <w:rsid w:val="003E625A"/>
    <w:rsid w:val="003E6760"/>
    <w:rsid w:val="003E72E7"/>
    <w:rsid w:val="003F122B"/>
    <w:rsid w:val="003F1844"/>
    <w:rsid w:val="003F1A89"/>
    <w:rsid w:val="003F2BFB"/>
    <w:rsid w:val="003F2E82"/>
    <w:rsid w:val="003F539A"/>
    <w:rsid w:val="003F5A3A"/>
    <w:rsid w:val="003F61C0"/>
    <w:rsid w:val="003F6C7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4DD3"/>
    <w:rsid w:val="0040554F"/>
    <w:rsid w:val="00405F28"/>
    <w:rsid w:val="00407D01"/>
    <w:rsid w:val="0041030B"/>
    <w:rsid w:val="00410756"/>
    <w:rsid w:val="0041090C"/>
    <w:rsid w:val="004110B4"/>
    <w:rsid w:val="004119A5"/>
    <w:rsid w:val="00411B7B"/>
    <w:rsid w:val="00411BA3"/>
    <w:rsid w:val="0041309F"/>
    <w:rsid w:val="004132AA"/>
    <w:rsid w:val="00413AA1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A7C"/>
    <w:rsid w:val="0042538A"/>
    <w:rsid w:val="00425909"/>
    <w:rsid w:val="00425C40"/>
    <w:rsid w:val="00425EFC"/>
    <w:rsid w:val="00426211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4E1B"/>
    <w:rsid w:val="00435BA0"/>
    <w:rsid w:val="00436886"/>
    <w:rsid w:val="0044028F"/>
    <w:rsid w:val="00440393"/>
    <w:rsid w:val="00440727"/>
    <w:rsid w:val="00441E02"/>
    <w:rsid w:val="0044270D"/>
    <w:rsid w:val="0044347A"/>
    <w:rsid w:val="0044357F"/>
    <w:rsid w:val="004446E8"/>
    <w:rsid w:val="00444C83"/>
    <w:rsid w:val="00445014"/>
    <w:rsid w:val="00445E34"/>
    <w:rsid w:val="0044602F"/>
    <w:rsid w:val="00446980"/>
    <w:rsid w:val="00446A09"/>
    <w:rsid w:val="00450E48"/>
    <w:rsid w:val="004518D5"/>
    <w:rsid w:val="00451A5F"/>
    <w:rsid w:val="00451FCB"/>
    <w:rsid w:val="004531A4"/>
    <w:rsid w:val="004533A8"/>
    <w:rsid w:val="004546D2"/>
    <w:rsid w:val="00455382"/>
    <w:rsid w:val="00455409"/>
    <w:rsid w:val="004558A8"/>
    <w:rsid w:val="00456B1A"/>
    <w:rsid w:val="0045762E"/>
    <w:rsid w:val="00457703"/>
    <w:rsid w:val="00457E43"/>
    <w:rsid w:val="004601D3"/>
    <w:rsid w:val="0046076C"/>
    <w:rsid w:val="00460848"/>
    <w:rsid w:val="00461E0F"/>
    <w:rsid w:val="0046229B"/>
    <w:rsid w:val="004623D4"/>
    <w:rsid w:val="0046268A"/>
    <w:rsid w:val="0046282F"/>
    <w:rsid w:val="004628AB"/>
    <w:rsid w:val="004635D6"/>
    <w:rsid w:val="004639EC"/>
    <w:rsid w:val="00464ADF"/>
    <w:rsid w:val="00464E38"/>
    <w:rsid w:val="00465032"/>
    <w:rsid w:val="00465FF1"/>
    <w:rsid w:val="00466EF8"/>
    <w:rsid w:val="004675C4"/>
    <w:rsid w:val="004701B4"/>
    <w:rsid w:val="00470CF9"/>
    <w:rsid w:val="004711FC"/>
    <w:rsid w:val="004736B1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877C8"/>
    <w:rsid w:val="00487B39"/>
    <w:rsid w:val="004908DF"/>
    <w:rsid w:val="00492468"/>
    <w:rsid w:val="0049268F"/>
    <w:rsid w:val="00494486"/>
    <w:rsid w:val="00494C86"/>
    <w:rsid w:val="00494EC5"/>
    <w:rsid w:val="00495445"/>
    <w:rsid w:val="004955E9"/>
    <w:rsid w:val="00495A96"/>
    <w:rsid w:val="00495C78"/>
    <w:rsid w:val="00496FE9"/>
    <w:rsid w:val="00497861"/>
    <w:rsid w:val="004A01D0"/>
    <w:rsid w:val="004A05CD"/>
    <w:rsid w:val="004A0BEE"/>
    <w:rsid w:val="004A18EE"/>
    <w:rsid w:val="004A1D97"/>
    <w:rsid w:val="004A1ECB"/>
    <w:rsid w:val="004A2B3B"/>
    <w:rsid w:val="004A3A0B"/>
    <w:rsid w:val="004A3AA9"/>
    <w:rsid w:val="004A3AB5"/>
    <w:rsid w:val="004A424A"/>
    <w:rsid w:val="004A44CD"/>
    <w:rsid w:val="004A494B"/>
    <w:rsid w:val="004A4A70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4F67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1081"/>
    <w:rsid w:val="004C144C"/>
    <w:rsid w:val="004C37FF"/>
    <w:rsid w:val="004C44F9"/>
    <w:rsid w:val="004C52B1"/>
    <w:rsid w:val="004C6680"/>
    <w:rsid w:val="004C72C9"/>
    <w:rsid w:val="004D0197"/>
    <w:rsid w:val="004D18CE"/>
    <w:rsid w:val="004D1B3F"/>
    <w:rsid w:val="004D1D9F"/>
    <w:rsid w:val="004D1F34"/>
    <w:rsid w:val="004D3769"/>
    <w:rsid w:val="004D3BE7"/>
    <w:rsid w:val="004D4C32"/>
    <w:rsid w:val="004D53D5"/>
    <w:rsid w:val="004D7733"/>
    <w:rsid w:val="004D79BE"/>
    <w:rsid w:val="004E0110"/>
    <w:rsid w:val="004E083D"/>
    <w:rsid w:val="004E08DA"/>
    <w:rsid w:val="004E09C5"/>
    <w:rsid w:val="004E2EB0"/>
    <w:rsid w:val="004E2F13"/>
    <w:rsid w:val="004E34EB"/>
    <w:rsid w:val="004E4780"/>
    <w:rsid w:val="004E4CF1"/>
    <w:rsid w:val="004E5B4C"/>
    <w:rsid w:val="004E5E02"/>
    <w:rsid w:val="004E7A7E"/>
    <w:rsid w:val="004E7CA6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1E87"/>
    <w:rsid w:val="005024E1"/>
    <w:rsid w:val="005029B9"/>
    <w:rsid w:val="00502F84"/>
    <w:rsid w:val="0050367B"/>
    <w:rsid w:val="00503AAE"/>
    <w:rsid w:val="00503DB1"/>
    <w:rsid w:val="00504472"/>
    <w:rsid w:val="00505423"/>
    <w:rsid w:val="00506214"/>
    <w:rsid w:val="00506529"/>
    <w:rsid w:val="0050720A"/>
    <w:rsid w:val="005073E7"/>
    <w:rsid w:val="00507668"/>
    <w:rsid w:val="00507D9B"/>
    <w:rsid w:val="00510172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20528"/>
    <w:rsid w:val="00520A21"/>
    <w:rsid w:val="00521FCD"/>
    <w:rsid w:val="005238D4"/>
    <w:rsid w:val="00523E4F"/>
    <w:rsid w:val="00524471"/>
    <w:rsid w:val="00525820"/>
    <w:rsid w:val="005260A5"/>
    <w:rsid w:val="0052676D"/>
    <w:rsid w:val="005271A4"/>
    <w:rsid w:val="0052729B"/>
    <w:rsid w:val="005309D7"/>
    <w:rsid w:val="0053135E"/>
    <w:rsid w:val="0053173B"/>
    <w:rsid w:val="005320D0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231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BFC"/>
    <w:rsid w:val="00561E62"/>
    <w:rsid w:val="005622B7"/>
    <w:rsid w:val="00562F7C"/>
    <w:rsid w:val="00564024"/>
    <w:rsid w:val="0056435E"/>
    <w:rsid w:val="00566D06"/>
    <w:rsid w:val="00567BFB"/>
    <w:rsid w:val="005704D8"/>
    <w:rsid w:val="00570921"/>
    <w:rsid w:val="00570D2B"/>
    <w:rsid w:val="0057129D"/>
    <w:rsid w:val="0057161A"/>
    <w:rsid w:val="00572CF4"/>
    <w:rsid w:val="00573925"/>
    <w:rsid w:val="00573CAC"/>
    <w:rsid w:val="00574D6D"/>
    <w:rsid w:val="00577DC3"/>
    <w:rsid w:val="00577F94"/>
    <w:rsid w:val="00581150"/>
    <w:rsid w:val="00581166"/>
    <w:rsid w:val="00581A94"/>
    <w:rsid w:val="00582CCF"/>
    <w:rsid w:val="005842D4"/>
    <w:rsid w:val="00585E3D"/>
    <w:rsid w:val="00585F37"/>
    <w:rsid w:val="00586F42"/>
    <w:rsid w:val="00590651"/>
    <w:rsid w:val="00590788"/>
    <w:rsid w:val="00590FD9"/>
    <w:rsid w:val="005911E4"/>
    <w:rsid w:val="005914D2"/>
    <w:rsid w:val="0059244A"/>
    <w:rsid w:val="00592711"/>
    <w:rsid w:val="00592CF8"/>
    <w:rsid w:val="005931D5"/>
    <w:rsid w:val="0059379D"/>
    <w:rsid w:val="00593882"/>
    <w:rsid w:val="005942C9"/>
    <w:rsid w:val="005942F5"/>
    <w:rsid w:val="00594AA4"/>
    <w:rsid w:val="00594D14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025D"/>
    <w:rsid w:val="005B1397"/>
    <w:rsid w:val="005B174F"/>
    <w:rsid w:val="005B3350"/>
    <w:rsid w:val="005B3602"/>
    <w:rsid w:val="005B3B6D"/>
    <w:rsid w:val="005B5091"/>
    <w:rsid w:val="005B53E5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1FA8"/>
    <w:rsid w:val="005E2BF1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0F6B"/>
    <w:rsid w:val="005F169C"/>
    <w:rsid w:val="005F2196"/>
    <w:rsid w:val="005F2471"/>
    <w:rsid w:val="005F2E6D"/>
    <w:rsid w:val="005F2F11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4A6C"/>
    <w:rsid w:val="006057A4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0358"/>
    <w:rsid w:val="00621943"/>
    <w:rsid w:val="00621D70"/>
    <w:rsid w:val="006225BA"/>
    <w:rsid w:val="006242F2"/>
    <w:rsid w:val="00624384"/>
    <w:rsid w:val="00624B3A"/>
    <w:rsid w:val="00624FEE"/>
    <w:rsid w:val="006315EB"/>
    <w:rsid w:val="006316FF"/>
    <w:rsid w:val="006333D5"/>
    <w:rsid w:val="00633889"/>
    <w:rsid w:val="00633D6A"/>
    <w:rsid w:val="006340E9"/>
    <w:rsid w:val="0063512E"/>
    <w:rsid w:val="00635143"/>
    <w:rsid w:val="006358B2"/>
    <w:rsid w:val="00637101"/>
    <w:rsid w:val="006376A6"/>
    <w:rsid w:val="006400DB"/>
    <w:rsid w:val="006403E3"/>
    <w:rsid w:val="006411D3"/>
    <w:rsid w:val="00642217"/>
    <w:rsid w:val="00643404"/>
    <w:rsid w:val="00643826"/>
    <w:rsid w:val="006444F7"/>
    <w:rsid w:val="00645771"/>
    <w:rsid w:val="0064608E"/>
    <w:rsid w:val="00647390"/>
    <w:rsid w:val="00650860"/>
    <w:rsid w:val="00650B38"/>
    <w:rsid w:val="006511E7"/>
    <w:rsid w:val="0065146C"/>
    <w:rsid w:val="006528BC"/>
    <w:rsid w:val="0065334E"/>
    <w:rsid w:val="0065363A"/>
    <w:rsid w:val="00653B34"/>
    <w:rsid w:val="00653B56"/>
    <w:rsid w:val="00654351"/>
    <w:rsid w:val="006552BA"/>
    <w:rsid w:val="00655751"/>
    <w:rsid w:val="00655EDE"/>
    <w:rsid w:val="00656CCB"/>
    <w:rsid w:val="00657F6F"/>
    <w:rsid w:val="00657F9A"/>
    <w:rsid w:val="0066090E"/>
    <w:rsid w:val="0066091E"/>
    <w:rsid w:val="006609DA"/>
    <w:rsid w:val="00662003"/>
    <w:rsid w:val="00662509"/>
    <w:rsid w:val="00662B69"/>
    <w:rsid w:val="00662E80"/>
    <w:rsid w:val="00663177"/>
    <w:rsid w:val="00663362"/>
    <w:rsid w:val="00665961"/>
    <w:rsid w:val="006660F7"/>
    <w:rsid w:val="00666940"/>
    <w:rsid w:val="0066731A"/>
    <w:rsid w:val="00667F35"/>
    <w:rsid w:val="00670F31"/>
    <w:rsid w:val="00671059"/>
    <w:rsid w:val="006714F4"/>
    <w:rsid w:val="00671641"/>
    <w:rsid w:val="006725A3"/>
    <w:rsid w:val="00672728"/>
    <w:rsid w:val="0067353F"/>
    <w:rsid w:val="00673DF2"/>
    <w:rsid w:val="00673E32"/>
    <w:rsid w:val="00674A27"/>
    <w:rsid w:val="00676794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48F9"/>
    <w:rsid w:val="00695B3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D28"/>
    <w:rsid w:val="006B6E11"/>
    <w:rsid w:val="006B7BFC"/>
    <w:rsid w:val="006C06F9"/>
    <w:rsid w:val="006C1095"/>
    <w:rsid w:val="006C3033"/>
    <w:rsid w:val="006C3B0E"/>
    <w:rsid w:val="006C4011"/>
    <w:rsid w:val="006C4285"/>
    <w:rsid w:val="006C46E4"/>
    <w:rsid w:val="006C4D06"/>
    <w:rsid w:val="006C5CEB"/>
    <w:rsid w:val="006C6090"/>
    <w:rsid w:val="006C762B"/>
    <w:rsid w:val="006D001F"/>
    <w:rsid w:val="006D0494"/>
    <w:rsid w:val="006D0B27"/>
    <w:rsid w:val="006D1BEA"/>
    <w:rsid w:val="006D2378"/>
    <w:rsid w:val="006D271B"/>
    <w:rsid w:val="006D2918"/>
    <w:rsid w:val="006D3107"/>
    <w:rsid w:val="006D52C7"/>
    <w:rsid w:val="006D5FEB"/>
    <w:rsid w:val="006D6AF5"/>
    <w:rsid w:val="006D6B59"/>
    <w:rsid w:val="006D7DBD"/>
    <w:rsid w:val="006E0006"/>
    <w:rsid w:val="006E0773"/>
    <w:rsid w:val="006E0CC3"/>
    <w:rsid w:val="006E1897"/>
    <w:rsid w:val="006E22EB"/>
    <w:rsid w:val="006E2A5E"/>
    <w:rsid w:val="006E2DAE"/>
    <w:rsid w:val="006E3168"/>
    <w:rsid w:val="006E3403"/>
    <w:rsid w:val="006E454F"/>
    <w:rsid w:val="006E48C8"/>
    <w:rsid w:val="006F000E"/>
    <w:rsid w:val="006F0238"/>
    <w:rsid w:val="006F0406"/>
    <w:rsid w:val="006F0740"/>
    <w:rsid w:val="006F09A4"/>
    <w:rsid w:val="006F0D41"/>
    <w:rsid w:val="006F12A7"/>
    <w:rsid w:val="006F1F1F"/>
    <w:rsid w:val="006F29A1"/>
    <w:rsid w:val="006F2F8D"/>
    <w:rsid w:val="006F3AC3"/>
    <w:rsid w:val="006F468D"/>
    <w:rsid w:val="006F4BF7"/>
    <w:rsid w:val="006F513D"/>
    <w:rsid w:val="006F540E"/>
    <w:rsid w:val="006F5A6D"/>
    <w:rsid w:val="006F6855"/>
    <w:rsid w:val="00700802"/>
    <w:rsid w:val="0070085B"/>
    <w:rsid w:val="0070127C"/>
    <w:rsid w:val="007018D5"/>
    <w:rsid w:val="00701AF2"/>
    <w:rsid w:val="00701EBD"/>
    <w:rsid w:val="00702F9B"/>
    <w:rsid w:val="0070337F"/>
    <w:rsid w:val="0070349E"/>
    <w:rsid w:val="007034E4"/>
    <w:rsid w:val="00703D9B"/>
    <w:rsid w:val="00703EF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1791"/>
    <w:rsid w:val="007122A6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E22"/>
    <w:rsid w:val="007228CF"/>
    <w:rsid w:val="007231C3"/>
    <w:rsid w:val="007249C1"/>
    <w:rsid w:val="007260D0"/>
    <w:rsid w:val="00727C67"/>
    <w:rsid w:val="00730686"/>
    <w:rsid w:val="00730781"/>
    <w:rsid w:val="00730B57"/>
    <w:rsid w:val="0073103D"/>
    <w:rsid w:val="00731355"/>
    <w:rsid w:val="0073185A"/>
    <w:rsid w:val="0073206D"/>
    <w:rsid w:val="0073360F"/>
    <w:rsid w:val="00733AA9"/>
    <w:rsid w:val="007348ED"/>
    <w:rsid w:val="007363EF"/>
    <w:rsid w:val="0073680D"/>
    <w:rsid w:val="007368BF"/>
    <w:rsid w:val="007377E3"/>
    <w:rsid w:val="00737ABC"/>
    <w:rsid w:val="007418B7"/>
    <w:rsid w:val="00741D61"/>
    <w:rsid w:val="00742B4B"/>
    <w:rsid w:val="007441CC"/>
    <w:rsid w:val="007442EC"/>
    <w:rsid w:val="00744EA4"/>
    <w:rsid w:val="00745017"/>
    <w:rsid w:val="00746C0F"/>
    <w:rsid w:val="007473BC"/>
    <w:rsid w:val="00747F19"/>
    <w:rsid w:val="00750B14"/>
    <w:rsid w:val="00751256"/>
    <w:rsid w:val="00751496"/>
    <w:rsid w:val="007517F5"/>
    <w:rsid w:val="0075186A"/>
    <w:rsid w:val="00751D72"/>
    <w:rsid w:val="00752551"/>
    <w:rsid w:val="007529C0"/>
    <w:rsid w:val="00753675"/>
    <w:rsid w:val="007539D8"/>
    <w:rsid w:val="00753DAF"/>
    <w:rsid w:val="007552CF"/>
    <w:rsid w:val="00755C4D"/>
    <w:rsid w:val="00756181"/>
    <w:rsid w:val="00756E6A"/>
    <w:rsid w:val="0075793F"/>
    <w:rsid w:val="00761AA6"/>
    <w:rsid w:val="00761B94"/>
    <w:rsid w:val="00761EA5"/>
    <w:rsid w:val="00761FEF"/>
    <w:rsid w:val="007620AC"/>
    <w:rsid w:val="00762F77"/>
    <w:rsid w:val="007644C7"/>
    <w:rsid w:val="00765B21"/>
    <w:rsid w:val="00766394"/>
    <w:rsid w:val="007672C5"/>
    <w:rsid w:val="007679B4"/>
    <w:rsid w:val="00770070"/>
    <w:rsid w:val="00770CF5"/>
    <w:rsid w:val="00771651"/>
    <w:rsid w:val="00771685"/>
    <w:rsid w:val="00771C48"/>
    <w:rsid w:val="007727F8"/>
    <w:rsid w:val="007728D6"/>
    <w:rsid w:val="00772DA9"/>
    <w:rsid w:val="00773325"/>
    <w:rsid w:val="00774454"/>
    <w:rsid w:val="007751D0"/>
    <w:rsid w:val="00776674"/>
    <w:rsid w:val="00776B89"/>
    <w:rsid w:val="00777232"/>
    <w:rsid w:val="00777CCD"/>
    <w:rsid w:val="00781F61"/>
    <w:rsid w:val="00782043"/>
    <w:rsid w:val="00782F0B"/>
    <w:rsid w:val="0078358D"/>
    <w:rsid w:val="007835DA"/>
    <w:rsid w:val="007836A4"/>
    <w:rsid w:val="0078451B"/>
    <w:rsid w:val="00786664"/>
    <w:rsid w:val="00786D2A"/>
    <w:rsid w:val="00787183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5219"/>
    <w:rsid w:val="00795D1D"/>
    <w:rsid w:val="00796105"/>
    <w:rsid w:val="007968F0"/>
    <w:rsid w:val="00796E10"/>
    <w:rsid w:val="00797099"/>
    <w:rsid w:val="007973D7"/>
    <w:rsid w:val="00797984"/>
    <w:rsid w:val="007A00D9"/>
    <w:rsid w:val="007A00FF"/>
    <w:rsid w:val="007A25A3"/>
    <w:rsid w:val="007A3520"/>
    <w:rsid w:val="007A51EF"/>
    <w:rsid w:val="007A5630"/>
    <w:rsid w:val="007A5C89"/>
    <w:rsid w:val="007A735D"/>
    <w:rsid w:val="007B0846"/>
    <w:rsid w:val="007B0A2A"/>
    <w:rsid w:val="007B0AC7"/>
    <w:rsid w:val="007B0EA1"/>
    <w:rsid w:val="007B1085"/>
    <w:rsid w:val="007B2A80"/>
    <w:rsid w:val="007B2D6A"/>
    <w:rsid w:val="007B45E7"/>
    <w:rsid w:val="007B4B08"/>
    <w:rsid w:val="007B548C"/>
    <w:rsid w:val="007B5578"/>
    <w:rsid w:val="007B55E4"/>
    <w:rsid w:val="007B6964"/>
    <w:rsid w:val="007C014E"/>
    <w:rsid w:val="007C04EA"/>
    <w:rsid w:val="007C055B"/>
    <w:rsid w:val="007C1229"/>
    <w:rsid w:val="007C15C5"/>
    <w:rsid w:val="007C1DA2"/>
    <w:rsid w:val="007C23AA"/>
    <w:rsid w:val="007C2971"/>
    <w:rsid w:val="007C29C6"/>
    <w:rsid w:val="007C3202"/>
    <w:rsid w:val="007C39AC"/>
    <w:rsid w:val="007C493A"/>
    <w:rsid w:val="007C6828"/>
    <w:rsid w:val="007C6CE8"/>
    <w:rsid w:val="007C73B0"/>
    <w:rsid w:val="007C7969"/>
    <w:rsid w:val="007C7B10"/>
    <w:rsid w:val="007D04AB"/>
    <w:rsid w:val="007D1656"/>
    <w:rsid w:val="007D283E"/>
    <w:rsid w:val="007D3813"/>
    <w:rsid w:val="007D3C62"/>
    <w:rsid w:val="007D4BA3"/>
    <w:rsid w:val="007D515B"/>
    <w:rsid w:val="007D5318"/>
    <w:rsid w:val="007D5787"/>
    <w:rsid w:val="007D6C7C"/>
    <w:rsid w:val="007D6E6F"/>
    <w:rsid w:val="007D77F4"/>
    <w:rsid w:val="007D7978"/>
    <w:rsid w:val="007D7C56"/>
    <w:rsid w:val="007D7CC9"/>
    <w:rsid w:val="007D7F91"/>
    <w:rsid w:val="007E0401"/>
    <w:rsid w:val="007E0577"/>
    <w:rsid w:val="007E0FE9"/>
    <w:rsid w:val="007E16AD"/>
    <w:rsid w:val="007E2381"/>
    <w:rsid w:val="007E2784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37"/>
    <w:rsid w:val="007F59B7"/>
    <w:rsid w:val="007F5AEB"/>
    <w:rsid w:val="007F5B5F"/>
    <w:rsid w:val="007F5E5B"/>
    <w:rsid w:val="007F7C10"/>
    <w:rsid w:val="007F7DBA"/>
    <w:rsid w:val="0080160A"/>
    <w:rsid w:val="008020C8"/>
    <w:rsid w:val="008025DF"/>
    <w:rsid w:val="00802F95"/>
    <w:rsid w:val="008070B3"/>
    <w:rsid w:val="00807FA8"/>
    <w:rsid w:val="0081063A"/>
    <w:rsid w:val="00811BD4"/>
    <w:rsid w:val="00812848"/>
    <w:rsid w:val="00814FF1"/>
    <w:rsid w:val="00815419"/>
    <w:rsid w:val="00816328"/>
    <w:rsid w:val="00816348"/>
    <w:rsid w:val="008175B8"/>
    <w:rsid w:val="00817786"/>
    <w:rsid w:val="00820F16"/>
    <w:rsid w:val="0082271F"/>
    <w:rsid w:val="00822E2A"/>
    <w:rsid w:val="0082305D"/>
    <w:rsid w:val="00823661"/>
    <w:rsid w:val="00823A06"/>
    <w:rsid w:val="00824D1A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4E68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0EC"/>
    <w:rsid w:val="0084452B"/>
    <w:rsid w:val="00844A0B"/>
    <w:rsid w:val="008458E6"/>
    <w:rsid w:val="00845B6B"/>
    <w:rsid w:val="00846474"/>
    <w:rsid w:val="0085181B"/>
    <w:rsid w:val="008534D7"/>
    <w:rsid w:val="008542D2"/>
    <w:rsid w:val="00854485"/>
    <w:rsid w:val="008550C6"/>
    <w:rsid w:val="0085520E"/>
    <w:rsid w:val="008557FC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6D2"/>
    <w:rsid w:val="00860818"/>
    <w:rsid w:val="00860E05"/>
    <w:rsid w:val="00861277"/>
    <w:rsid w:val="008615C6"/>
    <w:rsid w:val="0086381B"/>
    <w:rsid w:val="00863C60"/>
    <w:rsid w:val="008641E0"/>
    <w:rsid w:val="00864CCF"/>
    <w:rsid w:val="00864EC6"/>
    <w:rsid w:val="00865ADB"/>
    <w:rsid w:val="00865B4A"/>
    <w:rsid w:val="00865BAF"/>
    <w:rsid w:val="00866160"/>
    <w:rsid w:val="0086625A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21E"/>
    <w:rsid w:val="00877BDB"/>
    <w:rsid w:val="00877E51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080"/>
    <w:rsid w:val="00885D0A"/>
    <w:rsid w:val="00886DDC"/>
    <w:rsid w:val="0089211B"/>
    <w:rsid w:val="008929A8"/>
    <w:rsid w:val="00892CBA"/>
    <w:rsid w:val="008935B4"/>
    <w:rsid w:val="00893B4D"/>
    <w:rsid w:val="0089416F"/>
    <w:rsid w:val="008948C6"/>
    <w:rsid w:val="0089499C"/>
    <w:rsid w:val="0089505E"/>
    <w:rsid w:val="00896168"/>
    <w:rsid w:val="00896543"/>
    <w:rsid w:val="008966AF"/>
    <w:rsid w:val="008978C4"/>
    <w:rsid w:val="008A07BB"/>
    <w:rsid w:val="008A0A2F"/>
    <w:rsid w:val="008A172F"/>
    <w:rsid w:val="008A2B6E"/>
    <w:rsid w:val="008A3D02"/>
    <w:rsid w:val="008A462F"/>
    <w:rsid w:val="008A4A52"/>
    <w:rsid w:val="008A5744"/>
    <w:rsid w:val="008A67F1"/>
    <w:rsid w:val="008A7B4B"/>
    <w:rsid w:val="008A7BE1"/>
    <w:rsid w:val="008B08B4"/>
    <w:rsid w:val="008B2821"/>
    <w:rsid w:val="008B282B"/>
    <w:rsid w:val="008B33CA"/>
    <w:rsid w:val="008B3F63"/>
    <w:rsid w:val="008B4406"/>
    <w:rsid w:val="008B70A9"/>
    <w:rsid w:val="008C4147"/>
    <w:rsid w:val="008C4550"/>
    <w:rsid w:val="008C48BB"/>
    <w:rsid w:val="008C4C7B"/>
    <w:rsid w:val="008C54AB"/>
    <w:rsid w:val="008C66F4"/>
    <w:rsid w:val="008D14B7"/>
    <w:rsid w:val="008D163F"/>
    <w:rsid w:val="008D19A9"/>
    <w:rsid w:val="008D1B6E"/>
    <w:rsid w:val="008D1DB0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30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117"/>
    <w:rsid w:val="008F5714"/>
    <w:rsid w:val="008F5C60"/>
    <w:rsid w:val="008F5C8A"/>
    <w:rsid w:val="008F6CCC"/>
    <w:rsid w:val="008F6E87"/>
    <w:rsid w:val="008F6F5D"/>
    <w:rsid w:val="00900067"/>
    <w:rsid w:val="009005B7"/>
    <w:rsid w:val="0090183C"/>
    <w:rsid w:val="00901E7F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D02"/>
    <w:rsid w:val="009110EB"/>
    <w:rsid w:val="00911499"/>
    <w:rsid w:val="00911DAE"/>
    <w:rsid w:val="0091207F"/>
    <w:rsid w:val="00913CF9"/>
    <w:rsid w:val="009144BC"/>
    <w:rsid w:val="00914696"/>
    <w:rsid w:val="00914FB7"/>
    <w:rsid w:val="00916166"/>
    <w:rsid w:val="009166D4"/>
    <w:rsid w:val="0091755C"/>
    <w:rsid w:val="00917E28"/>
    <w:rsid w:val="00920B0A"/>
    <w:rsid w:val="0092138D"/>
    <w:rsid w:val="009215E1"/>
    <w:rsid w:val="0092207F"/>
    <w:rsid w:val="0092345C"/>
    <w:rsid w:val="00924285"/>
    <w:rsid w:val="00924457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14BA"/>
    <w:rsid w:val="00932090"/>
    <w:rsid w:val="0093215B"/>
    <w:rsid w:val="00932917"/>
    <w:rsid w:val="009341ED"/>
    <w:rsid w:val="009349BD"/>
    <w:rsid w:val="009350C7"/>
    <w:rsid w:val="009355BC"/>
    <w:rsid w:val="00935B8B"/>
    <w:rsid w:val="00935CE0"/>
    <w:rsid w:val="009361D9"/>
    <w:rsid w:val="00936D46"/>
    <w:rsid w:val="00937AC2"/>
    <w:rsid w:val="00937CEF"/>
    <w:rsid w:val="00937D7E"/>
    <w:rsid w:val="00940014"/>
    <w:rsid w:val="00940F44"/>
    <w:rsid w:val="0094131B"/>
    <w:rsid w:val="009444A1"/>
    <w:rsid w:val="0094464D"/>
    <w:rsid w:val="00946668"/>
    <w:rsid w:val="009469B6"/>
    <w:rsid w:val="009471D9"/>
    <w:rsid w:val="0094735C"/>
    <w:rsid w:val="0095057E"/>
    <w:rsid w:val="00951288"/>
    <w:rsid w:val="009515BB"/>
    <w:rsid w:val="009519AB"/>
    <w:rsid w:val="00951D99"/>
    <w:rsid w:val="00952897"/>
    <w:rsid w:val="00952E7C"/>
    <w:rsid w:val="00954900"/>
    <w:rsid w:val="00954B6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7CD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824"/>
    <w:rsid w:val="0098298B"/>
    <w:rsid w:val="00982A87"/>
    <w:rsid w:val="00982C51"/>
    <w:rsid w:val="009830FF"/>
    <w:rsid w:val="00983615"/>
    <w:rsid w:val="0098399E"/>
    <w:rsid w:val="00983B79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305D"/>
    <w:rsid w:val="00994701"/>
    <w:rsid w:val="009947D4"/>
    <w:rsid w:val="0099487A"/>
    <w:rsid w:val="00995A43"/>
    <w:rsid w:val="00995DEF"/>
    <w:rsid w:val="009969C5"/>
    <w:rsid w:val="00996D72"/>
    <w:rsid w:val="009A165F"/>
    <w:rsid w:val="009A194A"/>
    <w:rsid w:val="009A2162"/>
    <w:rsid w:val="009A3B0E"/>
    <w:rsid w:val="009A45FB"/>
    <w:rsid w:val="009A5507"/>
    <w:rsid w:val="009A5612"/>
    <w:rsid w:val="009B0D15"/>
    <w:rsid w:val="009B2065"/>
    <w:rsid w:val="009B28C2"/>
    <w:rsid w:val="009B3B90"/>
    <w:rsid w:val="009B4CFA"/>
    <w:rsid w:val="009B4F83"/>
    <w:rsid w:val="009B5386"/>
    <w:rsid w:val="009C00EE"/>
    <w:rsid w:val="009C0698"/>
    <w:rsid w:val="009C1E5A"/>
    <w:rsid w:val="009C2BD8"/>
    <w:rsid w:val="009C3460"/>
    <w:rsid w:val="009C594F"/>
    <w:rsid w:val="009C64A9"/>
    <w:rsid w:val="009C7488"/>
    <w:rsid w:val="009D06B3"/>
    <w:rsid w:val="009D1B60"/>
    <w:rsid w:val="009D4528"/>
    <w:rsid w:val="009D4CF9"/>
    <w:rsid w:val="009D57C2"/>
    <w:rsid w:val="009D6128"/>
    <w:rsid w:val="009E0B54"/>
    <w:rsid w:val="009E1109"/>
    <w:rsid w:val="009E1A0D"/>
    <w:rsid w:val="009E1CD1"/>
    <w:rsid w:val="009E1DA2"/>
    <w:rsid w:val="009E23E7"/>
    <w:rsid w:val="009E2EDC"/>
    <w:rsid w:val="009E33EC"/>
    <w:rsid w:val="009E3656"/>
    <w:rsid w:val="009E369B"/>
    <w:rsid w:val="009E4643"/>
    <w:rsid w:val="009E4B2C"/>
    <w:rsid w:val="009E609F"/>
    <w:rsid w:val="009E6A91"/>
    <w:rsid w:val="009F3B15"/>
    <w:rsid w:val="009F51E8"/>
    <w:rsid w:val="009F5610"/>
    <w:rsid w:val="009F5772"/>
    <w:rsid w:val="009F5C92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04ACF"/>
    <w:rsid w:val="00A1116C"/>
    <w:rsid w:val="00A115DA"/>
    <w:rsid w:val="00A11B4F"/>
    <w:rsid w:val="00A11F22"/>
    <w:rsid w:val="00A12355"/>
    <w:rsid w:val="00A12F65"/>
    <w:rsid w:val="00A13E16"/>
    <w:rsid w:val="00A14080"/>
    <w:rsid w:val="00A14183"/>
    <w:rsid w:val="00A15102"/>
    <w:rsid w:val="00A16282"/>
    <w:rsid w:val="00A16382"/>
    <w:rsid w:val="00A16F79"/>
    <w:rsid w:val="00A17091"/>
    <w:rsid w:val="00A171A6"/>
    <w:rsid w:val="00A17CAC"/>
    <w:rsid w:val="00A2114C"/>
    <w:rsid w:val="00A214F5"/>
    <w:rsid w:val="00A246A2"/>
    <w:rsid w:val="00A24F03"/>
    <w:rsid w:val="00A2520A"/>
    <w:rsid w:val="00A25476"/>
    <w:rsid w:val="00A262C9"/>
    <w:rsid w:val="00A268C4"/>
    <w:rsid w:val="00A269EF"/>
    <w:rsid w:val="00A26B7E"/>
    <w:rsid w:val="00A303CC"/>
    <w:rsid w:val="00A30DF5"/>
    <w:rsid w:val="00A311D2"/>
    <w:rsid w:val="00A31F8C"/>
    <w:rsid w:val="00A32D60"/>
    <w:rsid w:val="00A32EA6"/>
    <w:rsid w:val="00A3495F"/>
    <w:rsid w:val="00A34B2D"/>
    <w:rsid w:val="00A3627A"/>
    <w:rsid w:val="00A409D5"/>
    <w:rsid w:val="00A40D97"/>
    <w:rsid w:val="00A4207D"/>
    <w:rsid w:val="00A42ABE"/>
    <w:rsid w:val="00A43426"/>
    <w:rsid w:val="00A43562"/>
    <w:rsid w:val="00A43A2F"/>
    <w:rsid w:val="00A43AFC"/>
    <w:rsid w:val="00A444E6"/>
    <w:rsid w:val="00A45F7B"/>
    <w:rsid w:val="00A460CA"/>
    <w:rsid w:val="00A47B50"/>
    <w:rsid w:val="00A5066B"/>
    <w:rsid w:val="00A5070B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5DD"/>
    <w:rsid w:val="00A639F1"/>
    <w:rsid w:val="00A63A5D"/>
    <w:rsid w:val="00A6405A"/>
    <w:rsid w:val="00A64B3E"/>
    <w:rsid w:val="00A64EEC"/>
    <w:rsid w:val="00A6560B"/>
    <w:rsid w:val="00A659D6"/>
    <w:rsid w:val="00A65D42"/>
    <w:rsid w:val="00A6609C"/>
    <w:rsid w:val="00A67BFD"/>
    <w:rsid w:val="00A701A6"/>
    <w:rsid w:val="00A71574"/>
    <w:rsid w:val="00A71C0E"/>
    <w:rsid w:val="00A723FE"/>
    <w:rsid w:val="00A72A20"/>
    <w:rsid w:val="00A730E5"/>
    <w:rsid w:val="00A73C6A"/>
    <w:rsid w:val="00A740E2"/>
    <w:rsid w:val="00A7450D"/>
    <w:rsid w:val="00A75252"/>
    <w:rsid w:val="00A754A4"/>
    <w:rsid w:val="00A756D2"/>
    <w:rsid w:val="00A75C42"/>
    <w:rsid w:val="00A75DE3"/>
    <w:rsid w:val="00A75FAD"/>
    <w:rsid w:val="00A76CF0"/>
    <w:rsid w:val="00A775CF"/>
    <w:rsid w:val="00A77DC6"/>
    <w:rsid w:val="00A804CE"/>
    <w:rsid w:val="00A80DAD"/>
    <w:rsid w:val="00A80E15"/>
    <w:rsid w:val="00A816C7"/>
    <w:rsid w:val="00A8251B"/>
    <w:rsid w:val="00A8292F"/>
    <w:rsid w:val="00A8317F"/>
    <w:rsid w:val="00A83A32"/>
    <w:rsid w:val="00A8711E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6FC5"/>
    <w:rsid w:val="00A97954"/>
    <w:rsid w:val="00A97C48"/>
    <w:rsid w:val="00AA00F6"/>
    <w:rsid w:val="00AA01F0"/>
    <w:rsid w:val="00AA031F"/>
    <w:rsid w:val="00AA0751"/>
    <w:rsid w:val="00AA0892"/>
    <w:rsid w:val="00AA0A18"/>
    <w:rsid w:val="00AA0EAA"/>
    <w:rsid w:val="00AA0FB1"/>
    <w:rsid w:val="00AA12E1"/>
    <w:rsid w:val="00AA2248"/>
    <w:rsid w:val="00AA225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41D"/>
    <w:rsid w:val="00AB5CE8"/>
    <w:rsid w:val="00AB7542"/>
    <w:rsid w:val="00AB77F6"/>
    <w:rsid w:val="00AC0162"/>
    <w:rsid w:val="00AC26DF"/>
    <w:rsid w:val="00AC2CA8"/>
    <w:rsid w:val="00AC2F57"/>
    <w:rsid w:val="00AC3373"/>
    <w:rsid w:val="00AC34F1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54CA"/>
    <w:rsid w:val="00AD6DAF"/>
    <w:rsid w:val="00AD7ECD"/>
    <w:rsid w:val="00AE3870"/>
    <w:rsid w:val="00AE3FFA"/>
    <w:rsid w:val="00AE4029"/>
    <w:rsid w:val="00AE4054"/>
    <w:rsid w:val="00AE411F"/>
    <w:rsid w:val="00AE4E71"/>
    <w:rsid w:val="00AE5B29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959"/>
    <w:rsid w:val="00AF4B96"/>
    <w:rsid w:val="00AF4CF8"/>
    <w:rsid w:val="00AF4DF9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06FE2"/>
    <w:rsid w:val="00B104E2"/>
    <w:rsid w:val="00B1084B"/>
    <w:rsid w:val="00B10D08"/>
    <w:rsid w:val="00B10EB7"/>
    <w:rsid w:val="00B1349D"/>
    <w:rsid w:val="00B143CB"/>
    <w:rsid w:val="00B14985"/>
    <w:rsid w:val="00B168F8"/>
    <w:rsid w:val="00B16F6C"/>
    <w:rsid w:val="00B16FD4"/>
    <w:rsid w:val="00B17B75"/>
    <w:rsid w:val="00B20B31"/>
    <w:rsid w:val="00B20BEC"/>
    <w:rsid w:val="00B21149"/>
    <w:rsid w:val="00B21393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DFA"/>
    <w:rsid w:val="00B26122"/>
    <w:rsid w:val="00B261C5"/>
    <w:rsid w:val="00B263AF"/>
    <w:rsid w:val="00B27205"/>
    <w:rsid w:val="00B30904"/>
    <w:rsid w:val="00B312E2"/>
    <w:rsid w:val="00B31BC4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40979"/>
    <w:rsid w:val="00B40AF2"/>
    <w:rsid w:val="00B415D1"/>
    <w:rsid w:val="00B44F3F"/>
    <w:rsid w:val="00B4527C"/>
    <w:rsid w:val="00B46CBC"/>
    <w:rsid w:val="00B47E8F"/>
    <w:rsid w:val="00B5082F"/>
    <w:rsid w:val="00B508B8"/>
    <w:rsid w:val="00B51212"/>
    <w:rsid w:val="00B516BE"/>
    <w:rsid w:val="00B522F5"/>
    <w:rsid w:val="00B52DD8"/>
    <w:rsid w:val="00B52E41"/>
    <w:rsid w:val="00B530BC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5B2"/>
    <w:rsid w:val="00B66BDF"/>
    <w:rsid w:val="00B66C29"/>
    <w:rsid w:val="00B66CC0"/>
    <w:rsid w:val="00B70B42"/>
    <w:rsid w:val="00B715F4"/>
    <w:rsid w:val="00B71941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3D1E"/>
    <w:rsid w:val="00B84820"/>
    <w:rsid w:val="00B84A9C"/>
    <w:rsid w:val="00B84B91"/>
    <w:rsid w:val="00B84F7B"/>
    <w:rsid w:val="00B8504D"/>
    <w:rsid w:val="00B854D4"/>
    <w:rsid w:val="00B86A47"/>
    <w:rsid w:val="00B86DDB"/>
    <w:rsid w:val="00B86F38"/>
    <w:rsid w:val="00B87677"/>
    <w:rsid w:val="00B909B7"/>
    <w:rsid w:val="00B93290"/>
    <w:rsid w:val="00B954A0"/>
    <w:rsid w:val="00B959C0"/>
    <w:rsid w:val="00B95A78"/>
    <w:rsid w:val="00B961D3"/>
    <w:rsid w:val="00B965BF"/>
    <w:rsid w:val="00B97B54"/>
    <w:rsid w:val="00BA13F9"/>
    <w:rsid w:val="00BA145F"/>
    <w:rsid w:val="00BA1D14"/>
    <w:rsid w:val="00BA2400"/>
    <w:rsid w:val="00BA2A6E"/>
    <w:rsid w:val="00BA35E4"/>
    <w:rsid w:val="00BA3B80"/>
    <w:rsid w:val="00BA4345"/>
    <w:rsid w:val="00BA657C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61CB"/>
    <w:rsid w:val="00BB6FCA"/>
    <w:rsid w:val="00BB71B2"/>
    <w:rsid w:val="00BB72E0"/>
    <w:rsid w:val="00BB7383"/>
    <w:rsid w:val="00BB7429"/>
    <w:rsid w:val="00BB7B04"/>
    <w:rsid w:val="00BB7E66"/>
    <w:rsid w:val="00BB7EF9"/>
    <w:rsid w:val="00BC0AE8"/>
    <w:rsid w:val="00BC0CF9"/>
    <w:rsid w:val="00BC0E7E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231"/>
    <w:rsid w:val="00BD25B6"/>
    <w:rsid w:val="00BD2768"/>
    <w:rsid w:val="00BD2F21"/>
    <w:rsid w:val="00BD5533"/>
    <w:rsid w:val="00BD5C87"/>
    <w:rsid w:val="00BD5EF5"/>
    <w:rsid w:val="00BD616C"/>
    <w:rsid w:val="00BD67F6"/>
    <w:rsid w:val="00BD7644"/>
    <w:rsid w:val="00BD76D4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E774E"/>
    <w:rsid w:val="00BF0C25"/>
    <w:rsid w:val="00BF129A"/>
    <w:rsid w:val="00BF2F21"/>
    <w:rsid w:val="00BF32CF"/>
    <w:rsid w:val="00BF34FA"/>
    <w:rsid w:val="00BF38A9"/>
    <w:rsid w:val="00BF4522"/>
    <w:rsid w:val="00BF5290"/>
    <w:rsid w:val="00BF5947"/>
    <w:rsid w:val="00BF5B23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AF6"/>
    <w:rsid w:val="00C23BDF"/>
    <w:rsid w:val="00C24057"/>
    <w:rsid w:val="00C26908"/>
    <w:rsid w:val="00C26C5F"/>
    <w:rsid w:val="00C30163"/>
    <w:rsid w:val="00C301C0"/>
    <w:rsid w:val="00C30236"/>
    <w:rsid w:val="00C31007"/>
    <w:rsid w:val="00C3117C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4946"/>
    <w:rsid w:val="00C454CF"/>
    <w:rsid w:val="00C45A73"/>
    <w:rsid w:val="00C474EA"/>
    <w:rsid w:val="00C50625"/>
    <w:rsid w:val="00C509BE"/>
    <w:rsid w:val="00C53C7F"/>
    <w:rsid w:val="00C5432B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3F3D"/>
    <w:rsid w:val="00C64AAA"/>
    <w:rsid w:val="00C64ECC"/>
    <w:rsid w:val="00C65270"/>
    <w:rsid w:val="00C6571B"/>
    <w:rsid w:val="00C65862"/>
    <w:rsid w:val="00C66A66"/>
    <w:rsid w:val="00C66B40"/>
    <w:rsid w:val="00C670E2"/>
    <w:rsid w:val="00C67AF1"/>
    <w:rsid w:val="00C7026E"/>
    <w:rsid w:val="00C70E8C"/>
    <w:rsid w:val="00C72832"/>
    <w:rsid w:val="00C72BB0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463"/>
    <w:rsid w:val="00C838A4"/>
    <w:rsid w:val="00C83904"/>
    <w:rsid w:val="00C85506"/>
    <w:rsid w:val="00C85BA9"/>
    <w:rsid w:val="00C867A0"/>
    <w:rsid w:val="00C87D63"/>
    <w:rsid w:val="00C87F6B"/>
    <w:rsid w:val="00C9109B"/>
    <w:rsid w:val="00C921EF"/>
    <w:rsid w:val="00C9339B"/>
    <w:rsid w:val="00C95C30"/>
    <w:rsid w:val="00C964A5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065"/>
    <w:rsid w:val="00CA69B8"/>
    <w:rsid w:val="00CA76BF"/>
    <w:rsid w:val="00CA7D1F"/>
    <w:rsid w:val="00CB0723"/>
    <w:rsid w:val="00CB09F0"/>
    <w:rsid w:val="00CB0BA9"/>
    <w:rsid w:val="00CB163B"/>
    <w:rsid w:val="00CB188F"/>
    <w:rsid w:val="00CB2305"/>
    <w:rsid w:val="00CB3B63"/>
    <w:rsid w:val="00CB40CA"/>
    <w:rsid w:val="00CB51DA"/>
    <w:rsid w:val="00CB601B"/>
    <w:rsid w:val="00CB6727"/>
    <w:rsid w:val="00CC0A09"/>
    <w:rsid w:val="00CC0DED"/>
    <w:rsid w:val="00CC0EB9"/>
    <w:rsid w:val="00CC2633"/>
    <w:rsid w:val="00CC27F1"/>
    <w:rsid w:val="00CC2BE7"/>
    <w:rsid w:val="00CC4964"/>
    <w:rsid w:val="00CC5893"/>
    <w:rsid w:val="00CC6CC0"/>
    <w:rsid w:val="00CD25F1"/>
    <w:rsid w:val="00CD39ED"/>
    <w:rsid w:val="00CD4E7C"/>
    <w:rsid w:val="00CD50AE"/>
    <w:rsid w:val="00CD51F3"/>
    <w:rsid w:val="00CD5220"/>
    <w:rsid w:val="00CD5CD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3561"/>
    <w:rsid w:val="00CE4522"/>
    <w:rsid w:val="00CE4759"/>
    <w:rsid w:val="00CE47DE"/>
    <w:rsid w:val="00CE53E3"/>
    <w:rsid w:val="00CE561A"/>
    <w:rsid w:val="00CE5BAB"/>
    <w:rsid w:val="00CE6460"/>
    <w:rsid w:val="00CE7DC4"/>
    <w:rsid w:val="00CF05A1"/>
    <w:rsid w:val="00CF1790"/>
    <w:rsid w:val="00CF18AF"/>
    <w:rsid w:val="00CF2769"/>
    <w:rsid w:val="00CF4643"/>
    <w:rsid w:val="00CF4DCE"/>
    <w:rsid w:val="00CF562D"/>
    <w:rsid w:val="00CF5F29"/>
    <w:rsid w:val="00CF600A"/>
    <w:rsid w:val="00CF6192"/>
    <w:rsid w:val="00CF6221"/>
    <w:rsid w:val="00CF67D4"/>
    <w:rsid w:val="00CF6E52"/>
    <w:rsid w:val="00CF7072"/>
    <w:rsid w:val="00D011BA"/>
    <w:rsid w:val="00D01C35"/>
    <w:rsid w:val="00D02734"/>
    <w:rsid w:val="00D03369"/>
    <w:rsid w:val="00D0389A"/>
    <w:rsid w:val="00D048F2"/>
    <w:rsid w:val="00D051A9"/>
    <w:rsid w:val="00D05EC4"/>
    <w:rsid w:val="00D0619A"/>
    <w:rsid w:val="00D07607"/>
    <w:rsid w:val="00D076D5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2DA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56"/>
    <w:rsid w:val="00D423F4"/>
    <w:rsid w:val="00D42515"/>
    <w:rsid w:val="00D42833"/>
    <w:rsid w:val="00D43F70"/>
    <w:rsid w:val="00D4411F"/>
    <w:rsid w:val="00D447A8"/>
    <w:rsid w:val="00D45028"/>
    <w:rsid w:val="00D45ECD"/>
    <w:rsid w:val="00D463B3"/>
    <w:rsid w:val="00D46454"/>
    <w:rsid w:val="00D46893"/>
    <w:rsid w:val="00D4765E"/>
    <w:rsid w:val="00D5037A"/>
    <w:rsid w:val="00D51191"/>
    <w:rsid w:val="00D511C3"/>
    <w:rsid w:val="00D52213"/>
    <w:rsid w:val="00D52A17"/>
    <w:rsid w:val="00D54187"/>
    <w:rsid w:val="00D54C53"/>
    <w:rsid w:val="00D54E29"/>
    <w:rsid w:val="00D5507A"/>
    <w:rsid w:val="00D55208"/>
    <w:rsid w:val="00D5536D"/>
    <w:rsid w:val="00D554D6"/>
    <w:rsid w:val="00D56277"/>
    <w:rsid w:val="00D57653"/>
    <w:rsid w:val="00D57AD8"/>
    <w:rsid w:val="00D57BA3"/>
    <w:rsid w:val="00D57F5E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59"/>
    <w:rsid w:val="00D67762"/>
    <w:rsid w:val="00D7060F"/>
    <w:rsid w:val="00D71145"/>
    <w:rsid w:val="00D713B3"/>
    <w:rsid w:val="00D71667"/>
    <w:rsid w:val="00D71C88"/>
    <w:rsid w:val="00D730A3"/>
    <w:rsid w:val="00D73C4D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92A"/>
    <w:rsid w:val="00D92A96"/>
    <w:rsid w:val="00D957DA"/>
    <w:rsid w:val="00D96079"/>
    <w:rsid w:val="00D96104"/>
    <w:rsid w:val="00D96C3E"/>
    <w:rsid w:val="00D97190"/>
    <w:rsid w:val="00D9777F"/>
    <w:rsid w:val="00DA1EB2"/>
    <w:rsid w:val="00DA23BE"/>
    <w:rsid w:val="00DA26DB"/>
    <w:rsid w:val="00DA2B1C"/>
    <w:rsid w:val="00DA2C13"/>
    <w:rsid w:val="00DA2CCF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7BF"/>
    <w:rsid w:val="00DB2B0E"/>
    <w:rsid w:val="00DB3C69"/>
    <w:rsid w:val="00DB3F4B"/>
    <w:rsid w:val="00DB4CE3"/>
    <w:rsid w:val="00DB5922"/>
    <w:rsid w:val="00DB7376"/>
    <w:rsid w:val="00DC0454"/>
    <w:rsid w:val="00DC0C0E"/>
    <w:rsid w:val="00DC19C0"/>
    <w:rsid w:val="00DC27D7"/>
    <w:rsid w:val="00DC3B0B"/>
    <w:rsid w:val="00DC443A"/>
    <w:rsid w:val="00DC5AF5"/>
    <w:rsid w:val="00DC769B"/>
    <w:rsid w:val="00DD0C1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BB1"/>
    <w:rsid w:val="00DD4CBF"/>
    <w:rsid w:val="00DD60DA"/>
    <w:rsid w:val="00DD7ED3"/>
    <w:rsid w:val="00DE0112"/>
    <w:rsid w:val="00DE067E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BE5"/>
    <w:rsid w:val="00DE6D7C"/>
    <w:rsid w:val="00DE7603"/>
    <w:rsid w:val="00DF145D"/>
    <w:rsid w:val="00DF179D"/>
    <w:rsid w:val="00DF1E30"/>
    <w:rsid w:val="00DF249D"/>
    <w:rsid w:val="00DF26A4"/>
    <w:rsid w:val="00DF2E75"/>
    <w:rsid w:val="00DF4CC3"/>
    <w:rsid w:val="00DF4CC4"/>
    <w:rsid w:val="00DF4E3A"/>
    <w:rsid w:val="00DF52EC"/>
    <w:rsid w:val="00DF73AD"/>
    <w:rsid w:val="00DF7EBF"/>
    <w:rsid w:val="00E008E0"/>
    <w:rsid w:val="00E0177C"/>
    <w:rsid w:val="00E01928"/>
    <w:rsid w:val="00E01F59"/>
    <w:rsid w:val="00E023EF"/>
    <w:rsid w:val="00E03227"/>
    <w:rsid w:val="00E03BEA"/>
    <w:rsid w:val="00E040C7"/>
    <w:rsid w:val="00E0495C"/>
    <w:rsid w:val="00E06198"/>
    <w:rsid w:val="00E07390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EB6"/>
    <w:rsid w:val="00E262B0"/>
    <w:rsid w:val="00E26637"/>
    <w:rsid w:val="00E26A12"/>
    <w:rsid w:val="00E2719F"/>
    <w:rsid w:val="00E27ABD"/>
    <w:rsid w:val="00E27D8D"/>
    <w:rsid w:val="00E32D62"/>
    <w:rsid w:val="00E33651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1E9"/>
    <w:rsid w:val="00E412B6"/>
    <w:rsid w:val="00E41475"/>
    <w:rsid w:val="00E41676"/>
    <w:rsid w:val="00E42A32"/>
    <w:rsid w:val="00E42EFC"/>
    <w:rsid w:val="00E4363F"/>
    <w:rsid w:val="00E43E18"/>
    <w:rsid w:val="00E4405E"/>
    <w:rsid w:val="00E44CF1"/>
    <w:rsid w:val="00E44CF2"/>
    <w:rsid w:val="00E45839"/>
    <w:rsid w:val="00E45C92"/>
    <w:rsid w:val="00E469F3"/>
    <w:rsid w:val="00E50BCE"/>
    <w:rsid w:val="00E5195D"/>
    <w:rsid w:val="00E52BB3"/>
    <w:rsid w:val="00E52C76"/>
    <w:rsid w:val="00E537D0"/>
    <w:rsid w:val="00E54264"/>
    <w:rsid w:val="00E54B27"/>
    <w:rsid w:val="00E54FCB"/>
    <w:rsid w:val="00E55AEC"/>
    <w:rsid w:val="00E566D6"/>
    <w:rsid w:val="00E568D4"/>
    <w:rsid w:val="00E57E54"/>
    <w:rsid w:val="00E60488"/>
    <w:rsid w:val="00E60799"/>
    <w:rsid w:val="00E6124C"/>
    <w:rsid w:val="00E616E5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5FAC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6D6A"/>
    <w:rsid w:val="00E77C78"/>
    <w:rsid w:val="00E80250"/>
    <w:rsid w:val="00E81F72"/>
    <w:rsid w:val="00E820AD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5BD"/>
    <w:rsid w:val="00E971FD"/>
    <w:rsid w:val="00E975B2"/>
    <w:rsid w:val="00EA00FB"/>
    <w:rsid w:val="00EA01AA"/>
    <w:rsid w:val="00EA10D0"/>
    <w:rsid w:val="00EA2323"/>
    <w:rsid w:val="00EA3D05"/>
    <w:rsid w:val="00EA3EB5"/>
    <w:rsid w:val="00EA434E"/>
    <w:rsid w:val="00EA4DF6"/>
    <w:rsid w:val="00EA5033"/>
    <w:rsid w:val="00EA56F9"/>
    <w:rsid w:val="00EA59FD"/>
    <w:rsid w:val="00EA5F5D"/>
    <w:rsid w:val="00EA68AE"/>
    <w:rsid w:val="00EA721B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0D64"/>
    <w:rsid w:val="00EC174C"/>
    <w:rsid w:val="00EC1C50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1326"/>
    <w:rsid w:val="00EE29FC"/>
    <w:rsid w:val="00EE31CF"/>
    <w:rsid w:val="00EE3326"/>
    <w:rsid w:val="00EE3F48"/>
    <w:rsid w:val="00EE5CA9"/>
    <w:rsid w:val="00EE6523"/>
    <w:rsid w:val="00EE731B"/>
    <w:rsid w:val="00EE7AA5"/>
    <w:rsid w:val="00EE7EB3"/>
    <w:rsid w:val="00EF29F7"/>
    <w:rsid w:val="00EF2ECA"/>
    <w:rsid w:val="00EF3A32"/>
    <w:rsid w:val="00EF41CF"/>
    <w:rsid w:val="00EF48DE"/>
    <w:rsid w:val="00EF5467"/>
    <w:rsid w:val="00EF5900"/>
    <w:rsid w:val="00EF5965"/>
    <w:rsid w:val="00EF7E91"/>
    <w:rsid w:val="00F01628"/>
    <w:rsid w:val="00F019D0"/>
    <w:rsid w:val="00F01CAB"/>
    <w:rsid w:val="00F0232D"/>
    <w:rsid w:val="00F03F94"/>
    <w:rsid w:val="00F04868"/>
    <w:rsid w:val="00F05835"/>
    <w:rsid w:val="00F06B3A"/>
    <w:rsid w:val="00F07635"/>
    <w:rsid w:val="00F07EC3"/>
    <w:rsid w:val="00F110B3"/>
    <w:rsid w:val="00F11BF5"/>
    <w:rsid w:val="00F11D7A"/>
    <w:rsid w:val="00F11ED0"/>
    <w:rsid w:val="00F11FB1"/>
    <w:rsid w:val="00F132AC"/>
    <w:rsid w:val="00F142DA"/>
    <w:rsid w:val="00F15BEB"/>
    <w:rsid w:val="00F17720"/>
    <w:rsid w:val="00F2026B"/>
    <w:rsid w:val="00F204BA"/>
    <w:rsid w:val="00F204C2"/>
    <w:rsid w:val="00F2062D"/>
    <w:rsid w:val="00F21C85"/>
    <w:rsid w:val="00F21DDA"/>
    <w:rsid w:val="00F224E9"/>
    <w:rsid w:val="00F22DB0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5473"/>
    <w:rsid w:val="00F3664F"/>
    <w:rsid w:val="00F37168"/>
    <w:rsid w:val="00F40113"/>
    <w:rsid w:val="00F41C9E"/>
    <w:rsid w:val="00F4380D"/>
    <w:rsid w:val="00F4773A"/>
    <w:rsid w:val="00F47D33"/>
    <w:rsid w:val="00F515FE"/>
    <w:rsid w:val="00F52B71"/>
    <w:rsid w:val="00F539AC"/>
    <w:rsid w:val="00F54E27"/>
    <w:rsid w:val="00F55BE6"/>
    <w:rsid w:val="00F571FC"/>
    <w:rsid w:val="00F60130"/>
    <w:rsid w:val="00F6338E"/>
    <w:rsid w:val="00F64EBF"/>
    <w:rsid w:val="00F6518E"/>
    <w:rsid w:val="00F654E5"/>
    <w:rsid w:val="00F66048"/>
    <w:rsid w:val="00F66064"/>
    <w:rsid w:val="00F668D4"/>
    <w:rsid w:val="00F66E4F"/>
    <w:rsid w:val="00F67689"/>
    <w:rsid w:val="00F678B7"/>
    <w:rsid w:val="00F716ED"/>
    <w:rsid w:val="00F71BB3"/>
    <w:rsid w:val="00F72745"/>
    <w:rsid w:val="00F734A7"/>
    <w:rsid w:val="00F7390C"/>
    <w:rsid w:val="00F744D9"/>
    <w:rsid w:val="00F74DD2"/>
    <w:rsid w:val="00F755D8"/>
    <w:rsid w:val="00F75BEF"/>
    <w:rsid w:val="00F765D0"/>
    <w:rsid w:val="00F76DEF"/>
    <w:rsid w:val="00F826A5"/>
    <w:rsid w:val="00F83AB0"/>
    <w:rsid w:val="00F84544"/>
    <w:rsid w:val="00F8657D"/>
    <w:rsid w:val="00F86BB3"/>
    <w:rsid w:val="00F86F45"/>
    <w:rsid w:val="00F8744E"/>
    <w:rsid w:val="00F87634"/>
    <w:rsid w:val="00F87822"/>
    <w:rsid w:val="00F9019E"/>
    <w:rsid w:val="00F91BFA"/>
    <w:rsid w:val="00F91EB0"/>
    <w:rsid w:val="00F92C71"/>
    <w:rsid w:val="00F93B78"/>
    <w:rsid w:val="00F94430"/>
    <w:rsid w:val="00F951C3"/>
    <w:rsid w:val="00F95226"/>
    <w:rsid w:val="00F95AA9"/>
    <w:rsid w:val="00FA0A7B"/>
    <w:rsid w:val="00FA0D31"/>
    <w:rsid w:val="00FA1099"/>
    <w:rsid w:val="00FA1DC1"/>
    <w:rsid w:val="00FA3700"/>
    <w:rsid w:val="00FA5C86"/>
    <w:rsid w:val="00FA69F7"/>
    <w:rsid w:val="00FA6C3F"/>
    <w:rsid w:val="00FA778F"/>
    <w:rsid w:val="00FB00BA"/>
    <w:rsid w:val="00FB0274"/>
    <w:rsid w:val="00FB05D4"/>
    <w:rsid w:val="00FB0A33"/>
    <w:rsid w:val="00FB0C0C"/>
    <w:rsid w:val="00FB182A"/>
    <w:rsid w:val="00FB3872"/>
    <w:rsid w:val="00FB4820"/>
    <w:rsid w:val="00FB4EF6"/>
    <w:rsid w:val="00FB5338"/>
    <w:rsid w:val="00FB693E"/>
    <w:rsid w:val="00FB6EA9"/>
    <w:rsid w:val="00FB7DD4"/>
    <w:rsid w:val="00FC0082"/>
    <w:rsid w:val="00FC01ED"/>
    <w:rsid w:val="00FC0504"/>
    <w:rsid w:val="00FC1169"/>
    <w:rsid w:val="00FC3DF8"/>
    <w:rsid w:val="00FC46A9"/>
    <w:rsid w:val="00FC47F6"/>
    <w:rsid w:val="00FC49FB"/>
    <w:rsid w:val="00FC5C89"/>
    <w:rsid w:val="00FC65C3"/>
    <w:rsid w:val="00FD2622"/>
    <w:rsid w:val="00FD262F"/>
    <w:rsid w:val="00FD2DC6"/>
    <w:rsid w:val="00FD2DE3"/>
    <w:rsid w:val="00FD3016"/>
    <w:rsid w:val="00FD57CC"/>
    <w:rsid w:val="00FD6513"/>
    <w:rsid w:val="00FD7340"/>
    <w:rsid w:val="00FE157C"/>
    <w:rsid w:val="00FE1A75"/>
    <w:rsid w:val="00FE20F6"/>
    <w:rsid w:val="00FE25EA"/>
    <w:rsid w:val="00FE2628"/>
    <w:rsid w:val="00FE2698"/>
    <w:rsid w:val="00FE3703"/>
    <w:rsid w:val="00FE3790"/>
    <w:rsid w:val="00FE4567"/>
    <w:rsid w:val="00FE4BBB"/>
    <w:rsid w:val="00FF038D"/>
    <w:rsid w:val="00FF0D83"/>
    <w:rsid w:val="00FF1916"/>
    <w:rsid w:val="00FF1C8A"/>
    <w:rsid w:val="00FF1DFE"/>
    <w:rsid w:val="00FF2293"/>
    <w:rsid w:val="00FF362A"/>
    <w:rsid w:val="00FF3872"/>
    <w:rsid w:val="00FF3BD2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B6677F"/>
  <w15:docId w15:val="{07394BDE-3EFE-4516-8664-D199103E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804CA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uiPriority w:val="99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3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5"/>
      </w:numPr>
    </w:pPr>
  </w:style>
  <w:style w:type="numbering" w:customStyle="1" w:styleId="WWNum74">
    <w:name w:val="WWNum74"/>
    <w:basedOn w:val="Bezlisty"/>
    <w:rsid w:val="00354687"/>
    <w:pPr>
      <w:numPr>
        <w:numId w:val="16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value">
    <w:name w:val="value"/>
    <w:basedOn w:val="Domylnaczcionkaakapitu"/>
    <w:rsid w:val="007D3813"/>
  </w:style>
  <w:style w:type="table" w:customStyle="1" w:styleId="Tabela-Siatka1">
    <w:name w:val="Tabela - Siatka1"/>
    <w:basedOn w:val="Standardowy"/>
    <w:next w:val="Tabela-Siatka"/>
    <w:uiPriority w:val="39"/>
    <w:rsid w:val="008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404DD3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DB592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DD0C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DD0C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819B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6D2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F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EC1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C58D-BA18-4519-985B-F0C933E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2</Pages>
  <Words>12297</Words>
  <Characters>79780</Characters>
  <Application>Microsoft Office Word</Application>
  <DocSecurity>0</DocSecurity>
  <Lines>664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189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Izabela GĄSIOREK</cp:lastModifiedBy>
  <cp:revision>10</cp:revision>
  <cp:lastPrinted>2025-02-11T11:05:00Z</cp:lastPrinted>
  <dcterms:created xsi:type="dcterms:W3CDTF">2025-03-31T08:04:00Z</dcterms:created>
  <dcterms:modified xsi:type="dcterms:W3CDTF">2025-04-02T08:38:00Z</dcterms:modified>
</cp:coreProperties>
</file>